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8F9B" w14:textId="286A5894" w:rsidR="00113D1D" w:rsidRPr="00EA3589" w:rsidRDefault="00D36075" w:rsidP="00BB1B34">
      <w:pPr>
        <w:pStyle w:val="Title"/>
        <w:rPr>
          <w:color w:val="1F4E79" w:themeColor="accent1" w:themeShade="80"/>
          <w:sz w:val="64"/>
          <w:szCs w:val="64"/>
          <w:lang w:val="en-US"/>
        </w:rPr>
      </w:pPr>
      <w:r w:rsidRPr="00EA3589">
        <w:rPr>
          <w:color w:val="1F4E79" w:themeColor="accent1" w:themeShade="80"/>
          <w:sz w:val="64"/>
          <w:szCs w:val="64"/>
          <w:lang w:val="en-US"/>
        </w:rPr>
        <w:t>Achievement</w:t>
      </w:r>
      <w:r w:rsidR="00113D1D" w:rsidRPr="00EA3589">
        <w:rPr>
          <w:color w:val="1F4E79" w:themeColor="accent1" w:themeShade="80"/>
          <w:sz w:val="64"/>
          <w:szCs w:val="64"/>
          <w:lang w:val="en-US"/>
        </w:rPr>
        <w:t xml:space="preserve"> </w:t>
      </w:r>
      <w:r w:rsidR="00D05894" w:rsidRPr="00EA3589">
        <w:rPr>
          <w:color w:val="1F4E79" w:themeColor="accent1" w:themeShade="80"/>
          <w:sz w:val="64"/>
          <w:szCs w:val="64"/>
          <w:lang w:val="en-US"/>
        </w:rPr>
        <w:t>T</w:t>
      </w:r>
      <w:r w:rsidR="00113D1D" w:rsidRPr="00EA3589">
        <w:rPr>
          <w:color w:val="1F4E79" w:themeColor="accent1" w:themeShade="80"/>
          <w:sz w:val="64"/>
          <w:szCs w:val="64"/>
          <w:lang w:val="en-US"/>
        </w:rPr>
        <w:t>est</w:t>
      </w:r>
      <w:r w:rsidR="001257B8" w:rsidRPr="00EA3589">
        <w:rPr>
          <w:color w:val="1F4E79" w:themeColor="accent1" w:themeShade="80"/>
          <w:sz w:val="64"/>
          <w:szCs w:val="64"/>
          <w:lang w:val="en-US"/>
        </w:rPr>
        <w:t xml:space="preserve"> – </w:t>
      </w:r>
      <w:r w:rsidR="00D05894" w:rsidRPr="00EA3589">
        <w:rPr>
          <w:color w:val="1F4E79" w:themeColor="accent1" w:themeShade="80"/>
          <w:sz w:val="64"/>
          <w:szCs w:val="64"/>
          <w:lang w:val="en-US"/>
        </w:rPr>
        <w:t>M</w:t>
      </w:r>
      <w:r w:rsidR="001257B8" w:rsidRPr="00EA3589">
        <w:rPr>
          <w:color w:val="1F4E79" w:themeColor="accent1" w:themeShade="80"/>
          <w:sz w:val="64"/>
          <w:szCs w:val="64"/>
          <w:lang w:val="en-US"/>
        </w:rPr>
        <w:t xml:space="preserve">ark </w:t>
      </w:r>
      <w:r w:rsidR="00D05894" w:rsidRPr="00EA3589">
        <w:rPr>
          <w:color w:val="1F4E79" w:themeColor="accent1" w:themeShade="80"/>
          <w:sz w:val="64"/>
          <w:szCs w:val="64"/>
          <w:lang w:val="en-US"/>
        </w:rPr>
        <w:t>S</w:t>
      </w:r>
      <w:r w:rsidR="001257B8" w:rsidRPr="00EA3589">
        <w:rPr>
          <w:color w:val="1F4E79" w:themeColor="accent1" w:themeShade="80"/>
          <w:sz w:val="64"/>
          <w:szCs w:val="64"/>
          <w:lang w:val="en-US"/>
        </w:rPr>
        <w:t>cheme</w:t>
      </w:r>
    </w:p>
    <w:p w14:paraId="0AE6360E" w14:textId="7EACA909" w:rsidR="00113D1D" w:rsidRPr="00EA3589" w:rsidRDefault="00113D1D" w:rsidP="00113D1D">
      <w:pPr>
        <w:jc w:val="center"/>
        <w:rPr>
          <w:b/>
          <w:color w:val="1F4E79" w:themeColor="accent1" w:themeShade="80"/>
          <w:sz w:val="52"/>
          <w:szCs w:val="52"/>
          <w:lang w:val="en-US"/>
        </w:rPr>
      </w:pPr>
      <w:r w:rsidRPr="00EA3589">
        <w:rPr>
          <w:b/>
          <w:color w:val="1F4E79" w:themeColor="accent1" w:themeShade="80"/>
          <w:sz w:val="52"/>
          <w:szCs w:val="52"/>
          <w:lang w:val="en-US"/>
        </w:rPr>
        <w:t>Y</w:t>
      </w:r>
      <w:r w:rsidR="00D90FDB" w:rsidRPr="00EA3589">
        <w:rPr>
          <w:b/>
          <w:color w:val="1F4E79" w:themeColor="accent1" w:themeShade="80"/>
          <w:sz w:val="52"/>
          <w:szCs w:val="52"/>
          <w:lang w:val="en-US"/>
        </w:rPr>
        <w:t>9</w:t>
      </w:r>
      <w:r w:rsidRPr="00EA3589">
        <w:rPr>
          <w:b/>
          <w:color w:val="1F4E79" w:themeColor="accent1" w:themeShade="80"/>
          <w:sz w:val="52"/>
          <w:szCs w:val="52"/>
          <w:lang w:val="en-US"/>
        </w:rPr>
        <w:t xml:space="preserve"> Term </w:t>
      </w:r>
      <w:r w:rsidR="00D90FDB" w:rsidRPr="00EA3589">
        <w:rPr>
          <w:b/>
          <w:color w:val="1F4E79" w:themeColor="accent1" w:themeShade="80"/>
          <w:sz w:val="52"/>
          <w:szCs w:val="52"/>
          <w:lang w:val="en-US"/>
        </w:rPr>
        <w:t>1</w:t>
      </w:r>
      <w:r w:rsidRPr="00EA3589">
        <w:rPr>
          <w:b/>
          <w:color w:val="1F4E79" w:themeColor="accent1" w:themeShade="80"/>
          <w:sz w:val="52"/>
          <w:szCs w:val="52"/>
          <w:lang w:val="en-US"/>
        </w:rPr>
        <w:t xml:space="preserve"> French</w:t>
      </w:r>
    </w:p>
    <w:p w14:paraId="2D25F8A3" w14:textId="3BD74179" w:rsidR="00D36075" w:rsidRPr="00EA3589" w:rsidRDefault="00E96E7F" w:rsidP="000D067D">
      <w:pPr>
        <w:pStyle w:val="Heading1"/>
        <w:rPr>
          <w:rStyle w:val="Strong"/>
          <w:b/>
          <w:bCs w:val="0"/>
          <w:color w:val="1F4E79" w:themeColor="accent1" w:themeShade="80"/>
          <w:lang w:val="en-US"/>
        </w:rPr>
      </w:pPr>
      <w:r w:rsidRPr="00EA3589">
        <w:rPr>
          <w:rStyle w:val="Strong"/>
          <w:b/>
          <w:bCs w:val="0"/>
          <w:color w:val="1F4E79" w:themeColor="accent1" w:themeShade="80"/>
          <w:lang w:val="en-US"/>
        </w:rPr>
        <w:t>SECTION A: Listening</w:t>
      </w:r>
    </w:p>
    <w:p w14:paraId="44940A3B" w14:textId="77777777" w:rsidR="00062DCE" w:rsidRPr="00EA3589" w:rsidRDefault="00062DCE" w:rsidP="003152BB">
      <w:pPr>
        <w:rPr>
          <w:rStyle w:val="Strong"/>
          <w:b w:val="0"/>
          <w:bCs w:val="0"/>
          <w:color w:val="1F4E79" w:themeColor="accent1" w:themeShade="80"/>
          <w:lang w:val="en-US"/>
        </w:rPr>
      </w:pPr>
    </w:p>
    <w:p w14:paraId="4BF79460" w14:textId="75976442" w:rsidR="00377E3E" w:rsidRPr="00EA3589" w:rsidRDefault="00377E3E" w:rsidP="008D61A7">
      <w:pPr>
        <w:pStyle w:val="Heading2"/>
        <w:rPr>
          <w:color w:val="1F4E79" w:themeColor="accent1" w:themeShade="80"/>
          <w:lang w:val="en-US"/>
        </w:rPr>
      </w:pPr>
      <w:r w:rsidRPr="00EA3589">
        <w:rPr>
          <w:rStyle w:val="Strong"/>
          <w:b/>
          <w:bCs w:val="0"/>
          <w:color w:val="1F4E79" w:themeColor="accent1" w:themeShade="80"/>
          <w:lang w:val="en-US"/>
        </w:rPr>
        <w:t>SOUNDS OF THE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822917" w:rsidRPr="00EA3589" w14:paraId="070CFB88" w14:textId="77777777" w:rsidTr="00822917">
        <w:trPr>
          <w:trHeight w:val="190"/>
        </w:trPr>
        <w:tc>
          <w:tcPr>
            <w:tcW w:w="10737" w:type="dxa"/>
          </w:tcPr>
          <w:p w14:paraId="3F8FB484" w14:textId="7866C564" w:rsidR="00822917" w:rsidRPr="00EA3589" w:rsidRDefault="00822917" w:rsidP="00822917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bookmarkStart w:id="0" w:name="_Hlk59288122"/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1 mark per gap = max.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 xml:space="preserve">25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marks in total </w:t>
            </w:r>
          </w:p>
        </w:tc>
      </w:tr>
    </w:tbl>
    <w:p w14:paraId="181A4023" w14:textId="77777777" w:rsidR="00822917" w:rsidRPr="00EA3589" w:rsidRDefault="00822917" w:rsidP="0082291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EA3589" w:rsidRPr="00EA3589" w14:paraId="5929B3E8" w14:textId="77777777" w:rsidTr="00822917">
        <w:trPr>
          <w:trHeight w:val="283"/>
        </w:trPr>
        <w:tc>
          <w:tcPr>
            <w:tcW w:w="567" w:type="dxa"/>
          </w:tcPr>
          <w:p w14:paraId="421B4D3D" w14:textId="77777777" w:rsidR="00822917" w:rsidRPr="00EA3589" w:rsidRDefault="00822917" w:rsidP="00822917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  <w:vAlign w:val="bottom"/>
          </w:tcPr>
          <w:p w14:paraId="2C6F04CA" w14:textId="32662DE9" w:rsidR="00822917" w:rsidRPr="00EA3589" w:rsidRDefault="00822917" w:rsidP="00822917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Item</w:t>
            </w:r>
          </w:p>
        </w:tc>
        <w:tc>
          <w:tcPr>
            <w:tcW w:w="2623" w:type="dxa"/>
            <w:vAlign w:val="bottom"/>
          </w:tcPr>
          <w:p w14:paraId="3A1774E0" w14:textId="77777777" w:rsidR="00822917" w:rsidRPr="00EA3589" w:rsidRDefault="00822917" w:rsidP="00822917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Target response</w:t>
            </w:r>
          </w:p>
        </w:tc>
        <w:tc>
          <w:tcPr>
            <w:tcW w:w="4956" w:type="dxa"/>
          </w:tcPr>
          <w:p w14:paraId="30EB97C2" w14:textId="77777777" w:rsidR="00822917" w:rsidRPr="00EA3589" w:rsidRDefault="00822917" w:rsidP="00822917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Other accepted spellings/pseudo words</w:t>
            </w:r>
          </w:p>
        </w:tc>
      </w:tr>
      <w:tr w:rsidR="00EA3589" w:rsidRPr="00EA3589" w14:paraId="62014639" w14:textId="77777777" w:rsidTr="00822917">
        <w:trPr>
          <w:trHeight w:val="283"/>
        </w:trPr>
        <w:tc>
          <w:tcPr>
            <w:tcW w:w="567" w:type="dxa"/>
          </w:tcPr>
          <w:p w14:paraId="2FE7C198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bookmarkStart w:id="1" w:name="_Hlk73528709"/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2622" w:type="dxa"/>
          </w:tcPr>
          <w:p w14:paraId="68FAB6CA" w14:textId="1E1DA18C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32"/>
                <w:lang w:val="fr-FR"/>
              </w:rPr>
              <w:t xml:space="preserve">b _ _ x </w:t>
            </w:r>
          </w:p>
        </w:tc>
        <w:tc>
          <w:tcPr>
            <w:tcW w:w="2623" w:type="dxa"/>
          </w:tcPr>
          <w:p w14:paraId="754343AA" w14:textId="3F7B697D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b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au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 xml:space="preserve">x </w:t>
            </w:r>
          </w:p>
        </w:tc>
        <w:tc>
          <w:tcPr>
            <w:tcW w:w="4956" w:type="dxa"/>
          </w:tcPr>
          <w:p w14:paraId="3087BA42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2D1CE178" w14:textId="77777777" w:rsidTr="00822917">
        <w:trPr>
          <w:trHeight w:val="283"/>
        </w:trPr>
        <w:tc>
          <w:tcPr>
            <w:tcW w:w="567" w:type="dxa"/>
          </w:tcPr>
          <w:p w14:paraId="65EFE726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622" w:type="dxa"/>
          </w:tcPr>
          <w:p w14:paraId="3F8392F8" w14:textId="71CB29FC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32"/>
                <w:lang w:val="fr-FR"/>
              </w:rPr>
              <w:t>_ une</w:t>
            </w:r>
          </w:p>
        </w:tc>
        <w:tc>
          <w:tcPr>
            <w:tcW w:w="2623" w:type="dxa"/>
          </w:tcPr>
          <w:p w14:paraId="35A9F8BB" w14:textId="701266B0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h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 xml:space="preserve">une </w:t>
            </w:r>
          </w:p>
        </w:tc>
        <w:tc>
          <w:tcPr>
            <w:tcW w:w="4956" w:type="dxa"/>
          </w:tcPr>
          <w:p w14:paraId="54B7E018" w14:textId="77777777" w:rsidR="00822917" w:rsidRPr="00EA3589" w:rsidRDefault="00822917" w:rsidP="00822917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7F5BE9C5" w14:textId="77777777" w:rsidTr="00822917">
        <w:trPr>
          <w:trHeight w:val="283"/>
        </w:trPr>
        <w:tc>
          <w:tcPr>
            <w:tcW w:w="567" w:type="dxa"/>
          </w:tcPr>
          <w:p w14:paraId="48028FE3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2622" w:type="dxa"/>
          </w:tcPr>
          <w:p w14:paraId="2556C265" w14:textId="1A16963F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32"/>
                <w:lang w:val="fr-FR"/>
              </w:rPr>
              <w:t>vr _ _ _ _</w:t>
            </w:r>
          </w:p>
        </w:tc>
        <w:tc>
          <w:tcPr>
            <w:tcW w:w="2623" w:type="dxa"/>
          </w:tcPr>
          <w:p w14:paraId="0C6C68BF" w14:textId="7D073C57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vr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ille</w:t>
            </w:r>
          </w:p>
        </w:tc>
        <w:tc>
          <w:tcPr>
            <w:tcW w:w="4956" w:type="dxa"/>
          </w:tcPr>
          <w:p w14:paraId="35FB28E0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702B5473" w14:textId="77777777" w:rsidTr="00822917">
        <w:trPr>
          <w:trHeight w:val="283"/>
        </w:trPr>
        <w:tc>
          <w:tcPr>
            <w:tcW w:w="567" w:type="dxa"/>
          </w:tcPr>
          <w:p w14:paraId="042426F4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2622" w:type="dxa"/>
          </w:tcPr>
          <w:p w14:paraId="79F6FFD5" w14:textId="6F8E9F5D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32"/>
                <w:lang w:val="fr-FR"/>
              </w:rPr>
              <w:t>pl _ _ f</w:t>
            </w:r>
          </w:p>
        </w:tc>
        <w:tc>
          <w:tcPr>
            <w:tcW w:w="2623" w:type="dxa"/>
          </w:tcPr>
          <w:p w14:paraId="13C17A21" w14:textId="174A5404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pl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ou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f</w:t>
            </w:r>
          </w:p>
        </w:tc>
        <w:tc>
          <w:tcPr>
            <w:tcW w:w="4956" w:type="dxa"/>
          </w:tcPr>
          <w:p w14:paraId="0076FF43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44F7825C" w14:textId="77777777" w:rsidTr="00822917">
        <w:trPr>
          <w:trHeight w:val="283"/>
        </w:trPr>
        <w:tc>
          <w:tcPr>
            <w:tcW w:w="567" w:type="dxa"/>
          </w:tcPr>
          <w:p w14:paraId="4953B8F0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2622" w:type="dxa"/>
          </w:tcPr>
          <w:p w14:paraId="2BEAA9A1" w14:textId="4D84A0A1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32"/>
                <w:lang w:val="fr-FR"/>
              </w:rPr>
              <w:t>gr _ _ _ _ _</w:t>
            </w:r>
          </w:p>
        </w:tc>
        <w:tc>
          <w:tcPr>
            <w:tcW w:w="2623" w:type="dxa"/>
          </w:tcPr>
          <w:p w14:paraId="647A422E" w14:textId="3DCCAAB6" w:rsidR="00822917" w:rsidRPr="00EA3589" w:rsidRDefault="00822917" w:rsidP="00822917">
            <w:pPr>
              <w:rPr>
                <w:b/>
                <w:bCs/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gr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aille</w:t>
            </w:r>
          </w:p>
        </w:tc>
        <w:tc>
          <w:tcPr>
            <w:tcW w:w="4956" w:type="dxa"/>
          </w:tcPr>
          <w:p w14:paraId="4149BD7F" w14:textId="77777777" w:rsidR="00822917" w:rsidRPr="00EA3589" w:rsidRDefault="00822917" w:rsidP="00822917">
            <w:pPr>
              <w:tabs>
                <w:tab w:val="left" w:pos="990"/>
              </w:tabs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6A932835" w14:textId="77777777" w:rsidTr="00822917">
        <w:trPr>
          <w:trHeight w:val="283"/>
        </w:trPr>
        <w:tc>
          <w:tcPr>
            <w:tcW w:w="567" w:type="dxa"/>
          </w:tcPr>
          <w:p w14:paraId="6650D95D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2622" w:type="dxa"/>
          </w:tcPr>
          <w:p w14:paraId="46AFABBD" w14:textId="7413256A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32"/>
                <w:lang w:val="fr-FR"/>
              </w:rPr>
              <w:t xml:space="preserve">s _ m _ _ _ </w:t>
            </w:r>
          </w:p>
        </w:tc>
        <w:tc>
          <w:tcPr>
            <w:tcW w:w="2623" w:type="dxa"/>
          </w:tcPr>
          <w:p w14:paraId="5C5C3B2A" w14:textId="6175B27A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s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i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m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ien</w:t>
            </w:r>
          </w:p>
        </w:tc>
        <w:tc>
          <w:tcPr>
            <w:tcW w:w="4956" w:type="dxa"/>
          </w:tcPr>
          <w:p w14:paraId="59569B5D" w14:textId="7700FC14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3D759DAB" w14:textId="77777777" w:rsidTr="00822917">
        <w:trPr>
          <w:trHeight w:val="283"/>
        </w:trPr>
        <w:tc>
          <w:tcPr>
            <w:tcW w:w="567" w:type="dxa"/>
          </w:tcPr>
          <w:p w14:paraId="2A7A68E6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2622" w:type="dxa"/>
          </w:tcPr>
          <w:p w14:paraId="35170BC2" w14:textId="1D8F470D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_ _ an _ _ ne</w:t>
            </w:r>
          </w:p>
        </w:tc>
        <w:tc>
          <w:tcPr>
            <w:tcW w:w="2623" w:type="dxa"/>
          </w:tcPr>
          <w:p w14:paraId="502AE0E6" w14:textId="4FD8E92E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ch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an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oi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ne</w:t>
            </w:r>
          </w:p>
        </w:tc>
        <w:tc>
          <w:tcPr>
            <w:tcW w:w="4956" w:type="dxa"/>
          </w:tcPr>
          <w:p w14:paraId="1802C614" w14:textId="0054C2B5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2"/>
                <w:szCs w:val="24"/>
                <w:lang w:val="fr-FR"/>
              </w:rPr>
            </w:pPr>
          </w:p>
        </w:tc>
      </w:tr>
      <w:tr w:rsidR="00EA3589" w:rsidRPr="00EA3589" w14:paraId="0C1095BE" w14:textId="77777777" w:rsidTr="00822917">
        <w:trPr>
          <w:trHeight w:val="283"/>
        </w:trPr>
        <w:tc>
          <w:tcPr>
            <w:tcW w:w="567" w:type="dxa"/>
          </w:tcPr>
          <w:p w14:paraId="642E8FFF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2622" w:type="dxa"/>
          </w:tcPr>
          <w:p w14:paraId="69571289" w14:textId="1CA574CC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32"/>
                <w:lang w:val="fr-FR"/>
              </w:rPr>
              <w:t xml:space="preserve">_ ur _ _ </w:t>
            </w:r>
          </w:p>
        </w:tc>
        <w:tc>
          <w:tcPr>
            <w:tcW w:w="2623" w:type="dxa"/>
          </w:tcPr>
          <w:p w14:paraId="4C6EF6FF" w14:textId="0F624108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j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ur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on</w:t>
            </w:r>
          </w:p>
        </w:tc>
        <w:tc>
          <w:tcPr>
            <w:tcW w:w="4956" w:type="dxa"/>
          </w:tcPr>
          <w:p w14:paraId="58067DAF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23569B47" w14:textId="77777777" w:rsidTr="00822917">
        <w:trPr>
          <w:trHeight w:val="283"/>
        </w:trPr>
        <w:tc>
          <w:tcPr>
            <w:tcW w:w="567" w:type="dxa"/>
          </w:tcPr>
          <w:p w14:paraId="734D5477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2622" w:type="dxa"/>
          </w:tcPr>
          <w:p w14:paraId="78AE4D24" w14:textId="7F093D46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b _ d _ nne </w:t>
            </w:r>
          </w:p>
        </w:tc>
        <w:tc>
          <w:tcPr>
            <w:tcW w:w="2623" w:type="dxa"/>
          </w:tcPr>
          <w:p w14:paraId="51D25E48" w14:textId="1CAD556E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b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e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d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o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nne</w:t>
            </w:r>
          </w:p>
        </w:tc>
        <w:tc>
          <w:tcPr>
            <w:tcW w:w="4956" w:type="dxa"/>
          </w:tcPr>
          <w:p w14:paraId="0E77C1E8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225EE19E" w14:textId="77777777" w:rsidTr="00822917">
        <w:trPr>
          <w:trHeight w:val="283"/>
        </w:trPr>
        <w:tc>
          <w:tcPr>
            <w:tcW w:w="567" w:type="dxa"/>
          </w:tcPr>
          <w:p w14:paraId="4C8FBCE6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2622" w:type="dxa"/>
          </w:tcPr>
          <w:p w14:paraId="414E8FAF" w14:textId="20809567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_ o _ _ on</w:t>
            </w:r>
          </w:p>
        </w:tc>
        <w:tc>
          <w:tcPr>
            <w:tcW w:w="2623" w:type="dxa"/>
          </w:tcPr>
          <w:p w14:paraId="7DEAF507" w14:textId="342240FA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r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o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gn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on</w:t>
            </w:r>
          </w:p>
        </w:tc>
        <w:tc>
          <w:tcPr>
            <w:tcW w:w="4956" w:type="dxa"/>
          </w:tcPr>
          <w:p w14:paraId="39C7002F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6ECA39C0" w14:textId="77777777" w:rsidTr="00822917">
        <w:trPr>
          <w:trHeight w:val="283"/>
        </w:trPr>
        <w:tc>
          <w:tcPr>
            <w:tcW w:w="567" w:type="dxa"/>
          </w:tcPr>
          <w:p w14:paraId="2D023C5F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1.</w:t>
            </w:r>
          </w:p>
        </w:tc>
        <w:tc>
          <w:tcPr>
            <w:tcW w:w="2622" w:type="dxa"/>
          </w:tcPr>
          <w:p w14:paraId="49D2D769" w14:textId="7FF04457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d _ daign _ _ x</w:t>
            </w:r>
          </w:p>
        </w:tc>
        <w:tc>
          <w:tcPr>
            <w:tcW w:w="2623" w:type="dxa"/>
          </w:tcPr>
          <w:p w14:paraId="389EBB40" w14:textId="6A384EAC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d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é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daign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eu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x</w:t>
            </w:r>
          </w:p>
        </w:tc>
        <w:tc>
          <w:tcPr>
            <w:tcW w:w="4956" w:type="dxa"/>
          </w:tcPr>
          <w:p w14:paraId="3C825380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004250C0" w14:textId="77777777" w:rsidTr="00822917">
        <w:trPr>
          <w:trHeight w:val="283"/>
        </w:trPr>
        <w:tc>
          <w:tcPr>
            <w:tcW w:w="567" w:type="dxa"/>
          </w:tcPr>
          <w:p w14:paraId="5F167C4D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2.</w:t>
            </w:r>
          </w:p>
        </w:tc>
        <w:tc>
          <w:tcPr>
            <w:tcW w:w="2622" w:type="dxa"/>
          </w:tcPr>
          <w:p w14:paraId="7CAB720E" w14:textId="3F7AB916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_ _ cunabl _</w:t>
            </w:r>
          </w:p>
        </w:tc>
        <w:tc>
          <w:tcPr>
            <w:tcW w:w="2623" w:type="dxa"/>
          </w:tcPr>
          <w:p w14:paraId="58438C5A" w14:textId="5F280EC0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in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cunabl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e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 xml:space="preserve"> </w:t>
            </w:r>
          </w:p>
        </w:tc>
        <w:tc>
          <w:tcPr>
            <w:tcW w:w="4956" w:type="dxa"/>
          </w:tcPr>
          <w:p w14:paraId="326C4FE8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0D6EEDDD" w14:textId="77777777" w:rsidTr="00822917">
        <w:trPr>
          <w:trHeight w:val="283"/>
        </w:trPr>
        <w:tc>
          <w:tcPr>
            <w:tcW w:w="567" w:type="dxa"/>
          </w:tcPr>
          <w:p w14:paraId="0B208495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3.</w:t>
            </w:r>
          </w:p>
        </w:tc>
        <w:tc>
          <w:tcPr>
            <w:tcW w:w="2622" w:type="dxa"/>
          </w:tcPr>
          <w:p w14:paraId="798B0FC2" w14:textId="621B6804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dat_ _ _ _ _</w:t>
            </w:r>
          </w:p>
        </w:tc>
        <w:tc>
          <w:tcPr>
            <w:tcW w:w="2623" w:type="dxa"/>
          </w:tcPr>
          <w:p w14:paraId="66E88691" w14:textId="664B3DFC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dat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ation</w:t>
            </w:r>
          </w:p>
        </w:tc>
        <w:tc>
          <w:tcPr>
            <w:tcW w:w="4956" w:type="dxa"/>
          </w:tcPr>
          <w:p w14:paraId="017F5866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4AF0404F" w14:textId="77777777" w:rsidTr="00822917">
        <w:trPr>
          <w:trHeight w:val="283"/>
        </w:trPr>
        <w:tc>
          <w:tcPr>
            <w:tcW w:w="567" w:type="dxa"/>
          </w:tcPr>
          <w:p w14:paraId="73A80296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4.</w:t>
            </w:r>
          </w:p>
        </w:tc>
        <w:tc>
          <w:tcPr>
            <w:tcW w:w="2622" w:type="dxa"/>
          </w:tcPr>
          <w:p w14:paraId="0F782EE4" w14:textId="7DE3777C" w:rsidR="00822917" w:rsidRPr="00EA3589" w:rsidRDefault="00822917" w:rsidP="007E40D9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s _ rsit</w:t>
            </w:r>
            <w:r w:rsidR="007E40D9"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_</w:t>
            </w: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 xml:space="preserve"> _ re</w:t>
            </w:r>
          </w:p>
        </w:tc>
        <w:tc>
          <w:tcPr>
            <w:tcW w:w="2623" w:type="dxa"/>
          </w:tcPr>
          <w:p w14:paraId="10AB9C66" w14:textId="62DF737E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s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u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rsit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ai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re</w:t>
            </w:r>
          </w:p>
        </w:tc>
        <w:tc>
          <w:tcPr>
            <w:tcW w:w="4956" w:type="dxa"/>
          </w:tcPr>
          <w:p w14:paraId="229BB80B" w14:textId="23E446D8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68AAC78A" w14:textId="77777777" w:rsidTr="00822917">
        <w:trPr>
          <w:trHeight w:val="283"/>
        </w:trPr>
        <w:tc>
          <w:tcPr>
            <w:tcW w:w="567" w:type="dxa"/>
          </w:tcPr>
          <w:p w14:paraId="7DDFE705" w14:textId="77777777" w:rsidR="00822917" w:rsidRPr="00EA3589" w:rsidRDefault="00822917" w:rsidP="00822917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zCs w:val="24"/>
                <w:lang w:val="fr-FR"/>
              </w:rPr>
              <w:t>15.</w:t>
            </w:r>
          </w:p>
        </w:tc>
        <w:tc>
          <w:tcPr>
            <w:tcW w:w="2622" w:type="dxa"/>
          </w:tcPr>
          <w:p w14:paraId="11AEA03B" w14:textId="4DB1EBDE" w:rsidR="00822917" w:rsidRPr="00EA3589" w:rsidRDefault="00822917" w:rsidP="0082291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32"/>
                <w:lang w:val="fr-FR" w:eastAsia="en-GB"/>
              </w:rPr>
              <w:t>s _ _ terr _ _ _</w:t>
            </w:r>
          </w:p>
        </w:tc>
        <w:tc>
          <w:tcPr>
            <w:tcW w:w="2623" w:type="dxa"/>
          </w:tcPr>
          <w:p w14:paraId="7345C32F" w14:textId="1568E8CF" w:rsidR="00822917" w:rsidRPr="00EA3589" w:rsidRDefault="00822917" w:rsidP="00822917">
            <w:pPr>
              <w:rPr>
                <w:color w:val="1F4E79" w:themeColor="accent1" w:themeShade="80"/>
                <w:sz w:val="22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2"/>
                <w:lang w:val="fr-FR"/>
              </w:rPr>
              <w:t>s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ou</w:t>
            </w:r>
            <w:r w:rsidRPr="00EA3589">
              <w:rPr>
                <w:color w:val="1F4E79" w:themeColor="accent1" w:themeShade="80"/>
                <w:sz w:val="22"/>
                <w:lang w:val="fr-FR"/>
              </w:rPr>
              <w:t>terr</w:t>
            </w:r>
            <w:r w:rsidRPr="00EA3589">
              <w:rPr>
                <w:b/>
                <w:color w:val="1F4E79" w:themeColor="accent1" w:themeShade="80"/>
                <w:sz w:val="22"/>
                <w:lang w:val="fr-FR"/>
              </w:rPr>
              <w:t>ain</w:t>
            </w:r>
          </w:p>
        </w:tc>
        <w:tc>
          <w:tcPr>
            <w:tcW w:w="4956" w:type="dxa"/>
          </w:tcPr>
          <w:p w14:paraId="565DD46A" w14:textId="77777777" w:rsidR="00822917" w:rsidRPr="00EA3589" w:rsidRDefault="00822917" w:rsidP="00822917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bookmarkEnd w:id="1"/>
    </w:tbl>
    <w:p w14:paraId="7AB5DB96" w14:textId="77777777" w:rsidR="00822917" w:rsidRPr="00EA3589" w:rsidRDefault="00822917" w:rsidP="00822917">
      <w:pPr>
        <w:rPr>
          <w:color w:val="1F4E79" w:themeColor="accent1" w:themeShade="80"/>
          <w:lang w:val="fr-FR"/>
        </w:rPr>
      </w:pPr>
    </w:p>
    <w:p w14:paraId="6D5F5A19" w14:textId="1CC59D73" w:rsidR="00377E3E" w:rsidRPr="00EA3589" w:rsidRDefault="00377E3E" w:rsidP="00822917">
      <w:pPr>
        <w:rPr>
          <w:rStyle w:val="Strong"/>
          <w:b w:val="0"/>
          <w:bCs w:val="0"/>
          <w:color w:val="1F4E79" w:themeColor="accent1" w:themeShade="80"/>
          <w:lang w:val="fr-FR"/>
        </w:rPr>
      </w:pPr>
    </w:p>
    <w:p w14:paraId="6436012B" w14:textId="4CCD2CD1" w:rsidR="00822917" w:rsidRPr="00EA3589" w:rsidRDefault="00822917" w:rsidP="00822917">
      <w:pPr>
        <w:rPr>
          <w:color w:val="1F4E79" w:themeColor="accent1" w:themeShade="80"/>
          <w:lang w:val="fr-FR"/>
        </w:rPr>
      </w:pPr>
    </w:p>
    <w:p w14:paraId="763D38C5" w14:textId="77777777" w:rsidR="00822917" w:rsidRPr="00EA3589" w:rsidRDefault="00822917" w:rsidP="00822917">
      <w:pPr>
        <w:rPr>
          <w:color w:val="1F4E79" w:themeColor="accent1" w:themeShade="80"/>
          <w:lang w:val="fr-FR"/>
        </w:rPr>
        <w:sectPr w:rsidR="00822917" w:rsidRPr="00EA3589" w:rsidSect="00A27D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DEC242E" w14:textId="17608873" w:rsidR="00696A12" w:rsidRPr="00EA3589" w:rsidRDefault="001C4074" w:rsidP="00BB1B34">
      <w:pPr>
        <w:pStyle w:val="Heading2"/>
        <w:rPr>
          <w:rStyle w:val="Strong"/>
          <w:b/>
          <w:bCs w:val="0"/>
          <w:color w:val="1F4E79" w:themeColor="accent1" w:themeShade="80"/>
          <w:lang w:val="fr-FR" w:eastAsia="en-GB"/>
        </w:rPr>
      </w:pPr>
      <w:r w:rsidRPr="00EA3589">
        <w:rPr>
          <w:rStyle w:val="Strong"/>
          <w:b/>
          <w:bCs w:val="0"/>
          <w:color w:val="1F4E79" w:themeColor="accent1" w:themeShade="80"/>
          <w:lang w:val="fr-FR"/>
        </w:rPr>
        <w:lastRenderedPageBreak/>
        <w:t>VOCABULARY</w:t>
      </w:r>
      <w:r w:rsidR="001C56BC" w:rsidRPr="00EA3589">
        <w:rPr>
          <w:color w:val="1F4E79" w:themeColor="accent1" w:themeShade="80"/>
          <w:lang w:val="fr-FR"/>
        </w:rPr>
        <w:t xml:space="preserve"> </w:t>
      </w:r>
      <w:r w:rsidR="009A7717" w:rsidRPr="00EA3589">
        <w:rPr>
          <w:rStyle w:val="Strong"/>
          <w:b/>
          <w:bCs w:val="0"/>
          <w:color w:val="1F4E79" w:themeColor="accent1" w:themeShade="80"/>
          <w:lang w:val="fr-FR"/>
        </w:rPr>
        <w:t>PART</w:t>
      </w:r>
      <w:r w:rsidR="009A7717" w:rsidRPr="00EA3589">
        <w:rPr>
          <w:color w:val="1F4E79" w:themeColor="accent1" w:themeShade="80"/>
          <w:lang w:val="fr-FR"/>
        </w:rPr>
        <w:t xml:space="preserve"> A </w:t>
      </w:r>
      <w:r w:rsidR="00AF301A" w:rsidRPr="00EA3589">
        <w:rPr>
          <w:color w:val="1F4E79" w:themeColor="accent1" w:themeShade="80"/>
          <w:lang w:val="fr-FR"/>
        </w:rPr>
        <w:t>(</w:t>
      </w:r>
      <w:r w:rsidR="000D067D" w:rsidRPr="00EA3589">
        <w:rPr>
          <w:color w:val="1F4E79" w:themeColor="accent1" w:themeShade="80"/>
          <w:lang w:val="fr-FR"/>
        </w:rPr>
        <w:t>TRANSLATION</w:t>
      </w:r>
      <w:r w:rsidR="00AF301A" w:rsidRPr="00EA3589">
        <w:rPr>
          <w:color w:val="1F4E79" w:themeColor="accent1" w:themeShade="80"/>
          <w:lang w:val="fr-FR"/>
        </w:rPr>
        <w:t>)</w:t>
      </w:r>
      <w:r w:rsidR="008E0E04" w:rsidRPr="00EA3589">
        <w:rPr>
          <w:rStyle w:val="Strong"/>
          <w:b/>
          <w:bCs w:val="0"/>
          <w:color w:val="1F4E79" w:themeColor="accent1" w:themeShade="80"/>
          <w:lang w:val="fr-FR" w:eastAsia="en-GB"/>
        </w:rPr>
        <w:t xml:space="preserve"> </w:t>
      </w:r>
    </w:p>
    <w:p w14:paraId="517FBCF1" w14:textId="617B3196" w:rsidR="00E13508" w:rsidRPr="00EA3589" w:rsidRDefault="008E0E04" w:rsidP="003152BB">
      <w:pPr>
        <w:rPr>
          <w:color w:val="1F4E79" w:themeColor="accent1" w:themeShade="80"/>
          <w:lang w:val="fr-FR"/>
        </w:rPr>
      </w:pPr>
      <w:r w:rsidRPr="00EA3589">
        <w:rPr>
          <w:rStyle w:val="Strong"/>
          <w:b w:val="0"/>
          <w:bCs w:val="0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5A193A9" wp14:editId="12AA8CD2">
                <wp:extent cx="6817360" cy="600075"/>
                <wp:effectExtent l="0" t="0" r="1524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CF0B" w14:textId="77777777" w:rsidR="00517587" w:rsidRPr="00AF301A" w:rsidRDefault="00517587" w:rsidP="008E0E0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5B82CC4F" w14:textId="77777777" w:rsidR="00517587" w:rsidRPr="00AF301A" w:rsidRDefault="00517587" w:rsidP="008E0E04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bookmarkStart w:id="2" w:name="_Hlk59050166"/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bookmarkEnd w:id="2"/>
                          <w:p w14:paraId="43E4E171" w14:textId="77777777" w:rsidR="00517587" w:rsidRPr="00E60649" w:rsidRDefault="00517587" w:rsidP="008E0E04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A997B9" w14:textId="77777777" w:rsidR="00517587" w:rsidRDefault="00517587" w:rsidP="008E0E04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B2E6EB9" w14:textId="77777777" w:rsidR="00517587" w:rsidRDefault="00517587" w:rsidP="008E0E04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F5A72DF" w14:textId="77777777" w:rsidR="00517587" w:rsidRDefault="00517587" w:rsidP="008E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19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" strokecolor="#2f5496 [2408]">
                <v:textbox>
                  <w:txbxContent>
                    <w:p w14:paraId="523BCF0B" w14:textId="77777777" w:rsidR="00517587" w:rsidRPr="00AF301A" w:rsidRDefault="00517587" w:rsidP="008E0E04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  <w:p w14:paraId="5B82CC4F" w14:textId="77777777" w:rsidR="00517587" w:rsidRPr="00AF301A" w:rsidRDefault="00517587" w:rsidP="008E0E04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bookmarkStart w:id="3" w:name="_Hlk59050166"/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(0.5 for each correct meaning ticked for polysemous words)</w:t>
                      </w:r>
                    </w:p>
                    <w:bookmarkEnd w:id="3"/>
                    <w:p w14:paraId="43E4E171" w14:textId="77777777" w:rsidR="00517587" w:rsidRPr="00E60649" w:rsidRDefault="00517587" w:rsidP="008E0E04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3EA997B9" w14:textId="77777777" w:rsidR="00517587" w:rsidRDefault="00517587" w:rsidP="008E0E04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B2E6EB9" w14:textId="77777777" w:rsidR="00517587" w:rsidRDefault="00517587" w:rsidP="008E0E04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F5A72DF" w14:textId="77777777" w:rsidR="00517587" w:rsidRDefault="00517587" w:rsidP="008E0E0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EA3589" w:rsidRPr="00EA3589" w14:paraId="6D6197D2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851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49D449E8" w14:textId="271DDB17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  <w:p w14:paraId="70241422" w14:textId="77777777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7CD" w14:textId="30CCFCCA" w:rsidR="006327BD" w:rsidRPr="00EA3589" w:rsidRDefault="003F3DAB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h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93B" w14:textId="54436BC3" w:rsidR="006327BD" w:rsidRPr="00EA3589" w:rsidRDefault="003F3DAB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I 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3A66" w14:textId="1AB027B0" w:rsidR="006327BD" w:rsidRPr="00EA3589" w:rsidRDefault="003F3DAB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w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05FD" w14:textId="09A092CD" w:rsidR="006327BD" w:rsidRPr="00EA3589" w:rsidRDefault="003F3DAB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Jewish (m.)</w:t>
            </w:r>
          </w:p>
        </w:tc>
      </w:tr>
      <w:tr w:rsidR="00EA3589" w:rsidRPr="00EA3589" w14:paraId="27EA2CB3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361E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B0D38" w14:textId="4CC1C4E2" w:rsidR="006327BD" w:rsidRPr="00EA3589" w:rsidRDefault="003F3DAB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6DB88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0E778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7904977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CB21F" w14:textId="76DAC43F" w:rsidR="006327BD" w:rsidRPr="00EA3589" w:rsidRDefault="003F3DAB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EA3589" w:rsidRPr="00EA3589" w14:paraId="2CC4FED9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5E8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6A0DF0A" w14:textId="3F6ABD39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2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62D7" w14:textId="2BB0601A" w:rsidR="006327BD" w:rsidRPr="00EA3589" w:rsidRDefault="007C188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eadteacher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B4A3" w14:textId="2A311855" w:rsidR="006327BD" w:rsidRPr="00EA3589" w:rsidRDefault="003F3DAB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etter (adj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A595" w14:textId="47BE9050" w:rsidR="006327BD" w:rsidRPr="00EA3589" w:rsidRDefault="003F3DAB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ap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3332" w14:textId="6D04E48D" w:rsidR="006327BD" w:rsidRPr="00EA3589" w:rsidRDefault="007C188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manager (m.)</w:t>
            </w:r>
          </w:p>
        </w:tc>
      </w:tr>
      <w:tr w:rsidR="00EA3589" w:rsidRPr="00EA3589" w14:paraId="7D35A0FC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A413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3551574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02D31" w14:textId="3FA997D2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284CB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D5156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5139692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6382A" w14:textId="6AF9B7AE" w:rsidR="006327BD" w:rsidRPr="00EA3589" w:rsidRDefault="002935B7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EA3589" w:rsidRPr="00EA3589" w14:paraId="6928F887" w14:textId="77777777" w:rsidTr="00516D9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BCF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4A965C34" w14:textId="7CEA1290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3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2617" w14:textId="743FD868" w:rsidR="006327BD" w:rsidRPr="00EA3589" w:rsidRDefault="00516D9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have, hav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2C0" w14:textId="16FEC59E" w:rsidR="006327BD" w:rsidRPr="00EA3589" w:rsidRDefault="00516D9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know, know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189" w14:textId="5E8CDBA0" w:rsidR="006327BD" w:rsidRPr="00EA3589" w:rsidRDefault="00516D9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to know how to, knowing how 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10B" w14:textId="490DC30A" w:rsidR="006327BD" w:rsidRPr="00EA3589" w:rsidRDefault="00516D9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to want (to), wanting (to)</w:t>
            </w:r>
          </w:p>
        </w:tc>
      </w:tr>
      <w:tr w:rsidR="00EA3589" w:rsidRPr="00EA3589" w14:paraId="3379BF4A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4276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98687" w14:textId="2F1C5C5C" w:rsidR="006327BD" w:rsidRPr="00EA3589" w:rsidRDefault="00997154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9789258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AC4D5" w14:textId="77675638" w:rsidR="006327BD" w:rsidRPr="00EA3589" w:rsidRDefault="00175635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4960972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DE66A" w14:textId="1D016568" w:rsidR="006327BD" w:rsidRPr="00EA3589" w:rsidRDefault="00997154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D2B7A" w14:textId="7976CB63" w:rsidR="006327BD" w:rsidRPr="00EA3589" w:rsidRDefault="00997154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7680C9B0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6CC" w14:textId="77777777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49BF23CC" w14:textId="3AD71CDE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4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3455" w14:textId="03EFF39A" w:rsidR="006327BD" w:rsidRPr="00EA3589" w:rsidRDefault="001E386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hee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7F3" w14:textId="1D6EDFEB" w:rsidR="00E36761" w:rsidRPr="00EA3589" w:rsidRDefault="001E386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ea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5B4E" w14:textId="119B9ED4" w:rsidR="006327BD" w:rsidRPr="00EA3589" w:rsidRDefault="001E386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ork experie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7164" w14:textId="435B55FD" w:rsidR="006327BD" w:rsidRPr="00EA3589" w:rsidRDefault="001E3860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ousework</w:t>
            </w:r>
          </w:p>
        </w:tc>
      </w:tr>
      <w:tr w:rsidR="00EA3589" w:rsidRPr="00EA3589" w14:paraId="5605A1AB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644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E05F5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77E3E" w14:textId="1E5FD7C3" w:rsidR="006327BD" w:rsidRPr="00EA3589" w:rsidRDefault="001E386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2940267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2DC20" w14:textId="24A679D7" w:rsidR="006327BD" w:rsidRPr="00EA3589" w:rsidRDefault="001E386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39C07" w14:textId="415F2749" w:rsidR="006327BD" w:rsidRPr="00EA3589" w:rsidRDefault="001E3860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540F39C2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0E4" w14:textId="77777777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E813783" w14:textId="697B428B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5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0E1" w14:textId="7A248295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do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DDFC" w14:textId="08E31918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ay, pat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C2A6" w14:textId="70D26A93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un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1353" w14:textId="738A93ED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at</w:t>
            </w:r>
          </w:p>
        </w:tc>
      </w:tr>
      <w:tr w:rsidR="00EA3589" w:rsidRPr="00EA3589" w14:paraId="43D56D03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A2D0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DEF82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773684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A4849" w14:textId="6B598D94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EE50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A4C14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061A014C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C72" w14:textId="77777777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1052C1E2" w14:textId="38B4BCCB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6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C74E" w14:textId="144B69D5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rea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CAC2" w14:textId="5E567862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ra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62FF" w14:textId="13E13AAA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e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A768" w14:textId="165D8984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and</w:t>
            </w:r>
          </w:p>
        </w:tc>
      </w:tr>
      <w:tr w:rsidR="00EA3589" w:rsidRPr="00EA3589" w14:paraId="01361D92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8326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407AB" w14:textId="1F878DB1" w:rsidR="006327BD" w:rsidRPr="00EA3589" w:rsidRDefault="004B4E8F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7142B" w14:textId="5504CFD5" w:rsidR="006327BD" w:rsidRPr="00EA3589" w:rsidRDefault="004B4E8F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DA8C9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7067119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107D5" w14:textId="1D31F9B8" w:rsidR="006327BD" w:rsidRPr="00EA3589" w:rsidRDefault="00517587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EA3589" w:rsidRPr="00EA3589" w14:paraId="4555C211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D71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228B42C2" w14:textId="08BB799D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7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CF20" w14:textId="2E64A29E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I belie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DB1F" w14:textId="054177E8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I sleep, I am sleep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2A5A" w14:textId="4994FF46" w:rsidR="006327BD" w:rsidRPr="00EA3589" w:rsidRDefault="004B4E8F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I must, I have 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7C5C" w14:textId="792F7B39" w:rsidR="0041535A" w:rsidRPr="00EA3589" w:rsidRDefault="005B5D4C" w:rsidP="005B5D4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I say, I am saying</w:t>
            </w:r>
          </w:p>
        </w:tc>
      </w:tr>
      <w:tr w:rsidR="00EA3589" w:rsidRPr="00EA3589" w14:paraId="3F8B825F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EEB4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C31C7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E7695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8342832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8236D" w14:textId="5E5E33DE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3B24A" w14:textId="53EA9C8C" w:rsidR="006327BD" w:rsidRPr="00EA3589" w:rsidRDefault="005B5D4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57BC6D92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6E8" w14:textId="77777777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94E2EA9" w14:textId="1B35228D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8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751" w14:textId="5F345D56" w:rsidR="006327BD" w:rsidRPr="00EA3589" w:rsidRDefault="00156759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they (f.) must, they (f.) have 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A3CF" w14:textId="50D17F1E" w:rsidR="006327BD" w:rsidRPr="00EA3589" w:rsidRDefault="00156759" w:rsidP="00156759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they (f.) know how 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1DAE" w14:textId="3D472911" w:rsidR="006327BD" w:rsidRPr="00EA3589" w:rsidRDefault="00156759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hey (f.) want (t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821D" w14:textId="6585CE0A" w:rsidR="006327BD" w:rsidRPr="00EA3589" w:rsidRDefault="00156759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they (f.) can, are able to</w:t>
            </w:r>
          </w:p>
        </w:tc>
      </w:tr>
      <w:tr w:rsidR="00EA3589" w:rsidRPr="00EA3589" w14:paraId="46065A2F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6E7A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F227F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B5CCB" w14:textId="183DC574" w:rsidR="006327BD" w:rsidRPr="00EA3589" w:rsidRDefault="00516D9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2996900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3BEEC" w14:textId="0A9C6783" w:rsidR="006327BD" w:rsidRPr="00EA3589" w:rsidRDefault="00516D9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04224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5409B66F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7B2" w14:textId="77777777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93443B6" w14:textId="607B3CA2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9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7443" w14:textId="118207BA" w:rsidR="006327BD" w:rsidRPr="00EA3589" w:rsidRDefault="00156759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final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EB54" w14:textId="01D8397F" w:rsidR="006327BD" w:rsidRPr="00EA3589" w:rsidRDefault="00156759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morr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F02D" w14:textId="27F460F3" w:rsidR="006327BD" w:rsidRPr="00EA3589" w:rsidRDefault="00156759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nex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AF16" w14:textId="76BF1677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n</w:t>
            </w:r>
            <w:r w:rsidR="00156759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ow</w:t>
            </w:r>
          </w:p>
        </w:tc>
      </w:tr>
      <w:tr w:rsidR="00EA3589" w:rsidRPr="00EA3589" w14:paraId="2706FFFA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9931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411369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9B09C" w14:textId="6009E4FE" w:rsidR="006327BD" w:rsidRPr="00EA3589" w:rsidRDefault="00156759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93945" w14:textId="24525D52" w:rsidR="006327BD" w:rsidRPr="00EA3589" w:rsidRDefault="00156759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6FBC9" w14:textId="77777777" w:rsidR="006327BD" w:rsidRPr="00EA3589" w:rsidRDefault="006327BD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62143" w14:textId="16B7AA82" w:rsidR="006327BD" w:rsidRPr="00EA3589" w:rsidRDefault="00517587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02674129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E61" w14:textId="77777777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00DE10CD" w14:textId="72D202A4" w:rsidR="006327BD" w:rsidRPr="00EA3589" w:rsidRDefault="006327BD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0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289D" w14:textId="6C0E521E" w:rsidR="006327BD" w:rsidRPr="00EA3589" w:rsidRDefault="00034411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alread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C50" w14:textId="49D0533F" w:rsidR="006327BD" w:rsidRPr="00EA3589" w:rsidRDefault="00156759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nev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5958" w14:textId="0FCE7766" w:rsidR="006327BD" w:rsidRPr="00EA3589" w:rsidRDefault="00156759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y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73E" w14:textId="13DDD95A" w:rsidR="006327BD" w:rsidRPr="00EA3589" w:rsidRDefault="00034411" w:rsidP="00034411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January</w:t>
            </w:r>
          </w:p>
        </w:tc>
      </w:tr>
      <w:tr w:rsidR="00EA3589" w:rsidRPr="00EA3589" w14:paraId="62C73C1B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6A21" w14:textId="77777777" w:rsidR="006327BD" w:rsidRPr="00EA3589" w:rsidRDefault="006327BD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4479257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36295" w14:textId="202C79E2" w:rsidR="006327BD" w:rsidRPr="00EA3589" w:rsidRDefault="00034411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9E2DD" w14:textId="5DE4B047" w:rsidR="006327BD" w:rsidRPr="00EA3589" w:rsidRDefault="00034411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20250481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13857" w14:textId="45CD96AD" w:rsidR="006327BD" w:rsidRPr="00EA3589" w:rsidRDefault="00034411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B256B" w14:textId="3AC41D68" w:rsidR="006327BD" w:rsidRPr="00EA3589" w:rsidRDefault="00156759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</w:tbl>
    <w:p w14:paraId="563A0219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55CB13B3" w14:textId="77777777" w:rsidR="00D16F3C" w:rsidRPr="00EA3589" w:rsidRDefault="00D16F3C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Style w:val="Strong"/>
          <w:b w:val="0"/>
          <w:bCs w:val="0"/>
          <w:color w:val="1F4E79" w:themeColor="accent1" w:themeShade="80"/>
          <w:lang w:val="fr-FR"/>
        </w:rPr>
        <w:br w:type="page"/>
      </w:r>
    </w:p>
    <w:p w14:paraId="2E41FCB3" w14:textId="0FE4C0F4" w:rsidR="008E0E04" w:rsidRPr="00EA3589" w:rsidRDefault="001C4074" w:rsidP="008E0E04">
      <w:pPr>
        <w:pStyle w:val="Heading2"/>
        <w:rPr>
          <w:color w:val="1F4E79" w:themeColor="accent1" w:themeShade="80"/>
          <w:lang w:val="fr-FR"/>
        </w:rPr>
      </w:pPr>
      <w:r w:rsidRPr="00EA3589">
        <w:rPr>
          <w:rStyle w:val="Strong"/>
          <w:b/>
          <w:bCs w:val="0"/>
          <w:color w:val="1F4E79" w:themeColor="accent1" w:themeShade="80"/>
          <w:lang w:val="fr-FR"/>
        </w:rPr>
        <w:lastRenderedPageBreak/>
        <w:t>VOCABULARY</w:t>
      </w:r>
      <w:r w:rsidR="001C56BC" w:rsidRPr="00EA3589">
        <w:rPr>
          <w:color w:val="1F4E79" w:themeColor="accent1" w:themeShade="80"/>
          <w:lang w:val="fr-FR"/>
        </w:rPr>
        <w:t xml:space="preserve"> </w:t>
      </w:r>
      <w:r w:rsidRPr="00EA3589">
        <w:rPr>
          <w:color w:val="1F4E79" w:themeColor="accent1" w:themeShade="80"/>
          <w:lang w:val="fr-FR"/>
        </w:rPr>
        <w:t>PART B</w:t>
      </w:r>
      <w:r w:rsidR="00533B99" w:rsidRPr="00EA3589">
        <w:rPr>
          <w:color w:val="1F4E79" w:themeColor="accent1" w:themeShade="80"/>
          <w:lang w:val="fr-FR"/>
        </w:rPr>
        <w:t xml:space="preserve"> </w:t>
      </w:r>
      <w:r w:rsidR="00AF301A" w:rsidRPr="00EA3589">
        <w:rPr>
          <w:color w:val="1F4E79" w:themeColor="accent1" w:themeShade="80"/>
          <w:lang w:val="fr-FR"/>
        </w:rPr>
        <w:t>(</w:t>
      </w:r>
      <w:r w:rsidR="000D067D" w:rsidRPr="00EA3589">
        <w:rPr>
          <w:color w:val="1F4E79" w:themeColor="accent1" w:themeShade="80"/>
          <w:lang w:val="fr-FR"/>
        </w:rPr>
        <w:t>DEFINITIONS</w:t>
      </w:r>
      <w:r w:rsidR="00AF301A" w:rsidRPr="00EA3589">
        <w:rPr>
          <w:color w:val="1F4E79" w:themeColor="accent1" w:themeShade="80"/>
          <w:lang w:val="fr-FR"/>
        </w:rPr>
        <w:t>)</w:t>
      </w:r>
    </w:p>
    <w:p w14:paraId="34D644BB" w14:textId="5EFF1790" w:rsidR="001E0CFC" w:rsidRPr="00EA3589" w:rsidRDefault="008E0E04">
      <w:pPr>
        <w:rPr>
          <w:b/>
          <w:color w:val="1F4E79" w:themeColor="accent1" w:themeShade="80"/>
          <w:sz w:val="24"/>
          <w:szCs w:val="24"/>
          <w:lang w:val="fr-FR"/>
        </w:rPr>
      </w:pPr>
      <w:r w:rsidRPr="00EA3589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EBF1540" wp14:editId="139F1A09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2EEC" w14:textId="77777777" w:rsidR="00517587" w:rsidRPr="00FB2D61" w:rsidRDefault="00517587" w:rsidP="008E0E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F1540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rkQQIAAHM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Bt9CuRBAgAAcw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33D22EEC" w14:textId="77777777" w:rsidR="00517587" w:rsidRPr="00FB2D61" w:rsidRDefault="00517587" w:rsidP="008E0E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EA3589" w:rsidRPr="00EA3589" w14:paraId="4055416E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F22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69A65DFD" w14:textId="3D6ECE6A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  <w:p w14:paraId="2E70B450" w14:textId="77777777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F24" w14:textId="7D0401F5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indo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5E6" w14:textId="34FFB1BC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librar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6668" w14:textId="30509CD9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AA46" w14:textId="04BE0580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lothes</w:t>
            </w:r>
          </w:p>
        </w:tc>
      </w:tr>
      <w:tr w:rsidR="00EA3589" w:rsidRPr="00EA3589" w14:paraId="315C25AE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F87F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15826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8EA51" w14:textId="1A3EE782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20841843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1F885" w14:textId="56FDB587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20308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7F105" w14:textId="6D01EA28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7669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5F31B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7C953F2C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A01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226FB161" w14:textId="5F450A5B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2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A7FC" w14:textId="692D71AD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recip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EE8" w14:textId="1FE1AA42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kitch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462" w14:textId="629B063D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lu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7618" w14:textId="1620CA15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reakfast</w:t>
            </w:r>
          </w:p>
        </w:tc>
      </w:tr>
      <w:tr w:rsidR="00EA3589" w:rsidRPr="00EA3589" w14:paraId="789AA11C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DA1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15737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B69AA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85229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19719" w14:textId="15FD4011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822271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E429F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8689117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E8B80" w14:textId="3303A599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EA3589" w:rsidRPr="00EA3589" w14:paraId="6B9D0E32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9CA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89B55B8" w14:textId="76AB3BAB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3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5DCA" w14:textId="7C01FE86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o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0897" w14:textId="6C1D39BA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6C95" w14:textId="20E53E29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off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8743" w14:textId="58604675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oat</w:t>
            </w:r>
          </w:p>
        </w:tc>
      </w:tr>
      <w:tr w:rsidR="00EA3589" w:rsidRPr="00EA3589" w14:paraId="34689A65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3EC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3432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56CAB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6009470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6D536" w14:textId="228AC3CA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18818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E311E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97120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EFDBA" w14:textId="2A72E071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1A09188D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5A8" w14:textId="77777777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DCC5403" w14:textId="221CFD91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4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9F5" w14:textId="7F8523A8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fis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0F1" w14:textId="42D2DD76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next (adv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53B" w14:textId="7C5E84B6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swimming p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AF9" w14:textId="4F5CDE04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landscape</w:t>
            </w:r>
          </w:p>
        </w:tc>
      </w:tr>
      <w:tr w:rsidR="00EA3589" w:rsidRPr="00EA3589" w14:paraId="3B61820C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8787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75520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F29A0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07773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CA1F5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320658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E351C" w14:textId="7C21EE3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466977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82572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0BBEC610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4F6" w14:textId="77777777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4E4A999" w14:textId="4D3873A0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5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3051" w14:textId="03BAC2A6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choose, choos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762F" w14:textId="35673402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can, to be able 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ABFC" w14:textId="73EC54EB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believe, believ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C441" w14:textId="528E2CA8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 drink, drinking</w:t>
            </w:r>
          </w:p>
        </w:tc>
      </w:tr>
      <w:tr w:rsidR="00EA3589" w:rsidRPr="00EA3589" w14:paraId="5C311B74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FC20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232205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526D2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77826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F4644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161155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781D6" w14:textId="0B3BE4DF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4532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CAE22" w14:textId="3CB38C02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2E76C393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775" w14:textId="77777777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9E5F6EF" w14:textId="09B893B3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6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0A16" w14:textId="02A36D84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to </w:t>
            </w:r>
            <w:r w:rsidR="00755AE6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rite, writ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D0F8" w14:textId="1273FC2A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to </w:t>
            </w:r>
            <w:r w:rsidR="00755AE6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ranslate, translat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B845" w14:textId="22C44BAF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to </w:t>
            </w:r>
            <w:r w:rsidR="00755AE6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describe, describ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2AC6" w14:textId="2509822D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>to</w:t>
            </w:r>
            <w:r w:rsidR="00755AE6" w:rsidRPr="00EA3589">
              <w:rPr>
                <w:bCs/>
                <w:color w:val="1F4E79" w:themeColor="accent1" w:themeShade="80"/>
                <w:sz w:val="24"/>
                <w:szCs w:val="24"/>
                <w:lang w:val="en-US"/>
              </w:rPr>
              <w:t xml:space="preserve"> write down, writing down</w:t>
            </w:r>
          </w:p>
        </w:tc>
      </w:tr>
      <w:tr w:rsidR="00EA3589" w:rsidRPr="00EA3589" w14:paraId="108B91D6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97C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76903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7ADAC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114142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E7F18" w14:textId="51CBD131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12788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E8CDE" w14:textId="70057AB0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283108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EEFA0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29269C5B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7DF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9775AA4" w14:textId="0906F3F3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7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1D3E" w14:textId="77F691C9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  <w:r w:rsidR="00755AE6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etter (adv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C14C" w14:textId="12B72C45" w:rsidR="006327BD" w:rsidRPr="00EA3589" w:rsidRDefault="00552783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Decemb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380F" w14:textId="539670F4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hite (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ACF" w14:textId="0B7D1A32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blue (m.)</w:t>
            </w:r>
          </w:p>
        </w:tc>
      </w:tr>
      <w:tr w:rsidR="00EA3589" w:rsidRPr="00EA3589" w14:paraId="71DEA98B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0AC7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482663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F4538" w14:textId="3A154644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144257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F2F6A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5805157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AC695" w14:textId="65CBD046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145952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10A23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2B473A6B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89E" w14:textId="77777777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5AF1F742" w14:textId="6AC97469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8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9238" w14:textId="381AE9F8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expensive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2FC2" w14:textId="6D3D0100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mean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EEE9" w14:textId="3F9A6472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ere 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146C" w14:textId="6728AAF6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hot, warm (m.)</w:t>
            </w:r>
          </w:p>
        </w:tc>
      </w:tr>
      <w:tr w:rsidR="00EA3589" w:rsidRPr="00EA3589" w14:paraId="4C1918A4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E3C6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975529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71905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3657942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7927C" w14:textId="5902D6B4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6189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B6555" w14:textId="380594B2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71226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B2FE5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EA3589" w:rsidRPr="00EA3589" w14:paraId="6BDA712C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B1C" w14:textId="77777777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3529C1B7" w14:textId="4D83D6C1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9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5CBA" w14:textId="6C9F034E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ook, tak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1DD8" w14:textId="56A2ACDC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th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ABE1" w14:textId="5B416065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wo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AA5C" w14:textId="317B967C" w:rsidR="006327BD" w:rsidRPr="00EA3589" w:rsidRDefault="00755AE6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nearby</w:t>
            </w:r>
          </w:p>
        </w:tc>
      </w:tr>
      <w:tr w:rsidR="00EA3589" w:rsidRPr="00EA3589" w14:paraId="1EC08BB8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9873" w14:textId="77777777" w:rsidR="006327BD" w:rsidRPr="00EA3589" w:rsidRDefault="006327BD" w:rsidP="00CE0FA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641847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94A2C" w14:textId="3553AB4F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2030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2F3E05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567115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B1CF6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8631164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2C65B" w14:textId="1D8FE1DC" w:rsidR="006327BD" w:rsidRPr="00EA3589" w:rsidRDefault="00755AE6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EA3589" w:rsidRPr="00EA3589" w14:paraId="7D2068FF" w14:textId="77777777" w:rsidTr="006327B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295" w14:textId="77777777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75E77591" w14:textId="55D298A2" w:rsidR="006327BD" w:rsidRPr="00EA3589" w:rsidRDefault="006327BD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0</w:t>
            </w:r>
            <w:r w:rsidR="008E2163"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3AE7" w14:textId="7C0C7D93" w:rsidR="006327BD" w:rsidRPr="00EA3589" w:rsidRDefault="005F6AB7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open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9A3D" w14:textId="79C92D7A" w:rsidR="006327BD" w:rsidRPr="00EA3589" w:rsidRDefault="005F6AB7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areful (m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0CB3" w14:textId="02B94E7F" w:rsidR="006327BD" w:rsidRPr="00EA3589" w:rsidRDefault="005F6AB7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of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F024" w14:textId="0015C9E4" w:rsidR="006327BD" w:rsidRPr="00EA3589" w:rsidRDefault="005F6AB7" w:rsidP="00CE0FAC">
            <w:pPr>
              <w:jc w:val="center"/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rarely</w:t>
            </w:r>
          </w:p>
        </w:tc>
      </w:tr>
      <w:tr w:rsidR="00EA3589" w:rsidRPr="00EA3589" w14:paraId="2D6D585D" w14:textId="77777777" w:rsidTr="006327B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E942" w14:textId="77777777" w:rsidR="006327BD" w:rsidRPr="00EA3589" w:rsidRDefault="006327BD" w:rsidP="00CE0FAC">
            <w:pPr>
              <w:rPr>
                <w:b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04637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97519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id w:val="-1997951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E1E0C" w14:textId="0EEBE97E" w:rsidR="006327BD" w:rsidRPr="00EA3589" w:rsidRDefault="005F6AB7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6223481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35D4C" w14:textId="61875CEB" w:rsidR="006327BD" w:rsidRPr="00EA3589" w:rsidRDefault="005F6AB7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id w:val="-1180895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EE328" w14:textId="77777777" w:rsidR="006327BD" w:rsidRPr="00EA3589" w:rsidRDefault="006327BD" w:rsidP="00CE0FAC">
                <w:pPr>
                  <w:jc w:val="center"/>
                  <w:rPr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</w:tbl>
    <w:p w14:paraId="2CA8ABC3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68344BB7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0663A752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7AA4EF6F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1A31D69E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392A9E99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2897F153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05D321AC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59B09A58" w14:textId="77777777" w:rsidR="001E0CFC" w:rsidRPr="00EA3589" w:rsidRDefault="001E0CFC" w:rsidP="001E0CFC">
      <w:pPr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3A9EC51C" w14:textId="08641CE3" w:rsidR="005104AE" w:rsidRPr="00EA3589" w:rsidRDefault="005104AE">
      <w:pPr>
        <w:rPr>
          <w:b/>
          <w:color w:val="1F4E79" w:themeColor="accent1" w:themeShade="80"/>
          <w:sz w:val="24"/>
          <w:szCs w:val="24"/>
          <w:lang w:val="fr-FR"/>
        </w:rPr>
      </w:pPr>
      <w:bookmarkStart w:id="4" w:name="_Hlk59288332"/>
      <w:r w:rsidRPr="00EA3589">
        <w:rPr>
          <w:b/>
          <w:color w:val="1F4E79" w:themeColor="accent1" w:themeShade="80"/>
          <w:sz w:val="24"/>
          <w:szCs w:val="24"/>
          <w:lang w:val="fr-FR"/>
        </w:rPr>
        <w:br w:type="page"/>
      </w:r>
    </w:p>
    <w:p w14:paraId="322AEA72" w14:textId="3AE83E4A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en-US"/>
        </w:rPr>
      </w:pPr>
      <w:bookmarkStart w:id="5" w:name="_Hlk59288257"/>
      <w:bookmarkStart w:id="6" w:name="_Hlk59288176"/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lastRenderedPageBreak/>
        <w:t>GRAMMAR PART A (</w:t>
      </w:r>
      <w:r w:rsidR="00EA3589" w:rsidRPr="00EA3589">
        <w:rPr>
          <w:b/>
          <w:bCs/>
          <w:color w:val="1F4E79" w:themeColor="accent1" w:themeShade="80"/>
          <w:sz w:val="24"/>
          <w:szCs w:val="24"/>
          <w:lang w:val="en-US"/>
        </w:rPr>
        <w:t>QUESTION STRUCTURES</w:t>
      </w:r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  <w:r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</w:p>
    <w:p w14:paraId="3370E411" w14:textId="77777777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3F8962F" wp14:editId="62A65AD2">
                <wp:extent cx="6817360" cy="332740"/>
                <wp:effectExtent l="0" t="0" r="15240" b="1016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9285" w14:textId="696962E2" w:rsidR="00517587" w:rsidRPr="00FB2D61" w:rsidRDefault="00517587" w:rsidP="005104A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8962F" id="_x0000_s1028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WePgIAAHM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" strokecolor="#2f5496 [2408]">
                <v:textbox>
                  <w:txbxContent>
                    <w:p w14:paraId="025B9285" w14:textId="696962E2" w:rsidR="00517587" w:rsidRPr="00FB2D61" w:rsidRDefault="00517587" w:rsidP="005104AE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3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5"/>
    <w:bookmarkEnd w:id="6"/>
    <w:p w14:paraId="78345511" w14:textId="2270F67F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color w:val="1F4E79" w:themeColor="accent1" w:themeShade="80"/>
          <w:sz w:val="24"/>
          <w:szCs w:val="24"/>
          <w:lang w:val="fr-FR"/>
        </w:rPr>
        <w:t>1.</w:t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fr-FR"/>
          </w:rPr>
          <w:id w:val="-356040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fr-FR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EA3589" w:rsidRPr="00EA3589">
        <w:rPr>
          <w:color w:val="1F4E79" w:themeColor="accent1" w:themeShade="80"/>
          <w:sz w:val="24"/>
          <w:szCs w:val="24"/>
          <w:lang w:val="fr-FR"/>
        </w:rPr>
        <w:t>QUESTION</w:t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="005B5D4C"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fr-FR"/>
          </w:rPr>
          <w:id w:val="-142402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fr-FR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EA3589" w:rsidRPr="00EA3589">
        <w:rPr>
          <w:color w:val="1F4E79" w:themeColor="accent1" w:themeShade="80"/>
          <w:sz w:val="24"/>
          <w:szCs w:val="24"/>
          <w:lang w:val="fr-FR"/>
        </w:rPr>
        <w:t>STATEMENT</w:t>
      </w:r>
    </w:p>
    <w:p w14:paraId="0AB05EEC" w14:textId="26D71674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color w:val="1F4E79" w:themeColor="accent1" w:themeShade="80"/>
          <w:sz w:val="24"/>
          <w:szCs w:val="24"/>
          <w:lang w:val="fr-FR"/>
        </w:rPr>
        <w:t>2.</w:t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fr-FR"/>
          </w:rPr>
          <w:id w:val="-16379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fr-FR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EA3589" w:rsidRPr="00EA3589">
        <w:rPr>
          <w:color w:val="1F4E79" w:themeColor="accent1" w:themeShade="80"/>
          <w:sz w:val="24"/>
          <w:szCs w:val="24"/>
          <w:lang w:val="fr-FR"/>
        </w:rPr>
        <w:t>QUESTION</w:t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="005B5D4C"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fr-FR"/>
          </w:rPr>
          <w:id w:val="4892279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fr-FR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EA3589" w:rsidRPr="00EA3589">
        <w:rPr>
          <w:color w:val="1F4E79" w:themeColor="accent1" w:themeShade="80"/>
          <w:sz w:val="24"/>
          <w:szCs w:val="24"/>
          <w:lang w:val="fr-FR"/>
        </w:rPr>
        <w:t>STATEMENT</w:t>
      </w:r>
    </w:p>
    <w:p w14:paraId="32219172" w14:textId="0D7F1B5F" w:rsidR="005104AE" w:rsidRPr="00EA3589" w:rsidRDefault="00E07AF1" w:rsidP="005104AE">
      <w:pPr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EA3589">
        <w:rPr>
          <w:color w:val="1F4E79" w:themeColor="accent1" w:themeShade="80"/>
          <w:sz w:val="24"/>
          <w:szCs w:val="24"/>
          <w:lang w:val="fr-FR"/>
        </w:rPr>
        <w:t>3.</w:t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fr-FR"/>
          </w:rPr>
          <w:id w:val="82198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fr-FR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EA3589" w:rsidRPr="00EA3589">
        <w:rPr>
          <w:color w:val="1F4E79" w:themeColor="accent1" w:themeShade="80"/>
          <w:sz w:val="24"/>
          <w:szCs w:val="24"/>
          <w:lang w:val="fr-FR"/>
        </w:rPr>
        <w:t>QUESTION</w:t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r w:rsidR="005B5D4C" w:rsidRPr="00EA3589">
        <w:rPr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color w:val="1F4E79" w:themeColor="accent1" w:themeShade="80"/>
            <w:sz w:val="24"/>
            <w:szCs w:val="24"/>
            <w:lang w:val="fr-FR"/>
          </w:rPr>
          <w:id w:val="92923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fr-FR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fr-FR"/>
        </w:rPr>
        <w:t xml:space="preserve"> </w:t>
      </w:r>
      <w:r w:rsidR="00EA3589" w:rsidRPr="00EA3589">
        <w:rPr>
          <w:color w:val="1F4E79" w:themeColor="accent1" w:themeShade="80"/>
          <w:sz w:val="24"/>
          <w:szCs w:val="24"/>
          <w:lang w:val="fr-FR"/>
        </w:rPr>
        <w:t>STATEMENT</w:t>
      </w:r>
    </w:p>
    <w:p w14:paraId="2F0E3A48" w14:textId="77777777" w:rsidR="00E07AF1" w:rsidRPr="00EA3589" w:rsidRDefault="00E07AF1" w:rsidP="005104AE">
      <w:pPr>
        <w:rPr>
          <w:b/>
          <w:bCs/>
          <w:color w:val="1F4E79" w:themeColor="accent1" w:themeShade="80"/>
          <w:sz w:val="24"/>
          <w:szCs w:val="24"/>
          <w:lang w:val="fr-FR"/>
        </w:rPr>
      </w:pPr>
    </w:p>
    <w:p w14:paraId="6B129662" w14:textId="57E95FD4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b/>
          <w:bCs/>
          <w:color w:val="1F4E79" w:themeColor="accent1" w:themeShade="80"/>
          <w:sz w:val="24"/>
          <w:szCs w:val="24"/>
          <w:lang w:val="fr-FR"/>
        </w:rPr>
        <w:t>GRAMMAR PART B (PRESENT OR PAST)</w:t>
      </w:r>
      <w:r w:rsidRPr="00EA3589">
        <w:rPr>
          <w:color w:val="1F4E79" w:themeColor="accent1" w:themeShade="80"/>
          <w:sz w:val="24"/>
          <w:szCs w:val="24"/>
          <w:lang w:val="fr-FR"/>
        </w:rPr>
        <w:t xml:space="preserve"> </w:t>
      </w:r>
    </w:p>
    <w:p w14:paraId="432010A8" w14:textId="77777777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02BDBF7" wp14:editId="6DA271E3">
                <wp:extent cx="6817360" cy="332740"/>
                <wp:effectExtent l="0" t="0" r="1524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F4D8" w14:textId="7763124F" w:rsidR="00517587" w:rsidRPr="00FB2D61" w:rsidRDefault="00517587" w:rsidP="005104A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BDBF7" id="_x0000_s1029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" strokecolor="#2f5496 [2408]">
                <v:textbox>
                  <w:txbxContent>
                    <w:p w14:paraId="3C65F4D8" w14:textId="7763124F" w:rsidR="00517587" w:rsidRPr="00FB2D61" w:rsidRDefault="00517587" w:rsidP="005104AE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3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446B4" w14:textId="53EFEF7F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>1.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15790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ing now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="005B5D4C"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1825420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ed yesterday</w:t>
      </w:r>
    </w:p>
    <w:p w14:paraId="1AB944D4" w14:textId="33214087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>2.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950015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ing now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="005B5D4C"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103241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ed yesterday</w:t>
      </w:r>
    </w:p>
    <w:p w14:paraId="50923FE6" w14:textId="69D6E253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 xml:space="preserve">3. 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1995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ing now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="005B5D4C"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815882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ed yesterday</w:t>
      </w:r>
    </w:p>
    <w:p w14:paraId="54CDDD7F" w14:textId="253F7919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</w:p>
    <w:p w14:paraId="682693BA" w14:textId="32ADB30E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t>GRAMMAR PART C (TIME PHRASES)</w:t>
      </w:r>
      <w:r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</w:p>
    <w:p w14:paraId="2AFE44AD" w14:textId="77777777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79D6F38" wp14:editId="6DC0B765">
                <wp:extent cx="6817360" cy="332740"/>
                <wp:effectExtent l="0" t="0" r="1524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84F2B" w14:textId="23CEAA7E" w:rsidR="00517587" w:rsidRPr="00FB2D61" w:rsidRDefault="00517587" w:rsidP="005104A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D6F38" id="_x0000_s1030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" strokecolor="#2f5496 [2408]">
                <v:textbox>
                  <w:txbxContent>
                    <w:p w14:paraId="4FB84F2B" w14:textId="23CEAA7E" w:rsidR="00517587" w:rsidRPr="00FB2D61" w:rsidRDefault="00517587" w:rsidP="005104AE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C528FC" w14:textId="77777777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>1.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13506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ing just this week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1103313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s every week on the same day</w:t>
      </w:r>
    </w:p>
    <w:p w14:paraId="11C24BD4" w14:textId="77777777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>2.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1191221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ing just this week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7945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s every week on the same day</w:t>
      </w:r>
    </w:p>
    <w:p w14:paraId="0F157DBD" w14:textId="1C2CF7E5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</w:p>
    <w:p w14:paraId="79F21D76" w14:textId="4E43A864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b/>
          <w:bCs/>
          <w:color w:val="1F4E79" w:themeColor="accent1" w:themeShade="80"/>
          <w:sz w:val="24"/>
          <w:szCs w:val="24"/>
          <w:lang w:val="fr-FR"/>
        </w:rPr>
        <w:t>GRAMMAR PART D (COMPARATIVE STRUCTURES)</w:t>
      </w:r>
      <w:r w:rsidRPr="00EA3589">
        <w:rPr>
          <w:color w:val="1F4E79" w:themeColor="accent1" w:themeShade="80"/>
          <w:sz w:val="24"/>
          <w:szCs w:val="24"/>
          <w:lang w:val="fr-FR"/>
        </w:rPr>
        <w:t xml:space="preserve"> </w:t>
      </w:r>
    </w:p>
    <w:p w14:paraId="586128EF" w14:textId="77777777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26C3669" wp14:editId="2C702EF7">
                <wp:extent cx="6817360" cy="332740"/>
                <wp:effectExtent l="0" t="0" r="15240" b="1016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92A9" w14:textId="77777777" w:rsidR="00517587" w:rsidRPr="00FB2D61" w:rsidRDefault="00517587" w:rsidP="005104A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C3669" id="Text Box 3" o:spid="_x0000_s1031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OWPwIAAHI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" strokecolor="#2f5496 [2408]">
                <v:textbox>
                  <w:txbxContent>
                    <w:p w14:paraId="695392A9" w14:textId="77777777" w:rsidR="00517587" w:rsidRPr="00FB2D61" w:rsidRDefault="00517587" w:rsidP="005104AE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634A64" w14:textId="77777777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lang w:val="en-US"/>
        </w:rPr>
      </w:pPr>
      <w:r w:rsidRPr="00EA3589">
        <w:rPr>
          <w:color w:val="1F4E79" w:themeColor="accent1" w:themeShade="80"/>
          <w:sz w:val="24"/>
          <w:lang w:val="en-US"/>
        </w:rPr>
        <w:t>1.</w:t>
      </w:r>
      <w:r w:rsidRPr="00EA3589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-5655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lang w:val="en-US"/>
        </w:rPr>
        <w:t xml:space="preserve"> Amir is funnier.</w:t>
      </w:r>
      <w:r w:rsidRPr="00EA3589">
        <w:rPr>
          <w:color w:val="1F4E79" w:themeColor="accent1" w:themeShade="80"/>
          <w:sz w:val="24"/>
          <w:lang w:val="en-US"/>
        </w:rPr>
        <w:tab/>
      </w:r>
      <w:r w:rsidRPr="00EA3589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20347651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lang w:val="en-US"/>
        </w:rPr>
        <w:t xml:space="preserve"> Noura is funnier.   </w:t>
      </w:r>
      <w:r w:rsidRPr="00EA3589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201232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lang w:val="en-US"/>
        </w:rPr>
        <w:t xml:space="preserve"> They are as funny as each other.</w:t>
      </w:r>
    </w:p>
    <w:p w14:paraId="3B29CDAC" w14:textId="77777777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lang w:val="en-US"/>
        </w:rPr>
      </w:pPr>
      <w:r w:rsidRPr="00EA3589">
        <w:rPr>
          <w:color w:val="1F4E79" w:themeColor="accent1" w:themeShade="80"/>
          <w:sz w:val="24"/>
          <w:lang w:val="en-US"/>
        </w:rPr>
        <w:t>2.</w:t>
      </w:r>
      <w:r w:rsidRPr="00EA3589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508188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lang w:val="en-US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en-US"/>
        </w:rPr>
        <w:t>Léa</w:t>
      </w:r>
      <w:r w:rsidRPr="00EA3589">
        <w:rPr>
          <w:color w:val="1F4E79" w:themeColor="accent1" w:themeShade="80"/>
          <w:sz w:val="24"/>
          <w:lang w:val="en-US"/>
        </w:rPr>
        <w:t xml:space="preserve"> is funnier.</w:t>
      </w:r>
      <w:r w:rsidRPr="00EA3589">
        <w:rPr>
          <w:color w:val="1F4E79" w:themeColor="accent1" w:themeShade="80"/>
          <w:sz w:val="24"/>
          <w:lang w:val="en-US"/>
        </w:rPr>
        <w:tab/>
      </w:r>
      <w:r w:rsidRPr="00EA3589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-63818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lang w:val="en-US"/>
        </w:rPr>
        <w:t xml:space="preserve"> Romain is funnier.</w:t>
      </w:r>
      <w:r w:rsidRPr="00EA3589">
        <w:rPr>
          <w:color w:val="1F4E79" w:themeColor="accent1" w:themeShade="80"/>
          <w:sz w:val="24"/>
          <w:lang w:val="en-US"/>
        </w:rPr>
        <w:tab/>
      </w:r>
      <w:sdt>
        <w:sdtPr>
          <w:rPr>
            <w:color w:val="1F4E79" w:themeColor="accent1" w:themeShade="80"/>
            <w:sz w:val="24"/>
            <w:lang w:val="en-US"/>
          </w:rPr>
          <w:id w:val="-40615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lang w:val="en-US"/>
        </w:rPr>
        <w:t xml:space="preserve"> They are as funny as each other.</w:t>
      </w:r>
    </w:p>
    <w:p w14:paraId="042ECEBC" w14:textId="37D40239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</w:p>
    <w:p w14:paraId="08C6FEEC" w14:textId="643A1DBF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t>GRAMMAR PART E (PRESENT OR FUTURE)</w:t>
      </w:r>
      <w:r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</w:p>
    <w:p w14:paraId="552E5ABB" w14:textId="77777777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E5B9E35" wp14:editId="4BD15522">
                <wp:extent cx="6817360" cy="332740"/>
                <wp:effectExtent l="0" t="0" r="15240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AA7E" w14:textId="77777777" w:rsidR="00517587" w:rsidRPr="00FB2D61" w:rsidRDefault="00517587" w:rsidP="005104A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B9E35" id="Text Box 4" o:spid="_x0000_s1032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6JPwIAAHI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" strokecolor="#2f5496 [2408]">
                <v:textbox>
                  <w:txbxContent>
                    <w:p w14:paraId="7665AA7E" w14:textId="77777777" w:rsidR="00517587" w:rsidRPr="00FB2D61" w:rsidRDefault="00517587" w:rsidP="005104AE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46EF" w14:textId="2E97DF63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>1.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ing now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="008734E6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1480737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will happen tomorrow</w:t>
      </w:r>
    </w:p>
    <w:p w14:paraId="1B0E1991" w14:textId="70D3A8FF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>2.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10066275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happening now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="008734E6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will happen tomorrow</w:t>
      </w:r>
    </w:p>
    <w:p w14:paraId="5B6624C4" w14:textId="4C74BA60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</w:p>
    <w:p w14:paraId="4D165FB6" w14:textId="77777777" w:rsidR="005104AE" w:rsidRPr="00EA3589" w:rsidRDefault="005104AE" w:rsidP="005104AE">
      <w:pPr>
        <w:rPr>
          <w:b/>
          <w:bCs/>
          <w:color w:val="1F4E79" w:themeColor="accent1" w:themeShade="80"/>
          <w:sz w:val="24"/>
          <w:szCs w:val="24"/>
          <w:lang w:val="en-US"/>
        </w:rPr>
      </w:pPr>
    </w:p>
    <w:p w14:paraId="091F0368" w14:textId="77777777" w:rsidR="005104AE" w:rsidRPr="00EA3589" w:rsidRDefault="005104AE" w:rsidP="005104AE">
      <w:pPr>
        <w:rPr>
          <w:b/>
          <w:bCs/>
          <w:color w:val="1F4E79" w:themeColor="accent1" w:themeShade="80"/>
          <w:sz w:val="24"/>
          <w:szCs w:val="24"/>
          <w:lang w:val="en-US"/>
        </w:rPr>
      </w:pPr>
    </w:p>
    <w:p w14:paraId="3EC0E612" w14:textId="03F3EA7D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lastRenderedPageBreak/>
        <w:t>GRAMMAR PART F (GENDER AGREEMENT)</w:t>
      </w:r>
      <w:r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</w:p>
    <w:p w14:paraId="09472459" w14:textId="77777777" w:rsidR="005104AE" w:rsidRPr="00EA3589" w:rsidRDefault="005104AE" w:rsidP="005104AE">
      <w:pPr>
        <w:rPr>
          <w:color w:val="1F4E79" w:themeColor="accent1" w:themeShade="80"/>
          <w:sz w:val="24"/>
          <w:szCs w:val="24"/>
          <w:lang w:val="fr-FR"/>
        </w:rPr>
      </w:pPr>
      <w:r w:rsidRPr="00EA3589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94A1BB7" wp14:editId="7B15E37D">
                <wp:extent cx="6817360" cy="332740"/>
                <wp:effectExtent l="0" t="0" r="15240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65A6" w14:textId="77777777" w:rsidR="00517587" w:rsidRPr="00FB2D61" w:rsidRDefault="00517587" w:rsidP="005104A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 mark / item = max</w:t>
                            </w:r>
                            <w:r w:rsidRPr="00A4614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A1BB7" id="Text Box 5" o:spid="_x0000_s1033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" strokecolor="#2f5496 [2408]">
                <v:textbox>
                  <w:txbxContent>
                    <w:p w14:paraId="570365A6" w14:textId="77777777" w:rsidR="00517587" w:rsidRPr="00FB2D61" w:rsidRDefault="00517587" w:rsidP="005104AE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1 mark / item = max</w:t>
                      </w:r>
                      <w:r w:rsidRPr="00A4614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068ED" w14:textId="33ED8544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1. 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172273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il (he)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="008734E6">
        <w:rPr>
          <w:color w:val="1F4E79" w:themeColor="accent1" w:themeShade="80"/>
          <w:sz w:val="24"/>
          <w:szCs w:val="24"/>
          <w:lang w:val="en-US"/>
        </w:rPr>
        <w:tab/>
      </w:r>
      <w:r w:rsidR="008734E6">
        <w:rPr>
          <w:color w:val="1F4E79" w:themeColor="accent1" w:themeShade="80"/>
          <w:sz w:val="24"/>
          <w:szCs w:val="24"/>
          <w:lang w:val="en-US"/>
        </w:rPr>
        <w:tab/>
      </w:r>
      <w:r w:rsidR="008734E6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2133976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elle (she)</w:t>
      </w:r>
    </w:p>
    <w:p w14:paraId="55E6403C" w14:textId="34572C1E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>2.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2047664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☒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il (he)</w:t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r w:rsidR="008734E6">
        <w:rPr>
          <w:color w:val="1F4E79" w:themeColor="accent1" w:themeShade="80"/>
          <w:sz w:val="24"/>
          <w:szCs w:val="24"/>
          <w:lang w:val="en-US"/>
        </w:rPr>
        <w:tab/>
      </w:r>
      <w:r w:rsidR="008734E6">
        <w:rPr>
          <w:color w:val="1F4E79" w:themeColor="accent1" w:themeShade="80"/>
          <w:sz w:val="24"/>
          <w:szCs w:val="24"/>
          <w:lang w:val="en-US"/>
        </w:rPr>
        <w:tab/>
      </w:r>
      <w:r w:rsidR="008734E6">
        <w:rPr>
          <w:color w:val="1F4E79" w:themeColor="accent1" w:themeShade="80"/>
          <w:sz w:val="24"/>
          <w:szCs w:val="24"/>
          <w:lang w:val="en-US"/>
        </w:rPr>
        <w:tab/>
      </w:r>
      <w:r w:rsidRPr="00EA3589">
        <w:rPr>
          <w:color w:val="1F4E79" w:themeColor="accent1" w:themeShade="80"/>
          <w:sz w:val="24"/>
          <w:szCs w:val="24"/>
          <w:lang w:val="en-US"/>
        </w:rPr>
        <w:tab/>
      </w:r>
      <w:sdt>
        <w:sdtPr>
          <w:rPr>
            <w:color w:val="1F4E79" w:themeColor="accent1" w:themeShade="80"/>
            <w:sz w:val="24"/>
            <w:szCs w:val="24"/>
            <w:lang w:val="en-US"/>
          </w:rPr>
          <w:id w:val="-76238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lang w:val="en-US"/>
            </w:rPr>
            <w:t>☐</w:t>
          </w:r>
        </w:sdtContent>
      </w:sdt>
      <w:r w:rsidRPr="00EA3589">
        <w:rPr>
          <w:color w:val="1F4E79" w:themeColor="accent1" w:themeShade="80"/>
          <w:sz w:val="24"/>
          <w:szCs w:val="24"/>
          <w:lang w:val="en-US"/>
        </w:rPr>
        <w:t xml:space="preserve"> elle (she)</w:t>
      </w:r>
    </w:p>
    <w:p w14:paraId="351ECA4B" w14:textId="77777777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</w:p>
    <w:p w14:paraId="560C765A" w14:textId="411BA1D8" w:rsidR="005104AE" w:rsidRPr="00EA3589" w:rsidRDefault="005104AE" w:rsidP="005104AE">
      <w:pPr>
        <w:spacing w:line="240" w:lineRule="auto"/>
        <w:rPr>
          <w:color w:val="1F4E79" w:themeColor="accent1" w:themeShade="80"/>
          <w:sz w:val="24"/>
          <w:szCs w:val="24"/>
          <w:lang w:val="en-US"/>
        </w:rPr>
      </w:pPr>
    </w:p>
    <w:p w14:paraId="03B4E0B9" w14:textId="77777777" w:rsidR="00BC0F05" w:rsidRPr="00EA3589" w:rsidRDefault="00BC0F05" w:rsidP="00BC0F05">
      <w:pPr>
        <w:rPr>
          <w:b/>
          <w:color w:val="1F4E79" w:themeColor="accent1" w:themeShade="80"/>
          <w:sz w:val="24"/>
          <w:szCs w:val="24"/>
          <w:lang w:val="en-US"/>
        </w:rPr>
      </w:pPr>
    </w:p>
    <w:p w14:paraId="101323C5" w14:textId="1787C00C" w:rsidR="00AB0F41" w:rsidRPr="00EA3589" w:rsidRDefault="006230B0" w:rsidP="00CC44CE">
      <w:pPr>
        <w:jc w:val="center"/>
        <w:rPr>
          <w:rStyle w:val="Strong"/>
          <w:rFonts w:cs="Arial"/>
          <w:bCs w:val="0"/>
          <w:color w:val="1F4E79" w:themeColor="accent1" w:themeShade="80"/>
          <w:sz w:val="48"/>
          <w:szCs w:val="48"/>
          <w:shd w:val="clear" w:color="auto" w:fill="FFFFFF"/>
          <w:lang w:val="en-US"/>
        </w:rPr>
      </w:pPr>
      <w:r w:rsidRPr="00EA3589">
        <w:rPr>
          <w:rStyle w:val="Strong"/>
          <w:b w:val="0"/>
          <w:bCs w:val="0"/>
          <w:color w:val="1F4E79" w:themeColor="accent1" w:themeShade="80"/>
          <w:sz w:val="48"/>
          <w:szCs w:val="48"/>
          <w:lang w:val="en-US"/>
        </w:rPr>
        <w:br w:type="page"/>
      </w:r>
      <w:r w:rsidR="00AB0F41" w:rsidRPr="00EA3589">
        <w:rPr>
          <w:rStyle w:val="Strong"/>
          <w:bCs w:val="0"/>
          <w:color w:val="1F4E79" w:themeColor="accent1" w:themeShade="80"/>
          <w:sz w:val="48"/>
          <w:szCs w:val="48"/>
          <w:lang w:val="en-US"/>
        </w:rPr>
        <w:lastRenderedPageBreak/>
        <w:t>SECTION B: Reading</w:t>
      </w:r>
    </w:p>
    <w:p w14:paraId="691E7C9D" w14:textId="77777777" w:rsidR="002016D4" w:rsidRPr="00EA3589" w:rsidRDefault="002016D4" w:rsidP="00221263">
      <w:pPr>
        <w:rPr>
          <w:b/>
          <w:color w:val="1F4E79" w:themeColor="accent1" w:themeShade="80"/>
          <w:sz w:val="24"/>
          <w:szCs w:val="24"/>
          <w:lang w:val="en-US"/>
        </w:rPr>
      </w:pPr>
    </w:p>
    <w:p w14:paraId="37D7BBAE" w14:textId="0E40982A" w:rsidR="00732525" w:rsidRPr="00EA3589" w:rsidRDefault="00AB0F41" w:rsidP="00BB1B34">
      <w:pPr>
        <w:pStyle w:val="Heading2"/>
        <w:rPr>
          <w:rFonts w:eastAsia="Times New Roman"/>
          <w:b w:val="0"/>
          <w:color w:val="1F4E79" w:themeColor="accent1" w:themeShade="80"/>
          <w:lang w:val="en-US" w:eastAsia="en-GB"/>
        </w:rPr>
      </w:pPr>
      <w:r w:rsidRPr="00EA3589">
        <w:rPr>
          <w:rStyle w:val="Strong"/>
          <w:b/>
          <w:bCs w:val="0"/>
          <w:color w:val="1F4E79" w:themeColor="accent1" w:themeShade="80"/>
          <w:lang w:val="en-US"/>
        </w:rPr>
        <w:t>VOCABULARY</w:t>
      </w:r>
      <w:r w:rsidRPr="00EA3589">
        <w:rPr>
          <w:rFonts w:eastAsia="Times New Roman"/>
          <w:color w:val="1F4E79" w:themeColor="accent1" w:themeShade="80"/>
          <w:lang w:val="en-US" w:eastAsia="en-GB"/>
        </w:rPr>
        <w:t xml:space="preserve"> </w:t>
      </w:r>
      <w:r w:rsidR="00732525" w:rsidRPr="00EA3589">
        <w:rPr>
          <w:rFonts w:eastAsia="Times New Roman"/>
          <w:color w:val="1F4E79" w:themeColor="accent1" w:themeShade="80"/>
          <w:lang w:val="en-US" w:eastAsia="en-GB"/>
        </w:rPr>
        <w:t>PART A</w:t>
      </w:r>
      <w:r w:rsidR="002016D4" w:rsidRPr="00EA3589">
        <w:rPr>
          <w:rFonts w:eastAsia="Times New Roman"/>
          <w:color w:val="1F4E79" w:themeColor="accent1" w:themeShade="80"/>
          <w:lang w:val="en-US" w:eastAsia="en-GB"/>
        </w:rPr>
        <w:t xml:space="preserve"> </w:t>
      </w:r>
      <w:r w:rsidR="00F24874" w:rsidRPr="00EA3589">
        <w:rPr>
          <w:rFonts w:eastAsia="Times New Roman"/>
          <w:color w:val="1F4E79" w:themeColor="accent1" w:themeShade="80"/>
          <w:lang w:val="en-US" w:eastAsia="en-GB"/>
        </w:rPr>
        <w:t>(</w:t>
      </w:r>
      <w:r w:rsidR="00071D7B" w:rsidRPr="00EA3589">
        <w:rPr>
          <w:rFonts w:eastAsia="Times New Roman"/>
          <w:color w:val="1F4E79" w:themeColor="accent1" w:themeShade="80"/>
          <w:lang w:val="en-US" w:eastAsia="en-GB"/>
        </w:rPr>
        <w:t>DEFINITION</w:t>
      </w:r>
      <w:r w:rsidR="002016D4" w:rsidRPr="00EA3589">
        <w:rPr>
          <w:rFonts w:eastAsia="Times New Roman"/>
          <w:color w:val="1F4E79" w:themeColor="accent1" w:themeShade="80"/>
          <w:lang w:val="en-US" w:eastAsia="en-GB"/>
        </w:rPr>
        <w:t>S</w:t>
      </w:r>
      <w:r w:rsidR="00F24874" w:rsidRPr="00EA3589">
        <w:rPr>
          <w:rFonts w:eastAsia="Times New Roman"/>
          <w:color w:val="1F4E79" w:themeColor="accent1" w:themeShade="80"/>
          <w:lang w:val="en-US" w:eastAsia="en-GB"/>
        </w:rPr>
        <w:t>)</w:t>
      </w:r>
    </w:p>
    <w:bookmarkEnd w:id="4"/>
    <w:p w14:paraId="6A47DEAC" w14:textId="35087979" w:rsidR="00732525" w:rsidRPr="00EA3589" w:rsidRDefault="00732525" w:rsidP="0073252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2B861530" wp14:editId="5139C46F">
                <wp:extent cx="6817360" cy="277495"/>
                <wp:effectExtent l="0" t="0" r="15240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41CC" w14:textId="2642EF9B" w:rsidR="00517587" w:rsidRPr="00FB2D61" w:rsidRDefault="00517587" w:rsidP="0073252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5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61530" id="Text Box 18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OlEfq0ACAAB0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347D41CC" w14:textId="2642EF9B" w:rsidR="00517587" w:rsidRPr="00FB2D61" w:rsidRDefault="00517587" w:rsidP="0073252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5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928C4" w14:textId="77777777" w:rsidR="007E34DD" w:rsidRPr="00EA3589" w:rsidRDefault="007E34DD" w:rsidP="007E34DD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EA3589" w:rsidRPr="00EA3589" w14:paraId="0BBB0538" w14:textId="77777777" w:rsidTr="00EC7A74">
        <w:trPr>
          <w:trHeight w:val="50"/>
        </w:trPr>
        <w:tc>
          <w:tcPr>
            <w:tcW w:w="587" w:type="dxa"/>
          </w:tcPr>
          <w:p w14:paraId="377DC204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bookmarkStart w:id="7" w:name="_Hlk69317183"/>
          </w:p>
        </w:tc>
        <w:tc>
          <w:tcPr>
            <w:tcW w:w="1909" w:type="dxa"/>
          </w:tcPr>
          <w:p w14:paraId="6E88F2FC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16DE9E18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563AB99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EA3589" w:rsidRPr="00EA3589" w14:paraId="4D71B046" w14:textId="77777777" w:rsidTr="00EC7A74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F9E8" w14:textId="77777777" w:rsidR="007E34DD" w:rsidRPr="00EA3589" w:rsidRDefault="007E34DD" w:rsidP="00EC7A7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F47A" w14:textId="420C8A27" w:rsidR="007E34DD" w:rsidRPr="00EA3589" w:rsidRDefault="00D00635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penguin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2D4" w14:textId="58F6F51C" w:rsidR="007E34DD" w:rsidRPr="00EA3589" w:rsidRDefault="007E34DD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un</w:t>
            </w:r>
            <w:r w:rsidR="00D00635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oiseau noir et blan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5EF" w14:textId="6B905A0E" w:rsidR="007E34DD" w:rsidRPr="00EA3589" w:rsidRDefault="007A3045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714933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300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EA3589" w:rsidRPr="00EA3589" w14:paraId="504BCF9C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44E17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487F7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719" w14:textId="049C00AF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b. un </w:t>
            </w:r>
            <w:r w:rsidR="00D00635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nimal angla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A66" w14:textId="77777777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20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41DEC8C8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86460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5C0A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911" w14:textId="0C4A51C9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c. un </w:t>
            </w:r>
            <w:r w:rsidR="00D00635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lac au Canad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E6B" w14:textId="77777777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42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596300" w:rsidRPr="00EA3589" w14:paraId="490FA974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871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AFA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DF1" w14:textId="4A77B8BC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d. </w:t>
            </w:r>
            <w:r w:rsidR="00D00635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le directeur de la pisci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738" w14:textId="77777777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6130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bookmarkEnd w:id="7"/>
    </w:tbl>
    <w:p w14:paraId="78E4A420" w14:textId="3C2A9A70" w:rsidR="007E34DD" w:rsidRPr="00EA3589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96"/>
      </w:tblGrid>
      <w:tr w:rsidR="00EA3589" w:rsidRPr="00EA3589" w14:paraId="23E4B557" w14:textId="77777777" w:rsidTr="00751589">
        <w:trPr>
          <w:trHeight w:val="50"/>
        </w:trPr>
        <w:tc>
          <w:tcPr>
            <w:tcW w:w="587" w:type="dxa"/>
          </w:tcPr>
          <w:p w14:paraId="7679496C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</w:tcPr>
          <w:p w14:paraId="2602A05C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4DCEA118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96" w:type="dxa"/>
          </w:tcPr>
          <w:p w14:paraId="0B06EDFD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EA3589" w:rsidRPr="00EA3589" w14:paraId="32BBD9F8" w14:textId="77777777" w:rsidTr="00751589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8773" w14:textId="77777777" w:rsidR="007E34DD" w:rsidRPr="00EA3589" w:rsidRDefault="007E34DD" w:rsidP="00EC7A7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0D22" w14:textId="41FADE6D" w:rsidR="007E34DD" w:rsidRPr="00EA3589" w:rsidRDefault="008B0E2F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Olympic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C0B3" w14:textId="79580370" w:rsidR="007E34DD" w:rsidRPr="00EA3589" w:rsidRDefault="007E34DD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a. </w:t>
            </w:r>
            <w:r w:rsidR="008B0E2F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s matchs locau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35B" w14:textId="77777777" w:rsidR="007E34DD" w:rsidRPr="00EA3589" w:rsidRDefault="007A3045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904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7DF255D9" w14:textId="77777777" w:rsidTr="0075158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D136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07D1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8DC" w14:textId="4BFEB626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b. </w:t>
            </w:r>
            <w:r w:rsidR="008B0E2F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s sports canadien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B41" w14:textId="0D82EB4A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308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2F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6877774A" w14:textId="77777777" w:rsidTr="0075158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472D9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C2F9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9FC" w14:textId="19DB3EE4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c. </w:t>
            </w:r>
            <w:r w:rsidR="008B0E2F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s jeux internationau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862" w14:textId="1260A778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99549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E2F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596300" w:rsidRPr="00EA3589" w14:paraId="3B41606C" w14:textId="77777777" w:rsidTr="00751589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ADB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FC2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40A" w14:textId="790FA1F4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</w:t>
            </w:r>
            <w:r w:rsidR="008B0E2F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des gens sportif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72B" w14:textId="77777777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20417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35D6AA1F" w14:textId="77777777" w:rsidR="00596300" w:rsidRPr="00EA3589" w:rsidRDefault="00596300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EA3589" w:rsidRPr="00EA3589" w14:paraId="4A89DEA3" w14:textId="77777777" w:rsidTr="008B0E2F">
        <w:trPr>
          <w:trHeight w:val="50"/>
        </w:trPr>
        <w:tc>
          <w:tcPr>
            <w:tcW w:w="587" w:type="dxa"/>
          </w:tcPr>
          <w:p w14:paraId="2B51F02A" w14:textId="77777777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</w:tcPr>
          <w:p w14:paraId="01775759" w14:textId="77777777" w:rsidR="007E34DD" w:rsidRPr="00EA3589" w:rsidRDefault="007E34DD" w:rsidP="008B0E2F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A5EADDF" w14:textId="77777777" w:rsidR="007E34DD" w:rsidRPr="00EA3589" w:rsidRDefault="007E34DD" w:rsidP="008B0E2F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D413B38" w14:textId="77777777" w:rsidR="007E34DD" w:rsidRPr="00EA3589" w:rsidRDefault="007E34DD" w:rsidP="008B0E2F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EA3589" w:rsidRPr="00EA3589" w14:paraId="4D3A0302" w14:textId="77777777" w:rsidTr="008B0E2F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E078" w14:textId="77777777" w:rsidR="007E34DD" w:rsidRPr="00EA3589" w:rsidRDefault="007E34DD" w:rsidP="008B0E2F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197B" w14:textId="2CEEC273" w:rsidR="007E34DD" w:rsidRPr="00EA3589" w:rsidRDefault="003B3191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to rehears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853C" w14:textId="26EEE587" w:rsidR="007E34DD" w:rsidRPr="00EA3589" w:rsidRDefault="007E34DD" w:rsidP="008B0E2F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a. </w:t>
            </w:r>
            <w:r w:rsidR="003B3191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écouter de la musiqu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2AE3" w14:textId="77777777" w:rsidR="007E34DD" w:rsidRPr="00EA3589" w:rsidRDefault="007A3045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3628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3AB8F4CD" w14:textId="77777777" w:rsidTr="008B0E2F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3493" w14:textId="77777777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C4DF" w14:textId="77777777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DD9" w14:textId="76103030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b. </w:t>
            </w:r>
            <w:r w:rsidR="003B3191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ller au ciném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F19" w14:textId="70D1D765" w:rsidR="007E34DD" w:rsidRPr="00EA3589" w:rsidRDefault="007A3045" w:rsidP="008B0E2F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5892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91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464A01A5" w14:textId="77777777" w:rsidTr="008B0E2F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421EE" w14:textId="77777777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68FEA" w14:textId="77777777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F6E" w14:textId="70131B6E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c. </w:t>
            </w:r>
            <w:r w:rsidR="003B3191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lire un liv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403" w14:textId="77777777" w:rsidR="007E34DD" w:rsidRPr="00EA3589" w:rsidRDefault="007A3045" w:rsidP="008B0E2F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2549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12A3186E" w14:textId="77777777" w:rsidTr="008B0E2F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684" w14:textId="77777777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C0C" w14:textId="77777777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96E3" w14:textId="6E4980F7" w:rsidR="007E34DD" w:rsidRPr="00EA3589" w:rsidRDefault="007E34DD" w:rsidP="008B0E2F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d. </w:t>
            </w:r>
            <w:r w:rsidR="003B3191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pratiquer une chan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3BA" w14:textId="46B0FA3C" w:rsidR="007E34DD" w:rsidRPr="00EA3589" w:rsidRDefault="007A3045" w:rsidP="008B0E2F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573553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91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</w:tbl>
    <w:p w14:paraId="7F0CBF7A" w14:textId="77777777" w:rsidR="008B0E2F" w:rsidRPr="00EA3589" w:rsidRDefault="008B0E2F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4771EB90" w14:textId="77777777" w:rsidR="008B0E2F" w:rsidRPr="00EA3589" w:rsidRDefault="008B0E2F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15ECF022" w14:textId="7866C116" w:rsidR="007E34DD" w:rsidRPr="00EA3589" w:rsidRDefault="008B0E2F" w:rsidP="008B0E2F">
      <w:pPr>
        <w:shd w:val="clear" w:color="auto" w:fill="FFFFFF"/>
        <w:tabs>
          <w:tab w:val="center" w:pos="1167"/>
        </w:tabs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  <w:tab/>
      </w:r>
      <w:r w:rsidRPr="00EA3589"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EA3589" w:rsidRPr="00EA3589" w14:paraId="301AC8D7" w14:textId="77777777" w:rsidTr="00EC7A74">
        <w:trPr>
          <w:trHeight w:val="50"/>
        </w:trPr>
        <w:tc>
          <w:tcPr>
            <w:tcW w:w="587" w:type="dxa"/>
          </w:tcPr>
          <w:p w14:paraId="3DC4F65C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</w:tcPr>
          <w:p w14:paraId="482BEF21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881984F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EBCE7EF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EA3589" w:rsidRPr="00EA3589" w14:paraId="05866B19" w14:textId="77777777" w:rsidTr="00EC7A74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B441" w14:textId="77777777" w:rsidR="007E34DD" w:rsidRPr="00EA3589" w:rsidRDefault="007E34DD" w:rsidP="00EC7A7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D46A" w14:textId="30309724" w:rsidR="007E34DD" w:rsidRPr="00EA3589" w:rsidRDefault="00A203C5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trouser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C632" w14:textId="328A2D2D" w:rsidR="007E34DD" w:rsidRPr="00EA3589" w:rsidRDefault="007E34DD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a. </w:t>
            </w:r>
            <w:r w:rsidR="00A203C5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un manteau de plui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DFE" w14:textId="77777777" w:rsidR="007E34DD" w:rsidRPr="00EA3589" w:rsidRDefault="007A3045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368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0F55DBDE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75F0C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1558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D78" w14:textId="0D13BE71" w:rsidR="007E34DD" w:rsidRPr="00EA3589" w:rsidRDefault="00A203C5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. un cadeau pour le chi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FE5" w14:textId="77777777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4319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60153EF7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0858C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04B04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55F" w14:textId="71D92D19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c. </w:t>
            </w:r>
            <w:r w:rsidR="00A203C5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s vêtements pour les jamb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AD6" w14:textId="347CFEC8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565298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C5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596300" w:rsidRPr="00EA3589" w14:paraId="52040D9C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60E0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E5E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072" w14:textId="00FABCED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 u</w:t>
            </w:r>
            <w:r w:rsidR="00A203C5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n modèle québéco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628" w14:textId="478C0652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5526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C5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008AF28B" w14:textId="77777777" w:rsidR="007E34DD" w:rsidRPr="00EA3589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EA3589" w:rsidRPr="00EA3589" w14:paraId="580AC688" w14:textId="77777777" w:rsidTr="00EC7A74">
        <w:trPr>
          <w:trHeight w:val="50"/>
        </w:trPr>
        <w:tc>
          <w:tcPr>
            <w:tcW w:w="587" w:type="dxa"/>
          </w:tcPr>
          <w:p w14:paraId="6D875BF1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</w:tcPr>
          <w:p w14:paraId="7CDF1526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153B4E11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1F2E8E03" w14:textId="77777777" w:rsidR="007E34DD" w:rsidRPr="00EA3589" w:rsidRDefault="007E34DD" w:rsidP="00EC7A74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EA3589" w:rsidRPr="00EA3589" w14:paraId="5A75C5CC" w14:textId="77777777" w:rsidTr="00EC7A74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2726" w14:textId="77777777" w:rsidR="007E34DD" w:rsidRPr="00EA3589" w:rsidRDefault="007E34DD" w:rsidP="00EC7A74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DAB2E" w14:textId="3D728506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t</w:t>
            </w:r>
            <w:r w:rsidR="00D13511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o fly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DD66" w14:textId="314CD64B" w:rsidR="007E34DD" w:rsidRPr="00EA3589" w:rsidRDefault="007E34DD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a. </w:t>
            </w:r>
            <w:r w:rsidR="00D13511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travailler à l’aéropo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C27" w14:textId="07AD6CFD" w:rsidR="007E34DD" w:rsidRPr="00EA3589" w:rsidRDefault="007A3045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5513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E02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1313ED05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216F2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3B12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6CE" w14:textId="30F8BD4B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b. </w:t>
            </w:r>
            <w:r w:rsidR="00D13511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voyager dans le cie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A93" w14:textId="22764ADD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695114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E02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EA3589" w:rsidRPr="00EA3589" w14:paraId="1496803E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96C7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58CF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B9B" w14:textId="766BA7B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c. </w:t>
            </w:r>
            <w:r w:rsidR="00FD6E02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faire une promenad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D44" w14:textId="77777777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9536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596300" w:rsidRPr="00EA3589" w14:paraId="0BF9AC40" w14:textId="77777777" w:rsidTr="00EC7A74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BC9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FDF" w14:textId="77777777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6E9" w14:textId="1DAA82EB" w:rsidR="007E34DD" w:rsidRPr="00EA3589" w:rsidRDefault="007E34DD" w:rsidP="00EC7A74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d. </w:t>
            </w:r>
            <w:r w:rsidR="00D13511"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onduire une voitu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6BA" w14:textId="77777777" w:rsidR="007E34DD" w:rsidRPr="00EA3589" w:rsidRDefault="007A3045" w:rsidP="00EC7A74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7495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D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0451BC17" w14:textId="3D763875" w:rsidR="007E34DD" w:rsidRPr="00EA3589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7B60BB50" w14:textId="48FEF1F6" w:rsidR="00751589" w:rsidRPr="00EA3589" w:rsidRDefault="00751589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7795349E" w14:textId="321091D4" w:rsidR="00751589" w:rsidRPr="00EA3589" w:rsidRDefault="00751589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40B73261" w14:textId="77777777" w:rsidR="00751589" w:rsidRPr="00EA3589" w:rsidRDefault="00751589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</w:pPr>
    </w:p>
    <w:p w14:paraId="5A5EF9DE" w14:textId="2C94CFDB" w:rsidR="00093EAD" w:rsidRPr="00EA3589" w:rsidRDefault="00093EAD" w:rsidP="00093EA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733F258E" w14:textId="3727DB52" w:rsidR="003B5B86" w:rsidRPr="00EA3589" w:rsidRDefault="003B5B86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bookmarkStart w:id="8" w:name="_Hlk59288348"/>
      <w:r w:rsidRPr="00EA3589">
        <w:rPr>
          <w:rStyle w:val="Strong"/>
          <w:b w:val="0"/>
          <w:bCs w:val="0"/>
          <w:color w:val="1F4E79" w:themeColor="accent1" w:themeShade="80"/>
          <w:lang w:val="fr-FR"/>
        </w:rPr>
        <w:br w:type="page"/>
      </w:r>
    </w:p>
    <w:p w14:paraId="2B9DFCFD" w14:textId="3727DB52" w:rsidR="008E0E04" w:rsidRPr="00EA3589" w:rsidRDefault="00FB2D61" w:rsidP="008E2163">
      <w:pPr>
        <w:pStyle w:val="Heading2"/>
        <w:rPr>
          <w:rFonts w:eastAsia="Times New Roman"/>
          <w:color w:val="1F4E79" w:themeColor="accent1" w:themeShade="80"/>
          <w:lang w:val="fr-FR" w:eastAsia="en-GB"/>
        </w:rPr>
      </w:pPr>
      <w:r w:rsidRPr="00EA3589">
        <w:rPr>
          <w:rStyle w:val="Strong"/>
          <w:b/>
          <w:bCs w:val="0"/>
          <w:color w:val="1F4E79" w:themeColor="accent1" w:themeShade="80"/>
          <w:lang w:val="fr-FR"/>
        </w:rPr>
        <w:lastRenderedPageBreak/>
        <w:t>VOCABULARY</w:t>
      </w:r>
      <w:r w:rsidRPr="00EA3589">
        <w:rPr>
          <w:rFonts w:eastAsia="Times New Roman"/>
          <w:color w:val="1F4E79" w:themeColor="accent1" w:themeShade="80"/>
          <w:lang w:val="fr-FR" w:eastAsia="en-GB"/>
        </w:rPr>
        <w:t xml:space="preserve"> PART B </w:t>
      </w:r>
      <w:r w:rsidR="00F24874" w:rsidRPr="00EA3589">
        <w:rPr>
          <w:rFonts w:eastAsia="Times New Roman"/>
          <w:color w:val="1F4E79" w:themeColor="accent1" w:themeShade="80"/>
          <w:lang w:val="fr-FR" w:eastAsia="en-GB"/>
        </w:rPr>
        <w:t>(</w:t>
      </w:r>
      <w:r w:rsidR="00AF301A" w:rsidRPr="00EA3589">
        <w:rPr>
          <w:rFonts w:eastAsia="Times New Roman"/>
          <w:color w:val="1F4E79" w:themeColor="accent1" w:themeShade="80"/>
          <w:lang w:val="fr-FR" w:eastAsia="en-GB"/>
        </w:rPr>
        <w:t>COLLOCATION</w:t>
      </w:r>
      <w:r w:rsidR="00F24874" w:rsidRPr="00EA3589">
        <w:rPr>
          <w:rFonts w:eastAsia="Times New Roman"/>
          <w:color w:val="1F4E79" w:themeColor="accent1" w:themeShade="80"/>
          <w:lang w:val="fr-FR" w:eastAsia="en-GB"/>
        </w:rPr>
        <w:t>)</w:t>
      </w:r>
    </w:p>
    <w:bookmarkEnd w:id="8"/>
    <w:p w14:paraId="4F0E78D3" w14:textId="3769A5EF" w:rsidR="000F4A5A" w:rsidRPr="00EA3589" w:rsidRDefault="00732525" w:rsidP="000F4A5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cs="Arial"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FAF12A1" wp14:editId="69D19F5F">
                <wp:extent cx="6817360" cy="277495"/>
                <wp:effectExtent l="0" t="0" r="15240" b="1460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B3EF" w14:textId="62E2A0F7" w:rsidR="00517587" w:rsidRPr="00FB2D61" w:rsidRDefault="00517587" w:rsidP="00732525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F12A1" id="Text Box 19" o:sp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HxvXfk9AgAAbw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1603B3EF" w14:textId="62E2A0F7" w:rsidR="00517587" w:rsidRPr="00FB2D61" w:rsidRDefault="00517587" w:rsidP="00732525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9" w:name="_Hlk38989355"/>
    </w:p>
    <w:p w14:paraId="6B0FA481" w14:textId="574F5917" w:rsidR="008E0E04" w:rsidRPr="00EA3589" w:rsidRDefault="008E0E04" w:rsidP="000F4A5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28A81F60" w14:textId="77777777" w:rsidR="008E2163" w:rsidRPr="00EA3589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1843"/>
        <w:gridCol w:w="2538"/>
        <w:gridCol w:w="566"/>
        <w:gridCol w:w="565"/>
        <w:gridCol w:w="1843"/>
        <w:gridCol w:w="2540"/>
        <w:gridCol w:w="565"/>
      </w:tblGrid>
      <w:tr w:rsidR="00EA3589" w:rsidRPr="00EA3589" w14:paraId="6C39D9F7" w14:textId="77777777" w:rsidTr="00B57A3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C87DFD" w14:textId="4780B3E9" w:rsidR="008E2163" w:rsidRPr="00EA3589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bookmarkStart w:id="10" w:name="_Hlk70094120"/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1. </w:t>
            </w:r>
            <w:r w:rsidR="0056144C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réserver</w:t>
            </w:r>
          </w:p>
          <w:p w14:paraId="2A964421" w14:textId="77777777" w:rsidR="008E2163" w:rsidRPr="00EA3589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38" w:type="dxa"/>
          </w:tcPr>
          <w:p w14:paraId="61C06B12" w14:textId="2E194DBB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e sole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63336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DD87D83" w14:textId="70BA44A9" w:rsidR="008E2163" w:rsidRPr="00EA3589" w:rsidRDefault="0056144C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6553DA9C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5CF69293" w14:textId="13347A97" w:rsidR="008E2163" w:rsidRPr="00EA3589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4. </w:t>
            </w:r>
            <w:r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la </w:t>
            </w:r>
            <w:r w:rsidR="0056144C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population</w:t>
            </w:r>
          </w:p>
          <w:p w14:paraId="7A61ED90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  <w:vAlign w:val="center"/>
          </w:tcPr>
          <w:p w14:paraId="19E39730" w14:textId="399E42BD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chè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91218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B2BD93D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71C7D06D" w14:textId="77777777" w:rsidTr="00B57A3D">
        <w:tc>
          <w:tcPr>
            <w:tcW w:w="1843" w:type="dxa"/>
            <w:vMerge/>
          </w:tcPr>
          <w:p w14:paraId="026BCCA6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38" w:type="dxa"/>
          </w:tcPr>
          <w:p w14:paraId="7C96AFC7" w14:textId="6A01EB3E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b) une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tab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342009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BE25D55" w14:textId="0EF33F1A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76234FFB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3C042AD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1CAAF4E" w14:textId="410EDA02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b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québéco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7748186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7B40F9E" w14:textId="2ADB1C08" w:rsidR="008E2163" w:rsidRPr="00EA3589" w:rsidRDefault="0056144C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EA3589" w:rsidRPr="00EA3589" w14:paraId="7FAAB998" w14:textId="77777777" w:rsidTr="00B57A3D">
        <w:tc>
          <w:tcPr>
            <w:tcW w:w="1843" w:type="dxa"/>
            <w:vMerge/>
          </w:tcPr>
          <w:p w14:paraId="1993D000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38" w:type="dxa"/>
          </w:tcPr>
          <w:p w14:paraId="569F40C7" w14:textId="1ECEFDFF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c)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le réseau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90245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684F5A6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25D0B59A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2D395AF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A223205" w14:textId="77712EAD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c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rapi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50416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CE59C52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0AF0481F" w14:textId="77777777" w:rsidTr="00B57A3D">
        <w:tc>
          <w:tcPr>
            <w:tcW w:w="1843" w:type="dxa"/>
            <w:vMerge/>
          </w:tcPr>
          <w:p w14:paraId="539F0B2E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38" w:type="dxa"/>
          </w:tcPr>
          <w:p w14:paraId="177CD36F" w14:textId="50A97DE9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e goû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9223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AC7F622" w14:textId="4A781088" w:rsidR="008E2163" w:rsidRPr="00EA3589" w:rsidRDefault="0056144C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543A41A7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9F59290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3D04718F" w14:textId="051A2A1E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</w:t>
            </w:r>
            <w:r w:rsidR="00B31646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diffici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2659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6E854D38" w14:textId="7AE9DB63" w:rsidR="008E2163" w:rsidRPr="00EA3589" w:rsidRDefault="0056144C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F0B7A98" w14:textId="77777777" w:rsidR="008E2163" w:rsidRPr="00EA3589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EA3589" w:rsidRPr="00EA3589" w14:paraId="68BA3FC2" w14:textId="77777777" w:rsidTr="00B57A3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66AEEF0" w14:textId="35B7B009" w:rsidR="008E2163" w:rsidRPr="00EA3589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2.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="0056144C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je connais</w:t>
            </w:r>
          </w:p>
          <w:p w14:paraId="3F5D3F3C" w14:textId="77777777" w:rsidR="008E2163" w:rsidRPr="00EA3589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774FB6A9" w14:textId="1690C61C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e Québec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61379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1F77BE" w14:textId="6A1672A9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7A4181B9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3E1A7DE9" w14:textId="2B32A075" w:rsidR="008E2163" w:rsidRPr="00EA3589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5. </w:t>
            </w:r>
            <w:r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</w:t>
            </w:r>
            <w:r w:rsidR="00B627B9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 tâche</w:t>
            </w:r>
          </w:p>
          <w:p w14:paraId="195D161C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2325E812" w14:textId="6289B0C8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="00B627B9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ssentiel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051226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44C15A" w14:textId="17F32378" w:rsidR="008E2163" w:rsidRPr="00EA3589" w:rsidRDefault="008E2163" w:rsidP="008E2163">
                <w:pPr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EA3589" w:rsidRPr="00EA3589" w14:paraId="754D2C9B" w14:textId="77777777" w:rsidTr="00B57A3D">
        <w:tc>
          <w:tcPr>
            <w:tcW w:w="1843" w:type="dxa"/>
            <w:vMerge/>
          </w:tcPr>
          <w:p w14:paraId="4C2CD9CE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6FACA460" w14:textId="00118182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b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a provi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8510535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2AF055" w14:textId="3CD30629" w:rsidR="008E2163" w:rsidRPr="00EA3589" w:rsidRDefault="0056144C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0352D7A8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C27F54A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3F9E6A3" w14:textId="3E4137DF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b) </w:t>
            </w:r>
            <w:r w:rsidR="00B627B9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mécha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87374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11C205" w14:textId="4E3E39C0" w:rsidR="008E2163" w:rsidRPr="00EA3589" w:rsidRDefault="00B627B9" w:rsidP="008E2163">
                <w:pPr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156D8C11" w14:textId="77777777" w:rsidTr="00B57A3D">
        <w:tc>
          <w:tcPr>
            <w:tcW w:w="1843" w:type="dxa"/>
            <w:vMerge/>
          </w:tcPr>
          <w:p w14:paraId="2CB51AA4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3ACBC172" w14:textId="02C0EF7E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c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’addit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8115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C91146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7DA8829E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4A7DF95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77393E74" w14:textId="264D241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c)</w:t>
            </w:r>
            <w:r w:rsidR="00B627B9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travailleu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3472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1DD47C" w14:textId="77777777" w:rsidR="008E2163" w:rsidRPr="00EA3589" w:rsidRDefault="008E2163" w:rsidP="008E2163">
                <w:pPr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1A3AE35A" w14:textId="77777777" w:rsidTr="00B57A3D">
        <w:tc>
          <w:tcPr>
            <w:tcW w:w="1843" w:type="dxa"/>
            <w:vMerge/>
          </w:tcPr>
          <w:p w14:paraId="26A314AF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95D535E" w14:textId="4A64261F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a rég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43817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541629" w14:textId="6E786B16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70E31B00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38FD5CC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009C442" w14:textId="0228DAAE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</w:t>
            </w:r>
            <w:r w:rsidR="00B627B9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gentil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14003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BAE6F4" w14:textId="77777777" w:rsidR="008E2163" w:rsidRPr="00EA3589" w:rsidRDefault="008E2163" w:rsidP="008E2163">
                <w:pPr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030BCD3" w14:textId="77777777" w:rsidR="008E2163" w:rsidRPr="00EA3589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4950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EA3589" w:rsidRPr="00EA3589" w14:paraId="2C8490B4" w14:textId="77777777" w:rsidTr="00B57A3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8C8CF48" w14:textId="7BD9FA1E" w:rsidR="008E2163" w:rsidRPr="00EA3589" w:rsidRDefault="008E2163" w:rsidP="008E2163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3. </w:t>
            </w:r>
            <w:r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</w:t>
            </w:r>
            <w:r w:rsidR="0056144C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 Canadienne</w:t>
            </w:r>
          </w:p>
          <w:p w14:paraId="5AC4D4D2" w14:textId="77777777" w:rsidR="008E2163" w:rsidRPr="00EA3589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C256A0F" w14:textId="6DFE6984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jui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30465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629F42" w14:textId="0A8D17E1" w:rsidR="008E2163" w:rsidRPr="00EA3589" w:rsidRDefault="0056144C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EA3589" w:rsidRPr="00EA3589" w14:paraId="602ACA6C" w14:textId="77777777" w:rsidTr="00B57A3D">
        <w:tc>
          <w:tcPr>
            <w:tcW w:w="1843" w:type="dxa"/>
            <w:vMerge/>
          </w:tcPr>
          <w:p w14:paraId="74B0082D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2036AECB" w14:textId="3AA53131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b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sporti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463304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DC72BE" w14:textId="3FBBE693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EA3589" w:rsidRPr="00EA3589" w14:paraId="470DAFE9" w14:textId="77777777" w:rsidTr="00B57A3D">
        <w:tc>
          <w:tcPr>
            <w:tcW w:w="1843" w:type="dxa"/>
            <w:vMerge/>
          </w:tcPr>
          <w:p w14:paraId="64A4848C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67DDD9B" w14:textId="1FC08544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c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pa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892037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AB489D" w14:textId="7C286B8B" w:rsidR="008E2163" w:rsidRPr="00EA3589" w:rsidRDefault="0056144C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EA3589" w:rsidRPr="00EA3589" w14:paraId="1DCF3C90" w14:textId="77777777" w:rsidTr="00B57A3D">
        <w:tc>
          <w:tcPr>
            <w:tcW w:w="1843" w:type="dxa"/>
            <w:vMerge/>
          </w:tcPr>
          <w:p w14:paraId="732267AA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9EFE5CA" w14:textId="4415B640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</w:t>
            </w:r>
            <w:r w:rsidR="0056144C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ambitieu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254543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4F21C4" w14:textId="7ECCEF46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bookmarkEnd w:id="10"/>
    <w:p w14:paraId="32532A6B" w14:textId="77777777" w:rsidR="008E2163" w:rsidRPr="00EA3589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br w:type="textWrapping" w:clear="all"/>
      </w:r>
    </w:p>
    <w:p w14:paraId="1C3946E9" w14:textId="77777777" w:rsidR="00732525" w:rsidRPr="00EA3589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bookmarkEnd w:id="9"/>
    <w:p w14:paraId="349A618D" w14:textId="087A783A" w:rsidR="00586A8D" w:rsidRPr="00EA3589" w:rsidRDefault="00586A8D" w:rsidP="00072FB6">
      <w:pPr>
        <w:pStyle w:val="Heading2"/>
        <w:rPr>
          <w:color w:val="1F4E79" w:themeColor="accent1" w:themeShade="80"/>
          <w:lang w:val="fr-FR" w:eastAsia="en-GB"/>
        </w:rPr>
      </w:pPr>
      <w:r w:rsidRPr="00EA3589">
        <w:rPr>
          <w:rStyle w:val="Strong"/>
          <w:b/>
          <w:bCs w:val="0"/>
          <w:color w:val="1F4E79" w:themeColor="accent1" w:themeShade="80"/>
          <w:lang w:val="fr-FR"/>
        </w:rPr>
        <w:t>VOCABULARY</w:t>
      </w:r>
      <w:r w:rsidRPr="00EA3589">
        <w:rPr>
          <w:rFonts w:eastAsia="Times New Roman"/>
          <w:color w:val="1F4E79" w:themeColor="accent1" w:themeShade="80"/>
          <w:lang w:val="fr-FR" w:eastAsia="en-GB"/>
        </w:rPr>
        <w:t xml:space="preserve"> PART C (ASSOCIATION)</w:t>
      </w:r>
    </w:p>
    <w:p w14:paraId="219D3597" w14:textId="77777777" w:rsidR="00586A8D" w:rsidRPr="00EA3589" w:rsidRDefault="00586A8D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cs="Arial"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1D20B67" wp14:editId="420C3706">
                <wp:extent cx="6817360" cy="277495"/>
                <wp:effectExtent l="0" t="0" r="15240" b="1460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6C1D" w14:textId="5268B440" w:rsidR="00517587" w:rsidRPr="00FB2D61" w:rsidRDefault="00517587" w:rsidP="00586A8D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5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20B67" id="Text Box 32" o:spid="_x0000_s103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5qkV5D8CAABw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5F946C1D" w14:textId="5268B440" w:rsidR="00517587" w:rsidRPr="00FB2D61" w:rsidRDefault="00517587" w:rsidP="00586A8D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5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99EFD" w14:textId="77777777" w:rsidR="008E2163" w:rsidRPr="00EA3589" w:rsidRDefault="008E2163" w:rsidP="008E2163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10450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50"/>
      </w:tblGrid>
      <w:tr w:rsidR="00EA3589" w:rsidRPr="00EA3589" w14:paraId="7215ADA4" w14:textId="77777777" w:rsidTr="00B57A3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0A54BEC" w14:textId="318FA6B7" w:rsidR="008E2163" w:rsidRPr="00EA3589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</w:t>
            </w:r>
            <w:r w:rsidR="003B653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. </w:t>
            </w:r>
            <w:r w:rsidR="003B6535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risquer</w:t>
            </w:r>
          </w:p>
          <w:p w14:paraId="605E4186" w14:textId="77777777" w:rsidR="008E2163" w:rsidRPr="00EA3589" w:rsidRDefault="008E2163" w:rsidP="008E2163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540" w:type="dxa"/>
          </w:tcPr>
          <w:p w14:paraId="1B0492A4" w14:textId="335CFE34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a) l</w:t>
            </w:r>
            <w:r w:rsidR="003B653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’habit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11034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7A5E2B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067B6121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4649E9BB" w14:textId="351BBE5A" w:rsidR="008E2163" w:rsidRPr="00EA3589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4. </w:t>
            </w:r>
            <w:r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la </w:t>
            </w:r>
            <w:r w:rsidR="004004F0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foi</w:t>
            </w:r>
          </w:p>
          <w:p w14:paraId="1C98945C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248056B4" w14:textId="0A91187A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="004004F0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fantasti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23920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A8B0397" w14:textId="7FA01F76" w:rsidR="008E2163" w:rsidRPr="00EA3589" w:rsidRDefault="004004F0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0FDB281E" w14:textId="77777777" w:rsidTr="00B57A3D">
        <w:tc>
          <w:tcPr>
            <w:tcW w:w="1843" w:type="dxa"/>
            <w:vMerge/>
          </w:tcPr>
          <w:p w14:paraId="44B35B19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2FBAA4ED" w14:textId="0F611861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b) </w:t>
            </w:r>
            <w:r w:rsidR="003B653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e restaura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97487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55DF95" w14:textId="4D8936E3" w:rsidR="008E2163" w:rsidRPr="00EA3589" w:rsidRDefault="003B6535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476F158B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0B9A5B1A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3BA5B39C" w14:textId="2C33D133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b) </w:t>
            </w:r>
            <w:r w:rsidR="004004F0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a campag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53933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EE8463B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5D646B97" w14:textId="77777777" w:rsidTr="00B57A3D">
        <w:tc>
          <w:tcPr>
            <w:tcW w:w="1843" w:type="dxa"/>
            <w:vMerge/>
          </w:tcPr>
          <w:p w14:paraId="659EC2D7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6A597F0" w14:textId="6539CA6C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c) </w:t>
            </w:r>
            <w:r w:rsidR="007D22F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dangereu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2836467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C27FE4" w14:textId="69D4752D" w:rsidR="008E2163" w:rsidRPr="00EA3589" w:rsidRDefault="003B6535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65B14663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CE627C5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4908850" w14:textId="75128EF6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c) l</w:t>
            </w:r>
            <w:r w:rsidR="004004F0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9123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7CA0D13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73D54E39" w14:textId="77777777" w:rsidTr="00B57A3D">
        <w:tc>
          <w:tcPr>
            <w:tcW w:w="1843" w:type="dxa"/>
            <w:vMerge/>
          </w:tcPr>
          <w:p w14:paraId="708069F4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96D9747" w14:textId="1896C3C3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d)</w:t>
            </w:r>
            <w:r w:rsidR="003B653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expliqu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8349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5125FB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602AE7F2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69111FFB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104BDB2" w14:textId="5B57D505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</w:t>
            </w:r>
            <w:r w:rsidR="004004F0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musulma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8393535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DEE2384" w14:textId="0FA5100C" w:rsidR="008E2163" w:rsidRPr="00EA3589" w:rsidRDefault="004004F0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5926E7A7" w14:textId="77777777" w:rsidR="008E2163" w:rsidRPr="00EA3589" w:rsidRDefault="008E2163" w:rsidP="008E2163">
      <w:pPr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EA3589" w:rsidRPr="00EA3589" w14:paraId="5A53CC6E" w14:textId="77777777" w:rsidTr="00B57A3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491D0C1" w14:textId="65FD9259" w:rsidR="008E2163" w:rsidRPr="00EA3589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2. </w:t>
            </w:r>
            <w:r w:rsidR="007D22F5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’Italie</w:t>
            </w:r>
          </w:p>
          <w:p w14:paraId="290242D9" w14:textId="77777777" w:rsidR="008E2163" w:rsidRPr="00EA3589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6CB444A" w14:textId="7D955780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="003B653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repo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3415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07B355" w14:textId="5A823901" w:rsidR="008E2163" w:rsidRPr="00EA3589" w:rsidRDefault="003B6535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7577A5A8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0A1B1FD0" w14:textId="3B8DEDDB" w:rsidR="008E2163" w:rsidRPr="00EA3589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5. </w:t>
            </w:r>
            <w:r w:rsidR="007D22F5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’hôpital</w:t>
            </w:r>
          </w:p>
          <w:p w14:paraId="4DA012C1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0FC45B1" w14:textId="2348054C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="004004F0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met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40367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0A4708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2CB359D6" w14:textId="77777777" w:rsidTr="00B57A3D">
        <w:tc>
          <w:tcPr>
            <w:tcW w:w="1843" w:type="dxa"/>
            <w:vMerge/>
          </w:tcPr>
          <w:p w14:paraId="5BD67F96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EE97F59" w14:textId="1CFBFBE7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b) </w:t>
            </w:r>
            <w:r w:rsidR="003B653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remet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70352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C75BB6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711641E9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7DEB7DF4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4E4BF2A6" w14:textId="70CC5DF1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b) l’</w:t>
            </w:r>
            <w:r w:rsidR="004004F0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ntrepr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09701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A8B1A1" w14:textId="6B808123" w:rsidR="008E2163" w:rsidRPr="00EA3589" w:rsidRDefault="004004F0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48CF3864" w14:textId="77777777" w:rsidTr="00B57A3D">
        <w:tc>
          <w:tcPr>
            <w:tcW w:w="1843" w:type="dxa"/>
            <w:vMerge/>
          </w:tcPr>
          <w:p w14:paraId="778A333E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BDCBCD3" w14:textId="64E5D7A9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c) l</w:t>
            </w:r>
            <w:r w:rsidR="003B653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’endro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090854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44A253" w14:textId="1B62F80F" w:rsidR="008E2163" w:rsidRPr="00EA3589" w:rsidRDefault="003B6535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A14226C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1793BAA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72F2A599" w14:textId="403F82C4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c) </w:t>
            </w:r>
            <w:r w:rsidR="007D22F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a maladi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871759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C7CB4D" w14:textId="63D31861" w:rsidR="008E2163" w:rsidRPr="00EA3589" w:rsidRDefault="004004F0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EA3589" w:rsidRPr="00EA3589" w14:paraId="3081AF03" w14:textId="77777777" w:rsidTr="00B57A3D">
        <w:tc>
          <w:tcPr>
            <w:tcW w:w="1843" w:type="dxa"/>
            <w:vMerge/>
          </w:tcPr>
          <w:p w14:paraId="50B331FD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059192B4" w14:textId="3FC820AA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le </w:t>
            </w:r>
            <w:r w:rsidR="003B6535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cour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11316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B5A40F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F63B4C9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F1B349F" w14:textId="77777777" w:rsidR="008E2163" w:rsidRPr="00EA3589" w:rsidRDefault="008E2163" w:rsidP="008E2163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61BE9B0A" w14:textId="20D2875A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</w:t>
            </w:r>
            <w:r w:rsidR="004004F0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uropé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7921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4EC252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A23DD27" w14:textId="77777777" w:rsidR="008E2163" w:rsidRPr="00EA3589" w:rsidRDefault="008E2163" w:rsidP="008E2163">
      <w:pPr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4950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EA3589" w:rsidRPr="00EA3589" w14:paraId="774DBC9E" w14:textId="77777777" w:rsidTr="00B57A3D">
        <w:tc>
          <w:tcPr>
            <w:tcW w:w="1843" w:type="dxa"/>
            <w:vMerge w:val="restart"/>
          </w:tcPr>
          <w:p w14:paraId="4CE823EB" w14:textId="334DFF0A" w:rsidR="008E2163" w:rsidRPr="00EA3589" w:rsidRDefault="008E2163" w:rsidP="008E2163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3. </w:t>
            </w:r>
            <w:r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le c</w:t>
            </w:r>
            <w:r w:rsidR="00D66689"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hâteau</w:t>
            </w:r>
          </w:p>
          <w:p w14:paraId="00B6C6DE" w14:textId="77777777" w:rsidR="008E2163" w:rsidRPr="00EA3589" w:rsidRDefault="008E2163" w:rsidP="008E2163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7EF7D39D" w14:textId="2294EA25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a)</w:t>
            </w:r>
            <w:r w:rsidR="00F11A5B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="00D66689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histori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779412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7E2B3F" w14:textId="3957B6E9" w:rsidR="008E2163" w:rsidRPr="00EA3589" w:rsidRDefault="00D66689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EA3589" w:rsidRPr="00EA3589" w14:paraId="4E026149" w14:textId="77777777" w:rsidTr="00B57A3D">
        <w:tc>
          <w:tcPr>
            <w:tcW w:w="1843" w:type="dxa"/>
            <w:vMerge/>
          </w:tcPr>
          <w:p w14:paraId="7C49E418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39C05FBC" w14:textId="30AEA37B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b)</w:t>
            </w:r>
            <w:r w:rsidR="00D66689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uti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32875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25823F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78DB9303" w14:textId="77777777" w:rsidTr="00B57A3D">
        <w:tc>
          <w:tcPr>
            <w:tcW w:w="1843" w:type="dxa"/>
            <w:vMerge/>
          </w:tcPr>
          <w:p w14:paraId="4C5B026A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5A786EA1" w14:textId="04E45AD1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c) le </w:t>
            </w:r>
            <w:r w:rsidR="00D66689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choi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98177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38F353" w14:textId="1E70974C" w:rsidR="008E2163" w:rsidRPr="00EA3589" w:rsidRDefault="00D66689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MS Gothic" w:eastAsia="MS Gothic" w:hAnsi="MS Gothic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EA3589" w:rsidRPr="00EA3589" w14:paraId="32E900EB" w14:textId="77777777" w:rsidTr="00B57A3D">
        <w:tc>
          <w:tcPr>
            <w:tcW w:w="1843" w:type="dxa"/>
            <w:vMerge/>
          </w:tcPr>
          <w:p w14:paraId="1AA3CE75" w14:textId="77777777" w:rsidR="008E2163" w:rsidRPr="00EA3589" w:rsidRDefault="008E2163" w:rsidP="008E2163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40" w:type="dxa"/>
          </w:tcPr>
          <w:p w14:paraId="1934156E" w14:textId="161B8A49" w:rsidR="008E2163" w:rsidRPr="00EA3589" w:rsidRDefault="008E2163" w:rsidP="008E2163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d) </w:t>
            </w:r>
            <w:r w:rsidR="00D66689"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commenc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39060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26D5E7" w14:textId="77777777" w:rsidR="008E2163" w:rsidRPr="00EA3589" w:rsidRDefault="008E2163" w:rsidP="008E216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EA3589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1012875" w14:textId="77777777" w:rsidR="008E2163" w:rsidRPr="00EA3589" w:rsidRDefault="008E2163" w:rsidP="008E2163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2F37354D" w14:textId="740490BA" w:rsidR="008E2163" w:rsidRPr="00EA3589" w:rsidRDefault="008E2163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0D03BC0E" w14:textId="77777777" w:rsidR="007E34DD" w:rsidRPr="00EA3589" w:rsidRDefault="007E34DD" w:rsidP="007E34DD">
      <w:pPr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53C71AED" w14:textId="77777777" w:rsidR="007E34DD" w:rsidRPr="00EA3589" w:rsidRDefault="007E34DD" w:rsidP="007E34DD">
      <w:pPr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0F5DC6B2" w14:textId="77777777" w:rsidR="003B5B86" w:rsidRPr="00EA3589" w:rsidRDefault="003B5B86">
      <w:pP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Style w:val="Strong"/>
          <w:b w:val="0"/>
          <w:bCs w:val="0"/>
          <w:color w:val="1F4E79" w:themeColor="accent1" w:themeShade="80"/>
          <w:lang w:val="fr-FR"/>
        </w:rPr>
        <w:br w:type="page"/>
      </w:r>
    </w:p>
    <w:p w14:paraId="160A4C0D" w14:textId="6F5697AA" w:rsidR="00586A8D" w:rsidRPr="00EA3589" w:rsidRDefault="00586A8D" w:rsidP="008E2163">
      <w:pPr>
        <w:pStyle w:val="Heading2"/>
        <w:rPr>
          <w:rFonts w:eastAsia="Times New Roman"/>
          <w:color w:val="1F4E79" w:themeColor="accent1" w:themeShade="80"/>
          <w:lang w:val="fr-FR" w:eastAsia="en-GB"/>
        </w:rPr>
      </w:pPr>
      <w:r w:rsidRPr="00EA3589">
        <w:rPr>
          <w:rStyle w:val="Strong"/>
          <w:b/>
          <w:bCs w:val="0"/>
          <w:color w:val="1F4E79" w:themeColor="accent1" w:themeShade="80"/>
          <w:lang w:val="fr-FR"/>
        </w:rPr>
        <w:lastRenderedPageBreak/>
        <w:t>VOCABULARY</w:t>
      </w:r>
      <w:r w:rsidRPr="00EA3589">
        <w:rPr>
          <w:rFonts w:eastAsia="Times New Roman"/>
          <w:color w:val="1F4E79" w:themeColor="accent1" w:themeShade="80"/>
          <w:lang w:val="fr-FR" w:eastAsia="en-GB"/>
        </w:rPr>
        <w:t xml:space="preserve"> PART D (</w:t>
      </w:r>
      <w:r w:rsidR="00E62057" w:rsidRPr="00EA3589">
        <w:rPr>
          <w:rFonts w:eastAsia="Times New Roman"/>
          <w:color w:val="1F4E79" w:themeColor="accent1" w:themeShade="80"/>
          <w:lang w:val="fr-FR" w:eastAsia="en-GB"/>
        </w:rPr>
        <w:t>INFERENCING</w:t>
      </w:r>
      <w:r w:rsidRPr="00EA3589">
        <w:rPr>
          <w:rFonts w:eastAsia="Times New Roman"/>
          <w:color w:val="1F4E79" w:themeColor="accent1" w:themeShade="80"/>
          <w:lang w:val="fr-FR" w:eastAsia="en-GB"/>
        </w:rPr>
        <w:t>)</w:t>
      </w:r>
    </w:p>
    <w:p w14:paraId="24145C20" w14:textId="77777777" w:rsidR="00586A8D" w:rsidRPr="00EA3589" w:rsidRDefault="00586A8D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EA3589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5B5FB07B" wp14:editId="01024E42">
                <wp:extent cx="6817360" cy="277495"/>
                <wp:effectExtent l="0" t="0" r="15240" b="14605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FC430" w14:textId="0857FA71" w:rsidR="00517587" w:rsidRPr="00FB2D61" w:rsidRDefault="00517587" w:rsidP="00586A8D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5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FB07B" id="Text Box 41" o:spid="_x0000_s103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CEJbqQ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3EEFC430" w14:textId="0857FA71" w:rsidR="00517587" w:rsidRPr="00FB2D61" w:rsidRDefault="00517587" w:rsidP="00586A8D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5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1F0374" w14:textId="459C1194" w:rsidR="00586A8D" w:rsidRPr="00EA3589" w:rsidRDefault="00586A8D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EA3589" w:rsidRPr="00EA3589" w14:paraId="2D46C572" w14:textId="77777777" w:rsidTr="00B66E8C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8014" w14:textId="77777777" w:rsidR="00B66E8C" w:rsidRPr="00EA3589" w:rsidRDefault="00B66E8C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  <w:t>1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2B1" w14:textId="77777777" w:rsidR="00B66E8C" w:rsidRPr="00EA3589" w:rsidRDefault="00B66E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br/>
              <w:t xml:space="preserve">En hiver, je porte </w:t>
            </w: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des pantoufles </w:t>
            </w: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t>tous les jours.</w:t>
            </w:r>
          </w:p>
          <w:p w14:paraId="3F858ADB" w14:textId="77777777" w:rsidR="00B66E8C" w:rsidRPr="00EA3589" w:rsidRDefault="00B66E8C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323" w14:textId="77777777" w:rsidR="00B66E8C" w:rsidRPr="00EA3589" w:rsidRDefault="00B66E8C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EA3589" w:rsidRPr="00EA3589" w14:paraId="0A3B392D" w14:textId="77777777" w:rsidTr="00B66E8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74F2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0E51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>La pantoufle</w:t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is a type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0392" w14:textId="77777777" w:rsidR="00B66E8C" w:rsidRPr="00EA3589" w:rsidRDefault="00B66E8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foo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B478" w14:textId="77777777" w:rsidR="00B66E8C" w:rsidRPr="00EA3589" w:rsidRDefault="007A30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4250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8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7EFB9530" w14:textId="77777777" w:rsidTr="00B66E8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306B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2DC6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C18D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. footwe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EFAD" w14:textId="14CF7360" w:rsidR="00B66E8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419215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8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EA3589" w:rsidRPr="00EA3589" w14:paraId="65676EF6" w14:textId="77777777" w:rsidTr="00B66E8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4E5F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56C6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AF9E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. furnitu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106" w14:textId="77777777" w:rsidR="00B66E8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8723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8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B66E8C" w:rsidRPr="00EA3589" w14:paraId="55E85340" w14:textId="77777777" w:rsidTr="00B66E8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AFE7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1745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908E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 transpo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4CEF" w14:textId="77777777" w:rsidR="00B66E8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20247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8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0F5B3CB3" w14:textId="7589F58D" w:rsidR="00B66E8C" w:rsidRPr="00EA3589" w:rsidRDefault="00B66E8C" w:rsidP="00586A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EA3589" w:rsidRPr="00EA3589" w14:paraId="3B5FCA47" w14:textId="77777777" w:rsidTr="00B66E8C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DE44" w14:textId="77777777" w:rsidR="00B66E8C" w:rsidRPr="00EA3589" w:rsidRDefault="00B66E8C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  <w:t>2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471" w14:textId="77777777" w:rsidR="00B66E8C" w:rsidRPr="00EA3589" w:rsidRDefault="00B66E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br/>
              <w:t xml:space="preserve">Pour faire le plat, nous devons </w:t>
            </w: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mijoter</w:t>
            </w: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le lait.</w:t>
            </w:r>
          </w:p>
          <w:p w14:paraId="306EA6AB" w14:textId="77777777" w:rsidR="00B66E8C" w:rsidRPr="00EA3589" w:rsidRDefault="00B66E8C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C04" w14:textId="77777777" w:rsidR="00B66E8C" w:rsidRPr="00EA3589" w:rsidRDefault="00B66E8C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EA3589" w:rsidRPr="00EA3589" w14:paraId="43923566" w14:textId="77777777" w:rsidTr="00B66E8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E1CE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77C5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EA3589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Mijoter</w:t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 is a way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BBE6" w14:textId="77777777" w:rsidR="00B66E8C" w:rsidRPr="00EA3589" w:rsidRDefault="00B66E8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cut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3FCA" w14:textId="77777777" w:rsidR="00B66E8C" w:rsidRPr="00EA3589" w:rsidRDefault="007A30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7047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8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56FE0F9C" w14:textId="77777777" w:rsidTr="00B66E8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5E33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A3B2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CFB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. clean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47A9" w14:textId="77777777" w:rsidR="00B66E8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47629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8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7D5E0A82" w14:textId="77777777" w:rsidTr="00B66E8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BF31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DBD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E13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. cook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A6C1" w14:textId="269158DF" w:rsidR="00B66E8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02656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8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B66E8C" w:rsidRPr="00EA3589" w14:paraId="659EAFAF" w14:textId="77777777" w:rsidTr="00B66E8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99C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3D3B" w14:textId="77777777" w:rsidR="00B66E8C" w:rsidRPr="00EA3589" w:rsidRDefault="00B66E8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C5D2" w14:textId="1929F4C1" w:rsidR="00B66E8C" w:rsidRPr="00EA3589" w:rsidRDefault="00B66E8C" w:rsidP="005B5D4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  <w:t>d. ea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C468" w14:textId="4B807169" w:rsidR="00B66E8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8247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4C" w:rsidRPr="00EA3589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68250765" w14:textId="02B63244" w:rsidR="008E2163" w:rsidRPr="00EA3589" w:rsidRDefault="008E2163" w:rsidP="008E2163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EA3589" w:rsidRPr="00EA3589" w14:paraId="61BAF021" w14:textId="77777777" w:rsidTr="00A80B0C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764" w14:textId="77777777" w:rsidR="00A80B0C" w:rsidRPr="00EA3589" w:rsidRDefault="00A80B0C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bookmarkStart w:id="11" w:name="_Hlk78809162"/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  <w:t>3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3A5" w14:textId="77777777" w:rsidR="00A80B0C" w:rsidRPr="00EA3589" w:rsidRDefault="00A80B0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br/>
              <w:t xml:space="preserve">Je fais un peu d’exercice. Je </w:t>
            </w: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trottine</w:t>
            </w: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chaque matin.</w:t>
            </w:r>
          </w:p>
          <w:p w14:paraId="536F3C06" w14:textId="77777777" w:rsidR="00A80B0C" w:rsidRPr="00EA3589" w:rsidRDefault="00A80B0C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D06" w14:textId="77777777" w:rsidR="00A80B0C" w:rsidRPr="00EA3589" w:rsidRDefault="00A80B0C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EA3589" w:rsidRPr="00EA3589" w14:paraId="1072FF2B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130E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D98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EA3589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Trottiner</w:t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 is a way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46F" w14:textId="77777777" w:rsidR="00A80B0C" w:rsidRPr="00EA3589" w:rsidRDefault="00A80B0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runn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E599" w14:textId="60EBDE6F" w:rsidR="00A80B0C" w:rsidRPr="00EA3589" w:rsidRDefault="007A30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822387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EA3589" w:rsidRPr="00EA3589" w14:paraId="3F96C6A5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CD45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FD4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7F5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. driv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4A15" w14:textId="77777777" w:rsidR="00A80B0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3848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022D579A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7891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173D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3A5A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. paint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7B92" w14:textId="77777777" w:rsidR="00A80B0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8135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A80B0C" w:rsidRPr="00EA3589" w14:paraId="100F6D92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4DF8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DE37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A87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 sleep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78A7" w14:textId="77777777" w:rsidR="00A80B0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857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bookmarkEnd w:id="11"/>
      </w:tr>
    </w:tbl>
    <w:p w14:paraId="22B31D8B" w14:textId="53C1448E" w:rsidR="00A80B0C" w:rsidRPr="00EA3589" w:rsidRDefault="00A80B0C" w:rsidP="008E2163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EA3589" w:rsidRPr="00EA3589" w14:paraId="43C753AA" w14:textId="77777777" w:rsidTr="00A80B0C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46D" w14:textId="77777777" w:rsidR="00A80B0C" w:rsidRPr="00EA3589" w:rsidRDefault="00A80B0C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bookmarkStart w:id="12" w:name="_Hlk78809175"/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br/>
              <w:t>4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011" w14:textId="77777777" w:rsidR="00A80B0C" w:rsidRPr="00EA3589" w:rsidRDefault="00A80B0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br/>
              <w:t xml:space="preserve">Je vais </w:t>
            </w: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roder</w:t>
            </w:r>
            <w:r w:rsidRPr="00EA358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la chemise de ma sœur.</w:t>
            </w:r>
          </w:p>
          <w:p w14:paraId="3ABEF72E" w14:textId="77777777" w:rsidR="00A80B0C" w:rsidRPr="00EA3589" w:rsidRDefault="00A80B0C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2BB" w14:textId="77777777" w:rsidR="00A80B0C" w:rsidRPr="00EA3589" w:rsidRDefault="00A80B0C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</w:tr>
      <w:tr w:rsidR="00EA3589" w:rsidRPr="00EA3589" w14:paraId="365728F6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7188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40E6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EA3589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>Broder</w:t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 is a way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B73C" w14:textId="77777777" w:rsidR="00A80B0C" w:rsidRPr="00EA3589" w:rsidRDefault="00A80B0C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a. swimm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400E" w14:textId="77777777" w:rsidR="00A80B0C" w:rsidRPr="00EA3589" w:rsidRDefault="007A3045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18849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627163DB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30F8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7E80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742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b. sing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591C" w14:textId="77777777" w:rsidR="00A80B0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0942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35C8E74D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BCD9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A714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605D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c. drink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AF2C" w14:textId="77777777" w:rsidR="00A80B0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842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A80B0C" w:rsidRPr="00EA3589" w14:paraId="061B491D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5747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B9F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3447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  <w:t>d. sew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68D3" w14:textId="6321DE6A" w:rsidR="00A80B0C" w:rsidRPr="00EA3589" w:rsidRDefault="007A3045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  <w:lang w:val="fr-FR"/>
                </w:rPr>
                <w:id w:val="-1354870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  <w:bookmarkEnd w:id="12"/>
      </w:tr>
    </w:tbl>
    <w:p w14:paraId="386FDB92" w14:textId="255E7CE0" w:rsidR="00A80B0C" w:rsidRPr="00EA3589" w:rsidRDefault="00A80B0C" w:rsidP="008E2163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EA3589" w:rsidRPr="00EA3589" w14:paraId="4510CF60" w14:textId="77777777" w:rsidTr="00A80B0C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E1A4" w14:textId="77777777" w:rsidR="00A80B0C" w:rsidRPr="00EA3589" w:rsidRDefault="00A80B0C">
            <w:pPr>
              <w:jc w:val="center"/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br/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br/>
              <w:t>5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759" w14:textId="77777777" w:rsidR="00A80B0C" w:rsidRPr="00EA3589" w:rsidRDefault="00A80B0C">
            <w:pPr>
              <w:rPr>
                <w:rFonts w:eastAsia="Times New Roman" w:cs="Arial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EA3589">
              <w:rPr>
                <w:rFonts w:eastAsia="Times New Roman" w:cs="Arial"/>
                <w:color w:val="1F4E79" w:themeColor="accent1" w:themeShade="80"/>
                <w:sz w:val="22"/>
                <w:szCs w:val="22"/>
                <w:lang w:val="fr-FR" w:eastAsia="en-GB"/>
              </w:rPr>
              <w:br/>
              <w:t xml:space="preserve">Elle aime jouer du </w:t>
            </w:r>
            <w:r w:rsidRPr="00EA3589">
              <w:rPr>
                <w:rFonts w:eastAsia="Times New Roman" w:cs="Arial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clavier</w:t>
            </w:r>
            <w:r w:rsidRPr="00EA3589">
              <w:rPr>
                <w:rFonts w:eastAsia="Times New Roman" w:cs="Arial"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dans sa chambre.</w:t>
            </w:r>
          </w:p>
          <w:p w14:paraId="7D0141D8" w14:textId="77777777" w:rsidR="00A80B0C" w:rsidRPr="00EA3589" w:rsidRDefault="00A80B0C">
            <w:pPr>
              <w:rPr>
                <w:rFonts w:eastAsia="Times New Roman" w:cs="Arial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45F" w14:textId="77777777" w:rsidR="00A80B0C" w:rsidRPr="00EA3589" w:rsidRDefault="00A80B0C">
            <w:pPr>
              <w:rPr>
                <w:rFonts w:eastAsia="Times New Roman" w:cs="Arial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</w:tr>
      <w:tr w:rsidR="00EA3589" w:rsidRPr="00EA3589" w14:paraId="0D7CEC02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7EED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16E7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en-US" w:eastAsia="en-GB"/>
              </w:rPr>
            </w:pPr>
            <w:r w:rsidRPr="00EA3589">
              <w:rPr>
                <w:rFonts w:eastAsia="Times New Roman" w:cs="Arial"/>
                <w:b/>
                <w:color w:val="1F4E79" w:themeColor="accent1" w:themeShade="80"/>
                <w:sz w:val="22"/>
                <w:szCs w:val="22"/>
                <w:lang w:val="en-US" w:eastAsia="en-GB"/>
              </w:rPr>
              <w:t>Le clavier</w:t>
            </w:r>
            <w:r w:rsidRPr="00EA3589"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en-US" w:eastAsia="en-GB"/>
              </w:rPr>
              <w:t xml:space="preserve"> is a type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565D" w14:textId="77777777" w:rsidR="00A80B0C" w:rsidRPr="00EA3589" w:rsidRDefault="00A80B0C">
            <w:pPr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a. drin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FB55" w14:textId="77777777" w:rsidR="00A80B0C" w:rsidRPr="00EA3589" w:rsidRDefault="007A3045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7310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1A41AD8B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D36F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0079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EFCF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b. cloth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A779" w14:textId="77777777" w:rsidR="00A80B0C" w:rsidRPr="00EA3589" w:rsidRDefault="007A3045">
            <w:pPr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5300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</w:tc>
      </w:tr>
      <w:tr w:rsidR="00EA3589" w:rsidRPr="00EA3589" w14:paraId="013CB573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6624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5935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0FD5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c. instrume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4675" w14:textId="7655A765" w:rsidR="00A80B0C" w:rsidRPr="00EA3589" w:rsidRDefault="007A3045">
            <w:pPr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748889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</w:p>
        </w:tc>
      </w:tr>
      <w:tr w:rsidR="00A80B0C" w:rsidRPr="00EA3589" w14:paraId="374B9137" w14:textId="77777777" w:rsidTr="00A80B0C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A012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9B39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A008" w14:textId="77777777" w:rsidR="00A80B0C" w:rsidRPr="00EA3589" w:rsidRDefault="00A80B0C">
            <w:pPr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EA3589">
              <w:rPr>
                <w:rFonts w:eastAsia="Times New Roman" w:cs="Arial"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d. flow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0542" w14:textId="77777777" w:rsidR="00A80B0C" w:rsidRPr="00EA3589" w:rsidRDefault="007A3045">
            <w:pPr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5750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B0C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</w:tc>
      </w:tr>
    </w:tbl>
    <w:p w14:paraId="7ACCB2B4" w14:textId="1FC7097D" w:rsidR="002C6973" w:rsidRPr="00EA3589" w:rsidRDefault="002C6973" w:rsidP="002C6973">
      <w:pPr>
        <w:spacing w:after="0" w:line="240" w:lineRule="auto"/>
        <w:rPr>
          <w:rFonts w:eastAsia="SimSun" w:cs="Times New Roman"/>
          <w:bCs/>
          <w:color w:val="1F4E79" w:themeColor="accent1" w:themeShade="80"/>
          <w:sz w:val="12"/>
          <w:szCs w:val="12"/>
          <w:lang w:val="fr-FR"/>
        </w:rPr>
      </w:pPr>
    </w:p>
    <w:p w14:paraId="31C3B83C" w14:textId="77777777" w:rsidR="00C56D87" w:rsidRPr="00EA3589" w:rsidRDefault="00C56D87" w:rsidP="002C6973">
      <w:pPr>
        <w:spacing w:after="0" w:line="240" w:lineRule="auto"/>
        <w:rPr>
          <w:rFonts w:eastAsia="SimSun" w:cs="Times New Roman"/>
          <w:bCs/>
          <w:color w:val="1F4E79" w:themeColor="accent1" w:themeShade="80"/>
          <w:sz w:val="12"/>
          <w:szCs w:val="12"/>
          <w:lang w:val="fr-FR"/>
        </w:rPr>
      </w:pPr>
    </w:p>
    <w:p w14:paraId="357E4DA3" w14:textId="49754214" w:rsidR="008E2163" w:rsidRPr="00EA3589" w:rsidRDefault="008E2163" w:rsidP="002C6973">
      <w:pPr>
        <w:spacing w:after="0" w:line="240" w:lineRule="auto"/>
        <w:rPr>
          <w:rFonts w:eastAsia="SimSun" w:cs="Times New Roman"/>
          <w:bCs/>
          <w:color w:val="1F4E79" w:themeColor="accent1" w:themeShade="80"/>
          <w:sz w:val="12"/>
          <w:szCs w:val="12"/>
          <w:lang w:val="fr-FR"/>
        </w:rPr>
      </w:pPr>
    </w:p>
    <w:p w14:paraId="3315836D" w14:textId="77777777" w:rsidR="00586A8D" w:rsidRPr="00EA3589" w:rsidRDefault="00586A8D" w:rsidP="00586A8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073EDDDD" w14:textId="4E121E2B" w:rsidR="00B57A3D" w:rsidRPr="00EA3589" w:rsidRDefault="00B57A3D">
      <w:pPr>
        <w:rPr>
          <w:b/>
          <w:bCs/>
          <w:color w:val="1F4E79" w:themeColor="accent1" w:themeShade="80"/>
          <w:lang w:val="fr-FR"/>
        </w:rPr>
      </w:pPr>
      <w:r w:rsidRPr="00EA3589">
        <w:rPr>
          <w:b/>
          <w:bCs/>
          <w:color w:val="1F4E79" w:themeColor="accent1" w:themeShade="80"/>
          <w:lang w:val="fr-FR"/>
        </w:rPr>
        <w:br w:type="page"/>
      </w:r>
    </w:p>
    <w:p w14:paraId="0F1ADB11" w14:textId="77777777" w:rsidR="00B57A3D" w:rsidRPr="00EA3589" w:rsidRDefault="00B57A3D" w:rsidP="00B57A3D">
      <w:pPr>
        <w:rPr>
          <w:b/>
          <w:bCs/>
          <w:color w:val="1F4E79" w:themeColor="accent1" w:themeShade="80"/>
          <w:sz w:val="24"/>
          <w:lang w:val="en-US"/>
        </w:rPr>
      </w:pPr>
      <w:r w:rsidRPr="00EA3589">
        <w:rPr>
          <w:b/>
          <w:bCs/>
          <w:color w:val="1F4E79" w:themeColor="accent1" w:themeShade="80"/>
          <w:sz w:val="24"/>
          <w:lang w:val="en-US"/>
        </w:rPr>
        <w:lastRenderedPageBreak/>
        <w:t>GRAMMAR PART A (VERB FORMS)</w:t>
      </w:r>
    </w:p>
    <w:p w14:paraId="1452E429" w14:textId="77777777" w:rsidR="00B57A3D" w:rsidRPr="00EA3589" w:rsidRDefault="00B57A3D" w:rsidP="00B57A3D">
      <w:pPr>
        <w:rPr>
          <w:b/>
          <w:bCs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FF3CF9D" wp14:editId="3039677F">
                <wp:extent cx="7048223" cy="335280"/>
                <wp:effectExtent l="0" t="0" r="13335" b="76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223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90F5" w14:textId="1E415DE6" w:rsidR="00517587" w:rsidRDefault="00517587" w:rsidP="00B57A3D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3CF9D" id="Text Box 6" o:spid="_x0000_s1038" type="#_x0000_t202" style="width:55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" strokecolor="#2f5496 [2408]">
                <v:textbox>
                  <w:txbxContent>
                    <w:p w14:paraId="78BD90F5" w14:textId="1E415DE6" w:rsidR="00517587" w:rsidRDefault="00517587" w:rsidP="00B57A3D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5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76" w:type="dxa"/>
        <w:tblInd w:w="147" w:type="dxa"/>
        <w:tblLook w:val="04A0" w:firstRow="1" w:lastRow="0" w:firstColumn="1" w:lastColumn="0" w:noHBand="0" w:noVBand="1"/>
      </w:tblPr>
      <w:tblGrid>
        <w:gridCol w:w="561"/>
        <w:gridCol w:w="2494"/>
        <w:gridCol w:w="2361"/>
        <w:gridCol w:w="283"/>
        <w:gridCol w:w="494"/>
        <w:gridCol w:w="67"/>
        <w:gridCol w:w="2427"/>
        <w:gridCol w:w="67"/>
        <w:gridCol w:w="2155"/>
        <w:gridCol w:w="67"/>
      </w:tblGrid>
      <w:tr w:rsidR="00EA3589" w:rsidRPr="00EA3589" w14:paraId="4AFD8402" w14:textId="77777777" w:rsidTr="00EA3589">
        <w:trPr>
          <w:trHeight w:val="1580"/>
        </w:trPr>
        <w:tc>
          <w:tcPr>
            <w:tcW w:w="561" w:type="dxa"/>
            <w:tcBorders>
              <w:right w:val="single" w:sz="4" w:space="0" w:color="auto"/>
            </w:tcBorders>
          </w:tcPr>
          <w:p w14:paraId="44F0CA26" w14:textId="77777777" w:rsidR="00B57A3D" w:rsidRPr="00EA3589" w:rsidRDefault="00B57A3D" w:rsidP="00B57A3D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7DAE9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611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  <w:p w14:paraId="4AE604F2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6910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75588BC2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441827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60F67521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5555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</w:t>
            </w:r>
            <w:r w:rsidR="00B57A3D" w:rsidRPr="00EA3589">
              <w:rPr>
                <w:rFonts w:cs="Times New Roman"/>
                <w:color w:val="1F4E79" w:themeColor="accent1" w:themeShade="80"/>
                <w:sz w:val="20"/>
                <w:szCs w:val="20"/>
                <w:lang w:val="en-US" w:eastAsia="en-GB"/>
              </w:rPr>
              <w:t xml:space="preserve"> </w:t>
            </w:r>
            <w:r w:rsidR="00B57A3D" w:rsidRPr="00EA3589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C6B88" wp14:editId="6CF5FAF6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748112</wp:posOffset>
                      </wp:positionV>
                      <wp:extent cx="171450" cy="939800"/>
                      <wp:effectExtent l="0" t="0" r="38100" b="12700"/>
                      <wp:wrapNone/>
                      <wp:docPr id="7" name="Right Brace 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39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CE5E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alt="right brace to connect possible answers with the question" style="position:absolute;margin-left:105.05pt;margin-top:-58.9pt;width:13.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" adj="328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634E" w14:textId="77777777" w:rsidR="00B57A3D" w:rsidRPr="00EA3589" w:rsidRDefault="00B57A3D" w:rsidP="00B57A3D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savez fermer la porte</w:t>
            </w:r>
            <w:r w:rsidRPr="00EA3589">
              <w:rPr>
                <w:b/>
                <w:bCs/>
                <w:color w:val="1F4E79" w:themeColor="accent1" w:themeShade="80"/>
                <w:sz w:val="22"/>
                <w:lang w:val="fr-FR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68BE3" w14:textId="77777777" w:rsidR="00B57A3D" w:rsidRPr="00EA3589" w:rsidRDefault="00B57A3D" w:rsidP="00B57A3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17A88" w14:textId="77777777" w:rsidR="00B57A3D" w:rsidRPr="00EA3589" w:rsidRDefault="00B57A3D" w:rsidP="00B57A3D">
            <w:pPr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4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658A6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696526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B57A3D" w:rsidRPr="00EA358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A99A8E" wp14:editId="0C9AFA1A">
                      <wp:simplePos x="0" y="0"/>
                      <wp:positionH relativeFrom="column">
                        <wp:posOffset>1336616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23495" b="18415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1ECF" id="Right Brace 25" o:spid="_x0000_s1026" type="#_x0000_t88" alt="right brace to connect possible answers with the question" style="position:absolute;margin-left:105.25pt;margin-top:6.7pt;width:15.1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pk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33F39659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 / she</w:t>
            </w:r>
          </w:p>
          <w:p w14:paraId="22DB9718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38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  <w:p w14:paraId="5D40477D" w14:textId="77777777" w:rsidR="00B57A3D" w:rsidRPr="00EA3589" w:rsidRDefault="007A3045" w:rsidP="00B57A3D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-1743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631A" w14:textId="77777777" w:rsidR="00B57A3D" w:rsidRPr="00EA3589" w:rsidRDefault="00B57A3D" w:rsidP="00B57A3D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connais l'acteur.</w:t>
            </w:r>
          </w:p>
        </w:tc>
      </w:tr>
      <w:tr w:rsidR="00EA3589" w:rsidRPr="00EA3589" w14:paraId="78A7DA46" w14:textId="77777777" w:rsidTr="00EA3589">
        <w:trPr>
          <w:trHeight w:val="1580"/>
        </w:trPr>
        <w:tc>
          <w:tcPr>
            <w:tcW w:w="561" w:type="dxa"/>
            <w:tcBorders>
              <w:right w:val="single" w:sz="4" w:space="0" w:color="auto"/>
            </w:tcBorders>
          </w:tcPr>
          <w:p w14:paraId="7ABE16F7" w14:textId="77777777" w:rsidR="00B57A3D" w:rsidRPr="00EA3589" w:rsidRDefault="00B57A3D" w:rsidP="00B57A3D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4048E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11145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  <w:p w14:paraId="08AF9B20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487973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53DEBE71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1589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233CC826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2586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they</w:t>
            </w:r>
            <w:r w:rsidR="00B57A3D" w:rsidRPr="00EA3589">
              <w:rPr>
                <w:rFonts w:cs="Times New Roman"/>
                <w:color w:val="1F4E79" w:themeColor="accent1" w:themeShade="80"/>
                <w:sz w:val="20"/>
                <w:szCs w:val="20"/>
                <w:lang w:val="en-US" w:eastAsia="en-GB"/>
              </w:rPr>
              <w:t xml:space="preserve"> </w:t>
            </w:r>
            <w:r w:rsidR="00B57A3D" w:rsidRPr="00EA3589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979FC" wp14:editId="3F49776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748112</wp:posOffset>
                      </wp:positionV>
                      <wp:extent cx="171450" cy="939800"/>
                      <wp:effectExtent l="0" t="0" r="38100" b="12700"/>
                      <wp:wrapNone/>
                      <wp:docPr id="9" name="Right Brace 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39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B4FBF" id="Right Brace 9" o:spid="_x0000_s1026" type="#_x0000_t88" alt="right brace to connect possible answers with the question" style="position:absolute;margin-left:105.05pt;margin-top:-58.9pt;width:13.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" adj="328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1E23" w14:textId="77777777" w:rsidR="00B57A3D" w:rsidRPr="00EA3589" w:rsidRDefault="00B57A3D" w:rsidP="00B57A3D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attendons le bus</w:t>
            </w:r>
            <w:r w:rsidRPr="00EA3589">
              <w:rPr>
                <w:b/>
                <w:bCs/>
                <w:color w:val="1F4E79" w:themeColor="accent1" w:themeShade="80"/>
                <w:sz w:val="22"/>
                <w:lang w:val="fr-FR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17BA" w14:textId="77777777" w:rsidR="00B57A3D" w:rsidRPr="00EA3589" w:rsidRDefault="00B57A3D" w:rsidP="00B57A3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3E2" w14:textId="77777777" w:rsidR="00B57A3D" w:rsidRPr="00EA3589" w:rsidRDefault="00B57A3D" w:rsidP="00B57A3D">
            <w:pPr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5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E1B93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2982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76E033" wp14:editId="6B83AAF7">
                      <wp:simplePos x="0" y="0"/>
                      <wp:positionH relativeFrom="column">
                        <wp:posOffset>1336616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23495" b="18415"/>
                      <wp:wrapNone/>
                      <wp:docPr id="10" name="Right Brace 1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C98BB" id="Right Brace 10" o:spid="_x0000_s1026" type="#_x0000_t88" alt="right brace to connect possible answers with the question" style="position:absolute;margin-left:105.25pt;margin-top:6.7pt;width:15.15pt;height:6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3Rgw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21E4B244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883133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 / she</w:t>
            </w:r>
          </w:p>
          <w:p w14:paraId="5D97A8B4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4522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, formal]</w:t>
            </w:r>
          </w:p>
          <w:p w14:paraId="1E2FDE9B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fr-FR"/>
                </w:rPr>
                <w:id w:val="19647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they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924A" w14:textId="77777777" w:rsidR="00B57A3D" w:rsidRPr="00EA3589" w:rsidRDefault="00B57A3D" w:rsidP="00B57A3D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boit assez d’eau.</w:t>
            </w:r>
          </w:p>
        </w:tc>
      </w:tr>
      <w:tr w:rsidR="00EA3589" w:rsidRPr="00EA3589" w14:paraId="1AD26369" w14:textId="77777777" w:rsidTr="00EA3589">
        <w:trPr>
          <w:gridAfter w:val="1"/>
          <w:wAfter w:w="67" w:type="dxa"/>
          <w:trHeight w:val="1580"/>
        </w:trPr>
        <w:tc>
          <w:tcPr>
            <w:tcW w:w="561" w:type="dxa"/>
            <w:tcBorders>
              <w:right w:val="single" w:sz="4" w:space="0" w:color="auto"/>
            </w:tcBorders>
          </w:tcPr>
          <w:p w14:paraId="5A6DB4E0" w14:textId="77777777" w:rsidR="00B57A3D" w:rsidRPr="00EA3589" w:rsidRDefault="00B57A3D" w:rsidP="00B57A3D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0E28C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1301261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bCs/>
                <w:i/>
                <w:color w:val="1F4E79" w:themeColor="accent1" w:themeShade="80"/>
                <w:sz w:val="20"/>
                <w:szCs w:val="20"/>
                <w:lang w:val="en-US"/>
              </w:rPr>
              <w:t xml:space="preserve">or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you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singular, informal]</w:t>
            </w:r>
          </w:p>
          <w:p w14:paraId="2BBFE14A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88109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we</w:t>
            </w:r>
          </w:p>
          <w:p w14:paraId="7B3291D8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3666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you </w:t>
            </w:r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vertAlign w:val="subscript"/>
                <w:lang w:val="en-US"/>
              </w:rPr>
              <w:t>[plural]</w:t>
            </w:r>
          </w:p>
          <w:p w14:paraId="5E1213FD" w14:textId="77777777" w:rsidR="00B57A3D" w:rsidRPr="00EA3589" w:rsidRDefault="007A3045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  <w:lang w:val="en-US"/>
                </w:rPr>
                <w:id w:val="-5375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3D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7A3D" w:rsidRPr="00EA3589">
              <w:rPr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he / she</w:t>
            </w:r>
            <w:r w:rsidR="00B57A3D" w:rsidRPr="00EA3589">
              <w:rPr>
                <w:rFonts w:cs="Times New Roman"/>
                <w:color w:val="1F4E79" w:themeColor="accent1" w:themeShade="80"/>
                <w:sz w:val="20"/>
                <w:szCs w:val="20"/>
                <w:lang w:val="en-US" w:eastAsia="en-GB"/>
              </w:rPr>
              <w:t xml:space="preserve"> </w:t>
            </w:r>
            <w:r w:rsidR="00B57A3D" w:rsidRPr="00EA3589">
              <w:rPr>
                <w:rFonts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B57A3D" w:rsidRPr="00EA3589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2A68A" wp14:editId="58FBD53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748112</wp:posOffset>
                      </wp:positionV>
                      <wp:extent cx="171450" cy="939800"/>
                      <wp:effectExtent l="0" t="0" r="38100" b="12700"/>
                      <wp:wrapNone/>
                      <wp:docPr id="11" name="Right Brace 1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39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510F" id="Right Brace 11" o:spid="_x0000_s1026" type="#_x0000_t88" alt="right brace to connect possible answers with the question" style="position:absolute;margin-left:105.05pt;margin-top:-58.9pt;width:13.5pt;height: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" adj="328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5A8F3" w14:textId="77777777" w:rsidR="00B57A3D" w:rsidRPr="00EA3589" w:rsidRDefault="00B57A3D" w:rsidP="00B57A3D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dois parler au professeur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F5C86" w14:textId="77777777" w:rsidR="00B57A3D" w:rsidRPr="00EA3589" w:rsidRDefault="00B57A3D" w:rsidP="00B57A3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D7066" w14:textId="77777777" w:rsidR="00B57A3D" w:rsidRPr="00EA3589" w:rsidRDefault="00B57A3D" w:rsidP="00B57A3D">
            <w:pPr>
              <w:rPr>
                <w:color w:val="1F4E79" w:themeColor="accent1" w:themeShade="80"/>
                <w:sz w:val="20"/>
                <w:lang w:val="fr-FR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DCC3B" w14:textId="77777777" w:rsidR="00B57A3D" w:rsidRPr="00EA3589" w:rsidRDefault="00B57A3D" w:rsidP="00B57A3D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09860" w14:textId="77777777" w:rsidR="00B57A3D" w:rsidRPr="00EA3589" w:rsidRDefault="00B57A3D" w:rsidP="00B57A3D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</w:p>
        </w:tc>
      </w:tr>
    </w:tbl>
    <w:p w14:paraId="4B07A939" w14:textId="77777777" w:rsidR="00B57A3D" w:rsidRPr="00EA3589" w:rsidRDefault="00B57A3D" w:rsidP="00B57A3D">
      <w:pPr>
        <w:rPr>
          <w:bCs/>
          <w:color w:val="1F4E79" w:themeColor="accent1" w:themeShade="80"/>
          <w:sz w:val="24"/>
          <w:szCs w:val="24"/>
          <w:lang w:val="fr-FR"/>
        </w:rPr>
      </w:pPr>
    </w:p>
    <w:p w14:paraId="6183C48A" w14:textId="375D05E3" w:rsidR="007B1EC5" w:rsidRPr="00EA3589" w:rsidRDefault="007B1EC5" w:rsidP="007B1EC5">
      <w:pPr>
        <w:rPr>
          <w:b/>
          <w:bCs/>
          <w:color w:val="1F4E79" w:themeColor="accent1" w:themeShade="80"/>
          <w:sz w:val="24"/>
          <w:lang w:val="fr-FR"/>
        </w:rPr>
      </w:pPr>
      <w:r w:rsidRPr="00EA3589">
        <w:rPr>
          <w:b/>
          <w:bCs/>
          <w:color w:val="1F4E79" w:themeColor="accent1" w:themeShade="80"/>
          <w:sz w:val="24"/>
          <w:lang w:val="fr-FR"/>
        </w:rPr>
        <w:t>GRAMMAR PART B (ADVERB PLACEMENT)</w:t>
      </w:r>
    </w:p>
    <w:p w14:paraId="1717D2CA" w14:textId="77777777" w:rsidR="007B1EC5" w:rsidRPr="00EA3589" w:rsidRDefault="007B1EC5" w:rsidP="007B1EC5">
      <w:pPr>
        <w:rPr>
          <w:b/>
          <w:bCs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7FE59B7" wp14:editId="774B8FEE">
                <wp:extent cx="7048800" cy="335280"/>
                <wp:effectExtent l="0" t="0" r="12700" b="762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8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1EAF" w14:textId="77777777" w:rsidR="00517587" w:rsidRDefault="00517587" w:rsidP="007B1EC5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E59B7" id="Text Box 26" o:spid="_x0000_s1039" type="#_x0000_t202" style="width:55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" strokecolor="#2f5496 [2408]">
                <v:textbox>
                  <w:txbxContent>
                    <w:p w14:paraId="01651EAF" w14:textId="77777777" w:rsidR="00517587" w:rsidRDefault="00517587" w:rsidP="007B1EC5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7DA5A" w14:textId="77777777" w:rsidR="007B1EC5" w:rsidRPr="00EA3589" w:rsidRDefault="007B1EC5" w:rsidP="007B1EC5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1.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Elle a ______ compris la question.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en-US"/>
          </w:rPr>
          <w:id w:val="-1087146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en-US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bien (good, well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en-US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en-US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 hier (yesterday)</w:t>
      </w:r>
    </w:p>
    <w:p w14:paraId="62706C49" w14:textId="77777777" w:rsidR="007B1EC5" w:rsidRPr="00EA3589" w:rsidRDefault="007B1EC5" w:rsidP="007B1EC5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2.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Tu as fermé la porte ______.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78110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mal (badly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1387063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lundi dernier (last Monday)</w:t>
      </w:r>
    </w:p>
    <w:p w14:paraId="3B59FFC7" w14:textId="77777777" w:rsidR="007B1EC5" w:rsidRPr="00EA3589" w:rsidRDefault="007B1EC5" w:rsidP="007B1EC5">
      <w:pPr>
        <w:rPr>
          <w:b/>
          <w:bCs/>
          <w:color w:val="1F4E79" w:themeColor="accent1" w:themeShade="80"/>
          <w:sz w:val="24"/>
          <w:lang w:val="fr-FR"/>
        </w:rPr>
      </w:pPr>
    </w:p>
    <w:p w14:paraId="7D902D0E" w14:textId="00C5C12A" w:rsidR="007B1EC5" w:rsidRPr="00EA3589" w:rsidRDefault="007B1EC5" w:rsidP="007B1EC5">
      <w:pPr>
        <w:rPr>
          <w:b/>
          <w:bCs/>
          <w:color w:val="1F4E79" w:themeColor="accent1" w:themeShade="80"/>
          <w:sz w:val="24"/>
          <w:lang w:val="fr-FR"/>
        </w:rPr>
      </w:pPr>
      <w:r w:rsidRPr="00EA3589">
        <w:rPr>
          <w:b/>
          <w:bCs/>
          <w:color w:val="1F4E79" w:themeColor="accent1" w:themeShade="80"/>
          <w:sz w:val="24"/>
          <w:lang w:val="fr-FR"/>
        </w:rPr>
        <w:t>GRAMMAR PART C (</w:t>
      </w:r>
      <w:r w:rsidR="000C57A1">
        <w:rPr>
          <w:b/>
          <w:bCs/>
          <w:color w:val="1F4E79" w:themeColor="accent1" w:themeShade="80"/>
          <w:sz w:val="24"/>
          <w:lang w:val="fr-FR"/>
        </w:rPr>
        <w:t>SENTENCES STARTING WITH VERBS</w:t>
      </w:r>
      <w:r w:rsidRPr="00EA3589">
        <w:rPr>
          <w:b/>
          <w:bCs/>
          <w:color w:val="1F4E79" w:themeColor="accent1" w:themeShade="80"/>
          <w:sz w:val="24"/>
          <w:lang w:val="fr-FR"/>
        </w:rPr>
        <w:t>)</w:t>
      </w:r>
    </w:p>
    <w:p w14:paraId="281C4039" w14:textId="1F1D7609" w:rsidR="00586A8D" w:rsidRPr="00EA3589" w:rsidRDefault="007B1EC5" w:rsidP="007B1EC5">
      <w:pPr>
        <w:rPr>
          <w:b/>
          <w:bCs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8460C2A" wp14:editId="1FCB5282">
                <wp:extent cx="7048800" cy="335280"/>
                <wp:effectExtent l="0" t="0" r="12700" b="762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8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51E6" w14:textId="11D5EAEA" w:rsidR="00517587" w:rsidRDefault="00517587" w:rsidP="007B1EC5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460C2A" id="Text Box 14" o:spid="_x0000_s1040" type="#_x0000_t202" style="width:55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" strokecolor="#2f5496 [2408]">
                <v:textbox>
                  <w:txbxContent>
                    <w:p w14:paraId="14D851E6" w14:textId="11D5EAEA" w:rsidR="00517587" w:rsidRDefault="00517587" w:rsidP="007B1EC5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942"/>
        <w:gridCol w:w="3827"/>
      </w:tblGrid>
      <w:tr w:rsidR="00EA3589" w:rsidRPr="00EA3589" w14:paraId="300CB6D8" w14:textId="77777777" w:rsidTr="00EA3589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1F05C15C" w14:textId="059BD5BB" w:rsidR="007B1EC5" w:rsidRPr="00EA3589" w:rsidRDefault="007B1EC5" w:rsidP="00942830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bookmarkStart w:id="13" w:name="_Hlk59288644"/>
            <w:r w:rsidRPr="00EA3589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7A36A" w14:textId="77777777" w:rsidR="007B1EC5" w:rsidRPr="00EA3589" w:rsidRDefault="007B1EC5" w:rsidP="0094283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EA358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>Aider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EDCC" w14:textId="653E0EB8" w:rsidR="007B1EC5" w:rsidRPr="00EA3589" w:rsidRDefault="007A3045" w:rsidP="00942830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986545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7B1EC5" w:rsidRPr="00EA358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7B1EC5" w:rsidRPr="00EA358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ses amis, c'est important</w:t>
            </w:r>
            <w:r w:rsidR="007B1EC5" w:rsidRPr="00EA3589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.</w:t>
            </w:r>
          </w:p>
          <w:p w14:paraId="3B43B893" w14:textId="77777777" w:rsidR="007B1EC5" w:rsidRPr="00EA3589" w:rsidRDefault="007A3045" w:rsidP="00942830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2959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7B1EC5" w:rsidRPr="00EA3589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7B1EC5" w:rsidRPr="00EA358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-t-il ses amis ?</w:t>
            </w:r>
          </w:p>
        </w:tc>
      </w:tr>
      <w:tr w:rsidR="00EA3589" w:rsidRPr="00EA3589" w14:paraId="38CF084A" w14:textId="77777777" w:rsidTr="00EA3589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72CF5555" w14:textId="77777777" w:rsidR="007B1EC5" w:rsidRPr="00EA3589" w:rsidRDefault="007B1EC5" w:rsidP="00942830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 xml:space="preserve">2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9880E" w14:textId="77777777" w:rsidR="007B1EC5" w:rsidRPr="00EA3589" w:rsidRDefault="007B1EC5" w:rsidP="0094283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EA358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>Traverse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4365" w14:textId="77777777" w:rsidR="007B1EC5" w:rsidRPr="00EA3589" w:rsidRDefault="007A3045" w:rsidP="00942830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88849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7B1EC5" w:rsidRPr="00EA358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7B1EC5" w:rsidRPr="00EA3589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le pont, c'est facile.</w:t>
            </w:r>
          </w:p>
          <w:p w14:paraId="3BE77061" w14:textId="77E30BFA" w:rsidR="007B1EC5" w:rsidRPr="00EA3589" w:rsidRDefault="007A3045" w:rsidP="0094283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593473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7B1EC5" w:rsidRPr="00EA3589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7B1EC5" w:rsidRPr="00EA3589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-t-il le pont ?</w:t>
            </w:r>
          </w:p>
        </w:tc>
      </w:tr>
    </w:tbl>
    <w:p w14:paraId="6B72AEFE" w14:textId="77777777" w:rsidR="007B1EC5" w:rsidRPr="00EA3589" w:rsidRDefault="007B1EC5">
      <w:pPr>
        <w:rPr>
          <w:rStyle w:val="Strong"/>
          <w:bCs w:val="0"/>
          <w:color w:val="1F4E79" w:themeColor="accent1" w:themeShade="80"/>
          <w:sz w:val="48"/>
          <w:szCs w:val="48"/>
          <w:lang w:val="fr-FR"/>
        </w:rPr>
      </w:pPr>
    </w:p>
    <w:p w14:paraId="7A1C8DF3" w14:textId="77777777" w:rsidR="007B1EC5" w:rsidRPr="00EA3589" w:rsidRDefault="007B1EC5">
      <w:pPr>
        <w:rPr>
          <w:b/>
          <w:bCs/>
          <w:color w:val="1F4E79" w:themeColor="accent1" w:themeShade="80"/>
          <w:sz w:val="24"/>
          <w:lang w:val="fr-FR"/>
        </w:rPr>
      </w:pPr>
      <w:r w:rsidRPr="00EA3589">
        <w:rPr>
          <w:b/>
          <w:bCs/>
          <w:color w:val="1F4E79" w:themeColor="accent1" w:themeShade="80"/>
          <w:sz w:val="24"/>
          <w:lang w:val="fr-FR"/>
        </w:rPr>
        <w:br w:type="page"/>
      </w:r>
    </w:p>
    <w:p w14:paraId="27A8AAD4" w14:textId="6B9E734E" w:rsidR="007B1EC5" w:rsidRPr="00EA3589" w:rsidRDefault="007B1EC5" w:rsidP="007B1EC5">
      <w:pPr>
        <w:rPr>
          <w:b/>
          <w:bCs/>
          <w:color w:val="1F4E79" w:themeColor="accent1" w:themeShade="80"/>
          <w:sz w:val="24"/>
          <w:lang w:val="en-US"/>
        </w:rPr>
      </w:pPr>
      <w:r w:rsidRPr="00EA3589">
        <w:rPr>
          <w:b/>
          <w:bCs/>
          <w:color w:val="1F4E79" w:themeColor="accent1" w:themeShade="80"/>
          <w:sz w:val="24"/>
          <w:lang w:val="en-US"/>
        </w:rPr>
        <w:lastRenderedPageBreak/>
        <w:t>GRAMMAR PART D (</w:t>
      </w:r>
      <w:r w:rsidR="00B716A5">
        <w:rPr>
          <w:b/>
          <w:bCs/>
          <w:color w:val="1F4E79" w:themeColor="accent1" w:themeShade="80"/>
          <w:sz w:val="24"/>
          <w:lang w:val="en-US"/>
        </w:rPr>
        <w:t>SENTENCES WITH ONE OR TWO VERBS</w:t>
      </w:r>
      <w:r w:rsidRPr="00EA3589">
        <w:rPr>
          <w:b/>
          <w:bCs/>
          <w:color w:val="1F4E79" w:themeColor="accent1" w:themeShade="80"/>
          <w:sz w:val="24"/>
          <w:lang w:val="en-US"/>
        </w:rPr>
        <w:t>)</w:t>
      </w:r>
    </w:p>
    <w:p w14:paraId="0CAE424A" w14:textId="77777777" w:rsidR="007B1EC5" w:rsidRPr="00EA3589" w:rsidRDefault="007B1EC5" w:rsidP="007B1EC5">
      <w:pPr>
        <w:rPr>
          <w:b/>
          <w:bCs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1431B800" wp14:editId="526C846F">
                <wp:extent cx="6817360" cy="335280"/>
                <wp:effectExtent l="9525" t="9525" r="12065" b="762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4A7A" w14:textId="5CCBD1B8" w:rsidR="00517587" w:rsidRDefault="00517587" w:rsidP="007B1EC5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31B800" id="Text Box 12" o:spid="_x0000_s1041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" strokecolor="#2f5496 [2408]">
                <v:textbox>
                  <w:txbxContent>
                    <w:p w14:paraId="55444A7A" w14:textId="5CCBD1B8" w:rsidR="00517587" w:rsidRDefault="00517587" w:rsidP="007B1EC5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5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3225"/>
        <w:gridCol w:w="3827"/>
      </w:tblGrid>
      <w:tr w:rsidR="00EA3589" w:rsidRPr="00EA3589" w14:paraId="3D0EE858" w14:textId="77777777" w:rsidTr="00EA3589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264AD86C" w14:textId="418674F7" w:rsidR="007B1EC5" w:rsidRPr="00EA3589" w:rsidRDefault="007B1EC5" w:rsidP="00942830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D7AEE" w14:textId="77777777" w:rsidR="007B1EC5" w:rsidRPr="00EA3589" w:rsidRDefault="007B1EC5" w:rsidP="0094283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EA358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9AB98E" wp14:editId="27CD2905">
                      <wp:simplePos x="0" y="0"/>
                      <wp:positionH relativeFrom="column">
                        <wp:posOffset>1787382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13" name="Right Brace 1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F2062" id="Right Brace 13" o:spid="_x0000_s1026" type="#_x0000_t88" alt="right brace to connect possible answers with the question" style="position:absolute;margin-left:140.75pt;margin-top:4.25pt;width:15.15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mP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5523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58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EA358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 …</w:t>
            </w:r>
          </w:p>
          <w:p w14:paraId="3D41D22E" w14:textId="77777777" w:rsidR="007B1EC5" w:rsidRPr="00EA3589" w:rsidRDefault="007A3045" w:rsidP="0094283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547214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7B1EC5" w:rsidRPr="00EA358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 faut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00C2" w14:textId="77777777" w:rsidR="007B1EC5" w:rsidRPr="00EA3589" w:rsidRDefault="007B1EC5" w:rsidP="00942830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répondre à la question.</w:t>
            </w:r>
          </w:p>
        </w:tc>
      </w:tr>
      <w:tr w:rsidR="00EA3589" w:rsidRPr="00EA3589" w14:paraId="0C9A5DF4" w14:textId="77777777" w:rsidTr="00EA3589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7FF457F3" w14:textId="77777777" w:rsidR="007B1EC5" w:rsidRPr="00EA3589" w:rsidRDefault="007B1EC5" w:rsidP="00942830">
            <w:pPr>
              <w:spacing w:line="360" w:lineRule="auto"/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EF944" w14:textId="77777777" w:rsidR="007B1EC5" w:rsidRPr="00EA3589" w:rsidRDefault="007B1EC5" w:rsidP="0094283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EA3589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AB73A5" wp14:editId="40804337">
                      <wp:simplePos x="0" y="0"/>
                      <wp:positionH relativeFrom="column">
                        <wp:posOffset>1787382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B9E1C" id="Right Brace 51" o:spid="_x0000_s1026" type="#_x0000_t88" alt="right brace to connect possible answers with the question" style="position:absolute;margin-left:140.75pt;margin-top:4.25pt;width:15.1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809156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58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Pr="00EA358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s …</w:t>
            </w:r>
          </w:p>
          <w:p w14:paraId="140D8670" w14:textId="77777777" w:rsidR="007B1EC5" w:rsidRPr="00EA3589" w:rsidRDefault="007A3045" w:rsidP="00942830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7568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7B1EC5" w:rsidRPr="00EA358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Ils doive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3D45" w14:textId="77777777" w:rsidR="007B1EC5" w:rsidRPr="00EA3589" w:rsidRDefault="007B1EC5" w:rsidP="00942830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ident la professeure.</w:t>
            </w:r>
          </w:p>
        </w:tc>
      </w:tr>
      <w:tr w:rsidR="00EA3589" w:rsidRPr="00EA3589" w14:paraId="2B89ADBC" w14:textId="77777777" w:rsidTr="00EA3589">
        <w:trPr>
          <w:trHeight w:val="928"/>
        </w:trPr>
        <w:tc>
          <w:tcPr>
            <w:tcW w:w="567" w:type="dxa"/>
            <w:tcBorders>
              <w:right w:val="single" w:sz="4" w:space="0" w:color="auto"/>
            </w:tcBorders>
          </w:tcPr>
          <w:p w14:paraId="191323F9" w14:textId="77777777" w:rsidR="007B1EC5" w:rsidRPr="00EA3589" w:rsidRDefault="007B1EC5" w:rsidP="00942830">
            <w:pPr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7C221" w14:textId="77777777" w:rsidR="007B1EC5" w:rsidRPr="00EA3589" w:rsidRDefault="007B1EC5" w:rsidP="0094283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EA3589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9F7501" wp14:editId="67586541">
                      <wp:simplePos x="0" y="0"/>
                      <wp:positionH relativeFrom="column">
                        <wp:posOffset>1788651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3E7B" id="Right Brace 52" o:spid="_x0000_s1026" type="#_x0000_t88" alt="right brace to connect possible answers with the question" style="position:absolute;margin-left:140.85pt;margin-top:4.1pt;width:15.1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NG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h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4427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58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EA3589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Nous …</w:t>
            </w:r>
          </w:p>
          <w:p w14:paraId="57BF2814" w14:textId="77777777" w:rsidR="007B1EC5" w:rsidRPr="00EA3589" w:rsidRDefault="007A3045" w:rsidP="00942830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406879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7B1EC5" w:rsidRPr="00EA3589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Nous voulons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7B07" w14:textId="77777777" w:rsidR="007B1EC5" w:rsidRPr="00EA3589" w:rsidRDefault="007B1EC5" w:rsidP="00942830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visiter le musée.</w:t>
            </w:r>
          </w:p>
        </w:tc>
      </w:tr>
      <w:tr w:rsidR="00EA3589" w:rsidRPr="00EA3589" w14:paraId="09E10933" w14:textId="77777777" w:rsidTr="00EA3589">
        <w:trPr>
          <w:trHeight w:val="928"/>
        </w:trPr>
        <w:tc>
          <w:tcPr>
            <w:tcW w:w="567" w:type="dxa"/>
            <w:tcBorders>
              <w:right w:val="single" w:sz="4" w:space="0" w:color="auto"/>
            </w:tcBorders>
          </w:tcPr>
          <w:p w14:paraId="5BDAD83E" w14:textId="77777777" w:rsidR="007B1EC5" w:rsidRPr="00EA3589" w:rsidRDefault="007B1EC5" w:rsidP="00942830">
            <w:pPr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4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69F48" w14:textId="77777777" w:rsidR="007B1EC5" w:rsidRPr="00EA3589" w:rsidRDefault="007B1EC5" w:rsidP="0094283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EA3589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3149CD" wp14:editId="0EE9197D">
                      <wp:simplePos x="0" y="0"/>
                      <wp:positionH relativeFrom="column">
                        <wp:posOffset>1788652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15" name="Right Brace 1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1DDB4" id="Right Brace 15" o:spid="_x0000_s1026" type="#_x0000_t88" alt="right brace to connect possible answers with the question" style="position:absolute;margin-left:140.85pt;margin-top:4.1pt;width:15.15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cBgw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6606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58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EA3589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Je …</w:t>
            </w:r>
          </w:p>
          <w:p w14:paraId="1439886B" w14:textId="77777777" w:rsidR="007B1EC5" w:rsidRPr="00EA3589" w:rsidRDefault="007A3045" w:rsidP="0094283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020581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7B1EC5" w:rsidRPr="00EA3589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Je peux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1CB3" w14:textId="77777777" w:rsidR="007B1EC5" w:rsidRPr="00EA3589" w:rsidRDefault="007B1EC5" w:rsidP="00942830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envoyer la lettre à mon ami.</w:t>
            </w:r>
          </w:p>
        </w:tc>
      </w:tr>
      <w:tr w:rsidR="00EA3589" w:rsidRPr="00EA3589" w14:paraId="5052552F" w14:textId="77777777" w:rsidTr="00EA3589">
        <w:trPr>
          <w:trHeight w:val="928"/>
        </w:trPr>
        <w:tc>
          <w:tcPr>
            <w:tcW w:w="567" w:type="dxa"/>
            <w:tcBorders>
              <w:right w:val="single" w:sz="4" w:space="0" w:color="auto"/>
            </w:tcBorders>
          </w:tcPr>
          <w:p w14:paraId="192A9AE8" w14:textId="77777777" w:rsidR="007B1EC5" w:rsidRPr="00EA3589" w:rsidRDefault="007B1EC5" w:rsidP="00942830">
            <w:pPr>
              <w:rPr>
                <w:color w:val="1F4E79" w:themeColor="accent1" w:themeShade="80"/>
                <w:sz w:val="20"/>
                <w:lang w:val="fr-FR"/>
              </w:rPr>
            </w:pPr>
            <w:r w:rsidRPr="00EA3589">
              <w:rPr>
                <w:color w:val="1F4E79" w:themeColor="accent1" w:themeShade="80"/>
                <w:sz w:val="20"/>
                <w:lang w:val="fr-FR"/>
              </w:rPr>
              <w:t>5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584A9" w14:textId="77777777" w:rsidR="007B1EC5" w:rsidRPr="00EA3589" w:rsidRDefault="007A3045" w:rsidP="0094283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638416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7B1EC5" w:rsidRPr="00EA3589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8385FC" wp14:editId="13B7E985">
                      <wp:simplePos x="0" y="0"/>
                      <wp:positionH relativeFrom="column">
                        <wp:posOffset>1788652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17" name="Right Brace 1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3F61" id="Right Brace 17" o:spid="_x0000_s1026" type="#_x0000_t88" alt="right brace to connect possible answers with the question" style="position:absolute;margin-left:140.85pt;margin-top:4.1pt;width:15.1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7B1EC5" w:rsidRPr="00EA3589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7B1EC5" w:rsidRPr="00EA3589">
              <w:rPr>
                <w:rFonts w:cs="Arial"/>
                <w:color w:val="1F4E79" w:themeColor="accent1" w:themeShade="80"/>
                <w:sz w:val="22"/>
                <w:shd w:val="clear" w:color="auto" w:fill="FFFFFF"/>
                <w:lang w:val="fr-FR"/>
              </w:rPr>
              <w:t>Elle va à la forêt sans …</w:t>
            </w:r>
          </w:p>
          <w:p w14:paraId="273EFAB9" w14:textId="77777777" w:rsidR="007B1EC5" w:rsidRPr="00EA3589" w:rsidRDefault="007A3045" w:rsidP="00942830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20013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C5" w:rsidRPr="00EA3589">
                  <w:rPr>
                    <w:rFonts w:ascii="MS Gothic" w:eastAsia="MS Gothic" w:hAnsi="MS Gothic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7B1EC5" w:rsidRPr="00EA3589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7B1EC5" w:rsidRPr="00EA3589">
              <w:rPr>
                <w:rFonts w:cs="Arial"/>
                <w:color w:val="1F4E79" w:themeColor="accent1" w:themeShade="80"/>
                <w:sz w:val="22"/>
                <w:shd w:val="clear" w:color="auto" w:fill="FFFFFF"/>
                <w:lang w:val="fr-FR"/>
              </w:rPr>
              <w:t>Elle va à la forêt et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4EF1" w14:textId="77777777" w:rsidR="007B1EC5" w:rsidRPr="00EA3589" w:rsidRDefault="007B1EC5" w:rsidP="00942830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raverser la frontière.</w:t>
            </w:r>
          </w:p>
        </w:tc>
      </w:tr>
    </w:tbl>
    <w:p w14:paraId="36C952E7" w14:textId="77777777" w:rsidR="007B1EC5" w:rsidRPr="00EA3589" w:rsidRDefault="007B1EC5" w:rsidP="007B1EC5">
      <w:pPr>
        <w:rPr>
          <w:rStyle w:val="Strong"/>
          <w:bCs w:val="0"/>
          <w:color w:val="1F4E79" w:themeColor="accent1" w:themeShade="80"/>
          <w:sz w:val="48"/>
          <w:szCs w:val="48"/>
          <w:lang w:val="fr-FR"/>
        </w:rPr>
      </w:pPr>
    </w:p>
    <w:p w14:paraId="1641DB1F" w14:textId="5B0FBEEF" w:rsidR="007B1EC5" w:rsidRPr="00EA3589" w:rsidRDefault="007B1EC5" w:rsidP="007B1EC5">
      <w:pPr>
        <w:rPr>
          <w:b/>
          <w:bCs/>
          <w:color w:val="1F4E79" w:themeColor="accent1" w:themeShade="80"/>
          <w:sz w:val="24"/>
          <w:lang w:val="en-US"/>
        </w:rPr>
      </w:pPr>
      <w:r w:rsidRPr="00EA3589">
        <w:rPr>
          <w:b/>
          <w:bCs/>
          <w:color w:val="1F4E79" w:themeColor="accent1" w:themeShade="80"/>
          <w:sz w:val="24"/>
          <w:lang w:val="en-US"/>
        </w:rPr>
        <w:t>GRAMMAR PART E (GENDER</w:t>
      </w:r>
      <w:r w:rsidR="00B716A5">
        <w:rPr>
          <w:b/>
          <w:bCs/>
          <w:color w:val="1F4E79" w:themeColor="accent1" w:themeShade="80"/>
          <w:sz w:val="24"/>
          <w:lang w:val="en-US"/>
        </w:rPr>
        <w:t xml:space="preserve">, </w:t>
      </w:r>
      <w:r w:rsidRPr="00EA3589">
        <w:rPr>
          <w:b/>
          <w:bCs/>
          <w:color w:val="1F4E79" w:themeColor="accent1" w:themeShade="80"/>
          <w:sz w:val="24"/>
          <w:lang w:val="en-US"/>
        </w:rPr>
        <w:t xml:space="preserve">NUMBER </w:t>
      </w:r>
      <w:r w:rsidR="00B716A5">
        <w:rPr>
          <w:b/>
          <w:bCs/>
          <w:color w:val="1F4E79" w:themeColor="accent1" w:themeShade="80"/>
          <w:sz w:val="24"/>
          <w:lang w:val="en-US"/>
        </w:rPr>
        <w:t xml:space="preserve">AND SPELLING </w:t>
      </w:r>
      <w:r w:rsidRPr="00EA3589">
        <w:rPr>
          <w:b/>
          <w:bCs/>
          <w:color w:val="1F4E79" w:themeColor="accent1" w:themeShade="80"/>
          <w:sz w:val="24"/>
          <w:lang w:val="en-US"/>
        </w:rPr>
        <w:t>AGREEMENT)</w:t>
      </w:r>
    </w:p>
    <w:p w14:paraId="777FE45D" w14:textId="77777777" w:rsidR="007B1EC5" w:rsidRPr="00EA3589" w:rsidRDefault="007B1EC5" w:rsidP="007B1EC5">
      <w:pPr>
        <w:rPr>
          <w:b/>
          <w:bCs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068B528" wp14:editId="4BFA6C43">
                <wp:extent cx="6817360" cy="335280"/>
                <wp:effectExtent l="9525" t="9525" r="12065" b="762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EC1C" w14:textId="7548D698" w:rsidR="00517587" w:rsidRDefault="00517587" w:rsidP="007B1EC5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8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8B528" id="Text Box 20" o:spid="_x0000_s1042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" strokecolor="#2f5496 [2408]">
                <v:textbox>
                  <w:txbxContent>
                    <w:p w14:paraId="56DDEC1C" w14:textId="7548D698" w:rsidR="00517587" w:rsidRDefault="00517587" w:rsidP="007B1EC5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8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A9581" w14:textId="77777777" w:rsidR="007B1EC5" w:rsidRPr="00EA3589" w:rsidRDefault="007B1EC5" w:rsidP="007B1EC5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1.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Je suis au 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…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3181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France (f.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905341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Canada (m.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</w:p>
    <w:p w14:paraId="37864EA7" w14:textId="77777777" w:rsidR="007B1EC5" w:rsidRPr="00EA3589" w:rsidRDefault="007B1EC5" w:rsidP="007B1EC5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2.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Il va en 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…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78897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Québec (m.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429405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Allemagne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</w:p>
    <w:p w14:paraId="36843FE0" w14:textId="77777777" w:rsidR="007B1EC5" w:rsidRPr="00EA3589" w:rsidRDefault="007B1EC5" w:rsidP="007B1EC5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3.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Elles respectent leurs …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696433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collègues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pl.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5909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père (m.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</w:p>
    <w:p w14:paraId="0A933ABC" w14:textId="3C3C7A0A" w:rsidR="007B1EC5" w:rsidRPr="00EA3589" w:rsidRDefault="007B1EC5" w:rsidP="007B1EC5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4.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Tu </w:t>
      </w:r>
      <w:r w:rsidR="00CB5B2B"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prend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s de </w:t>
      </w:r>
      <w:r w:rsidR="00773E77"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l’…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288041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F83" w:rsidRPr="00EA3589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eau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5853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F83" w:rsidRPr="00EA3589">
            <w:rPr>
              <w:rFonts w:ascii="MS Gothic" w:eastAsia="MS Gothic" w:hAnsi="MS Gothic" w:cs="Helvetica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café (m.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</w:p>
    <w:p w14:paraId="4D410747" w14:textId="5245C1B4" w:rsidR="007B1EC5" w:rsidRPr="00EA3589" w:rsidRDefault="007B1EC5" w:rsidP="007B1EC5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5.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Elle </w:t>
      </w:r>
      <w:r w:rsidR="00773E77"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préfère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cette …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49579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jardin (m.)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1194271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maison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</w:p>
    <w:p w14:paraId="52C1057C" w14:textId="77777777" w:rsidR="007B1EC5" w:rsidRPr="00EA3589" w:rsidRDefault="007B1EC5" w:rsidP="007B1EC5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6.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Tu manges du …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1228187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pain (m.)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74768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glace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</w:p>
    <w:p w14:paraId="51FC45F4" w14:textId="370AE5BC" w:rsidR="007B1EC5" w:rsidRPr="00EA3589" w:rsidRDefault="007B1EC5" w:rsidP="007B1EC5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7.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Ils </w:t>
      </w:r>
      <w:r w:rsidR="006368A6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vont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aux …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="006368A6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82890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Espagne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f.)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1528292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magasins</w:t>
      </w: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(m.pl.)</w:t>
      </w:r>
      <w:r w:rsidR="00A76F89"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</w:p>
    <w:p w14:paraId="55E95D80" w14:textId="77777777" w:rsidR="007B1EC5" w:rsidRPr="00EA3589" w:rsidRDefault="007B1EC5" w:rsidP="007B1EC5">
      <w:pPr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>8. Il aime la …</w:t>
      </w:r>
      <w:r w:rsidRPr="00EA3589">
        <w:rPr>
          <w:bCs/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bCs/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bCs/>
          <w:color w:val="1F4E79" w:themeColor="accent1" w:themeShade="80"/>
          <w:sz w:val="24"/>
          <w:szCs w:val="24"/>
          <w:lang w:val="fr-FR"/>
        </w:rPr>
        <w:tab/>
      </w:r>
      <w:r w:rsidRPr="00EA3589">
        <w:rPr>
          <w:bCs/>
          <w:color w:val="1F4E79" w:themeColor="accent1" w:themeShade="80"/>
          <w:sz w:val="24"/>
          <w:szCs w:val="24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2549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Canadien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zCs w:val="24"/>
            <w:shd w:val="clear" w:color="auto" w:fill="FFFFFF"/>
            <w:lang w:val="fr-FR"/>
          </w:rPr>
          <w:id w:val="-1888174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  <w:t>Canadienne</w:t>
      </w:r>
    </w:p>
    <w:p w14:paraId="1A51B08C" w14:textId="3F5E57F8" w:rsidR="007B1EC5" w:rsidRPr="00EA3589" w:rsidRDefault="007B1EC5" w:rsidP="007B1EC5">
      <w:pPr>
        <w:rPr>
          <w:rFonts w:cs="Arial"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43BE9A1E" w14:textId="43E09652" w:rsidR="007B1EC5" w:rsidRPr="00EA3589" w:rsidRDefault="007B1EC5" w:rsidP="007B1EC5">
      <w:pPr>
        <w:rPr>
          <w:b/>
          <w:bCs/>
          <w:color w:val="1F4E79" w:themeColor="accent1" w:themeShade="80"/>
          <w:sz w:val="24"/>
          <w:lang w:val="fr-FR"/>
        </w:rPr>
      </w:pPr>
      <w:r w:rsidRPr="00EA3589">
        <w:rPr>
          <w:b/>
          <w:bCs/>
          <w:color w:val="1F4E79" w:themeColor="accent1" w:themeShade="80"/>
          <w:sz w:val="24"/>
          <w:lang w:val="fr-FR"/>
        </w:rPr>
        <w:t xml:space="preserve">GRAMMAR PART </w:t>
      </w:r>
      <w:r w:rsidR="00823F83" w:rsidRPr="00EA3589">
        <w:rPr>
          <w:b/>
          <w:bCs/>
          <w:color w:val="1F4E79" w:themeColor="accent1" w:themeShade="80"/>
          <w:sz w:val="24"/>
          <w:lang w:val="fr-FR"/>
        </w:rPr>
        <w:t>F</w:t>
      </w:r>
      <w:r w:rsidRPr="00EA3589">
        <w:rPr>
          <w:b/>
          <w:bCs/>
          <w:color w:val="1F4E79" w:themeColor="accent1" w:themeShade="80"/>
          <w:sz w:val="24"/>
          <w:lang w:val="fr-FR"/>
        </w:rPr>
        <w:t xml:space="preserve"> (COMPARATIVE STRUCTURES)</w:t>
      </w:r>
    </w:p>
    <w:p w14:paraId="022B52C2" w14:textId="77777777" w:rsidR="007B1EC5" w:rsidRPr="00EA3589" w:rsidRDefault="007B1EC5" w:rsidP="007B1EC5">
      <w:pPr>
        <w:rPr>
          <w:b/>
          <w:bCs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312987E" wp14:editId="0B710693">
                <wp:extent cx="6817360" cy="335280"/>
                <wp:effectExtent l="9525" t="9525" r="12065" b="762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4F71" w14:textId="77777777" w:rsidR="00517587" w:rsidRDefault="00517587" w:rsidP="007B1EC5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2987E" id="Text Box 24" o:spid="_x0000_s1043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" strokecolor="#2f5496 [2408]">
                <v:textbox>
                  <w:txbxContent>
                    <w:p w14:paraId="71B04F71" w14:textId="77777777" w:rsidR="00517587" w:rsidRDefault="00517587" w:rsidP="007B1EC5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6F3F7" w14:textId="5AAF5105" w:rsidR="007B1EC5" w:rsidRPr="00EA3589" w:rsidRDefault="007B1EC5" w:rsidP="007B1EC5">
      <w:pPr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1. 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Aurélie</w:t>
      </w:r>
      <w:r w:rsidRPr="00EA3589">
        <w:rPr>
          <w:rFonts w:cs="Arial"/>
          <w:color w:val="1F4E79" w:themeColor="accent1" w:themeShade="80"/>
          <w:sz w:val="18"/>
          <w:szCs w:val="20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___ mieux que Romain</w:t>
      </w:r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>.</w:t>
      </w:r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7427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est (is)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534252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MS Gothic" w:eastAsia="MS Gothic" w:hAnsi="MS Gothic" w:cs="Helvetic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0"/>
          <w:shd w:val="clear" w:color="auto" w:fill="FFFFFF"/>
          <w:lang w:val="fr-FR"/>
        </w:rPr>
        <w:t>conduit (drives)</w:t>
      </w:r>
    </w:p>
    <w:p w14:paraId="5A12121F" w14:textId="77777777" w:rsidR="007B1EC5" w:rsidRPr="00EA3589" w:rsidRDefault="007B1EC5" w:rsidP="007B1EC5">
      <w:pPr>
        <w:rPr>
          <w:rFonts w:cs="Arial"/>
          <w:color w:val="1F4E79" w:themeColor="accent1" w:themeShade="80"/>
          <w:sz w:val="24"/>
          <w:szCs w:val="20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2. 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Aurélie</w:t>
      </w:r>
      <w:r w:rsidRPr="00EA3589">
        <w:rPr>
          <w:rFonts w:cs="Arial"/>
          <w:color w:val="1F4E79" w:themeColor="accent1" w:themeShade="80"/>
          <w:sz w:val="24"/>
          <w:szCs w:val="20"/>
          <w:shd w:val="clear" w:color="auto" w:fill="FFFFFF"/>
          <w:lang w:val="fr-FR"/>
        </w:rPr>
        <w:t xml:space="preserve"> ___ meilleure que 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Romain</w:t>
      </w:r>
      <w:r w:rsidRPr="00EA3589">
        <w:rPr>
          <w:rFonts w:cs="Arial"/>
          <w:color w:val="1F4E79" w:themeColor="accent1" w:themeShade="80"/>
          <w:sz w:val="24"/>
          <w:szCs w:val="20"/>
          <w:shd w:val="clear" w:color="auto" w:fill="FFFFFF"/>
          <w:lang w:val="fr-FR"/>
        </w:rPr>
        <w:t>.</w:t>
      </w:r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-1285888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MS Gothic" w:eastAsia="MS Gothic" w:hAnsi="MS Gothic" w:cs="Helvetica"/>
              <w:color w:val="1F4E79" w:themeColor="accent1" w:themeShade="80"/>
              <w:sz w:val="24"/>
              <w:shd w:val="clear" w:color="auto" w:fill="FFFFFF"/>
              <w:lang w:val="fr-FR"/>
            </w:rPr>
            <w:t>☒</w:t>
          </w:r>
        </w:sdtContent>
      </w:sdt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est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  <w:t xml:space="preserve"> (is)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z w:val="24"/>
            <w:shd w:val="clear" w:color="auto" w:fill="FFFFFF"/>
            <w:lang w:val="fr-FR"/>
          </w:rPr>
          <w:id w:val="10116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589">
            <w:rPr>
              <w:rFonts w:ascii="Segoe UI Symbol" w:eastAsia="MS Gothic" w:hAnsi="Segoe UI Symbol" w:cs="Segoe UI Symbol"/>
              <w:color w:val="1F4E79" w:themeColor="accent1" w:themeShade="80"/>
              <w:sz w:val="24"/>
              <w:shd w:val="clear" w:color="auto" w:fill="FFFFFF"/>
              <w:lang w:val="fr-FR"/>
            </w:rPr>
            <w:t>☐</w:t>
          </w:r>
        </w:sdtContent>
      </w:sdt>
      <w:r w:rsidRPr="00EA3589">
        <w:rPr>
          <w:rFonts w:cs="Helvetica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 xml:space="preserve"> </w:t>
      </w:r>
      <w:r w:rsidRPr="00EA3589">
        <w:rPr>
          <w:rFonts w:cs="Arial"/>
          <w:color w:val="1F4E79" w:themeColor="accent1" w:themeShade="80"/>
          <w:sz w:val="24"/>
          <w:szCs w:val="20"/>
          <w:shd w:val="clear" w:color="auto" w:fill="FFFFFF"/>
          <w:lang w:val="fr-FR"/>
        </w:rPr>
        <w:t>conduit (drives)</w:t>
      </w:r>
    </w:p>
    <w:p w14:paraId="7BA0EBF8" w14:textId="15EA57B8" w:rsidR="00942830" w:rsidRPr="00EA3589" w:rsidRDefault="00942830" w:rsidP="00942830">
      <w:pPr>
        <w:rPr>
          <w:b/>
          <w:bCs/>
          <w:color w:val="1F4E79" w:themeColor="accent1" w:themeShade="80"/>
          <w:sz w:val="24"/>
          <w:lang w:val="fr-FR"/>
        </w:rPr>
      </w:pPr>
      <w:r w:rsidRPr="00EA3589">
        <w:rPr>
          <w:b/>
          <w:bCs/>
          <w:color w:val="1F4E79" w:themeColor="accent1" w:themeShade="80"/>
          <w:sz w:val="24"/>
          <w:lang w:val="fr-FR"/>
        </w:rPr>
        <w:lastRenderedPageBreak/>
        <w:t xml:space="preserve">GRAMMAR PART </w:t>
      </w:r>
      <w:r w:rsidR="00823F83" w:rsidRPr="00EA3589">
        <w:rPr>
          <w:b/>
          <w:bCs/>
          <w:color w:val="1F4E79" w:themeColor="accent1" w:themeShade="80"/>
          <w:sz w:val="24"/>
          <w:lang w:val="fr-FR"/>
        </w:rPr>
        <w:t>G</w:t>
      </w:r>
      <w:r w:rsidRPr="00EA3589">
        <w:rPr>
          <w:b/>
          <w:bCs/>
          <w:color w:val="1F4E79" w:themeColor="accent1" w:themeShade="80"/>
          <w:sz w:val="24"/>
          <w:lang w:val="fr-FR"/>
        </w:rPr>
        <w:t xml:space="preserve"> (</w:t>
      </w:r>
      <w:r w:rsidR="00823F83" w:rsidRPr="00EA3589">
        <w:rPr>
          <w:b/>
          <w:bCs/>
          <w:color w:val="1F4E79" w:themeColor="accent1" w:themeShade="80"/>
          <w:sz w:val="24"/>
          <w:lang w:val="fr-FR"/>
        </w:rPr>
        <w:t>DERIVATIONAL MORPHOLOGY</w:t>
      </w:r>
      <w:r w:rsidRPr="00EA3589">
        <w:rPr>
          <w:b/>
          <w:bCs/>
          <w:color w:val="1F4E79" w:themeColor="accent1" w:themeShade="80"/>
          <w:sz w:val="24"/>
          <w:lang w:val="fr-FR"/>
        </w:rPr>
        <w:t>)</w:t>
      </w:r>
    </w:p>
    <w:p w14:paraId="3FB62D18" w14:textId="6B7F8C4A" w:rsidR="00AE0500" w:rsidRDefault="00942830" w:rsidP="00AE0500">
      <w:pPr>
        <w:rPr>
          <w:b/>
          <w:bCs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17C24E9" wp14:editId="32A0B425">
                <wp:extent cx="6817360" cy="335280"/>
                <wp:effectExtent l="9525" t="9525" r="12065" b="762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E2FE" w14:textId="77777777" w:rsidR="00517587" w:rsidRDefault="00517587" w:rsidP="00942830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C24E9" id="Text Box 37" o:spid="_x0000_s1044" type="#_x0000_t202" style="width:536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" strokecolor="#2f5496 [2408]">
                <v:textbox>
                  <w:txbxContent>
                    <w:p w14:paraId="6994E2FE" w14:textId="77777777" w:rsidR="00517587" w:rsidRDefault="00517587" w:rsidP="00942830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5D7D0" w14:textId="77777777" w:rsidR="00AE0500" w:rsidRPr="00AE0500" w:rsidRDefault="00AE0500" w:rsidP="00AE0500">
      <w:pPr>
        <w:rPr>
          <w:b/>
          <w:bCs/>
          <w:color w:val="1F4E79" w:themeColor="accent1" w:themeShade="80"/>
          <w:lang w:val="fr-FR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567"/>
        <w:gridCol w:w="5789"/>
        <w:gridCol w:w="4097"/>
        <w:gridCol w:w="456"/>
      </w:tblGrid>
      <w:tr w:rsidR="00AE0500" w:rsidRPr="00AE0500" w14:paraId="364F6DB7" w14:textId="77777777" w:rsidTr="00517587">
        <w:trPr>
          <w:trHeight w:val="20"/>
        </w:trPr>
        <w:tc>
          <w:tcPr>
            <w:tcW w:w="567" w:type="dxa"/>
            <w:vMerge w:val="restart"/>
          </w:tcPr>
          <w:p w14:paraId="4AECD72C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AE050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5789" w:type="dxa"/>
            <w:vMerge w:val="restart"/>
          </w:tcPr>
          <w:p w14:paraId="7B078A93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AE0500">
              <w:rPr>
                <w:color w:val="1F4E79" w:themeColor="accent1" w:themeShade="80"/>
                <w:sz w:val="24"/>
                <w:szCs w:val="24"/>
                <w:lang w:val="fr-FR"/>
              </w:rPr>
              <w:t>Il arrive _________ à six heures.</w:t>
            </w:r>
          </w:p>
        </w:tc>
        <w:tc>
          <w:tcPr>
            <w:tcW w:w="4097" w:type="dxa"/>
          </w:tcPr>
          <w:p w14:paraId="6B5C1034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AE050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Pr="00AE0500">
              <w:rPr>
                <w:color w:val="1F4E79" w:themeColor="accent1" w:themeShade="80"/>
                <w:sz w:val="24"/>
                <w:szCs w:val="24"/>
                <w:lang w:val="fr-FR"/>
              </w:rPr>
              <w:t>général</w:t>
            </w:r>
          </w:p>
        </w:tc>
        <w:tc>
          <w:tcPr>
            <w:tcW w:w="456" w:type="dxa"/>
          </w:tcPr>
          <w:p w14:paraId="45E67CD2" w14:textId="77777777" w:rsidR="00AE0500" w:rsidRPr="00AE0500" w:rsidRDefault="007A3045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4E79" w:themeColor="accent1" w:themeShade="80"/>
                  <w:sz w:val="24"/>
                  <w:szCs w:val="24"/>
                  <w:shd w:val="clear" w:color="auto" w:fill="FFFFFF"/>
                  <w:lang w:val="fr-FR"/>
                </w:rPr>
                <w:id w:val="-3699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00" w:rsidRPr="00AE0500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</w:p>
        </w:tc>
      </w:tr>
      <w:tr w:rsidR="00AE0500" w:rsidRPr="00AE0500" w14:paraId="1C7AB219" w14:textId="77777777" w:rsidTr="00517587">
        <w:trPr>
          <w:trHeight w:val="20"/>
        </w:trPr>
        <w:tc>
          <w:tcPr>
            <w:tcW w:w="567" w:type="dxa"/>
            <w:vMerge/>
          </w:tcPr>
          <w:p w14:paraId="2030CEC3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5789" w:type="dxa"/>
            <w:vMerge/>
          </w:tcPr>
          <w:p w14:paraId="0B78DB0C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097" w:type="dxa"/>
          </w:tcPr>
          <w:p w14:paraId="3678046C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AE050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c)</w:t>
            </w:r>
            <w:r w:rsidRPr="00AE0500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généralement</w:t>
            </w:r>
          </w:p>
        </w:tc>
        <w:tc>
          <w:tcPr>
            <w:tcW w:w="456" w:type="dxa"/>
          </w:tcPr>
          <w:p w14:paraId="354E6B64" w14:textId="76127319" w:rsidR="00AE0500" w:rsidRPr="00AE0500" w:rsidRDefault="007A3045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4E79" w:themeColor="accent1" w:themeShade="80"/>
                  <w:sz w:val="24"/>
                  <w:szCs w:val="24"/>
                  <w:shd w:val="clear" w:color="auto" w:fill="FFFFFF"/>
                  <w:lang w:val="fr-FR"/>
                </w:rPr>
                <w:id w:val="194354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00">
                  <w:rPr>
                    <w:rFonts w:ascii="MS Gothic" w:eastAsia="MS Gothic" w:hAnsi="MS Gothic" w:cs="Helvetica" w:hint="eastAsia"/>
                    <w:color w:val="1F4E79" w:themeColor="accent1" w:themeShade="80"/>
                    <w:sz w:val="24"/>
                    <w:szCs w:val="24"/>
                    <w:shd w:val="clear" w:color="auto" w:fill="FFFFFF"/>
                    <w:lang w:val="fr-FR"/>
                  </w:rPr>
                  <w:t>☒</w:t>
                </w:r>
              </w:sdtContent>
            </w:sdt>
          </w:p>
        </w:tc>
      </w:tr>
    </w:tbl>
    <w:p w14:paraId="2A0F2999" w14:textId="77777777" w:rsidR="00AE0500" w:rsidRPr="00AE0500" w:rsidRDefault="00AE0500" w:rsidP="00AE0500">
      <w:pPr>
        <w:rPr>
          <w:bCs/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567"/>
        <w:gridCol w:w="5789"/>
        <w:gridCol w:w="4097"/>
        <w:gridCol w:w="456"/>
      </w:tblGrid>
      <w:tr w:rsidR="00AE0500" w:rsidRPr="00AE0500" w14:paraId="5405E330" w14:textId="77777777" w:rsidTr="00517587">
        <w:trPr>
          <w:trHeight w:val="20"/>
        </w:trPr>
        <w:tc>
          <w:tcPr>
            <w:tcW w:w="567" w:type="dxa"/>
            <w:vMerge w:val="restart"/>
          </w:tcPr>
          <w:p w14:paraId="22BB951F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AE050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5789" w:type="dxa"/>
            <w:vMerge w:val="restart"/>
          </w:tcPr>
          <w:p w14:paraId="11548521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AE0500">
              <w:rPr>
                <w:color w:val="1F4E79" w:themeColor="accent1" w:themeShade="80"/>
                <w:sz w:val="24"/>
                <w:szCs w:val="24"/>
                <w:lang w:val="fr-FR"/>
              </w:rPr>
              <w:t>C’est une fille très _________.</w:t>
            </w:r>
          </w:p>
        </w:tc>
        <w:tc>
          <w:tcPr>
            <w:tcW w:w="4097" w:type="dxa"/>
          </w:tcPr>
          <w:p w14:paraId="728405AC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AE050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a) </w:t>
            </w:r>
            <w:r w:rsidRPr="00AE0500">
              <w:rPr>
                <w:color w:val="1F4E79" w:themeColor="accent1" w:themeShade="80"/>
                <w:sz w:val="24"/>
                <w:szCs w:val="24"/>
                <w:lang w:val="fr-FR"/>
              </w:rPr>
              <w:t>ambitieuse</w:t>
            </w:r>
          </w:p>
        </w:tc>
        <w:tc>
          <w:tcPr>
            <w:tcW w:w="456" w:type="dxa"/>
          </w:tcPr>
          <w:p w14:paraId="4DDA8AA6" w14:textId="3B822E22" w:rsidR="00AE0500" w:rsidRPr="00AE0500" w:rsidRDefault="007A3045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4E79" w:themeColor="accent1" w:themeShade="80"/>
                  <w:sz w:val="24"/>
                  <w:szCs w:val="24"/>
                  <w:shd w:val="clear" w:color="auto" w:fill="FFFFFF"/>
                  <w:lang w:val="fr-FR"/>
                </w:rPr>
                <w:id w:val="1963462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00">
                  <w:rPr>
                    <w:rFonts w:ascii="MS Gothic" w:eastAsia="MS Gothic" w:hAnsi="MS Gothic" w:cs="Helvetica" w:hint="eastAsia"/>
                    <w:color w:val="1F4E79" w:themeColor="accent1" w:themeShade="80"/>
                    <w:sz w:val="24"/>
                    <w:szCs w:val="24"/>
                    <w:shd w:val="clear" w:color="auto" w:fill="FFFFFF"/>
                    <w:lang w:val="fr-FR"/>
                  </w:rPr>
                  <w:t>☒</w:t>
                </w:r>
              </w:sdtContent>
            </w:sdt>
          </w:p>
        </w:tc>
      </w:tr>
      <w:tr w:rsidR="00AE0500" w:rsidRPr="00AE0500" w14:paraId="11DFBCBA" w14:textId="77777777" w:rsidTr="00517587">
        <w:trPr>
          <w:trHeight w:val="20"/>
        </w:trPr>
        <w:tc>
          <w:tcPr>
            <w:tcW w:w="567" w:type="dxa"/>
            <w:vMerge/>
          </w:tcPr>
          <w:p w14:paraId="00E97CF6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5789" w:type="dxa"/>
            <w:vMerge/>
          </w:tcPr>
          <w:p w14:paraId="186B98A6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4097" w:type="dxa"/>
          </w:tcPr>
          <w:p w14:paraId="72CBE362" w14:textId="77777777" w:rsidR="00AE0500" w:rsidRPr="00AE0500" w:rsidRDefault="00AE0500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AE0500">
              <w:rPr>
                <w:bCs/>
                <w:color w:val="1F4E79" w:themeColor="accent1" w:themeShade="80"/>
                <w:sz w:val="24"/>
                <w:szCs w:val="24"/>
                <w:lang w:val="fr-FR"/>
              </w:rPr>
              <w:t xml:space="preserve">c) </w:t>
            </w:r>
            <w:r w:rsidRPr="00AE0500">
              <w:rPr>
                <w:color w:val="1F4E79" w:themeColor="accent1" w:themeShade="80"/>
                <w:sz w:val="24"/>
                <w:szCs w:val="24"/>
                <w:lang w:val="fr-FR"/>
              </w:rPr>
              <w:t>ambitieusement</w:t>
            </w:r>
          </w:p>
        </w:tc>
        <w:tc>
          <w:tcPr>
            <w:tcW w:w="456" w:type="dxa"/>
          </w:tcPr>
          <w:p w14:paraId="12DF0C18" w14:textId="77777777" w:rsidR="00AE0500" w:rsidRPr="00AE0500" w:rsidRDefault="007A3045" w:rsidP="00AE0500">
            <w:pPr>
              <w:rPr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Helvetica"/>
                  <w:color w:val="1F4E79" w:themeColor="accent1" w:themeShade="80"/>
                  <w:sz w:val="24"/>
                  <w:szCs w:val="24"/>
                  <w:shd w:val="clear" w:color="auto" w:fill="FFFFFF"/>
                  <w:lang w:val="fr-FR"/>
                </w:rPr>
                <w:id w:val="-9207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00" w:rsidRPr="00AE0500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shd w:val="clear" w:color="auto" w:fill="FFFFFF"/>
                    <w:lang w:val="fr-FR"/>
                  </w:rPr>
                  <w:t>☐</w:t>
                </w:r>
              </w:sdtContent>
            </w:sdt>
          </w:p>
        </w:tc>
      </w:tr>
    </w:tbl>
    <w:p w14:paraId="78D3D818" w14:textId="7215FE1C" w:rsidR="00AE0500" w:rsidRDefault="00AE0500" w:rsidP="00AE0500">
      <w:pPr>
        <w:tabs>
          <w:tab w:val="left" w:pos="1768"/>
        </w:tabs>
        <w:rPr>
          <w:bCs/>
          <w:color w:val="1F4E79" w:themeColor="accent1" w:themeShade="80"/>
          <w:lang w:val="fr-FR"/>
        </w:rPr>
      </w:pPr>
    </w:p>
    <w:p w14:paraId="50C27FDE" w14:textId="77777777" w:rsidR="00AE0500" w:rsidRPr="00EA3589" w:rsidRDefault="00AE0500" w:rsidP="00AE0500">
      <w:pPr>
        <w:tabs>
          <w:tab w:val="left" w:pos="1768"/>
        </w:tabs>
        <w:rPr>
          <w:bCs/>
          <w:color w:val="1F4E79" w:themeColor="accent1" w:themeShade="80"/>
          <w:lang w:val="fr-FR"/>
        </w:rPr>
      </w:pPr>
    </w:p>
    <w:p w14:paraId="5FA6A6C3" w14:textId="77777777" w:rsidR="00595632" w:rsidRPr="00EA3589" w:rsidRDefault="00595632" w:rsidP="00595632">
      <w:pPr>
        <w:rPr>
          <w:rFonts w:eastAsia="Times New Roman" w:cs="Times New Roman"/>
          <w:bCs/>
          <w:color w:val="1F4E79" w:themeColor="accent1" w:themeShade="80"/>
          <w:sz w:val="24"/>
          <w:szCs w:val="24"/>
          <w:lang w:val="fr-FR"/>
        </w:rPr>
      </w:pPr>
    </w:p>
    <w:p w14:paraId="30DD2E7A" w14:textId="22249C31" w:rsidR="00B57A3D" w:rsidRPr="00EA3589" w:rsidRDefault="00B57A3D" w:rsidP="007B1EC5">
      <w:pPr>
        <w:rPr>
          <w:rStyle w:val="Strong"/>
          <w:bCs w:val="0"/>
          <w:color w:val="1F4E79" w:themeColor="accent1" w:themeShade="80"/>
          <w:sz w:val="24"/>
          <w:szCs w:val="24"/>
          <w:lang w:val="fr-FR"/>
        </w:rPr>
      </w:pPr>
    </w:p>
    <w:p w14:paraId="57DE6632" w14:textId="77777777" w:rsidR="00942830" w:rsidRPr="00EA3589" w:rsidRDefault="00942830">
      <w:pPr>
        <w:rPr>
          <w:rStyle w:val="Strong"/>
          <w:bCs w:val="0"/>
          <w:color w:val="1F4E79" w:themeColor="accent1" w:themeShade="80"/>
          <w:sz w:val="48"/>
          <w:szCs w:val="48"/>
          <w:lang w:val="fr-FR"/>
        </w:rPr>
      </w:pPr>
      <w:r w:rsidRPr="00EA3589">
        <w:rPr>
          <w:rStyle w:val="Strong"/>
          <w:bCs w:val="0"/>
          <w:color w:val="1F4E79" w:themeColor="accent1" w:themeShade="80"/>
          <w:sz w:val="48"/>
          <w:szCs w:val="48"/>
          <w:lang w:val="fr-FR"/>
        </w:rPr>
        <w:br w:type="page"/>
      </w:r>
    </w:p>
    <w:p w14:paraId="5AFCCBF3" w14:textId="7B7BCFC3" w:rsidR="00671017" w:rsidRPr="00EA3589" w:rsidRDefault="001C56BC" w:rsidP="00B57A3D">
      <w:pPr>
        <w:jc w:val="center"/>
        <w:rPr>
          <w:b/>
          <w:color w:val="1F4E79" w:themeColor="accent1" w:themeShade="80"/>
          <w:sz w:val="48"/>
          <w:szCs w:val="48"/>
          <w:lang w:val="fr-FR"/>
        </w:rPr>
      </w:pPr>
      <w:r w:rsidRPr="00EA3589">
        <w:rPr>
          <w:rStyle w:val="Strong"/>
          <w:bCs w:val="0"/>
          <w:color w:val="1F4E79" w:themeColor="accent1" w:themeShade="80"/>
          <w:sz w:val="48"/>
          <w:szCs w:val="48"/>
          <w:lang w:val="fr-FR"/>
        </w:rPr>
        <w:lastRenderedPageBreak/>
        <w:t>SECTION C: Writing</w:t>
      </w:r>
    </w:p>
    <w:bookmarkEnd w:id="13"/>
    <w:p w14:paraId="25B8D69A" w14:textId="77777777" w:rsidR="0030411C" w:rsidRPr="00EA3589" w:rsidRDefault="0030411C" w:rsidP="00A22A8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</w:p>
    <w:p w14:paraId="3A54B955" w14:textId="2B02EA77" w:rsidR="000A7180" w:rsidRPr="00EA3589" w:rsidRDefault="00671017" w:rsidP="00EE04F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VOCABULARY PART A (</w:t>
      </w:r>
      <w:r w:rsidR="007966DF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TRANSLATION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EA3589" w:rsidRPr="00EA3589" w14:paraId="517F29B2" w14:textId="77777777" w:rsidTr="00B57A3D">
        <w:trPr>
          <w:trHeight w:val="190"/>
        </w:trPr>
        <w:tc>
          <w:tcPr>
            <w:tcW w:w="10737" w:type="dxa"/>
          </w:tcPr>
          <w:p w14:paraId="58A51E10" w14:textId="77777777" w:rsidR="000A7180" w:rsidRPr="00EA3589" w:rsidRDefault="000A7180" w:rsidP="00B57A3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1 mark / item = max.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18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s in total</w:t>
            </w:r>
          </w:p>
        </w:tc>
      </w:tr>
      <w:tr w:rsidR="000A7180" w:rsidRPr="00EA3589" w14:paraId="6A70B367" w14:textId="77777777" w:rsidTr="00B57A3D">
        <w:trPr>
          <w:trHeight w:val="190"/>
        </w:trPr>
        <w:tc>
          <w:tcPr>
            <w:tcW w:w="10737" w:type="dxa"/>
          </w:tcPr>
          <w:p w14:paraId="4EE8BE17" w14:textId="77777777" w:rsidR="000A7180" w:rsidRPr="00EA3589" w:rsidRDefault="000A7180" w:rsidP="00B57A3D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Notes on tolerance: </w:t>
            </w:r>
          </w:p>
          <w:p w14:paraId="51D15ACF" w14:textId="77777777" w:rsidR="000A7180" w:rsidRPr="00EA3589" w:rsidRDefault="000A7180" w:rsidP="00B57A3D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38F847DE" w14:textId="7A22687A" w:rsidR="000A7180" w:rsidRPr="00EA3589" w:rsidRDefault="000A7180" w:rsidP="00B57A3D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 xml:space="preserve">0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mark awarded for an otherwise correctly-spelled word with a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missing accent,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or with an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unnecessary accent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added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to a non-accented letter.</w:t>
            </w:r>
          </w:p>
          <w:p w14:paraId="5236A306" w14:textId="77777777" w:rsidR="000A7180" w:rsidRPr="00EA3589" w:rsidRDefault="000A7180" w:rsidP="00B57A3D">
            <w:pPr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6795AAF6" w14:textId="53D8A329" w:rsidR="000A7180" w:rsidRPr="00EA3589" w:rsidRDefault="000A7180" w:rsidP="00B57A3D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0.5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 awarded for a correct noun with a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missing or incorrect article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.</w:t>
            </w:r>
          </w:p>
          <w:p w14:paraId="73CC918E" w14:textId="77777777" w:rsidR="000A7180" w:rsidRPr="00EA3589" w:rsidRDefault="000A7180" w:rsidP="00B57A3D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43392B89" w14:textId="77777777" w:rsidR="000A7180" w:rsidRPr="00EA3589" w:rsidRDefault="000A7180" w:rsidP="00B57A3D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 xml:space="preserve">1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mark awarded for an otherwise correctly-spelled word with an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incorrect type of accent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.</w:t>
            </w:r>
          </w:p>
          <w:p w14:paraId="7AFEC158" w14:textId="77777777" w:rsidR="00E525DB" w:rsidRPr="00EA3589" w:rsidRDefault="00E525DB" w:rsidP="00B57A3D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4DC58235" w14:textId="3C127F9A" w:rsidR="00E525DB" w:rsidRPr="00EA3589" w:rsidRDefault="00E525DB" w:rsidP="00B57A3D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 xml:space="preserve">1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mark awarded for a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correct adjectival form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with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incorrect gender or number agreement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.</w:t>
            </w:r>
          </w:p>
          <w:p w14:paraId="2DCB4707" w14:textId="1B4F56E6" w:rsidR="00E525DB" w:rsidRPr="00EA3589" w:rsidRDefault="00E525DB" w:rsidP="00B57A3D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</w:tc>
      </w:tr>
    </w:tbl>
    <w:p w14:paraId="35E7596E" w14:textId="77777777" w:rsidR="000A7180" w:rsidRPr="00EA3589" w:rsidRDefault="000A7180" w:rsidP="00EE04F6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p w14:paraId="6171D5A5" w14:textId="5E24E5CC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. </w:t>
      </w:r>
      <w:r w:rsidR="002B49E6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Elle doit</w:t>
      </w:r>
      <w:r w:rsidR="00B154BF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2B49E6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outenir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2B49E6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la laïcité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953267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to </w:t>
      </w:r>
      <w:r w:rsidR="002B49E6" w:rsidRPr="00EA3589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support</w:t>
      </w:r>
      <w:r w:rsidR="00953267" w:rsidRPr="00EA3589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 xml:space="preserve">, </w:t>
      </w:r>
      <w:r w:rsidR="002B49E6" w:rsidRPr="00EA3589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support</w:t>
      </w:r>
      <w:r w:rsidR="00953267" w:rsidRPr="00EA3589">
        <w:rPr>
          <w:rFonts w:eastAsia="Times New Roman" w:cs="Arial"/>
          <w:b/>
          <w:color w:val="1F4E79" w:themeColor="accent1" w:themeShade="80"/>
          <w:sz w:val="24"/>
          <w:szCs w:val="24"/>
          <w:lang w:val="fr-FR" w:eastAsia="en-GB"/>
        </w:rPr>
        <w:t>ing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50A99E6" w14:textId="73EA9CF5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2. Je </w:t>
      </w:r>
      <w:r w:rsidR="002B49E6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veux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2B49E6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appartenir à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2B49E6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un group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. 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(</w:t>
      </w:r>
      <w:r w:rsidR="00953267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 xml:space="preserve">to </w:t>
      </w:r>
      <w:r w:rsidR="002B49E6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belong to</w:t>
      </w:r>
      <w:r w:rsidR="00953267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 xml:space="preserve">, </w:t>
      </w:r>
      <w:r w:rsidR="002B49E6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belonging to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)</w:t>
      </w:r>
    </w:p>
    <w:p w14:paraId="02BEC0A2" w14:textId="1EC2841E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3. </w:t>
      </w:r>
      <w:r w:rsidR="002B49E6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Porter un manteau en hiver,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2B49E6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c’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est </w:t>
      </w:r>
      <w:r w:rsidR="002B49E6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essentiel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2B49E6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essential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(m</w:t>
      </w:r>
      <w:r w:rsidR="004B11C8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</w:t>
      </w:r>
      <w:r w:rsidR="00960CAE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754C71" w:rsidRPr="00EA3589">
        <w:rPr>
          <w:bCs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)</w:t>
      </w:r>
      <w:r w:rsidR="00754C7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336A02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br/>
      </w:r>
      <w:r w:rsidR="00754C71"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 xml:space="preserve">Also accept: </w:t>
      </w:r>
      <w:r w:rsidR="002B49E6"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essentielle, essentiels, essentielles</w:t>
      </w:r>
      <w:r w:rsidR="00754C7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</w:p>
    <w:p w14:paraId="2AE7D462" w14:textId="11F36E9F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4. </w:t>
      </w:r>
      <w:r w:rsidR="002B49E6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Le chien mang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71302F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ouvent</w:t>
      </w:r>
      <w:r w:rsidR="002B49E6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de la viand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71302F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often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C0CB019" w14:textId="1FB80516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5. </w:t>
      </w:r>
      <w:r w:rsidR="002B49E6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Son père est </w:t>
      </w:r>
      <w:r w:rsidR="002B49E6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chrétien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2B49E6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Christian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(m</w:t>
      </w:r>
      <w:r w:rsidR="004B11C8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</w:t>
      </w:r>
      <w:r w:rsidR="00754C7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754C71" w:rsidRPr="00EA3589">
        <w:rPr>
          <w:bCs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4C3C6F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336A02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br/>
      </w:r>
      <w:r w:rsidR="00754C71"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 xml:space="preserve">Also accept: </w:t>
      </w:r>
      <w:r w:rsidR="002B49E6"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chrétienn</w:t>
      </w:r>
      <w:r w:rsidR="00754C71"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 xml:space="preserve">e, </w:t>
      </w:r>
      <w:r w:rsidR="002B49E6"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chrétiens, chrétiennes</w:t>
      </w:r>
      <w:r w:rsidR="004C3C6F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 xml:space="preserve">, </w:t>
      </w:r>
      <w:r w:rsidR="004C3C6F" w:rsidRPr="004C3C6F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Chrétien</w:t>
      </w:r>
      <w:r w:rsidR="004C3C6F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 xml:space="preserve">, </w:t>
      </w:r>
      <w:r w:rsidR="004C3C6F" w:rsidRPr="004C3C6F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Chrétien</w:t>
      </w:r>
      <w:r w:rsidR="004C3C6F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 xml:space="preserve">ne, </w:t>
      </w:r>
      <w:r w:rsidR="004C3C6F" w:rsidRPr="004C3C6F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Chrétien</w:t>
      </w:r>
      <w:r w:rsidR="004C3C6F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s, Chrétiennes</w:t>
      </w:r>
      <w:r w:rsidR="004C3C6F" w:rsidRPr="004C3C6F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ab/>
      </w:r>
    </w:p>
    <w:p w14:paraId="083813BB" w14:textId="07A7F5C3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6. Il </w:t>
      </w:r>
      <w:r w:rsidR="00C847C3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y 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a</w:t>
      </w:r>
      <w:r w:rsidR="00C847C3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une écol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C847C3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religieus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C847C3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religious </w:t>
      </w:r>
      <w:r w:rsidR="00C847C3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(f. </w:t>
      </w:r>
      <w:r w:rsidR="00C847C3" w:rsidRPr="00EA3589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fr-FR" w:eastAsia="en-GB"/>
        </w:rPr>
        <w:t>[singular]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C847C3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336A02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br/>
      </w:r>
      <w:r w:rsidR="00C847C3"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Also accept: religieux, religieuses</w:t>
      </w:r>
    </w:p>
    <w:p w14:paraId="0E5FABCF" w14:textId="7EF77836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7. Nous </w:t>
      </w:r>
      <w:r w:rsidR="00A440AF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regard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ons 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l</w:t>
      </w:r>
      <w:r w:rsidR="00A440AF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a photo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the p</w:t>
      </w:r>
      <w:r w:rsidR="00A440AF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hoto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00C5A679" w14:textId="77777777" w:rsidR="00336A02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8. </w:t>
      </w:r>
      <w:r w:rsidR="005E139B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L’homme est</w:t>
      </w:r>
      <w:r w:rsidR="00284B35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5E139B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belg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5E139B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Belgian</w:t>
      </w:r>
      <w:r w:rsidR="00BE6F0C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4B11C8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(m.)</w:t>
      </w:r>
      <w:r w:rsidR="005E139B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5E139B" w:rsidRPr="00EA3589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fr-FR" w:eastAsia="en-GB"/>
        </w:rPr>
        <w:t>[singular]</w:t>
      </w:r>
      <w:r w:rsidR="005E139B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754C7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754C7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074ECD90" w14:textId="518BF1BC" w:rsidR="00996EFF" w:rsidRPr="00EA3589" w:rsidRDefault="00754C71" w:rsidP="00D113FD">
      <w:pPr>
        <w:shd w:val="clear" w:color="auto" w:fill="FFFFFF"/>
        <w:spacing w:after="0" w:line="276" w:lineRule="auto"/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 xml:space="preserve">Also accept: </w:t>
      </w:r>
      <w:r w:rsidR="005E139B"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belge</w:t>
      </w:r>
      <w:r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s</w:t>
      </w:r>
    </w:p>
    <w:p w14:paraId="67A9A225" w14:textId="4A8E1441" w:rsidR="00336A02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9. C’est </w:t>
      </w:r>
      <w:r w:rsidR="0058778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une règl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587781" w:rsidRPr="00EA3589"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  <w:t>europé</w:t>
      </w:r>
      <w:r w:rsidR="006369F3" w:rsidRPr="00EA3589"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  <w:t>e</w:t>
      </w:r>
      <w:r w:rsidR="00587781" w:rsidRPr="00EA3589">
        <w:rPr>
          <w:rFonts w:eastAsia="Times New Roman" w:cs="Arial"/>
          <w:bCs/>
          <w:color w:val="1F4E79" w:themeColor="accent1" w:themeShade="80"/>
          <w:sz w:val="24"/>
          <w:szCs w:val="24"/>
          <w:lang w:val="fr-FR" w:eastAsia="en-GB"/>
        </w:rPr>
        <w:t>nne</w:t>
      </w:r>
      <w:r w:rsidR="005B5D4C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? (</w:t>
      </w:r>
      <w:r w:rsidR="00587781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European </w:t>
      </w:r>
      <w:r w:rsidR="0058778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(f.) </w:t>
      </w:r>
      <w:r w:rsidR="00587781" w:rsidRPr="00EA3589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fr-FR" w:eastAsia="en-GB"/>
        </w:rPr>
        <w:t>[singular]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047D78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358F4EC2" w14:textId="2DCD1594" w:rsidR="00996EFF" w:rsidRPr="00EA3589" w:rsidRDefault="00047D78" w:rsidP="00D113FD">
      <w:pPr>
        <w:shd w:val="clear" w:color="auto" w:fill="FFFFFF"/>
        <w:spacing w:after="0" w:line="276" w:lineRule="auto"/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Also accept : européen, européen</w:t>
      </w:r>
      <w:r w:rsidR="005B5D4C"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s</w:t>
      </w:r>
      <w:r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, européennes</w:t>
      </w:r>
    </w:p>
    <w:p w14:paraId="55CD2AF0" w14:textId="62F75509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0. L</w:t>
      </w:r>
      <w:r w:rsidR="005736F3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e chat n’a </w:t>
      </w:r>
      <w:r w:rsidR="005736F3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pas encore</w:t>
      </w:r>
      <w:r w:rsidR="005736F3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mangé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5736F3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not yet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EC00FEB" w14:textId="6E0340B9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1. </w:t>
      </w:r>
      <w:r w:rsidR="00596CDA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Nous cherchons </w:t>
      </w:r>
      <w:r w:rsidR="00596CDA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le groupe</w:t>
      </w:r>
      <w:r w:rsidR="00596CDA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de garçons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the </w:t>
      </w:r>
      <w:r w:rsidR="00596CDA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group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4B31CBC8" w14:textId="01E4A80A" w:rsidR="00A92462" w:rsidRPr="00EA3589" w:rsidRDefault="00A92462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2. </w:t>
      </w:r>
      <w:r w:rsidR="00FB3B23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Où est </w:t>
      </w:r>
      <w:r w:rsidR="00FB3B23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l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e f</w:t>
      </w:r>
      <w:r w:rsidR="00FB3B23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leuve ?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the </w:t>
      </w:r>
      <w:r w:rsidR="00FB3B23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river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61A2DD1E" w14:textId="01BFADEA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3. </w:t>
      </w:r>
      <w:r w:rsidR="002272E8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L’équip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2272E8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colai</w:t>
      </w:r>
      <w:r w:rsidR="00D4374D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r</w:t>
      </w:r>
      <w:r w:rsidR="002272E8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e </w:t>
      </w:r>
      <w:r w:rsidR="002272E8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joue aujourd’hui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2272E8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school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(</w:t>
      </w:r>
      <w:r w:rsidR="002272E8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adj.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AA74F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754C7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  <w:r w:rsidR="00754C71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4C5803CA" w14:textId="0B57D5EF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4. </w:t>
      </w:r>
      <w:r w:rsidR="00DD5C8D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Tu as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DD5C8D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d</w:t>
      </w:r>
      <w:r w:rsidR="006369F3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é</w:t>
      </w:r>
      <w:r w:rsidR="00DD5C8D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jà</w:t>
      </w:r>
      <w:r w:rsidR="006369F3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DD5C8D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fait les devoirs ?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</w:t>
      </w:r>
      <w:r w:rsidR="00DD5C8D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already</w:t>
      </w:r>
      <w:r w:rsidR="00F70250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2D855CB0" w14:textId="77777777" w:rsidR="00336A02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5. </w:t>
      </w:r>
      <w:r w:rsidR="00DD5C8D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Vous devez avoir une attitud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F70250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p</w:t>
      </w:r>
      <w:r w:rsidR="00DD5C8D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ositive.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</w:t>
      </w:r>
      <w:r w:rsidR="00DD5C8D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positive</w:t>
      </w:r>
      <w:r w:rsidR="00DD5C8D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f.) </w:t>
      </w:r>
      <w:r w:rsidR="00DD5C8D" w:rsidRPr="00EA3589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fr-FR" w:eastAsia="en-GB"/>
        </w:rPr>
        <w:t>[singular]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DD5C8D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08D61871" w14:textId="71BE530F" w:rsidR="00996EFF" w:rsidRPr="00EA3589" w:rsidRDefault="00DD5C8D" w:rsidP="00D113FD">
      <w:pPr>
        <w:shd w:val="clear" w:color="auto" w:fill="FFFFFF"/>
        <w:spacing w:after="0" w:line="276" w:lineRule="auto"/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i/>
          <w:iCs/>
          <w:color w:val="1F4E79" w:themeColor="accent1" w:themeShade="80"/>
          <w:sz w:val="24"/>
          <w:szCs w:val="24"/>
          <w:lang w:val="fr-FR" w:eastAsia="en-GB"/>
        </w:rPr>
        <w:t>Also accept : postif, positifs, positives</w:t>
      </w:r>
    </w:p>
    <w:p w14:paraId="44EC85C1" w14:textId="7448594E" w:rsidR="00996EFF" w:rsidRPr="00EA3589" w:rsidRDefault="00996EFF" w:rsidP="00D113FD">
      <w:pPr>
        <w:shd w:val="clear" w:color="auto" w:fill="FFFFFF"/>
        <w:spacing w:after="0" w:line="276" w:lineRule="auto"/>
        <w:ind w:left="5040" w:hanging="5040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6. </w:t>
      </w:r>
      <w:r w:rsidR="00C63F62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Vos </w:t>
      </w:r>
      <w:r w:rsidR="00C63F62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enfants sont comment ?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</w:t>
      </w:r>
      <w:r w:rsidR="00C63F62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your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(</w:t>
      </w:r>
      <w:r w:rsidR="00C63F62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pl.</w:t>
      </w:r>
      <w:r w:rsidR="0081681A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81681A" w:rsidRPr="00EA3589">
        <w:rPr>
          <w:rFonts w:eastAsia="Times New Roman" w:cs="Arial"/>
          <w:color w:val="1F4E79" w:themeColor="accent1" w:themeShade="80"/>
          <w:sz w:val="20"/>
          <w:szCs w:val="20"/>
          <w:vertAlign w:val="subscript"/>
          <w:lang w:val="fr-FR" w:eastAsia="en-GB"/>
        </w:rPr>
        <w:t>[formal]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="00336A02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</w:p>
    <w:p w14:paraId="24F9EF5F" w14:textId="11DF3A6D" w:rsidR="00996EFF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7. </w:t>
      </w:r>
      <w:r w:rsidR="00C63F62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Il va au cinéma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C63F62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avec</w:t>
      </w:r>
      <w:r w:rsidR="00C63F62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un ami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(</w:t>
      </w:r>
      <w:r w:rsidR="00C63F62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with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)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ab/>
      </w:r>
    </w:p>
    <w:p w14:paraId="73E1F0A3" w14:textId="4C97D886" w:rsidR="004F2F5E" w:rsidRPr="00EA3589" w:rsidRDefault="00996EFF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1</w:t>
      </w:r>
      <w:r w:rsidR="00C5434D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8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. Le c</w:t>
      </w:r>
      <w:r w:rsidR="00015F6E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adeau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est </w:t>
      </w:r>
      <w:r w:rsidR="00015F6E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derrièr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l</w:t>
      </w:r>
      <w:r w:rsidR="00015F6E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a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="00015F6E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porte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. 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(</w:t>
      </w:r>
      <w:r w:rsidR="00015F6E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behind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  <w:t>)</w:t>
      </w:r>
    </w:p>
    <w:p w14:paraId="785A6BC3" w14:textId="3FE504F0" w:rsidR="00036FDA" w:rsidRPr="00EA3589" w:rsidRDefault="00036FDA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p w14:paraId="4FFB30A5" w14:textId="72861264" w:rsidR="00036FDA" w:rsidRPr="00EA3589" w:rsidRDefault="00036FDA" w:rsidP="00D113FD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sz w:val="24"/>
          <w:szCs w:val="24"/>
          <w:lang w:val="en-US" w:eastAsia="en-GB"/>
        </w:rPr>
      </w:pPr>
    </w:p>
    <w:p w14:paraId="391D962E" w14:textId="1F7AB4AA" w:rsidR="00671017" w:rsidRPr="00EA3589" w:rsidRDefault="00671017" w:rsidP="00671017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>VOCABULARY PART B (SYNONYMS)</w:t>
      </w:r>
    </w:p>
    <w:p w14:paraId="7D046531" w14:textId="422E169B" w:rsidR="00671017" w:rsidRPr="00EA3589" w:rsidRDefault="00671017" w:rsidP="00C41435">
      <w:pPr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EA3589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7D2604A8" wp14:editId="368DA4C2">
                <wp:extent cx="6817360" cy="277495"/>
                <wp:effectExtent l="0" t="0" r="15240" b="14605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894C" w14:textId="2B0F78B4" w:rsidR="00517587" w:rsidRPr="00FB2D61" w:rsidRDefault="00517587" w:rsidP="0067101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0.5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 w:rsidRPr="00AF7C88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604A8" id="Text Box 47" o:spid="_x0000_s104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" strokecolor="#2f5597">
                <v:textbox>
                  <w:txbxContent>
                    <w:p w14:paraId="57E6894C" w14:textId="2B0F78B4" w:rsidR="00517587" w:rsidRPr="00FB2D61" w:rsidRDefault="00517587" w:rsidP="0067101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0.5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 w:rsidRPr="00AF7C88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8344B" w14:textId="1F12013F" w:rsidR="00EE04F6" w:rsidRPr="00EA3589" w:rsidRDefault="00A41BEC" w:rsidP="0053207D">
      <w:pPr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1. </w:t>
      </w:r>
      <w:r w:rsidR="00E16FDE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gens</w:t>
      </w:r>
      <w:r w:rsidR="00671017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, </w:t>
      </w:r>
      <w:r w:rsidR="00E16FDE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personnes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(</w:t>
      </w:r>
      <w:r w:rsidR="00E16FDE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people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)</w:t>
      </w:r>
      <w:r w:rsidR="00E16FDE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Also accept : </w:t>
      </w:r>
      <w:r w:rsidR="00E16FDE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personne</w:t>
      </w:r>
    </w:p>
    <w:p w14:paraId="04DCD256" w14:textId="3B2EBE09" w:rsidR="00377E3E" w:rsidRPr="00EA3589" w:rsidRDefault="00C5434D" w:rsidP="00182289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</w:pP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2. </w:t>
      </w:r>
      <w:r w:rsidR="00131715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le lieu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, </w:t>
      </w:r>
      <w:r w:rsidR="00131715"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>l’endroit</w:t>
      </w:r>
      <w:r w:rsidRPr="00EA3589">
        <w:rPr>
          <w:rFonts w:eastAsia="Times New Roman" w:cs="Arial"/>
          <w:color w:val="1F4E79" w:themeColor="accent1" w:themeShade="80"/>
          <w:sz w:val="24"/>
          <w:szCs w:val="24"/>
          <w:lang w:val="fr-FR" w:eastAsia="en-GB"/>
        </w:rPr>
        <w:t xml:space="preserve"> 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(</w:t>
      </w:r>
      <w:r w:rsidR="00131715"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place</w:t>
      </w: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>)</w:t>
      </w:r>
    </w:p>
    <w:p w14:paraId="267DF028" w14:textId="77777777" w:rsidR="00377E3E" w:rsidRPr="00EA3589" w:rsidRDefault="00377E3E" w:rsidP="00377E3E">
      <w:pPr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  <w:lang w:val="fr-FR"/>
        </w:rPr>
      </w:pPr>
    </w:p>
    <w:p w14:paraId="62766A28" w14:textId="77777777" w:rsidR="00377E3E" w:rsidRPr="00EA3589" w:rsidRDefault="00377E3E" w:rsidP="00564327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  <w:sectPr w:rsidR="00377E3E" w:rsidRPr="00EA3589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5E02755" w14:textId="0AD0201F" w:rsidR="002E7709" w:rsidRPr="00EA3589" w:rsidRDefault="002E7709" w:rsidP="002E7709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en-US"/>
        </w:rPr>
      </w:pPr>
      <w:r w:rsidRPr="00EA3589"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en-US"/>
        </w:rPr>
        <w:lastRenderedPageBreak/>
        <w:t>GRAMMAR PART A (VERB FORMS)</w:t>
      </w:r>
    </w:p>
    <w:p w14:paraId="3351D294" w14:textId="77777777" w:rsidR="002E7709" w:rsidRPr="00EA3589" w:rsidRDefault="002E7709" w:rsidP="002E7709">
      <w:pPr>
        <w:rPr>
          <w:rStyle w:val="Strong"/>
          <w:rFonts w:cs="Arial"/>
          <w:bCs w:val="0"/>
          <w:color w:val="1F4E79" w:themeColor="accent1" w:themeShade="80"/>
          <w:sz w:val="24"/>
          <w:szCs w:val="48"/>
          <w:shd w:val="clear" w:color="auto" w:fill="FFFFFF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508446A" wp14:editId="0EBF341D">
                <wp:extent cx="6915150" cy="613410"/>
                <wp:effectExtent l="0" t="0" r="19050" b="1524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FDFF" w14:textId="33E1E88B" w:rsidR="00517587" w:rsidRDefault="00517587" w:rsidP="002E7709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2E87D8CF" w14:textId="77777777" w:rsidR="00517587" w:rsidRDefault="00517587" w:rsidP="002E7709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Correct verb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8446A" id="Text Box 29" o:spid="_x0000_s1046" type="#_x0000_t202" style="width:544.5pt;height: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" strokecolor="#2f5496 [2408]">
                <v:textbox>
                  <w:txbxContent>
                    <w:p w14:paraId="1667FDFF" w14:textId="33E1E88B" w:rsidR="00517587" w:rsidRDefault="00517587" w:rsidP="002E7709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3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2E87D8CF" w14:textId="77777777" w:rsidR="00517587" w:rsidRDefault="00517587" w:rsidP="002E7709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Correct verb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371"/>
        <w:gridCol w:w="3118"/>
      </w:tblGrid>
      <w:tr w:rsidR="00EA3589" w:rsidRPr="00EA3589" w14:paraId="43073E20" w14:textId="77777777" w:rsidTr="00942830">
        <w:trPr>
          <w:trHeight w:val="699"/>
        </w:trPr>
        <w:tc>
          <w:tcPr>
            <w:tcW w:w="421" w:type="dxa"/>
            <w:vAlign w:val="center"/>
          </w:tcPr>
          <w:p w14:paraId="37E4E96F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63DC1553" w14:textId="267D0208" w:rsidR="002E7709" w:rsidRPr="00EA3589" w:rsidRDefault="002E7709" w:rsidP="002E7709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Mon frère </w:t>
            </w:r>
            <w:r w:rsidR="00595632" w:rsidRPr="00EA3589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devie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nt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serveur.</w:t>
            </w:r>
            <w:r w:rsidRPr="00EA3589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(is becoming)</w:t>
            </w:r>
          </w:p>
        </w:tc>
        <w:tc>
          <w:tcPr>
            <w:tcW w:w="3118" w:type="dxa"/>
            <w:vAlign w:val="center"/>
          </w:tcPr>
          <w:p w14:paraId="0D2AEE5E" w14:textId="77777777" w:rsidR="002E7709" w:rsidRPr="00EA3589" w:rsidRDefault="002E7709" w:rsidP="00942830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become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evenir</w:t>
            </w:r>
          </w:p>
        </w:tc>
      </w:tr>
      <w:tr w:rsidR="00EA3589" w:rsidRPr="00EA3589" w14:paraId="0347CCF2" w14:textId="77777777" w:rsidTr="00942830">
        <w:trPr>
          <w:trHeight w:val="699"/>
        </w:trPr>
        <w:tc>
          <w:tcPr>
            <w:tcW w:w="421" w:type="dxa"/>
            <w:vAlign w:val="center"/>
          </w:tcPr>
          <w:p w14:paraId="07E73163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4B5E5BAF" w14:textId="30A17F99" w:rsidR="002E7709" w:rsidRPr="00EA3589" w:rsidRDefault="002E7709" w:rsidP="002E7709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Nous 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disons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au revoir à nos amis. (is saying)</w:t>
            </w:r>
          </w:p>
        </w:tc>
        <w:tc>
          <w:tcPr>
            <w:tcW w:w="3118" w:type="dxa"/>
            <w:vAlign w:val="center"/>
          </w:tcPr>
          <w:p w14:paraId="7DF035AB" w14:textId="77777777" w:rsidR="002E7709" w:rsidRPr="00EA3589" w:rsidRDefault="002E7709" w:rsidP="00942830">
            <w:pPr>
              <w:spacing w:line="276" w:lineRule="auto"/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say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dire</w:t>
            </w:r>
          </w:p>
        </w:tc>
      </w:tr>
      <w:tr w:rsidR="002E7709" w:rsidRPr="00EA3589" w14:paraId="51687C76" w14:textId="77777777" w:rsidTr="00942830">
        <w:trPr>
          <w:trHeight w:val="699"/>
        </w:trPr>
        <w:tc>
          <w:tcPr>
            <w:tcW w:w="421" w:type="dxa"/>
            <w:vAlign w:val="center"/>
          </w:tcPr>
          <w:p w14:paraId="748E2213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7371" w:type="dxa"/>
            <w:vAlign w:val="center"/>
          </w:tcPr>
          <w:p w14:paraId="0BBE1BA8" w14:textId="4B38BF5A" w:rsidR="002E7709" w:rsidRPr="00EA3589" w:rsidRDefault="002E7709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Vous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réussissez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les examens d'anglais. (are passing)</w:t>
            </w:r>
          </w:p>
        </w:tc>
        <w:tc>
          <w:tcPr>
            <w:tcW w:w="3118" w:type="dxa"/>
            <w:vAlign w:val="center"/>
          </w:tcPr>
          <w:p w14:paraId="1737C40A" w14:textId="77777777" w:rsidR="002E7709" w:rsidRPr="00EA3589" w:rsidRDefault="002E7709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o pass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réussir</w:t>
            </w:r>
          </w:p>
        </w:tc>
      </w:tr>
    </w:tbl>
    <w:p w14:paraId="2FBB48AF" w14:textId="77777777" w:rsidR="002E7709" w:rsidRPr="00EA3589" w:rsidRDefault="002E7709">
      <w:pPr>
        <w:rPr>
          <w:rStyle w:val="Strong"/>
          <w:b w:val="0"/>
          <w:bCs w:val="0"/>
          <w:color w:val="1F4E79" w:themeColor="accent1" w:themeShade="80"/>
          <w:lang w:val="fr-FR"/>
        </w:rPr>
      </w:pPr>
    </w:p>
    <w:p w14:paraId="080E26E2" w14:textId="0450BA6C" w:rsidR="002E7709" w:rsidRPr="00EA3589" w:rsidRDefault="002E7709" w:rsidP="002E7709">
      <w:pPr>
        <w:spacing w:after="0" w:line="360" w:lineRule="auto"/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t xml:space="preserve">GRAMMAR </w:t>
      </w:r>
      <w:r w:rsidRPr="00EA3589">
        <w:rPr>
          <w:b/>
          <w:bCs/>
          <w:color w:val="1F4E79" w:themeColor="accent1" w:themeShade="80"/>
          <w:sz w:val="24"/>
          <w:szCs w:val="24"/>
          <w:lang w:val="fr-FR"/>
        </w:rPr>
        <w:t>PART B (NEGATION)</w:t>
      </w:r>
    </w:p>
    <w:p w14:paraId="21F665B9" w14:textId="77777777" w:rsidR="002E7709" w:rsidRPr="00EA3589" w:rsidRDefault="002E7709" w:rsidP="002E7709">
      <w:pPr>
        <w:spacing w:after="0" w:line="360" w:lineRule="auto"/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4A937D6" wp14:editId="38FEA5AC">
                <wp:extent cx="6940550" cy="1020111"/>
                <wp:effectExtent l="0" t="0" r="12700" b="2794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020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0EB8" w14:textId="77777777" w:rsidR="00517587" w:rsidRDefault="00517587" w:rsidP="002E7709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711890C4" w14:textId="77777777" w:rsidR="00517587" w:rsidRPr="001F6539" w:rsidRDefault="00517587" w:rsidP="002E7709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For i</w:t>
                            </w:r>
                            <w:r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tem 1:</w:t>
                            </w:r>
                          </w:p>
                          <w:p w14:paraId="3571F970" w14:textId="77777777" w:rsidR="00517587" w:rsidRDefault="00517587" w:rsidP="002E7709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‘ne’ before the auxiliary verb</w:t>
                            </w:r>
                          </w:p>
                          <w:p w14:paraId="5676ACEF" w14:textId="3609EA65" w:rsidR="00517587" w:rsidRDefault="00517587" w:rsidP="002E7709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‘pas’ after the auxiliary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937D6" id="Text Box 27" o:spid="_x0000_s1047" type="#_x0000_t202" style="width:546.5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" strokecolor="#2f5496 [2408]">
                <v:textbox>
                  <w:txbxContent>
                    <w:p w14:paraId="57C30EB8" w14:textId="77777777" w:rsidR="00517587" w:rsidRDefault="00517587" w:rsidP="002E7709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1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711890C4" w14:textId="77777777" w:rsidR="00517587" w:rsidRPr="001F6539" w:rsidRDefault="00517587" w:rsidP="002E7709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For i</w:t>
                      </w:r>
                      <w:r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>tem 1:</w:t>
                      </w:r>
                    </w:p>
                    <w:p w14:paraId="3571F970" w14:textId="77777777" w:rsidR="00517587" w:rsidRDefault="00517587" w:rsidP="002E7709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‘ne’ before the auxiliary verb</w:t>
                      </w:r>
                    </w:p>
                    <w:p w14:paraId="5676ACEF" w14:textId="3609EA65" w:rsidR="00517587" w:rsidRDefault="00517587" w:rsidP="002E7709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‘pas’ after the auxiliary ver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0"/>
        <w:gridCol w:w="4111"/>
        <w:gridCol w:w="6379"/>
      </w:tblGrid>
      <w:tr w:rsidR="002E7709" w:rsidRPr="00EA3589" w14:paraId="4F8F414C" w14:textId="77777777" w:rsidTr="00942830">
        <w:trPr>
          <w:trHeight w:val="699"/>
        </w:trPr>
        <w:tc>
          <w:tcPr>
            <w:tcW w:w="420" w:type="dxa"/>
            <w:vAlign w:val="center"/>
          </w:tcPr>
          <w:p w14:paraId="0AA2804E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4111" w:type="dxa"/>
            <w:vAlign w:val="center"/>
          </w:tcPr>
          <w:p w14:paraId="1720F160" w14:textId="77777777" w:rsidR="002E7709" w:rsidRPr="00EA3589" w:rsidRDefault="002E7709" w:rsidP="00942830">
            <w:pPr>
              <w:spacing w:line="276" w:lineRule="auto"/>
              <w:rPr>
                <w:rFonts w:cs="Arial"/>
                <w:b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>Il faut regarder le film.</w:t>
            </w:r>
            <w:r w:rsidRPr="00EA3589">
              <w:rPr>
                <w:rFonts w:cs="Arial"/>
                <w:b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</w:p>
          <w:p w14:paraId="65D8BCD3" w14:textId="77777777" w:rsidR="002E7709" w:rsidRPr="00EA3589" w:rsidRDefault="002E7709" w:rsidP="00942830">
            <w:pPr>
              <w:spacing w:line="276" w:lineRule="auto"/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  <w:t>(It is necessary to watch the film.)</w:t>
            </w:r>
          </w:p>
        </w:tc>
        <w:tc>
          <w:tcPr>
            <w:tcW w:w="6379" w:type="dxa"/>
            <w:vAlign w:val="center"/>
          </w:tcPr>
          <w:p w14:paraId="46D0D965" w14:textId="7D12DEBB" w:rsidR="002E7709" w:rsidRPr="00EA3589" w:rsidRDefault="002E7709" w:rsidP="00942830">
            <w:pPr>
              <w:spacing w:line="276" w:lineRule="auto"/>
              <w:rPr>
                <w:color w:val="1F4E79" w:themeColor="accent1" w:themeShade="80"/>
                <w:sz w:val="24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Negative: </w:t>
            </w:r>
            <w:r w:rsidRPr="00EA3589">
              <w:rPr>
                <w:color w:val="1F4E79" w:themeColor="accent1" w:themeShade="80"/>
                <w:sz w:val="24"/>
                <w:u w:val="single"/>
                <w:lang w:val="fr-FR"/>
              </w:rPr>
              <w:t xml:space="preserve">Il </w:t>
            </w:r>
            <w:r w:rsidRPr="00EA3589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ne</w:t>
            </w:r>
            <w:r w:rsidRPr="00EA3589">
              <w:rPr>
                <w:color w:val="1F4E79" w:themeColor="accent1" w:themeShade="80"/>
                <w:sz w:val="24"/>
                <w:u w:val="single"/>
                <w:lang w:val="fr-FR"/>
              </w:rPr>
              <w:t xml:space="preserve"> faut </w:t>
            </w:r>
            <w:r w:rsidRPr="00EA3589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pas</w:t>
            </w:r>
            <w:r w:rsidRPr="00EA3589">
              <w:rPr>
                <w:color w:val="1F4E79" w:themeColor="accent1" w:themeShade="80"/>
                <w:sz w:val="24"/>
                <w:u w:val="single"/>
                <w:lang w:val="fr-FR"/>
              </w:rPr>
              <w:t xml:space="preserve"> regarder</w:t>
            </w:r>
            <w:r w:rsidRPr="00EA3589">
              <w:rPr>
                <w:color w:val="1F4E79" w:themeColor="accent1" w:themeShade="80"/>
                <w:sz w:val="24"/>
                <w:lang w:val="fr-FR"/>
              </w:rPr>
              <w:t xml:space="preserve"> 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le film</w:t>
            </w:r>
            <w:r w:rsidRPr="00EA3589">
              <w:rPr>
                <w:color w:val="1F4E79" w:themeColor="accent1" w:themeShade="80"/>
                <w:sz w:val="24"/>
                <w:lang w:val="fr-FR"/>
              </w:rPr>
              <w:t>.</w:t>
            </w:r>
          </w:p>
          <w:p w14:paraId="5530E35D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color w:val="1F4E79" w:themeColor="accent1" w:themeShade="80"/>
                <w:sz w:val="24"/>
                <w:lang w:val="fr-FR"/>
              </w:rPr>
              <w:t xml:space="preserve">                  </w:t>
            </w:r>
            <w:r w:rsidRPr="00EA3589">
              <w:rPr>
                <w:i/>
                <w:color w:val="1F4E79" w:themeColor="accent1" w:themeShade="80"/>
                <w:sz w:val="24"/>
                <w:lang w:val="en-US"/>
              </w:rPr>
              <w:t>(It is not necessary to watch the film.)</w:t>
            </w:r>
          </w:p>
        </w:tc>
      </w:tr>
    </w:tbl>
    <w:p w14:paraId="0BED9C7A" w14:textId="39EE40D5" w:rsidR="002E7709" w:rsidRPr="00EA3589" w:rsidRDefault="002E7709">
      <w:pPr>
        <w:rPr>
          <w:rStyle w:val="Strong"/>
          <w:b w:val="0"/>
          <w:bCs w:val="0"/>
          <w:color w:val="1F4E79" w:themeColor="accent1" w:themeShade="80"/>
          <w:lang w:val="en-US"/>
        </w:rPr>
      </w:pPr>
    </w:p>
    <w:p w14:paraId="0439F5DD" w14:textId="63F69E2D" w:rsidR="002E7709" w:rsidRPr="00EA3589" w:rsidRDefault="002E7709">
      <w:pPr>
        <w:rPr>
          <w:rStyle w:val="Strong"/>
          <w:b w:val="0"/>
          <w:bCs w:val="0"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71F071B" wp14:editId="015E7B29">
                <wp:extent cx="6921500" cy="1035968"/>
                <wp:effectExtent l="0" t="0" r="12700" b="1206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035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D79F" w14:textId="77777777" w:rsidR="00517587" w:rsidRDefault="00517587" w:rsidP="002E7709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19A0EB38" w14:textId="13A82A20" w:rsidR="00517587" w:rsidRPr="001F6539" w:rsidRDefault="00517587" w:rsidP="002E7709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For i</w:t>
                            </w:r>
                            <w:r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 xml:space="preserve">tem 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2</w:t>
                            </w:r>
                            <w:r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:</w:t>
                            </w:r>
                          </w:p>
                          <w:p w14:paraId="67C6C823" w14:textId="77777777" w:rsidR="00517587" w:rsidRDefault="00517587" w:rsidP="002E7709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‘ne’ before the auxiliary verb</w:t>
                            </w:r>
                          </w:p>
                          <w:p w14:paraId="4D6C91F1" w14:textId="548CFDE4" w:rsidR="00517587" w:rsidRDefault="00517587" w:rsidP="002E7709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‘jamais’ after the auxiliary verb (0 mark for ‘pas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F071B" id="Text Box 28" o:spid="_x0000_s1048" type="#_x0000_t202" style="width:545pt;height: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" strokecolor="#2f5496 [2408]">
                <v:textbox>
                  <w:txbxContent>
                    <w:p w14:paraId="6B14D79F" w14:textId="77777777" w:rsidR="00517587" w:rsidRDefault="00517587" w:rsidP="002E7709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1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19A0EB38" w14:textId="13A82A20" w:rsidR="00517587" w:rsidRPr="001F6539" w:rsidRDefault="00517587" w:rsidP="002E7709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For i</w:t>
                      </w:r>
                      <w:r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 xml:space="preserve">tem </w:t>
                      </w: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2</w:t>
                      </w:r>
                      <w:r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>:</w:t>
                      </w:r>
                    </w:p>
                    <w:p w14:paraId="67C6C823" w14:textId="77777777" w:rsidR="00517587" w:rsidRDefault="00517587" w:rsidP="002E7709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‘ne’ before the auxiliary verb</w:t>
                      </w:r>
                    </w:p>
                    <w:p w14:paraId="4D6C91F1" w14:textId="548CFDE4" w:rsidR="00517587" w:rsidRDefault="00517587" w:rsidP="002E7709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‘jamais’ after the auxiliary verb (0 mark for ‘pas’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0"/>
        <w:gridCol w:w="4111"/>
        <w:gridCol w:w="6379"/>
      </w:tblGrid>
      <w:tr w:rsidR="002E7709" w:rsidRPr="00EA3589" w14:paraId="756721E6" w14:textId="77777777" w:rsidTr="00942830">
        <w:trPr>
          <w:trHeight w:val="699"/>
        </w:trPr>
        <w:tc>
          <w:tcPr>
            <w:tcW w:w="420" w:type="dxa"/>
            <w:vAlign w:val="center"/>
          </w:tcPr>
          <w:p w14:paraId="7CAC1B1C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4111" w:type="dxa"/>
            <w:vAlign w:val="center"/>
          </w:tcPr>
          <w:p w14:paraId="719907D1" w14:textId="77777777" w:rsidR="002E7709" w:rsidRPr="00EA3589" w:rsidRDefault="002E7709" w:rsidP="00942830">
            <w:pPr>
              <w:spacing w:line="276" w:lineRule="auto"/>
              <w:rPr>
                <w:rFonts w:cs="Arial"/>
                <w:b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>J'achète toujours le journal.</w:t>
            </w:r>
            <w:r w:rsidRPr="00EA3589">
              <w:rPr>
                <w:rFonts w:cs="Arial"/>
                <w:b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</w:p>
          <w:p w14:paraId="16CDC681" w14:textId="77777777" w:rsidR="002E7709" w:rsidRPr="00EA3589" w:rsidRDefault="002E7709" w:rsidP="00942830">
            <w:pPr>
              <w:spacing w:line="276" w:lineRule="auto"/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  <w:t>(I always buy the newspaper.)</w:t>
            </w:r>
          </w:p>
        </w:tc>
        <w:tc>
          <w:tcPr>
            <w:tcW w:w="6379" w:type="dxa"/>
            <w:vAlign w:val="center"/>
          </w:tcPr>
          <w:p w14:paraId="6F44F3CA" w14:textId="4D591208" w:rsidR="002E7709" w:rsidRPr="00EA3589" w:rsidRDefault="002E7709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Negative: </w:t>
            </w:r>
            <w:r w:rsidRPr="00EA3589">
              <w:rPr>
                <w:color w:val="1F4E79" w:themeColor="accent1" w:themeShade="80"/>
                <w:sz w:val="24"/>
                <w:u w:val="single"/>
                <w:lang w:val="fr-FR"/>
              </w:rPr>
              <w:t xml:space="preserve">Je </w:t>
            </w:r>
            <w:r w:rsidRPr="00EA3589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n</w:t>
            </w:r>
            <w:r w:rsidRPr="00EA3589">
              <w:rPr>
                <w:color w:val="1F4E79" w:themeColor="accent1" w:themeShade="80"/>
                <w:sz w:val="24"/>
                <w:u w:val="single"/>
                <w:lang w:val="fr-FR"/>
              </w:rPr>
              <w:t xml:space="preserve">’achète </w:t>
            </w:r>
            <w:r w:rsidRPr="00EA3589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jamais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le journal.</w:t>
            </w:r>
          </w:p>
          <w:p w14:paraId="43497DAD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              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  <w:t>(I never buy the newspaper)</w:t>
            </w:r>
          </w:p>
        </w:tc>
      </w:tr>
    </w:tbl>
    <w:p w14:paraId="5376CAE7" w14:textId="77777777" w:rsidR="002E7709" w:rsidRPr="00EA3589" w:rsidRDefault="002E7709">
      <w:pPr>
        <w:rPr>
          <w:rStyle w:val="Strong"/>
          <w:b w:val="0"/>
          <w:bCs w:val="0"/>
          <w:color w:val="1F4E79" w:themeColor="accent1" w:themeShade="80"/>
          <w:lang w:val="en-US"/>
        </w:rPr>
      </w:pPr>
    </w:p>
    <w:p w14:paraId="06C437A9" w14:textId="77777777" w:rsidR="00F14EC8" w:rsidRPr="00EA3589" w:rsidRDefault="00F14EC8">
      <w:pPr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br w:type="page"/>
      </w:r>
    </w:p>
    <w:p w14:paraId="54855042" w14:textId="28FBD682" w:rsidR="00AE0500" w:rsidRPr="00EA3589" w:rsidRDefault="00AE0500" w:rsidP="00AE0500">
      <w:pPr>
        <w:spacing w:after="0" w:line="360" w:lineRule="auto"/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fr-FR" w:eastAsia="en-GB"/>
        </w:rPr>
        <w:lastRenderedPageBreak/>
        <w:t xml:space="preserve">GRAMMAR </w:t>
      </w:r>
      <w:r w:rsidRPr="00EA3589">
        <w:rPr>
          <w:b/>
          <w:bCs/>
          <w:color w:val="1F4E79" w:themeColor="accent1" w:themeShade="80"/>
          <w:sz w:val="24"/>
          <w:szCs w:val="24"/>
          <w:lang w:val="fr-FR"/>
        </w:rPr>
        <w:t xml:space="preserve">PART </w:t>
      </w:r>
      <w:r>
        <w:rPr>
          <w:b/>
          <w:bCs/>
          <w:color w:val="1F4E79" w:themeColor="accent1" w:themeShade="80"/>
          <w:sz w:val="24"/>
          <w:szCs w:val="24"/>
          <w:lang w:val="fr-FR"/>
        </w:rPr>
        <w:t>C</w:t>
      </w:r>
      <w:r w:rsidRPr="00EA3589">
        <w:rPr>
          <w:b/>
          <w:bCs/>
          <w:color w:val="1F4E79" w:themeColor="accent1" w:themeShade="80"/>
          <w:sz w:val="24"/>
          <w:szCs w:val="24"/>
          <w:lang w:val="fr-FR"/>
        </w:rPr>
        <w:t xml:space="preserve"> (</w:t>
      </w:r>
      <w:r w:rsidR="004C3C6F">
        <w:rPr>
          <w:b/>
          <w:bCs/>
          <w:color w:val="1F4E79" w:themeColor="accent1" w:themeShade="80"/>
          <w:sz w:val="24"/>
          <w:szCs w:val="24"/>
          <w:lang w:val="fr-FR"/>
        </w:rPr>
        <w:t>PAST</w:t>
      </w:r>
      <w:r w:rsidRPr="00EA3589">
        <w:rPr>
          <w:b/>
          <w:bCs/>
          <w:color w:val="1F4E79" w:themeColor="accent1" w:themeShade="80"/>
          <w:sz w:val="24"/>
          <w:szCs w:val="24"/>
          <w:lang w:val="fr-FR"/>
        </w:rPr>
        <w:t>)</w:t>
      </w:r>
    </w:p>
    <w:p w14:paraId="1964DF34" w14:textId="77777777" w:rsidR="00AE0500" w:rsidRPr="00EA3589" w:rsidRDefault="00AE0500" w:rsidP="00AE0500">
      <w:pPr>
        <w:rPr>
          <w:rStyle w:val="Strong"/>
          <w:b w:val="0"/>
          <w:bCs w:val="0"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BD01069" wp14:editId="08127546">
                <wp:extent cx="7023100" cy="840403"/>
                <wp:effectExtent l="0" t="0" r="25400" b="1714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840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1C74" w14:textId="77777777" w:rsidR="00517587" w:rsidRDefault="00517587" w:rsidP="00AE0500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6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3F5D6F9F" w14:textId="77777777" w:rsidR="00517587" w:rsidRPr="00207D0E" w:rsidRDefault="00517587" w:rsidP="00AE0500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</w:t>
                            </w:r>
                            <w:r w:rsidRPr="00207D0E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Correct form of </w:t>
                            </w:r>
                            <w:r w:rsidRPr="00207D0E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avoir</w:t>
                            </w:r>
                          </w:p>
                          <w:p w14:paraId="7E900CA9" w14:textId="77777777" w:rsidR="00517587" w:rsidRPr="00207D0E" w:rsidRDefault="00517587" w:rsidP="00AE0500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207D0E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 w:rsidRPr="00207D0E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correct form of past participle</w:t>
                            </w:r>
                          </w:p>
                          <w:p w14:paraId="7742B0CB" w14:textId="77777777" w:rsidR="00517587" w:rsidRPr="00F14EC8" w:rsidRDefault="00517587" w:rsidP="00AE0500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1069" id="Text Box 30" o:spid="_x0000_s1049" type="#_x0000_t202" style="width:553pt;height: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" strokecolor="#2f5496 [2408]">
                <v:textbox>
                  <w:txbxContent>
                    <w:p w14:paraId="65711C74" w14:textId="77777777" w:rsidR="00517587" w:rsidRDefault="00517587" w:rsidP="00AE0500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6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3F5D6F9F" w14:textId="77777777" w:rsidR="00517587" w:rsidRPr="00207D0E" w:rsidRDefault="00517587" w:rsidP="00AE0500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: </w:t>
                      </w:r>
                      <w:r w:rsidRPr="00207D0E">
                        <w:rPr>
                          <w:color w:val="1F4E79" w:themeColor="accent1" w:themeShade="80"/>
                          <w:sz w:val="24"/>
                        </w:rPr>
                        <w:t xml:space="preserve">Correct form of </w:t>
                      </w:r>
                      <w:r w:rsidRPr="00207D0E">
                        <w:rPr>
                          <w:i/>
                          <w:color w:val="1F4E79" w:themeColor="accent1" w:themeShade="80"/>
                          <w:sz w:val="24"/>
                        </w:rPr>
                        <w:t>avoir</w:t>
                      </w:r>
                    </w:p>
                    <w:p w14:paraId="7E900CA9" w14:textId="77777777" w:rsidR="00517587" w:rsidRPr="00207D0E" w:rsidRDefault="00517587" w:rsidP="00AE0500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207D0E"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 w:rsidRPr="00207D0E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correct form of past participle</w:t>
                      </w:r>
                    </w:p>
                    <w:p w14:paraId="7742B0CB" w14:textId="77777777" w:rsidR="00517587" w:rsidRPr="00F14EC8" w:rsidRDefault="00517587" w:rsidP="00AE0500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371"/>
        <w:gridCol w:w="3260"/>
      </w:tblGrid>
      <w:tr w:rsidR="00AE0500" w:rsidRPr="00EA3589" w14:paraId="788E9DC9" w14:textId="77777777" w:rsidTr="00517587">
        <w:trPr>
          <w:trHeight w:val="699"/>
        </w:trPr>
        <w:tc>
          <w:tcPr>
            <w:tcW w:w="421" w:type="dxa"/>
            <w:vAlign w:val="center"/>
          </w:tcPr>
          <w:p w14:paraId="4DD37E98" w14:textId="77777777" w:rsidR="00AE0500" w:rsidRPr="00EA3589" w:rsidRDefault="00AE0500" w:rsidP="00517587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45AC699B" w14:textId="77777777" w:rsidR="00AE0500" w:rsidRPr="00EA3589" w:rsidRDefault="00AE0500" w:rsidP="00517587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Tu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as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visité</w:t>
            </w:r>
            <w:r w:rsidRPr="00EA3589">
              <w:rPr>
                <w:rFonts w:cs="Arial"/>
                <w:color w:val="1F4E79" w:themeColor="accent1" w:themeShade="80"/>
                <w:sz w:val="32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le musée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.</w:t>
            </w: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</w:p>
          <w:p w14:paraId="025C37BA" w14:textId="77777777" w:rsidR="00AE0500" w:rsidRPr="00EA3589" w:rsidRDefault="00AE0500" w:rsidP="00517587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  (visited)</w:t>
            </w:r>
          </w:p>
        </w:tc>
        <w:tc>
          <w:tcPr>
            <w:tcW w:w="3260" w:type="dxa"/>
            <w:vAlign w:val="center"/>
          </w:tcPr>
          <w:p w14:paraId="26D29AF0" w14:textId="77777777" w:rsidR="00AE0500" w:rsidRPr="00EA3589" w:rsidRDefault="00AE0500" w:rsidP="00517587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>to visit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  <w:t>visiter</w:t>
            </w:r>
          </w:p>
        </w:tc>
      </w:tr>
      <w:tr w:rsidR="00AE0500" w:rsidRPr="00EA3589" w14:paraId="0AE1C803" w14:textId="77777777" w:rsidTr="00517587">
        <w:trPr>
          <w:trHeight w:val="699"/>
        </w:trPr>
        <w:tc>
          <w:tcPr>
            <w:tcW w:w="421" w:type="dxa"/>
            <w:vAlign w:val="center"/>
          </w:tcPr>
          <w:p w14:paraId="12482C7F" w14:textId="77777777" w:rsidR="00AE0500" w:rsidRPr="00EA3589" w:rsidRDefault="00AE0500" w:rsidP="00517587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75DFBD01" w14:textId="77777777" w:rsidR="00AE0500" w:rsidRPr="00EA3589" w:rsidRDefault="00AE0500" w:rsidP="00517587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Il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a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fait</w:t>
            </w:r>
            <w:r w:rsidRPr="00EA3589">
              <w:rPr>
                <w:rFonts w:cs="Arial"/>
                <w:color w:val="1F4E79" w:themeColor="accent1" w:themeShade="80"/>
                <w:sz w:val="32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la cuisine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. </w:t>
            </w:r>
          </w:p>
          <w:p w14:paraId="2362CA66" w14:textId="77777777" w:rsidR="00AE0500" w:rsidRPr="00EA3589" w:rsidRDefault="00AE0500" w:rsidP="00517587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(has done)</w:t>
            </w:r>
          </w:p>
        </w:tc>
        <w:tc>
          <w:tcPr>
            <w:tcW w:w="3260" w:type="dxa"/>
            <w:vAlign w:val="center"/>
          </w:tcPr>
          <w:p w14:paraId="1FFB686C" w14:textId="77777777" w:rsidR="00AE0500" w:rsidRPr="00EA3589" w:rsidRDefault="00AE0500" w:rsidP="00517587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to do 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  <w:t>faire</w:t>
            </w:r>
          </w:p>
        </w:tc>
      </w:tr>
      <w:tr w:rsidR="00AE0500" w:rsidRPr="00EA3589" w14:paraId="7B88D7E9" w14:textId="77777777" w:rsidTr="00517587">
        <w:trPr>
          <w:trHeight w:val="699"/>
        </w:trPr>
        <w:tc>
          <w:tcPr>
            <w:tcW w:w="421" w:type="dxa"/>
            <w:vAlign w:val="center"/>
          </w:tcPr>
          <w:p w14:paraId="12C2C73A" w14:textId="77777777" w:rsidR="00AE0500" w:rsidRPr="00EA3589" w:rsidRDefault="00AE0500" w:rsidP="00517587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7371" w:type="dxa"/>
            <w:vAlign w:val="center"/>
          </w:tcPr>
          <w:p w14:paraId="5561AF05" w14:textId="77777777" w:rsidR="00AE0500" w:rsidRPr="00EA3589" w:rsidRDefault="00AE0500" w:rsidP="00517587">
            <w:pPr>
              <w:spacing w:line="276" w:lineRule="auto"/>
              <w:rPr>
                <w:rFonts w:ascii="Arial" w:hAnsi="Arial"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Nous 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avons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bu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>des verres d'eau.</w:t>
            </w:r>
          </w:p>
          <w:p w14:paraId="1F844070" w14:textId="77777777" w:rsidR="00AE0500" w:rsidRPr="00EA3589" w:rsidRDefault="00AE0500" w:rsidP="00517587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      (have drunk)</w:t>
            </w:r>
          </w:p>
        </w:tc>
        <w:tc>
          <w:tcPr>
            <w:tcW w:w="3260" w:type="dxa"/>
            <w:vAlign w:val="center"/>
          </w:tcPr>
          <w:p w14:paraId="2FA8D890" w14:textId="77777777" w:rsidR="00AE0500" w:rsidRPr="00EA3589" w:rsidRDefault="00AE0500" w:rsidP="00517587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to drink 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=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  <w:t>boire</w:t>
            </w:r>
          </w:p>
        </w:tc>
      </w:tr>
    </w:tbl>
    <w:p w14:paraId="5BD086EA" w14:textId="77777777" w:rsidR="00AE0500" w:rsidRDefault="00AE0500" w:rsidP="002E7709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</w:pPr>
    </w:p>
    <w:p w14:paraId="3A039C68" w14:textId="2B7D6915" w:rsidR="002E7709" w:rsidRPr="00EA3589" w:rsidRDefault="002E7709" w:rsidP="002E7709">
      <w:pPr>
        <w:spacing w:after="0" w:line="360" w:lineRule="auto"/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 xml:space="preserve">GRAMMAR </w:t>
      </w:r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t xml:space="preserve">PART </w:t>
      </w:r>
      <w:r w:rsidR="00AE0500">
        <w:rPr>
          <w:b/>
          <w:bCs/>
          <w:color w:val="1F4E79" w:themeColor="accent1" w:themeShade="80"/>
          <w:sz w:val="24"/>
          <w:szCs w:val="24"/>
          <w:lang w:val="en-US"/>
        </w:rPr>
        <w:t>D</w:t>
      </w:r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t xml:space="preserve"> (</w:t>
      </w:r>
      <w:r w:rsidR="004C3C6F">
        <w:rPr>
          <w:b/>
          <w:bCs/>
          <w:color w:val="1F4E79" w:themeColor="accent1" w:themeShade="80"/>
          <w:sz w:val="24"/>
          <w:szCs w:val="24"/>
          <w:lang w:val="en-US"/>
        </w:rPr>
        <w:t>PAST</w:t>
      </w:r>
      <w:r w:rsidR="00AE0500">
        <w:rPr>
          <w:b/>
          <w:bCs/>
          <w:color w:val="1F4E79" w:themeColor="accent1" w:themeShade="80"/>
          <w:sz w:val="24"/>
          <w:szCs w:val="24"/>
          <w:lang w:val="en-US"/>
        </w:rPr>
        <w:t xml:space="preserve"> WITH</w:t>
      </w:r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t xml:space="preserve"> ADVERBS)</w:t>
      </w:r>
    </w:p>
    <w:p w14:paraId="42DB521A" w14:textId="3DA4C1EF" w:rsidR="002E7709" w:rsidRPr="00EA3589" w:rsidRDefault="002E7709">
      <w:pPr>
        <w:rPr>
          <w:rStyle w:val="Strong"/>
          <w:b w:val="0"/>
          <w:bCs w:val="0"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4B0BB4C" wp14:editId="2DAFF486">
                <wp:extent cx="7035800" cy="1316101"/>
                <wp:effectExtent l="0" t="0" r="12700" b="1778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31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0AC6" w14:textId="0077B1C7" w:rsidR="00517587" w:rsidRDefault="00517587" w:rsidP="002E7709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3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6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509769BE" w14:textId="77777777" w:rsidR="00517587" w:rsidRPr="00207D0E" w:rsidRDefault="00517587" w:rsidP="002E7709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</w:t>
                            </w:r>
                            <w:r w:rsidRPr="00207D0E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Correct form of </w:t>
                            </w:r>
                            <w:r w:rsidRPr="00207D0E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avoir</w:t>
                            </w:r>
                          </w:p>
                          <w:p w14:paraId="3D260CF2" w14:textId="42E6072C" w:rsidR="00517587" w:rsidRPr="00207D0E" w:rsidRDefault="00517587" w:rsidP="002E7709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207D0E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 w:rsidRPr="00207D0E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correct form of past participle</w:t>
                            </w:r>
                          </w:p>
                          <w:p w14:paraId="77CB7089" w14:textId="48CB6221" w:rsidR="00517587" w:rsidRDefault="00517587" w:rsidP="002E7709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Correct position of adverb</w:t>
                            </w:r>
                          </w:p>
                          <w:p w14:paraId="3D80683A" w14:textId="1BE1983D" w:rsidR="00517587" w:rsidRPr="00F14EC8" w:rsidRDefault="00517587" w:rsidP="002E7709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(Note: item 1 = adverb after auxiliary; item 2 = adverb at end of sent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0BB4C" id="Text Box 33" o:spid="_x0000_s1050" type="#_x0000_t202" style="width:554pt;height:10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" strokecolor="#2f5496 [2408]">
                <v:textbox>
                  <w:txbxContent>
                    <w:p w14:paraId="22AC0AC6" w14:textId="0077B1C7" w:rsidR="00517587" w:rsidRDefault="00517587" w:rsidP="002E7709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3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6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509769BE" w14:textId="77777777" w:rsidR="00517587" w:rsidRPr="00207D0E" w:rsidRDefault="00517587" w:rsidP="002E7709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: </w:t>
                      </w:r>
                      <w:r w:rsidRPr="00207D0E">
                        <w:rPr>
                          <w:color w:val="1F4E79" w:themeColor="accent1" w:themeShade="80"/>
                          <w:sz w:val="24"/>
                        </w:rPr>
                        <w:t xml:space="preserve">Correct form of </w:t>
                      </w:r>
                      <w:r w:rsidRPr="00207D0E">
                        <w:rPr>
                          <w:i/>
                          <w:color w:val="1F4E79" w:themeColor="accent1" w:themeShade="80"/>
                          <w:sz w:val="24"/>
                        </w:rPr>
                        <w:t>avoir</w:t>
                      </w:r>
                    </w:p>
                    <w:p w14:paraId="3D260CF2" w14:textId="42E6072C" w:rsidR="00517587" w:rsidRPr="00207D0E" w:rsidRDefault="00517587" w:rsidP="002E7709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 w:rsidRPr="00207D0E"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 w:rsidRPr="00207D0E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correct form of past participle</w:t>
                      </w:r>
                    </w:p>
                    <w:p w14:paraId="77CB7089" w14:textId="48CB6221" w:rsidR="00517587" w:rsidRDefault="00517587" w:rsidP="002E7709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Correct position of adverb</w:t>
                      </w:r>
                    </w:p>
                    <w:p w14:paraId="3D80683A" w14:textId="1BE1983D" w:rsidR="00517587" w:rsidRPr="00F14EC8" w:rsidRDefault="00517587" w:rsidP="002E7709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(Note: item 1 = adverb after auxiliary; item 2 = adverb at end of sentenc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371"/>
        <w:gridCol w:w="3260"/>
      </w:tblGrid>
      <w:tr w:rsidR="00EA3589" w:rsidRPr="00EA3589" w14:paraId="6FF3FA42" w14:textId="77777777" w:rsidTr="00942830">
        <w:trPr>
          <w:trHeight w:val="699"/>
        </w:trPr>
        <w:tc>
          <w:tcPr>
            <w:tcW w:w="421" w:type="dxa"/>
            <w:vAlign w:val="center"/>
          </w:tcPr>
          <w:p w14:paraId="6140EB63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129313FA" w14:textId="2B8D409A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Elles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ont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bien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chanté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.</w:t>
            </w: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</w:p>
          <w:p w14:paraId="2F721D96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(sang well)</w:t>
            </w:r>
          </w:p>
        </w:tc>
        <w:tc>
          <w:tcPr>
            <w:tcW w:w="3260" w:type="dxa"/>
            <w:vAlign w:val="center"/>
          </w:tcPr>
          <w:p w14:paraId="47E5CD12" w14:textId="77777777" w:rsidR="002E7709" w:rsidRPr="00EA3589" w:rsidRDefault="002E7709" w:rsidP="00942830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>to sing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  <w:t>chanter</w:t>
            </w:r>
          </w:p>
          <w:p w14:paraId="55F9139D" w14:textId="77777777" w:rsidR="002E7709" w:rsidRPr="00EA3589" w:rsidRDefault="002E7709" w:rsidP="00942830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>well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= bien</w:t>
            </w:r>
          </w:p>
          <w:p w14:paraId="4F725356" w14:textId="77777777" w:rsidR="002E7709" w:rsidRPr="00EA3589" w:rsidRDefault="002E7709" w:rsidP="00942830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</w:p>
        </w:tc>
      </w:tr>
      <w:tr w:rsidR="002E7709" w:rsidRPr="00EA3589" w14:paraId="1561AC8D" w14:textId="77777777" w:rsidTr="00942830">
        <w:trPr>
          <w:trHeight w:val="699"/>
        </w:trPr>
        <w:tc>
          <w:tcPr>
            <w:tcW w:w="421" w:type="dxa"/>
            <w:vAlign w:val="center"/>
          </w:tcPr>
          <w:p w14:paraId="7DD4A504" w14:textId="77777777" w:rsidR="002E7709" w:rsidRPr="00EA3589" w:rsidRDefault="002E7709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61CB9226" w14:textId="72469A40" w:rsidR="002E7709" w:rsidRPr="00EA3589" w:rsidRDefault="002E7709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Vous </w:t>
            </w:r>
            <w:r w:rsidR="00F14EC8"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avez</w:t>
            </w:r>
            <w:r w:rsidR="00F14EC8"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="00F14EC8"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acheté</w:t>
            </w:r>
            <w:r w:rsidR="00F14EC8"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="00595632"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une télé</w:t>
            </w:r>
            <w:r w:rsidR="00F14EC8"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</w:t>
            </w:r>
            <w:r w:rsidR="00F14EC8"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hier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. </w:t>
            </w:r>
          </w:p>
          <w:p w14:paraId="59B293D8" w14:textId="77777777" w:rsidR="002E7709" w:rsidRPr="00EA3589" w:rsidRDefault="002E7709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      (bought a television yesterday)</w:t>
            </w:r>
          </w:p>
        </w:tc>
        <w:tc>
          <w:tcPr>
            <w:tcW w:w="3260" w:type="dxa"/>
            <w:vAlign w:val="center"/>
          </w:tcPr>
          <w:p w14:paraId="32DEAFB8" w14:textId="77777777" w:rsidR="002E7709" w:rsidRPr="00EA3589" w:rsidRDefault="002E7709" w:rsidP="00942830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n-US"/>
              </w:rPr>
              <w:t>to buy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  <w:t>acheter</w:t>
            </w:r>
          </w:p>
          <w:p w14:paraId="2407EF0D" w14:textId="77777777" w:rsidR="002E7709" w:rsidRPr="00EA3589" w:rsidRDefault="002E7709" w:rsidP="00942830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n-US"/>
              </w:rPr>
              <w:t>yesterday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  <w:t>hier</w:t>
            </w:r>
          </w:p>
          <w:p w14:paraId="5F6A8AF4" w14:textId="77777777" w:rsidR="002E7709" w:rsidRPr="00EA3589" w:rsidRDefault="002E7709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n-US"/>
              </w:rPr>
              <w:t>a television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une t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n-US"/>
              </w:rPr>
              <w:t>élé</w:t>
            </w:r>
          </w:p>
        </w:tc>
      </w:tr>
    </w:tbl>
    <w:p w14:paraId="53EAFA56" w14:textId="77777777" w:rsidR="00A152C7" w:rsidRPr="00EA3589" w:rsidRDefault="00A152C7">
      <w:pPr>
        <w:rPr>
          <w:rStyle w:val="Strong"/>
          <w:b w:val="0"/>
          <w:bCs w:val="0"/>
          <w:color w:val="1F4E79" w:themeColor="accent1" w:themeShade="80"/>
          <w:lang w:val="fr-FR"/>
        </w:rPr>
      </w:pPr>
    </w:p>
    <w:p w14:paraId="41E72140" w14:textId="47497F5B" w:rsidR="00A152C7" w:rsidRPr="00EA3589" w:rsidRDefault="00A152C7" w:rsidP="00A152C7">
      <w:pPr>
        <w:spacing w:after="0" w:line="360" w:lineRule="auto"/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 xml:space="preserve">GRAMMAR </w:t>
      </w:r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t>PART E (GENDER AND NUMBER AGREEMENT, WORD ORDER)</w:t>
      </w:r>
    </w:p>
    <w:p w14:paraId="5AF36300" w14:textId="77777777" w:rsidR="00A152C7" w:rsidRPr="00EA3589" w:rsidRDefault="00A152C7" w:rsidP="00A152C7">
      <w:pPr>
        <w:rPr>
          <w:rStyle w:val="Strong"/>
          <w:b w:val="0"/>
          <w:bCs w:val="0"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629CD2B" wp14:editId="12DBF4BB">
                <wp:extent cx="6997700" cy="1416527"/>
                <wp:effectExtent l="0" t="0" r="12700" b="1270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41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371B" w14:textId="124B0EF1" w:rsidR="00517587" w:rsidRDefault="00517587" w:rsidP="00A152C7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3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1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0C3F4431" w14:textId="2ED7D441" w:rsidR="00517587" w:rsidRDefault="00517587" w:rsidP="00A152C7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article</w:t>
                            </w:r>
                          </w:p>
                          <w:p w14:paraId="7227D3BB" w14:textId="77777777" w:rsidR="00517587" w:rsidRDefault="00517587" w:rsidP="00A152C7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adjective form</w:t>
                            </w:r>
                          </w:p>
                          <w:p w14:paraId="7CF29528" w14:textId="77777777" w:rsidR="00517587" w:rsidRDefault="00517587" w:rsidP="00A152C7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: Correct word order </w:t>
                            </w:r>
                          </w:p>
                          <w:p w14:paraId="015112DA" w14:textId="58A0BEA5" w:rsidR="00517587" w:rsidRPr="001C5A22" w:rsidRDefault="00517587" w:rsidP="00A152C7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</w:pPr>
                            <w:r w:rsidRPr="001C5A22"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(Note: item 1 = article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1C5A22"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– noun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1C5A22"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– adjective; item 2 = article – noun – adjective; </w:t>
                            </w:r>
                          </w:p>
                          <w:p w14:paraId="1E4CD74A" w14:textId="2B3CB660" w:rsidR="00517587" w:rsidRDefault="00517587" w:rsidP="00A152C7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Item 3 = </w:t>
                            </w:r>
                            <w:r w:rsidRPr="001C5A22"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article – noun – adjective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; </w:t>
                            </w:r>
                            <w:r w:rsidRPr="001C5A22"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item 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4</w:t>
                            </w:r>
                            <w:r w:rsidRPr="001C5A22"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 = adjective – article – noun)</w:t>
                            </w:r>
                          </w:p>
                          <w:p w14:paraId="04EBFE2A" w14:textId="77777777" w:rsidR="00517587" w:rsidRPr="001C5A22" w:rsidRDefault="00517587" w:rsidP="00A152C7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</w:pPr>
                          </w:p>
                          <w:p w14:paraId="6C824CC9" w14:textId="77777777" w:rsidR="00517587" w:rsidRPr="001C5A22" w:rsidRDefault="00517587" w:rsidP="00A152C7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1C5A2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Note: no points awarded for noun, as correct noun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for</w:t>
                            </w:r>
                            <w:r w:rsidRPr="001C5A2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5A2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s supplied.</w:t>
                            </w:r>
                          </w:p>
                          <w:p w14:paraId="79A5F224" w14:textId="26DD20C7" w:rsidR="00517587" w:rsidRPr="00F14EC8" w:rsidRDefault="00517587" w:rsidP="00A152C7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9CD2B" id="Text Box 31" o:spid="_x0000_s1051" type="#_x0000_t202" style="width:551pt;height:1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" strokecolor="#2f5496 [2408]">
                <v:textbox>
                  <w:txbxContent>
                    <w:p w14:paraId="7D26371B" w14:textId="124B0EF1" w:rsidR="00517587" w:rsidRDefault="00517587" w:rsidP="00A152C7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3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1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0C3F4431" w14:textId="2ED7D441" w:rsidR="00517587" w:rsidRDefault="00517587" w:rsidP="00A152C7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article</w:t>
                      </w:r>
                    </w:p>
                    <w:p w14:paraId="7227D3BB" w14:textId="77777777" w:rsidR="00517587" w:rsidRDefault="00517587" w:rsidP="00A152C7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adjective form</w:t>
                      </w:r>
                    </w:p>
                    <w:p w14:paraId="7CF29528" w14:textId="77777777" w:rsidR="00517587" w:rsidRDefault="00517587" w:rsidP="00A152C7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: Correct word order </w:t>
                      </w:r>
                    </w:p>
                    <w:p w14:paraId="015112DA" w14:textId="58A0BEA5" w:rsidR="00517587" w:rsidRPr="001C5A22" w:rsidRDefault="00517587" w:rsidP="00A152C7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</w:pPr>
                      <w:r w:rsidRPr="001C5A22"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>(Note: item 1 = article</w:t>
                      </w:r>
                      <w:r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 xml:space="preserve"> </w:t>
                      </w:r>
                      <w:r w:rsidRPr="001C5A22"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>– noun</w:t>
                      </w:r>
                      <w:r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 xml:space="preserve"> </w:t>
                      </w:r>
                      <w:r w:rsidRPr="001C5A22"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 xml:space="preserve">– adjective; item 2 = article – noun – adjective; </w:t>
                      </w:r>
                    </w:p>
                    <w:p w14:paraId="1E4CD74A" w14:textId="2B3CB660" w:rsidR="00517587" w:rsidRDefault="00517587" w:rsidP="00A152C7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 xml:space="preserve">Item 3 = </w:t>
                      </w:r>
                      <w:r w:rsidRPr="001C5A22"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>article – noun – adjective</w:t>
                      </w:r>
                      <w:r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 xml:space="preserve">; </w:t>
                      </w:r>
                      <w:r w:rsidRPr="001C5A22"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 xml:space="preserve">item </w:t>
                      </w:r>
                      <w:r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>4</w:t>
                      </w:r>
                      <w:r w:rsidRPr="001C5A22"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  <w:t xml:space="preserve"> = adjective – article – noun)</w:t>
                      </w:r>
                    </w:p>
                    <w:p w14:paraId="04EBFE2A" w14:textId="77777777" w:rsidR="00517587" w:rsidRPr="001C5A22" w:rsidRDefault="00517587" w:rsidP="00A152C7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</w:pPr>
                    </w:p>
                    <w:p w14:paraId="6C824CC9" w14:textId="77777777" w:rsidR="00517587" w:rsidRPr="001C5A22" w:rsidRDefault="00517587" w:rsidP="00A152C7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1C5A2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Note: no points awarded for noun, as correct noun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for</w:t>
                      </w:r>
                      <w:r w:rsidRPr="001C5A2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1C5A2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s supplied.</w:t>
                      </w:r>
                    </w:p>
                    <w:p w14:paraId="79A5F224" w14:textId="26DD20C7" w:rsidR="00517587" w:rsidRPr="00F14EC8" w:rsidRDefault="00517587" w:rsidP="00A152C7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087"/>
        <w:gridCol w:w="3544"/>
      </w:tblGrid>
      <w:tr w:rsidR="00EA3589" w:rsidRPr="00EA3589" w14:paraId="4454225D" w14:textId="77777777" w:rsidTr="00A823FE">
        <w:trPr>
          <w:trHeight w:val="699"/>
        </w:trPr>
        <w:tc>
          <w:tcPr>
            <w:tcW w:w="421" w:type="dxa"/>
            <w:vAlign w:val="center"/>
          </w:tcPr>
          <w:p w14:paraId="76FC130C" w14:textId="77777777" w:rsidR="00A152C7" w:rsidRPr="00EA3589" w:rsidRDefault="00A152C7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087" w:type="dxa"/>
            <w:vAlign w:val="center"/>
          </w:tcPr>
          <w:p w14:paraId="3F739A16" w14:textId="5149BF77" w:rsidR="00A152C7" w:rsidRPr="00EA3589" w:rsidRDefault="005B5D4C" w:rsidP="005B5D4C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C’</w:t>
            </w:r>
            <w:r w:rsidR="00A152C7"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est </w:t>
            </w:r>
            <w:r w:rsidR="00A152C7"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une</w:t>
            </w:r>
            <w:r w:rsidR="00A152C7" w:rsidRPr="00EA3589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="00A152C7"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fille</w:t>
            </w:r>
            <w:r w:rsidR="00A152C7" w:rsidRPr="00EA3589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="00A152C7"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active</w:t>
            </w:r>
            <w:r w:rsidR="00A152C7"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. </w:t>
            </w:r>
            <w:r w:rsidR="00A152C7"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  <w:br/>
              <w:t xml:space="preserve">             (an energetic girl)</w:t>
            </w:r>
          </w:p>
        </w:tc>
        <w:tc>
          <w:tcPr>
            <w:tcW w:w="3544" w:type="dxa"/>
            <w:vAlign w:val="center"/>
          </w:tcPr>
          <w:p w14:paraId="50EB1908" w14:textId="77777777" w:rsidR="00A152C7" w:rsidRPr="00EA3589" w:rsidRDefault="00A152C7" w:rsidP="00942830">
            <w:pPr>
              <w:spacing w:line="276" w:lineRule="auto"/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energetic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actif</w:t>
            </w:r>
          </w:p>
          <w:p w14:paraId="662C15FB" w14:textId="77777777" w:rsidR="00A152C7" w:rsidRPr="00EA3589" w:rsidRDefault="00A152C7" w:rsidP="00942830">
            <w:pPr>
              <w:spacing w:line="276" w:lineRule="auto"/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n-US"/>
              </w:rPr>
              <w:t>girl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  <w:t>fille (f.)</w:t>
            </w:r>
          </w:p>
        </w:tc>
      </w:tr>
      <w:tr w:rsidR="00EA3589" w:rsidRPr="00EA3589" w14:paraId="47DBD625" w14:textId="77777777" w:rsidTr="00A823FE">
        <w:trPr>
          <w:trHeight w:val="699"/>
        </w:trPr>
        <w:tc>
          <w:tcPr>
            <w:tcW w:w="421" w:type="dxa"/>
            <w:vAlign w:val="center"/>
          </w:tcPr>
          <w:p w14:paraId="6AB71E01" w14:textId="77777777" w:rsidR="00A152C7" w:rsidRPr="00EA3589" w:rsidRDefault="00A152C7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087" w:type="dxa"/>
            <w:vAlign w:val="center"/>
          </w:tcPr>
          <w:p w14:paraId="0E06EC80" w14:textId="29344244" w:rsidR="00A152C7" w:rsidRPr="00EA3589" w:rsidRDefault="00A152C7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Ils</w:t>
            </w:r>
            <w:r w:rsidR="00B9197E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préfèr</w:t>
            </w:r>
            <w:r w:rsidR="00023232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ent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="00595632"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les</w:t>
            </w:r>
            <w:r w:rsidR="00595632" w:rsidRPr="00EA3589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="00B9197E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magasins</w:t>
            </w:r>
            <w:r w:rsidR="00595632" w:rsidRPr="00EA3589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="00595632"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locaux</w:t>
            </w: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. </w:t>
            </w:r>
          </w:p>
          <w:p w14:paraId="3AAB9FB3" w14:textId="60F0BB43" w:rsidR="00A152C7" w:rsidRPr="00EA3589" w:rsidRDefault="00A152C7" w:rsidP="00B9197E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                </w:t>
            </w:r>
            <w:r w:rsidR="00B9197E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   </w:t>
            </w: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(the local </w:t>
            </w:r>
            <w:r w:rsidR="00B9197E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  <w:t>shop</w:t>
            </w: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n-US"/>
              </w:rPr>
              <w:t>s)</w:t>
            </w:r>
          </w:p>
        </w:tc>
        <w:tc>
          <w:tcPr>
            <w:tcW w:w="3544" w:type="dxa"/>
            <w:vAlign w:val="center"/>
          </w:tcPr>
          <w:p w14:paraId="651A6E84" w14:textId="77777777" w:rsidR="00A152C7" w:rsidRPr="00EA3589" w:rsidRDefault="00A152C7" w:rsidP="00942830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local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local</w:t>
            </w:r>
          </w:p>
          <w:p w14:paraId="420EABA6" w14:textId="38B4D68A" w:rsidR="00A152C7" w:rsidRPr="00EA3589" w:rsidRDefault="00B9197E" w:rsidP="00B9197E">
            <w:pPr>
              <w:spacing w:line="276" w:lineRule="auto"/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shop</w:t>
            </w:r>
            <w:r w:rsidR="00A152C7"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s</w:t>
            </w:r>
            <w:r w:rsidR="00A152C7"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magasins</w:t>
            </w:r>
            <w:r w:rsidR="00A152C7"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(m.pl.)</w:t>
            </w:r>
          </w:p>
        </w:tc>
      </w:tr>
      <w:tr w:rsidR="00EA3589" w:rsidRPr="00EA3589" w14:paraId="61B446AE" w14:textId="77777777" w:rsidTr="00A823FE">
        <w:trPr>
          <w:trHeight w:val="699"/>
        </w:trPr>
        <w:tc>
          <w:tcPr>
            <w:tcW w:w="421" w:type="dxa"/>
            <w:vAlign w:val="center"/>
          </w:tcPr>
          <w:p w14:paraId="57B33749" w14:textId="77777777" w:rsidR="00A152C7" w:rsidRPr="00EA3589" w:rsidRDefault="00A152C7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7087" w:type="dxa"/>
            <w:vAlign w:val="center"/>
          </w:tcPr>
          <w:p w14:paraId="115CD04D" w14:textId="07BAD8BF" w:rsidR="00A152C7" w:rsidRPr="00EA3589" w:rsidRDefault="00A152C7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C’est 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la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soupe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traditionnelle</w:t>
            </w: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.</w:t>
            </w:r>
          </w:p>
          <w:p w14:paraId="30AFD937" w14:textId="77777777" w:rsidR="00A152C7" w:rsidRPr="00EA3589" w:rsidRDefault="00A152C7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       (the traditional soup)</w:t>
            </w:r>
          </w:p>
        </w:tc>
        <w:tc>
          <w:tcPr>
            <w:tcW w:w="3544" w:type="dxa"/>
            <w:vAlign w:val="center"/>
          </w:tcPr>
          <w:p w14:paraId="652CD225" w14:textId="77777777" w:rsidR="00A152C7" w:rsidRPr="00EA3589" w:rsidRDefault="00A152C7" w:rsidP="00942830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traditional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traditionnel</w:t>
            </w:r>
          </w:p>
          <w:p w14:paraId="0386B401" w14:textId="77777777" w:rsidR="00A152C7" w:rsidRPr="00EA3589" w:rsidRDefault="00A152C7" w:rsidP="00942830">
            <w:pPr>
              <w:spacing w:line="276" w:lineRule="auto"/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soup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soupe (f.)</w:t>
            </w:r>
          </w:p>
        </w:tc>
      </w:tr>
      <w:tr w:rsidR="00A152C7" w:rsidRPr="00EA3589" w14:paraId="58EF5477" w14:textId="77777777" w:rsidTr="00A823FE">
        <w:trPr>
          <w:trHeight w:val="699"/>
        </w:trPr>
        <w:tc>
          <w:tcPr>
            <w:tcW w:w="421" w:type="dxa"/>
            <w:vAlign w:val="center"/>
          </w:tcPr>
          <w:p w14:paraId="5C086384" w14:textId="77777777" w:rsidR="00A152C7" w:rsidRPr="00EA3589" w:rsidRDefault="00A152C7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lastRenderedPageBreak/>
              <w:t>4.</w:t>
            </w:r>
          </w:p>
        </w:tc>
        <w:tc>
          <w:tcPr>
            <w:tcW w:w="7087" w:type="dxa"/>
            <w:vAlign w:val="center"/>
          </w:tcPr>
          <w:p w14:paraId="48DEA4C8" w14:textId="7343D1E0" w:rsidR="00A152C7" w:rsidRPr="00EA3589" w:rsidRDefault="00A152C7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Je comprends 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tous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les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mots</w:t>
            </w: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.</w:t>
            </w:r>
          </w:p>
          <w:p w14:paraId="206460BA" w14:textId="77777777" w:rsidR="00A152C7" w:rsidRPr="00EA3589" w:rsidRDefault="00A152C7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                       (all of the words)</w:t>
            </w:r>
          </w:p>
        </w:tc>
        <w:tc>
          <w:tcPr>
            <w:tcW w:w="3544" w:type="dxa"/>
            <w:vAlign w:val="center"/>
          </w:tcPr>
          <w:p w14:paraId="45DF91C4" w14:textId="77777777" w:rsidR="00A152C7" w:rsidRPr="00EA3589" w:rsidRDefault="00A152C7" w:rsidP="00942830">
            <w:pPr>
              <w:spacing w:line="276" w:lineRule="auto"/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the whole, all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tout</w:t>
            </w:r>
          </w:p>
          <w:p w14:paraId="2CE7F002" w14:textId="77777777" w:rsidR="00A152C7" w:rsidRPr="00EA3589" w:rsidRDefault="00A152C7" w:rsidP="00942830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words 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mots (m.pl.)</w:t>
            </w: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0273606A" w14:textId="77777777" w:rsidR="00A152C7" w:rsidRPr="00EA3589" w:rsidRDefault="00A152C7">
      <w:pPr>
        <w:rPr>
          <w:rStyle w:val="Strong"/>
          <w:b w:val="0"/>
          <w:bCs w:val="0"/>
          <w:color w:val="1F4E79" w:themeColor="accent1" w:themeShade="80"/>
          <w:lang w:val="en-US"/>
        </w:rPr>
      </w:pPr>
    </w:p>
    <w:p w14:paraId="0905A109" w14:textId="69F14CB9" w:rsidR="00A152C7" w:rsidRPr="00EA3589" w:rsidRDefault="00A152C7" w:rsidP="00A152C7">
      <w:pPr>
        <w:spacing w:after="0" w:line="360" w:lineRule="auto"/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rFonts w:eastAsia="Times New Roman" w:cs="Arial"/>
          <w:b/>
          <w:bCs/>
          <w:color w:val="1F4E79" w:themeColor="accent1" w:themeShade="80"/>
          <w:sz w:val="24"/>
          <w:szCs w:val="24"/>
          <w:lang w:val="en-US" w:eastAsia="en-GB"/>
        </w:rPr>
        <w:t xml:space="preserve">GRAMMAR </w:t>
      </w:r>
      <w:r w:rsidRPr="00EA3589">
        <w:rPr>
          <w:b/>
          <w:bCs/>
          <w:color w:val="1F4E79" w:themeColor="accent1" w:themeShade="80"/>
          <w:sz w:val="24"/>
          <w:szCs w:val="24"/>
          <w:lang w:val="en-US"/>
        </w:rPr>
        <w:t>PART F (NUMBER AGREEMENT)</w:t>
      </w:r>
    </w:p>
    <w:p w14:paraId="37FF7A03" w14:textId="77777777" w:rsidR="00A152C7" w:rsidRPr="00EA3589" w:rsidRDefault="00A152C7" w:rsidP="00A152C7">
      <w:pPr>
        <w:rPr>
          <w:rStyle w:val="Strong"/>
          <w:b w:val="0"/>
          <w:bCs w:val="0"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EF89137" wp14:editId="6BA1C34D">
                <wp:extent cx="6817360" cy="835117"/>
                <wp:effectExtent l="0" t="0" r="21590" b="2222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3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6A84" w14:textId="557B2240" w:rsidR="00517587" w:rsidRDefault="00517587" w:rsidP="00A152C7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6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0FCB07B3" w14:textId="37CB5FD3" w:rsidR="00517587" w:rsidRDefault="00517587" w:rsidP="00A152C7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possessive adjective (items 1 and 2) / article (item 3)</w:t>
                            </w:r>
                          </w:p>
                          <w:p w14:paraId="57740281" w14:textId="6E423E36" w:rsidR="00517587" w:rsidRPr="0005523F" w:rsidRDefault="00517587" w:rsidP="00A152C7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Correct nou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89137" id="Text Box 34" o:spid="_x0000_s1052" type="#_x0000_t202" style="width:536.8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" strokecolor="#2f5496 [2408]">
                <v:textbox>
                  <w:txbxContent>
                    <w:p w14:paraId="1B686A84" w14:textId="557B2240" w:rsidR="00517587" w:rsidRDefault="00517587" w:rsidP="00A152C7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6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0FCB07B3" w14:textId="37CB5FD3" w:rsidR="00517587" w:rsidRDefault="00517587" w:rsidP="00A152C7">
                      <w:pPr>
                        <w:spacing w:after="0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possessive adjective (items 1 and 2) / article (item 3)</w:t>
                      </w:r>
                    </w:p>
                    <w:p w14:paraId="57740281" w14:textId="6E423E36" w:rsidR="00517587" w:rsidRPr="0005523F" w:rsidRDefault="00517587" w:rsidP="00A152C7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Correct nou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3402"/>
        <w:gridCol w:w="6945"/>
      </w:tblGrid>
      <w:tr w:rsidR="00EA3589" w:rsidRPr="00EA3589" w14:paraId="483A7534" w14:textId="77777777" w:rsidTr="00A823FE">
        <w:trPr>
          <w:trHeight w:val="699"/>
        </w:trPr>
        <w:tc>
          <w:tcPr>
            <w:tcW w:w="421" w:type="dxa"/>
            <w:vAlign w:val="center"/>
          </w:tcPr>
          <w:p w14:paraId="20A37A51" w14:textId="27497DBB" w:rsidR="0005523F" w:rsidRPr="00EA3589" w:rsidRDefault="00A152C7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Style w:val="Strong"/>
                <w:b w:val="0"/>
                <w:bCs w:val="0"/>
                <w:color w:val="1F4E79" w:themeColor="accent1" w:themeShade="80"/>
                <w:lang w:val="fr-F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983544" w14:textId="77777777" w:rsidR="0005523F" w:rsidRPr="00EA3589" w:rsidRDefault="0005523F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Singular</w:t>
            </w:r>
          </w:p>
        </w:tc>
        <w:tc>
          <w:tcPr>
            <w:tcW w:w="6945" w:type="dxa"/>
            <w:vAlign w:val="center"/>
          </w:tcPr>
          <w:p w14:paraId="7C40423F" w14:textId="77777777" w:rsidR="0005523F" w:rsidRPr="00EA3589" w:rsidRDefault="0005523F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Plural</w:t>
            </w:r>
          </w:p>
        </w:tc>
      </w:tr>
      <w:tr w:rsidR="00EA3589" w:rsidRPr="00EA3589" w14:paraId="34E630B2" w14:textId="77777777" w:rsidTr="00A823FE">
        <w:trPr>
          <w:trHeight w:val="699"/>
        </w:trPr>
        <w:tc>
          <w:tcPr>
            <w:tcW w:w="421" w:type="dxa"/>
            <w:vAlign w:val="center"/>
          </w:tcPr>
          <w:p w14:paraId="05AF31B9" w14:textId="77777777" w:rsidR="0005523F" w:rsidRPr="00EA3589" w:rsidRDefault="0005523F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3402" w:type="dxa"/>
            <w:vAlign w:val="center"/>
          </w:tcPr>
          <w:p w14:paraId="2D1333EA" w14:textId="77777777" w:rsidR="0005523F" w:rsidRPr="00EA3589" w:rsidRDefault="0005523F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leur tableau</w:t>
            </w:r>
          </w:p>
        </w:tc>
        <w:tc>
          <w:tcPr>
            <w:tcW w:w="6945" w:type="dxa"/>
            <w:vAlign w:val="center"/>
          </w:tcPr>
          <w:p w14:paraId="54BB6A34" w14:textId="4B96A587" w:rsidR="0005523F" w:rsidRPr="00EA3589" w:rsidRDefault="0005523F" w:rsidP="00942830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leurs</w:t>
            </w: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tableaux</w:t>
            </w:r>
          </w:p>
        </w:tc>
      </w:tr>
      <w:tr w:rsidR="00EA3589" w:rsidRPr="00EA3589" w14:paraId="1844CE30" w14:textId="77777777" w:rsidTr="00A823FE">
        <w:trPr>
          <w:trHeight w:val="699"/>
        </w:trPr>
        <w:tc>
          <w:tcPr>
            <w:tcW w:w="421" w:type="dxa"/>
            <w:vAlign w:val="center"/>
          </w:tcPr>
          <w:p w14:paraId="7DE6F467" w14:textId="77777777" w:rsidR="0005523F" w:rsidRPr="00EA3589" w:rsidRDefault="0005523F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3402" w:type="dxa"/>
            <w:vAlign w:val="center"/>
          </w:tcPr>
          <w:p w14:paraId="203B0829" w14:textId="77777777" w:rsidR="0005523F" w:rsidRPr="00EA3589" w:rsidRDefault="0005523F" w:rsidP="00942830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mon journal</w:t>
            </w:r>
          </w:p>
        </w:tc>
        <w:tc>
          <w:tcPr>
            <w:tcW w:w="6945" w:type="dxa"/>
            <w:vAlign w:val="center"/>
          </w:tcPr>
          <w:p w14:paraId="13B4C060" w14:textId="035775AE" w:rsidR="0005523F" w:rsidRPr="00EA3589" w:rsidRDefault="0005523F" w:rsidP="00942830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mes</w:t>
            </w: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journaux</w:t>
            </w:r>
          </w:p>
        </w:tc>
      </w:tr>
      <w:tr w:rsidR="0005523F" w:rsidRPr="00EA3589" w14:paraId="3889D108" w14:textId="77777777" w:rsidTr="00A823FE">
        <w:trPr>
          <w:trHeight w:val="699"/>
        </w:trPr>
        <w:tc>
          <w:tcPr>
            <w:tcW w:w="421" w:type="dxa"/>
            <w:vAlign w:val="center"/>
          </w:tcPr>
          <w:p w14:paraId="22A6BA77" w14:textId="77777777" w:rsidR="0005523F" w:rsidRPr="00EA3589" w:rsidRDefault="0005523F" w:rsidP="00942830">
            <w:pPr>
              <w:spacing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3402" w:type="dxa"/>
            <w:vAlign w:val="center"/>
          </w:tcPr>
          <w:p w14:paraId="714C3574" w14:textId="7B3B2545" w:rsidR="0005523F" w:rsidRPr="00EA3589" w:rsidRDefault="0005523F" w:rsidP="00F05E57">
            <w:pPr>
              <w:spacing w:line="276" w:lineRule="auto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  <w:t>le pay</w:t>
            </w:r>
            <w:r w:rsidR="00F05E57"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6945" w:type="dxa"/>
            <w:vAlign w:val="center"/>
          </w:tcPr>
          <w:p w14:paraId="13AB9542" w14:textId="26DFB711" w:rsidR="0005523F" w:rsidRPr="00EA3589" w:rsidRDefault="0005523F" w:rsidP="00942830">
            <w:pPr>
              <w:spacing w:line="276" w:lineRule="auto"/>
              <w:rPr>
                <w:rFonts w:cs="Arial"/>
                <w:b/>
                <w:bCs/>
                <w:i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les</w:t>
            </w: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pays</w:t>
            </w:r>
          </w:p>
        </w:tc>
      </w:tr>
    </w:tbl>
    <w:p w14:paraId="56D58E7F" w14:textId="77777777" w:rsidR="003152BB" w:rsidRPr="00EA3589" w:rsidRDefault="003152BB" w:rsidP="00A152C7">
      <w:pPr>
        <w:rPr>
          <w:rStyle w:val="Strong"/>
          <w:b w:val="0"/>
          <w:bCs w:val="0"/>
          <w:color w:val="1F4E79" w:themeColor="accent1" w:themeShade="80"/>
          <w:lang w:val="fr-FR"/>
        </w:rPr>
      </w:pPr>
    </w:p>
    <w:p w14:paraId="75B128A6" w14:textId="77777777" w:rsidR="003152BB" w:rsidRPr="00EA3589" w:rsidRDefault="003152BB" w:rsidP="00A152C7">
      <w:pPr>
        <w:rPr>
          <w:rStyle w:val="Strong"/>
          <w:b w:val="0"/>
          <w:bCs w:val="0"/>
          <w:color w:val="1F4E79" w:themeColor="accent1" w:themeShade="80"/>
          <w:lang w:val="fr-FR"/>
        </w:rPr>
      </w:pPr>
    </w:p>
    <w:p w14:paraId="0638349A" w14:textId="77777777" w:rsidR="003152BB" w:rsidRPr="00EA3589" w:rsidRDefault="003152BB" w:rsidP="00A152C7">
      <w:pPr>
        <w:rPr>
          <w:rStyle w:val="Strong"/>
          <w:b w:val="0"/>
          <w:bCs w:val="0"/>
          <w:color w:val="1F4E79" w:themeColor="accent1" w:themeShade="80"/>
          <w:lang w:val="fr-FR"/>
        </w:rPr>
        <w:sectPr w:rsidR="003152BB" w:rsidRPr="00EA3589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6D4E04A" w14:textId="77777777" w:rsidR="003152BB" w:rsidRPr="00EA3589" w:rsidRDefault="003152BB" w:rsidP="003152BB">
      <w:pPr>
        <w:pStyle w:val="Heading1"/>
        <w:rPr>
          <w:rStyle w:val="Strong"/>
          <w:b/>
          <w:bCs w:val="0"/>
          <w:color w:val="1F4E79" w:themeColor="accent1" w:themeShade="80"/>
          <w:sz w:val="48"/>
          <w:szCs w:val="48"/>
          <w:lang w:val="fr-FR"/>
        </w:rPr>
      </w:pPr>
      <w:r w:rsidRPr="00EA3589">
        <w:rPr>
          <w:rStyle w:val="Strong"/>
          <w:b/>
          <w:bCs w:val="0"/>
          <w:color w:val="1F4E79" w:themeColor="accent1" w:themeShade="80"/>
          <w:sz w:val="48"/>
          <w:szCs w:val="48"/>
          <w:lang w:val="fr-FR"/>
        </w:rPr>
        <w:lastRenderedPageBreak/>
        <w:t>SECTION D: Speaking</w:t>
      </w:r>
    </w:p>
    <w:p w14:paraId="528A3F51" w14:textId="77777777" w:rsidR="00FF2215" w:rsidRPr="00EA3589" w:rsidRDefault="00FF2215" w:rsidP="00FF2215">
      <w:pPr>
        <w:pStyle w:val="Heading2"/>
        <w:rPr>
          <w:rStyle w:val="Strong"/>
          <w:color w:val="1F4E79" w:themeColor="accent1" w:themeShade="80"/>
          <w:lang w:val="fr-FR"/>
        </w:rPr>
      </w:pPr>
      <w:bookmarkStart w:id="14" w:name="_Hlk59288861"/>
      <w:r w:rsidRPr="00EA3589">
        <w:rPr>
          <w:rStyle w:val="Strong"/>
          <w:b/>
          <w:bCs w:val="0"/>
          <w:color w:val="1F4E79" w:themeColor="accent1" w:themeShade="80"/>
          <w:lang w:val="fr-FR"/>
        </w:rPr>
        <w:t>SOUNDS OF THE LANGUAGE /25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EA3589" w:rsidRPr="00EA3589" w14:paraId="186AE6EF" w14:textId="77777777" w:rsidTr="00773E77">
        <w:trPr>
          <w:trHeight w:val="190"/>
        </w:trPr>
        <w:tc>
          <w:tcPr>
            <w:tcW w:w="10737" w:type="dxa"/>
          </w:tcPr>
          <w:p w14:paraId="1CABE8E2" w14:textId="77777777" w:rsidR="00FF2215" w:rsidRPr="00EA3589" w:rsidRDefault="00FF2215" w:rsidP="00773E77">
            <w:pPr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Symbol-sound correspondences /18</w:t>
            </w:r>
          </w:p>
          <w:p w14:paraId="0A11F382" w14:textId="3CD93A2E" w:rsidR="00FF2215" w:rsidRPr="00EA3589" w:rsidRDefault="00FF2215" w:rsidP="00773E77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One mark is awarded for each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bold</w:t>
            </w:r>
            <w:r w:rsidR="00202890"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SSC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pronounced acceptably, scored as follows.  This gives a total mark out of 36.  Divide this by 2 to give a total out of 18.  </w:t>
            </w:r>
          </w:p>
          <w:p w14:paraId="6DB767B0" w14:textId="77777777" w:rsidR="00FF2215" w:rsidRPr="00EA3589" w:rsidRDefault="00FF2215" w:rsidP="00773E77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val="en-US" w:eastAsia="en-GB"/>
              </w:rPr>
            </w:pPr>
            <w:r w:rsidRPr="00EA3589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0 </w:t>
            </w:r>
            <w:r w:rsidRPr="00EA3589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val="en-US" w:eastAsia="en-GB"/>
              </w:rPr>
              <w:t>marks: Incorrect pronunciation (including clearly using the English SSC).</w:t>
            </w:r>
          </w:p>
          <w:p w14:paraId="3011C43F" w14:textId="77777777" w:rsidR="00FF2215" w:rsidRPr="00EA3589" w:rsidRDefault="00FF2215" w:rsidP="00773E77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val="en-US" w:eastAsia="en-GB"/>
              </w:rPr>
            </w:pPr>
            <w:r w:rsidRPr="00EA3589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+1 </w:t>
            </w:r>
            <w:r w:rsidRPr="00EA3589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val="en-US" w:eastAsia="en-GB"/>
              </w:rPr>
              <w:t>mark: Correct knowledge of target SSC but can be pronounced with a foreign accent.</w:t>
            </w:r>
          </w:p>
          <w:p w14:paraId="34A281B9" w14:textId="77777777" w:rsidR="00FF2215" w:rsidRPr="00EA3589" w:rsidRDefault="00FF2215" w:rsidP="00773E77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  <w:lang w:val="en-US"/>
              </w:rPr>
              <w:t xml:space="preserve">Note: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Give marks for correct pronunciation of target SSC in bold even if other parts of the word are mispronounced / not attempted.</w:t>
            </w:r>
          </w:p>
          <w:p w14:paraId="59577211" w14:textId="77777777" w:rsidR="00FF2215" w:rsidRPr="00EA3589" w:rsidRDefault="00FF2215" w:rsidP="00773E77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0ABFEA8B" w14:textId="77777777" w:rsidR="00FF2215" w:rsidRPr="00EA3589" w:rsidRDefault="00FF2215" w:rsidP="00773E77">
            <w:pPr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Stress placement /3</w:t>
            </w:r>
          </w:p>
          <w:p w14:paraId="7F958D57" w14:textId="77777777" w:rsidR="00FF2215" w:rsidRPr="00EA3589" w:rsidRDefault="00FF2215" w:rsidP="00773E77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+ 1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 in total for correct stress in all the bisyllabic words in items 1-4</w:t>
            </w:r>
          </w:p>
          <w:p w14:paraId="275C4150" w14:textId="77777777" w:rsidR="00FF2215" w:rsidRPr="00EA3589" w:rsidRDefault="00FF2215" w:rsidP="00773E77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 xml:space="preserve">+ 2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marks in total for correct stress in all the trisyllabic words in items 5-10;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+ 1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 in total for correct stress in most of the trisyllabic words.  </w:t>
            </w:r>
          </w:p>
          <w:p w14:paraId="19425389" w14:textId="77777777" w:rsidR="00FF2215" w:rsidRPr="00EA3589" w:rsidRDefault="00FF2215" w:rsidP="00773E77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For the purposes of assessing stress placement, disregard the accuracy of decoding the SSC.  In other words, a mark can be obtained for correct stress placement, even if the word is pronounced incorrectly.  </w:t>
            </w:r>
          </w:p>
          <w:p w14:paraId="208B6E76" w14:textId="77777777" w:rsidR="00FF2215" w:rsidRPr="00EA3589" w:rsidRDefault="00FF2215" w:rsidP="00773E77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2019677B" w14:textId="77777777" w:rsidR="00FF2215" w:rsidRPr="00EA3589" w:rsidRDefault="00FF2215" w:rsidP="00773E77">
            <w:pPr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Liaison /4</w:t>
            </w:r>
          </w:p>
          <w:p w14:paraId="09A39F85" w14:textId="77777777" w:rsidR="00FF2215" w:rsidRPr="00EA3589" w:rsidRDefault="00FF2215" w:rsidP="00773E77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One mark is available for correct liaison in items 11-18.  This gives 8 marks.  Divide this by 2 to give a score /4.  </w:t>
            </w:r>
          </w:p>
          <w:p w14:paraId="652B6FE1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szCs w:val="24"/>
                <w:lang w:val="en-US"/>
              </w:rPr>
              <w:t>+1</w:t>
            </w: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 mark for each item where 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en-US"/>
              </w:rPr>
              <w:t>liaison is correctly made</w:t>
            </w: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4E6FFE47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szCs w:val="24"/>
                <w:lang w:val="en-US"/>
              </w:rPr>
              <w:t>+1</w:t>
            </w: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 mark for each item where there is a 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en-US"/>
              </w:rPr>
              <w:t>correct absence of liaison</w:t>
            </w: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>.</w:t>
            </w:r>
          </w:p>
          <w:p w14:paraId="397AC714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For the purposes of assessing liaison, disregard the accuracy of decoding the SSC.  In other words, a mark can be obtained for correct liaison (or correct absence thereof), even if the word is pronounced incorrectly.  </w:t>
            </w:r>
          </w:p>
          <w:p w14:paraId="36342993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A2BC80B" w14:textId="77777777" w:rsidR="00FF2215" w:rsidRPr="00EA3589" w:rsidRDefault="00FF2215" w:rsidP="00773E77">
            <w:pPr>
              <w:rPr>
                <w:rFonts w:cs="Arial"/>
                <w:i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i/>
                <w:color w:val="1F4E79" w:themeColor="accent1" w:themeShade="80"/>
                <w:sz w:val="24"/>
                <w:szCs w:val="20"/>
                <w:lang w:val="en-US"/>
              </w:rPr>
              <w:t xml:space="preserve">Note: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zCs w:val="20"/>
                <w:lang w:val="en-US"/>
              </w:rPr>
              <w:t>Please 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4CA60717" w14:textId="77777777" w:rsidR="00FF2215" w:rsidRPr="00EA3589" w:rsidRDefault="00FF2215" w:rsidP="00773E77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</w:tc>
      </w:tr>
    </w:tbl>
    <w:p w14:paraId="582A0FAD" w14:textId="77777777" w:rsidR="00FF2215" w:rsidRPr="00EA3589" w:rsidRDefault="00FF2215" w:rsidP="00FF2215">
      <w:pPr>
        <w:rPr>
          <w:color w:val="1F4E79" w:themeColor="accent1" w:themeShade="80"/>
          <w:sz w:val="20"/>
          <w:szCs w:val="20"/>
          <w:lang w:val="en-US"/>
        </w:rPr>
      </w:pPr>
    </w:p>
    <w:p w14:paraId="60A84A2B" w14:textId="77777777" w:rsidR="00FF2215" w:rsidRPr="00EA3589" w:rsidRDefault="00FF2215" w:rsidP="00FF2215">
      <w:pPr>
        <w:rPr>
          <w:color w:val="1F4E79" w:themeColor="accent1" w:themeShade="80"/>
          <w:sz w:val="20"/>
          <w:szCs w:val="20"/>
          <w:lang w:val="en-US"/>
        </w:rPr>
        <w:sectPr w:rsidR="00FF2215" w:rsidRPr="00EA3589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3324A29" w14:textId="77777777" w:rsidR="00FF2215" w:rsidRPr="00EA3589" w:rsidRDefault="00FF2215" w:rsidP="00FF2215">
      <w:pPr>
        <w:rPr>
          <w:color w:val="1F4E79" w:themeColor="accent1" w:themeShade="8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360"/>
        <w:gridCol w:w="3354"/>
        <w:gridCol w:w="2111"/>
        <w:gridCol w:w="2388"/>
      </w:tblGrid>
      <w:tr w:rsidR="00EA3589" w:rsidRPr="00EA3589" w14:paraId="3B0893AB" w14:textId="77777777" w:rsidTr="00EA3589">
        <w:tc>
          <w:tcPr>
            <w:tcW w:w="550" w:type="dxa"/>
            <w:vMerge w:val="restart"/>
          </w:tcPr>
          <w:p w14:paraId="2B53C802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 w:val="restart"/>
          </w:tcPr>
          <w:p w14:paraId="482CC8A5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Item</w:t>
            </w:r>
          </w:p>
        </w:tc>
        <w:tc>
          <w:tcPr>
            <w:tcW w:w="3354" w:type="dxa"/>
          </w:tcPr>
          <w:p w14:paraId="791A4C90" w14:textId="77777777" w:rsidR="00FF2215" w:rsidRPr="00EA3589" w:rsidRDefault="00FF2215" w:rsidP="00773E77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Target SSC in 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bold</w:t>
            </w:r>
          </w:p>
        </w:tc>
        <w:tc>
          <w:tcPr>
            <w:tcW w:w="2111" w:type="dxa"/>
            <w:vMerge w:val="restart"/>
          </w:tcPr>
          <w:p w14:paraId="00F81C5D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>Stress placement in polysyllabic words</w:t>
            </w:r>
          </w:p>
        </w:tc>
        <w:tc>
          <w:tcPr>
            <w:tcW w:w="2388" w:type="dxa"/>
            <w:vMerge w:val="restart"/>
          </w:tcPr>
          <w:p w14:paraId="4964CC90" w14:textId="77777777" w:rsidR="00FF2215" w:rsidRPr="00EA3589" w:rsidRDefault="00FF2215" w:rsidP="00773E77">
            <w:pPr>
              <w:rPr>
                <w:b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 xml:space="preserve">Liaison </w:t>
            </w:r>
          </w:p>
        </w:tc>
      </w:tr>
      <w:tr w:rsidR="00EA3589" w:rsidRPr="00EA3589" w14:paraId="72F32C8B" w14:textId="77777777" w:rsidTr="00EA3589">
        <w:tc>
          <w:tcPr>
            <w:tcW w:w="550" w:type="dxa"/>
            <w:vMerge/>
          </w:tcPr>
          <w:p w14:paraId="5315E6E1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60" w:type="dxa"/>
            <w:vMerge/>
          </w:tcPr>
          <w:p w14:paraId="0A4724D3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354" w:type="dxa"/>
          </w:tcPr>
          <w:p w14:paraId="665C7962" w14:textId="77777777" w:rsidR="00FF2215" w:rsidRPr="00EA3589" w:rsidRDefault="00FF2215" w:rsidP="00FF221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EA3589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0 </w:t>
            </w:r>
            <w:r w:rsidRPr="00EA3589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val="en-US" w:eastAsia="en-GB"/>
              </w:rPr>
              <w:t>marks: Incorrect pronunciation (including clearly using the English SSC).</w:t>
            </w:r>
          </w:p>
          <w:p w14:paraId="04A9906D" w14:textId="77777777" w:rsidR="00FF2215" w:rsidRPr="00EA3589" w:rsidRDefault="00FF2215" w:rsidP="00FF221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val="en-US" w:eastAsia="en-GB"/>
              </w:rPr>
            </w:pPr>
            <w:r w:rsidRPr="00EA3589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val="en-US" w:eastAsia="en-GB"/>
              </w:rPr>
              <w:t xml:space="preserve">1 </w:t>
            </w:r>
            <w:r w:rsidRPr="00EA3589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val="en-US" w:eastAsia="en-GB"/>
              </w:rPr>
              <w:t>mark: Correct knowledge of target SSC but can be pronounced with a foreign accent.</w:t>
            </w:r>
          </w:p>
        </w:tc>
        <w:tc>
          <w:tcPr>
            <w:tcW w:w="2111" w:type="dxa"/>
            <w:vMerge/>
          </w:tcPr>
          <w:p w14:paraId="781667AE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vMerge/>
          </w:tcPr>
          <w:p w14:paraId="0E94865C" w14:textId="77777777" w:rsidR="00FF2215" w:rsidRPr="00EA3589" w:rsidRDefault="00FF2215" w:rsidP="00773E77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EA3589" w:rsidRPr="00EA3589" w14:paraId="2105AC0D" w14:textId="77777777" w:rsidTr="00EA3589">
        <w:tc>
          <w:tcPr>
            <w:tcW w:w="550" w:type="dxa"/>
          </w:tcPr>
          <w:p w14:paraId="7600C861" w14:textId="58F2C4B4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2360" w:type="dxa"/>
          </w:tcPr>
          <w:p w14:paraId="1714230F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têtard</w:t>
            </w:r>
          </w:p>
        </w:tc>
        <w:tc>
          <w:tcPr>
            <w:tcW w:w="3354" w:type="dxa"/>
          </w:tcPr>
          <w:p w14:paraId="7A91A6A0" w14:textId="249EBCDB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t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ê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tar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 xml:space="preserve">d 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(ê, SFCd)</w:t>
            </w:r>
          </w:p>
        </w:tc>
        <w:tc>
          <w:tcPr>
            <w:tcW w:w="2111" w:type="dxa"/>
            <w:vMerge w:val="restart"/>
          </w:tcPr>
          <w:p w14:paraId="40B24076" w14:textId="77777777" w:rsidR="00EA3589" w:rsidRPr="00EA3589" w:rsidRDefault="00EA3589" w:rsidP="00FF2215">
            <w:pPr>
              <w:pStyle w:val="ListParagraph"/>
              <w:numPr>
                <w:ilvl w:val="0"/>
                <w:numId w:val="13"/>
              </w:num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>+1 mark in total for correct stress in bisyllables</w:t>
            </w:r>
          </w:p>
        </w:tc>
        <w:tc>
          <w:tcPr>
            <w:tcW w:w="2388" w:type="dxa"/>
            <w:vMerge w:val="restart"/>
          </w:tcPr>
          <w:p w14:paraId="115FBDEB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EA3589" w:rsidRPr="00EA3589" w14:paraId="746A3A66" w14:textId="77777777" w:rsidTr="00EA3589">
        <w:tc>
          <w:tcPr>
            <w:tcW w:w="550" w:type="dxa"/>
          </w:tcPr>
          <w:p w14:paraId="71A633BB" w14:textId="74710115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360" w:type="dxa"/>
          </w:tcPr>
          <w:p w14:paraId="101B71F1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thermie</w:t>
            </w:r>
          </w:p>
        </w:tc>
        <w:tc>
          <w:tcPr>
            <w:tcW w:w="3354" w:type="dxa"/>
          </w:tcPr>
          <w:p w14:paraId="07EED856" w14:textId="3582FB51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th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rm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ie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(th, ie)</w:t>
            </w:r>
          </w:p>
        </w:tc>
        <w:tc>
          <w:tcPr>
            <w:tcW w:w="2111" w:type="dxa"/>
            <w:vMerge/>
          </w:tcPr>
          <w:p w14:paraId="70EE0E0A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779D9BAD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24FD0C65" w14:textId="77777777" w:rsidTr="00EA3589">
        <w:tc>
          <w:tcPr>
            <w:tcW w:w="550" w:type="dxa"/>
          </w:tcPr>
          <w:p w14:paraId="2A4F5351" w14:textId="2E438A2D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2360" w:type="dxa"/>
          </w:tcPr>
          <w:p w14:paraId="403C126F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ponçage</w:t>
            </w:r>
          </w:p>
        </w:tc>
        <w:tc>
          <w:tcPr>
            <w:tcW w:w="3354" w:type="dxa"/>
          </w:tcPr>
          <w:p w14:paraId="5B9BF527" w14:textId="18930774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p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onç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age (on, ç)</w:t>
            </w:r>
          </w:p>
        </w:tc>
        <w:tc>
          <w:tcPr>
            <w:tcW w:w="2111" w:type="dxa"/>
            <w:vMerge/>
          </w:tcPr>
          <w:p w14:paraId="0918C84A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16C880AC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7E60D722" w14:textId="77777777" w:rsidTr="00EA3589">
        <w:tc>
          <w:tcPr>
            <w:tcW w:w="550" w:type="dxa"/>
          </w:tcPr>
          <w:p w14:paraId="1AD1443A" w14:textId="7018AA73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2360" w:type="dxa"/>
          </w:tcPr>
          <w:p w14:paraId="69332E20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feuillet</w:t>
            </w:r>
          </w:p>
        </w:tc>
        <w:tc>
          <w:tcPr>
            <w:tcW w:w="3354" w:type="dxa"/>
          </w:tcPr>
          <w:p w14:paraId="6B7D5F48" w14:textId="7C5EF311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f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euill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 xml:space="preserve">t 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(euill, SFCt)</w:t>
            </w:r>
          </w:p>
        </w:tc>
        <w:tc>
          <w:tcPr>
            <w:tcW w:w="2111" w:type="dxa"/>
            <w:vMerge/>
          </w:tcPr>
          <w:p w14:paraId="43BD4F4F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509850CE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0085A7AB" w14:textId="77777777" w:rsidTr="00EA3589">
        <w:tc>
          <w:tcPr>
            <w:tcW w:w="550" w:type="dxa"/>
          </w:tcPr>
          <w:p w14:paraId="642A2D8F" w14:textId="7D4FF044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2360" w:type="dxa"/>
          </w:tcPr>
          <w:p w14:paraId="4122AAAE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pomponner</w:t>
            </w:r>
          </w:p>
        </w:tc>
        <w:tc>
          <w:tcPr>
            <w:tcW w:w="3354" w:type="dxa"/>
          </w:tcPr>
          <w:p w14:paraId="69FAA5FB" w14:textId="656310C5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p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om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ponn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er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(om, -er)</w:t>
            </w:r>
          </w:p>
        </w:tc>
        <w:tc>
          <w:tcPr>
            <w:tcW w:w="2111" w:type="dxa"/>
            <w:vMerge w:val="restart"/>
          </w:tcPr>
          <w:p w14:paraId="4FBE870B" w14:textId="77777777" w:rsidR="00EA3589" w:rsidRPr="00EA3589" w:rsidRDefault="00EA3589" w:rsidP="00FF2215">
            <w:pPr>
              <w:pStyle w:val="ListParagraph"/>
              <w:numPr>
                <w:ilvl w:val="0"/>
                <w:numId w:val="12"/>
              </w:num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+2 marks for correct stress in trisyllables </w:t>
            </w:r>
          </w:p>
          <w:p w14:paraId="5B4F8A4F" w14:textId="77777777" w:rsidR="00EA3589" w:rsidRPr="00EA3589" w:rsidRDefault="00EA3589" w:rsidP="00FF2215">
            <w:pPr>
              <w:pStyle w:val="ListParagraph"/>
              <w:numPr>
                <w:ilvl w:val="0"/>
                <w:numId w:val="12"/>
              </w:num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+1 mark for mostly right</w:t>
            </w:r>
          </w:p>
        </w:tc>
        <w:tc>
          <w:tcPr>
            <w:tcW w:w="2388" w:type="dxa"/>
            <w:vMerge/>
          </w:tcPr>
          <w:p w14:paraId="1579E652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6D76A87E" w14:textId="77777777" w:rsidTr="00EA3589">
        <w:tc>
          <w:tcPr>
            <w:tcW w:w="550" w:type="dxa"/>
          </w:tcPr>
          <w:p w14:paraId="227DF05D" w14:textId="7EC14F85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2360" w:type="dxa"/>
          </w:tcPr>
          <w:p w14:paraId="547ADDD3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écriteaux</w:t>
            </w:r>
          </w:p>
        </w:tc>
        <w:tc>
          <w:tcPr>
            <w:tcW w:w="3354" w:type="dxa"/>
          </w:tcPr>
          <w:p w14:paraId="089CDC48" w14:textId="6EA06586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écrit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eaux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(eau, SFCx)</w:t>
            </w:r>
          </w:p>
        </w:tc>
        <w:tc>
          <w:tcPr>
            <w:tcW w:w="2111" w:type="dxa"/>
            <w:vMerge/>
          </w:tcPr>
          <w:p w14:paraId="04BB7241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261ACEA7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5C0345A1" w14:textId="77777777" w:rsidTr="00EA3589">
        <w:tc>
          <w:tcPr>
            <w:tcW w:w="550" w:type="dxa"/>
          </w:tcPr>
          <w:p w14:paraId="7C2AE314" w14:textId="59149408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2360" w:type="dxa"/>
          </w:tcPr>
          <w:p w14:paraId="14567978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royautés</w:t>
            </w:r>
          </w:p>
        </w:tc>
        <w:tc>
          <w:tcPr>
            <w:tcW w:w="3354" w:type="dxa"/>
          </w:tcPr>
          <w:p w14:paraId="547EA62B" w14:textId="6615357C" w:rsidR="00EA3589" w:rsidRPr="00EA3589" w:rsidRDefault="00EA3589" w:rsidP="00773E77">
            <w:pPr>
              <w:spacing w:after="120"/>
              <w:rPr>
                <w:b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r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oyau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tés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(oy, au)</w:t>
            </w:r>
          </w:p>
        </w:tc>
        <w:tc>
          <w:tcPr>
            <w:tcW w:w="2111" w:type="dxa"/>
            <w:vMerge/>
          </w:tcPr>
          <w:p w14:paraId="19B99498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7F863DF1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29AF7EDA" w14:textId="77777777" w:rsidTr="00EA3589">
        <w:tc>
          <w:tcPr>
            <w:tcW w:w="550" w:type="dxa"/>
          </w:tcPr>
          <w:p w14:paraId="04930DBB" w14:textId="057FD459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2360" w:type="dxa"/>
          </w:tcPr>
          <w:p w14:paraId="1882630D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nrouiller</w:t>
            </w:r>
          </w:p>
        </w:tc>
        <w:tc>
          <w:tcPr>
            <w:tcW w:w="3354" w:type="dxa"/>
          </w:tcPr>
          <w:p w14:paraId="5D1EB254" w14:textId="201FAC38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en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r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ouill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r (en, ouill)</w:t>
            </w:r>
          </w:p>
        </w:tc>
        <w:tc>
          <w:tcPr>
            <w:tcW w:w="2111" w:type="dxa"/>
            <w:vMerge/>
          </w:tcPr>
          <w:p w14:paraId="7DAC1ABA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4E8A4615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510C5CCC" w14:textId="77777777" w:rsidTr="00EA3589">
        <w:tc>
          <w:tcPr>
            <w:tcW w:w="550" w:type="dxa"/>
          </w:tcPr>
          <w:p w14:paraId="4CA24843" w14:textId="1401FADB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2360" w:type="dxa"/>
          </w:tcPr>
          <w:p w14:paraId="08BB0EBB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inuline</w:t>
            </w:r>
          </w:p>
        </w:tc>
        <w:tc>
          <w:tcPr>
            <w:tcW w:w="3354" w:type="dxa"/>
          </w:tcPr>
          <w:p w14:paraId="0B30CDFD" w14:textId="21B50B4B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in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ulin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e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(in+V, SFe)</w:t>
            </w:r>
          </w:p>
        </w:tc>
        <w:tc>
          <w:tcPr>
            <w:tcW w:w="2111" w:type="dxa"/>
            <w:vMerge/>
          </w:tcPr>
          <w:p w14:paraId="6A5B2345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45650F65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500CC5E9" w14:textId="77777777" w:rsidTr="00EA3589">
        <w:tc>
          <w:tcPr>
            <w:tcW w:w="550" w:type="dxa"/>
          </w:tcPr>
          <w:p w14:paraId="6250E668" w14:textId="2B015098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2360" w:type="dxa"/>
          </w:tcPr>
          <w:p w14:paraId="54A41DFD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quêtant</w:t>
            </w:r>
          </w:p>
        </w:tc>
        <w:tc>
          <w:tcPr>
            <w:tcW w:w="3354" w:type="dxa"/>
          </w:tcPr>
          <w:p w14:paraId="371F5691" w14:textId="0FF6E0D6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qu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êt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an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t (qu, an)</w:t>
            </w:r>
          </w:p>
        </w:tc>
        <w:tc>
          <w:tcPr>
            <w:tcW w:w="2111" w:type="dxa"/>
            <w:vMerge/>
          </w:tcPr>
          <w:p w14:paraId="4848C27B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2A59BF4D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0F9A9165" w14:textId="77777777" w:rsidTr="00EA3589">
        <w:tc>
          <w:tcPr>
            <w:tcW w:w="550" w:type="dxa"/>
          </w:tcPr>
          <w:p w14:paraId="15116CCA" w14:textId="6C7D9110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1.</w:t>
            </w:r>
          </w:p>
        </w:tc>
        <w:tc>
          <w:tcPr>
            <w:tcW w:w="2360" w:type="dxa"/>
          </w:tcPr>
          <w:p w14:paraId="58873F7F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dix hermines</w:t>
            </w:r>
          </w:p>
        </w:tc>
        <w:tc>
          <w:tcPr>
            <w:tcW w:w="3354" w:type="dxa"/>
          </w:tcPr>
          <w:p w14:paraId="579BDB3A" w14:textId="3AA1A288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di</w:t>
            </w:r>
            <w:r w:rsidRPr="00EA3589">
              <w:rPr>
                <w:color w:val="1F4E79" w:themeColor="accent1" w:themeShade="80"/>
                <w:sz w:val="24"/>
                <w:szCs w:val="24"/>
                <w:u w:val="single"/>
                <w:lang w:val="fr-FR"/>
              </w:rPr>
              <w:t xml:space="preserve">x 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u w:val="single"/>
                <w:lang w:val="fr-FR"/>
              </w:rPr>
              <w:t>h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rmine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s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(h, SFCs)</w:t>
            </w:r>
          </w:p>
        </w:tc>
        <w:tc>
          <w:tcPr>
            <w:tcW w:w="2111" w:type="dxa"/>
            <w:vMerge w:val="restart"/>
          </w:tcPr>
          <w:p w14:paraId="11363616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 w:val="restart"/>
          </w:tcPr>
          <w:p w14:paraId="23B270B5" w14:textId="218AD46A" w:rsidR="00EA3589" w:rsidRPr="00EA3589" w:rsidRDefault="00EA3589" w:rsidP="00C83DE5">
            <w:pPr>
              <w:pStyle w:val="ListParagraph"/>
              <w:numPr>
                <w:ilvl w:val="0"/>
                <w:numId w:val="14"/>
              </w:num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szCs w:val="24"/>
                <w:lang w:val="en-US"/>
              </w:rPr>
              <w:t>+1</w:t>
            </w: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 mark for each item where liaison is correctly made (as indicated by the </w:t>
            </w:r>
            <w:r w:rsidRPr="00EA3589">
              <w:rPr>
                <w:color w:val="1F4E79" w:themeColor="accent1" w:themeShade="80"/>
                <w:sz w:val="24"/>
                <w:szCs w:val="24"/>
                <w:u w:val="single"/>
                <w:lang w:val="en-US"/>
              </w:rPr>
              <w:t>underlining</w:t>
            </w:r>
            <w:r w:rsidRPr="00EA3589">
              <w:rPr>
                <w:color w:val="1F4E79" w:themeColor="accent1" w:themeShade="80"/>
                <w:sz w:val="24"/>
                <w:szCs w:val="24"/>
                <w:lang w:val="en-US"/>
              </w:rPr>
              <w:t>), or where there is a correct absence of liaison.</w:t>
            </w:r>
          </w:p>
        </w:tc>
      </w:tr>
      <w:tr w:rsidR="00EA3589" w:rsidRPr="00EA3589" w14:paraId="4C82A646" w14:textId="77777777" w:rsidTr="00EA3589">
        <w:tc>
          <w:tcPr>
            <w:tcW w:w="550" w:type="dxa"/>
          </w:tcPr>
          <w:p w14:paraId="37C887AA" w14:textId="2832F558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2.</w:t>
            </w:r>
          </w:p>
        </w:tc>
        <w:tc>
          <w:tcPr>
            <w:tcW w:w="2360" w:type="dxa"/>
          </w:tcPr>
          <w:p w14:paraId="23095289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six rôdeurs</w:t>
            </w:r>
          </w:p>
        </w:tc>
        <w:tc>
          <w:tcPr>
            <w:tcW w:w="3354" w:type="dxa"/>
          </w:tcPr>
          <w:p w14:paraId="37B01A13" w14:textId="5A6C3BFE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six r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ô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d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eur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s (ô, eur)</w:t>
            </w:r>
          </w:p>
        </w:tc>
        <w:tc>
          <w:tcPr>
            <w:tcW w:w="2111" w:type="dxa"/>
            <w:vMerge/>
          </w:tcPr>
          <w:p w14:paraId="79E52F9A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68602BF1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7DE818E7" w14:textId="77777777" w:rsidTr="00EA3589">
        <w:tc>
          <w:tcPr>
            <w:tcW w:w="550" w:type="dxa"/>
          </w:tcPr>
          <w:p w14:paraId="4B31B095" w14:textId="45FB056A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3.</w:t>
            </w:r>
          </w:p>
        </w:tc>
        <w:tc>
          <w:tcPr>
            <w:tcW w:w="2360" w:type="dxa"/>
          </w:tcPr>
          <w:p w14:paraId="4C502636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es cyprès</w:t>
            </w:r>
          </w:p>
        </w:tc>
        <w:tc>
          <w:tcPr>
            <w:tcW w:w="3354" w:type="dxa"/>
          </w:tcPr>
          <w:p w14:paraId="39D6B68A" w14:textId="12A94669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les c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y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pr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è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s (y, è)</w:t>
            </w:r>
          </w:p>
        </w:tc>
        <w:tc>
          <w:tcPr>
            <w:tcW w:w="2111" w:type="dxa"/>
            <w:vMerge/>
          </w:tcPr>
          <w:p w14:paraId="7D25AC90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295A07C0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24AD6B48" w14:textId="77777777" w:rsidTr="00EA3589">
        <w:tc>
          <w:tcPr>
            <w:tcW w:w="550" w:type="dxa"/>
          </w:tcPr>
          <w:p w14:paraId="4C10530C" w14:textId="03AC9B0C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4.</w:t>
            </w:r>
          </w:p>
        </w:tc>
        <w:tc>
          <w:tcPr>
            <w:tcW w:w="2360" w:type="dxa"/>
          </w:tcPr>
          <w:p w14:paraId="294EDA63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vous éclusez</w:t>
            </w:r>
          </w:p>
        </w:tc>
        <w:tc>
          <w:tcPr>
            <w:tcW w:w="3354" w:type="dxa"/>
          </w:tcPr>
          <w:p w14:paraId="511CD870" w14:textId="23FF8889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vou</w:t>
            </w:r>
            <w:r w:rsidRPr="00EA3589">
              <w:rPr>
                <w:color w:val="1F4E79" w:themeColor="accent1" w:themeShade="80"/>
                <w:sz w:val="24"/>
                <w:szCs w:val="24"/>
                <w:u w:val="single"/>
                <w:lang w:val="fr-FR"/>
              </w:rPr>
              <w:t>s é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clu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sez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(-s-, -ez)</w:t>
            </w:r>
          </w:p>
        </w:tc>
        <w:tc>
          <w:tcPr>
            <w:tcW w:w="2111" w:type="dxa"/>
            <w:vMerge/>
          </w:tcPr>
          <w:p w14:paraId="5AA81DAC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7E873948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21B851BE" w14:textId="77777777" w:rsidTr="00EA3589">
        <w:tc>
          <w:tcPr>
            <w:tcW w:w="550" w:type="dxa"/>
          </w:tcPr>
          <w:p w14:paraId="2BF960D4" w14:textId="0FC4D821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5.</w:t>
            </w:r>
          </w:p>
        </w:tc>
        <w:tc>
          <w:tcPr>
            <w:tcW w:w="2360" w:type="dxa"/>
          </w:tcPr>
          <w:p w14:paraId="19047D49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il est paroissien </w:t>
            </w:r>
          </w:p>
        </w:tc>
        <w:tc>
          <w:tcPr>
            <w:tcW w:w="3354" w:type="dxa"/>
          </w:tcPr>
          <w:p w14:paraId="5C470BF2" w14:textId="260076EF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il est par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oi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ss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ien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(oi, ien)</w:t>
            </w:r>
          </w:p>
        </w:tc>
        <w:tc>
          <w:tcPr>
            <w:tcW w:w="2111" w:type="dxa"/>
            <w:vMerge/>
          </w:tcPr>
          <w:p w14:paraId="2CA2261F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639D399E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0BB6E689" w14:textId="77777777" w:rsidTr="00EA3589">
        <w:tc>
          <w:tcPr>
            <w:tcW w:w="550" w:type="dxa"/>
          </w:tcPr>
          <w:p w14:paraId="3724BCB7" w14:textId="0DA42962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6.</w:t>
            </w:r>
          </w:p>
        </w:tc>
        <w:tc>
          <w:tcPr>
            <w:tcW w:w="2360" w:type="dxa"/>
          </w:tcPr>
          <w:p w14:paraId="17689864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lle est enjolivée</w:t>
            </w:r>
          </w:p>
        </w:tc>
        <w:tc>
          <w:tcPr>
            <w:tcW w:w="3354" w:type="dxa"/>
          </w:tcPr>
          <w:p w14:paraId="22AAFAFD" w14:textId="3776D7C0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lle es</w:t>
            </w:r>
            <w:r w:rsidRPr="00EA3589">
              <w:rPr>
                <w:color w:val="1F4E79" w:themeColor="accent1" w:themeShade="80"/>
                <w:sz w:val="24"/>
                <w:szCs w:val="24"/>
                <w:u w:val="single"/>
                <w:lang w:val="fr-FR"/>
              </w:rPr>
              <w:t>t en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j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oliv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ée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(j, ée)</w:t>
            </w:r>
          </w:p>
        </w:tc>
        <w:tc>
          <w:tcPr>
            <w:tcW w:w="2111" w:type="dxa"/>
            <w:vMerge/>
          </w:tcPr>
          <w:p w14:paraId="146B7A67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7A43879F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5DCB4A66" w14:textId="77777777" w:rsidTr="00EA3589">
        <w:tc>
          <w:tcPr>
            <w:tcW w:w="550" w:type="dxa"/>
          </w:tcPr>
          <w:p w14:paraId="02B6CE58" w14:textId="6DD43B56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7.</w:t>
            </w:r>
          </w:p>
        </w:tc>
        <w:tc>
          <w:tcPr>
            <w:tcW w:w="2360" w:type="dxa"/>
          </w:tcPr>
          <w:p w14:paraId="3A16BEC4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son tirailleur</w:t>
            </w:r>
          </w:p>
        </w:tc>
        <w:tc>
          <w:tcPr>
            <w:tcW w:w="3354" w:type="dxa"/>
          </w:tcPr>
          <w:p w14:paraId="15A132E9" w14:textId="39379AC8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son t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i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r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aill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ur (i, aill)</w:t>
            </w:r>
          </w:p>
        </w:tc>
        <w:tc>
          <w:tcPr>
            <w:tcW w:w="2111" w:type="dxa"/>
            <w:vMerge/>
          </w:tcPr>
          <w:p w14:paraId="642AC69F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5812A185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7251D3F6" w14:textId="77777777" w:rsidTr="00EA3589">
        <w:tc>
          <w:tcPr>
            <w:tcW w:w="550" w:type="dxa"/>
          </w:tcPr>
          <w:p w14:paraId="5AF21826" w14:textId="01F54EED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8.</w:t>
            </w:r>
          </w:p>
        </w:tc>
        <w:tc>
          <w:tcPr>
            <w:tcW w:w="2360" w:type="dxa"/>
          </w:tcPr>
          <w:p w14:paraId="149555A1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mon oreillette</w:t>
            </w:r>
          </w:p>
        </w:tc>
        <w:tc>
          <w:tcPr>
            <w:tcW w:w="3354" w:type="dxa"/>
          </w:tcPr>
          <w:p w14:paraId="4002C393" w14:textId="75AC4D5A" w:rsidR="00EA3589" w:rsidRPr="00EA3589" w:rsidRDefault="00EA3589" w:rsidP="00773E77">
            <w:pPr>
              <w:spacing w:after="120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mo</w:t>
            </w:r>
            <w:r w:rsidRPr="00EA3589">
              <w:rPr>
                <w:color w:val="1F4E79" w:themeColor="accent1" w:themeShade="80"/>
                <w:sz w:val="24"/>
                <w:szCs w:val="24"/>
                <w:u w:val="single"/>
                <w:lang w:val="fr-FR"/>
              </w:rPr>
              <w:t xml:space="preserve">n 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u w:val="single"/>
                <w:lang w:val="fr-FR"/>
              </w:rPr>
              <w:t>o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r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lang w:val="fr-FR"/>
              </w:rPr>
              <w:t>eill</w:t>
            </w: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ette (open o, eill)</w:t>
            </w:r>
          </w:p>
        </w:tc>
        <w:tc>
          <w:tcPr>
            <w:tcW w:w="2111" w:type="dxa"/>
            <w:vMerge/>
          </w:tcPr>
          <w:p w14:paraId="4515C02F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2388" w:type="dxa"/>
            <w:vMerge/>
          </w:tcPr>
          <w:p w14:paraId="6E7AA67C" w14:textId="77777777" w:rsidR="00EA3589" w:rsidRPr="00EA3589" w:rsidRDefault="00EA3589" w:rsidP="00773E77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</w:tbl>
    <w:p w14:paraId="483D7A61" w14:textId="7B710185" w:rsidR="00FF2215" w:rsidRPr="00EA3589" w:rsidRDefault="00FF2215" w:rsidP="00FF2215">
      <w:pPr>
        <w:rPr>
          <w:color w:val="1F4E79" w:themeColor="accent1" w:themeShade="80"/>
          <w:sz w:val="20"/>
          <w:szCs w:val="20"/>
          <w:lang w:val="fr-FR"/>
        </w:rPr>
      </w:pPr>
    </w:p>
    <w:p w14:paraId="798CB85F" w14:textId="77777777" w:rsidR="00FF2215" w:rsidRPr="00EA3589" w:rsidRDefault="00FF2215" w:rsidP="00FF2215">
      <w:pPr>
        <w:rPr>
          <w:color w:val="1F4E79" w:themeColor="accent1" w:themeShade="80"/>
          <w:sz w:val="20"/>
          <w:szCs w:val="20"/>
          <w:lang w:val="fr-FR"/>
        </w:rPr>
      </w:pPr>
    </w:p>
    <w:p w14:paraId="268A0C40" w14:textId="77777777" w:rsidR="00FF2215" w:rsidRPr="00EA3589" w:rsidRDefault="00FF2215" w:rsidP="00FF2215">
      <w:pPr>
        <w:rPr>
          <w:color w:val="1F4E79" w:themeColor="accent1" w:themeShade="80"/>
          <w:sz w:val="20"/>
          <w:szCs w:val="20"/>
          <w:lang w:val="fr-FR"/>
        </w:rPr>
      </w:pPr>
    </w:p>
    <w:bookmarkEnd w:id="14"/>
    <w:p w14:paraId="1031D51B" w14:textId="77777777" w:rsidR="00FF2215" w:rsidRPr="00EA3589" w:rsidRDefault="00FF2215" w:rsidP="00564327">
      <w:pPr>
        <w:pStyle w:val="Heading2"/>
        <w:rPr>
          <w:rStyle w:val="Strong"/>
          <w:b/>
          <w:bCs w:val="0"/>
          <w:color w:val="1F4E79" w:themeColor="accent1" w:themeShade="80"/>
          <w:lang w:val="fr-FR"/>
        </w:rPr>
        <w:sectPr w:rsidR="00FF2215" w:rsidRPr="00EA3589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6A3ED9E" w14:textId="1562F3DB" w:rsidR="00564327" w:rsidRPr="00EA3589" w:rsidRDefault="00FF190C" w:rsidP="00564327">
      <w:pPr>
        <w:pStyle w:val="Heading2"/>
        <w:rPr>
          <w:rStyle w:val="Strong"/>
          <w:bCs w:val="0"/>
          <w:color w:val="1F4E79" w:themeColor="accent1" w:themeShade="80"/>
          <w:lang w:val="fr-FR"/>
        </w:rPr>
      </w:pPr>
      <w:r w:rsidRPr="00EA3589">
        <w:rPr>
          <w:rStyle w:val="Strong"/>
          <w:b/>
          <w:bCs w:val="0"/>
          <w:color w:val="1F4E79" w:themeColor="accent1" w:themeShade="80"/>
          <w:lang w:val="fr-FR"/>
        </w:rPr>
        <w:lastRenderedPageBreak/>
        <w:t>V</w:t>
      </w:r>
      <w:r w:rsidR="00564327" w:rsidRPr="00EA3589">
        <w:rPr>
          <w:rStyle w:val="Strong"/>
          <w:b/>
          <w:bCs w:val="0"/>
          <w:color w:val="1F4E79" w:themeColor="accent1" w:themeShade="80"/>
          <w:lang w:val="fr-FR"/>
        </w:rPr>
        <w:t>OCABULARY PART A (</w:t>
      </w:r>
      <w:r w:rsidR="00A41BEC" w:rsidRPr="00EA3589">
        <w:rPr>
          <w:rStyle w:val="Strong"/>
          <w:b/>
          <w:bCs w:val="0"/>
          <w:color w:val="1F4E79" w:themeColor="accent1" w:themeShade="80"/>
          <w:lang w:val="fr-FR"/>
        </w:rPr>
        <w:t>TRANSLATION</w:t>
      </w:r>
      <w:r w:rsidR="00564327" w:rsidRPr="00EA3589">
        <w:rPr>
          <w:rStyle w:val="Strong"/>
          <w:b/>
          <w:bCs w:val="0"/>
          <w:color w:val="1F4E79" w:themeColor="accent1" w:themeShade="80"/>
          <w:lang w:val="fr-FR"/>
        </w:rPr>
        <w:t>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EA3589" w:rsidRPr="00EA3589" w14:paraId="46FB68D4" w14:textId="77777777" w:rsidTr="00C912DE">
        <w:trPr>
          <w:trHeight w:val="190"/>
        </w:trPr>
        <w:tc>
          <w:tcPr>
            <w:tcW w:w="10737" w:type="dxa"/>
          </w:tcPr>
          <w:p w14:paraId="69DFBA4F" w14:textId="4C4DE07A" w:rsidR="00564327" w:rsidRPr="00EA3589" w:rsidRDefault="00564327" w:rsidP="00C912DE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1 mark / item = max. </w:t>
            </w:r>
            <w:r w:rsidR="00364172"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18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 xml:space="preserve"> 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marks in total</w:t>
            </w:r>
          </w:p>
        </w:tc>
      </w:tr>
      <w:tr w:rsidR="00EA3589" w:rsidRPr="00EA3589" w14:paraId="76852E06" w14:textId="77777777" w:rsidTr="00C912DE">
        <w:trPr>
          <w:trHeight w:val="190"/>
        </w:trPr>
        <w:tc>
          <w:tcPr>
            <w:tcW w:w="10737" w:type="dxa"/>
          </w:tcPr>
          <w:p w14:paraId="35F157B8" w14:textId="77777777" w:rsidR="00564327" w:rsidRPr="00EA3589" w:rsidRDefault="00564327" w:rsidP="00C912DE">
            <w:pPr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2087A10F" w14:textId="77777777" w:rsidR="002A29C2" w:rsidRPr="00EA3589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>Notes on tolerance:</w:t>
            </w:r>
          </w:p>
          <w:p w14:paraId="0E3A8EB9" w14:textId="77777777" w:rsidR="002A29C2" w:rsidRPr="00EA3589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7782139D" w14:textId="77777777" w:rsidR="002A29C2" w:rsidRPr="00EA3589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0 errors =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1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</w:t>
            </w:r>
          </w:p>
          <w:p w14:paraId="54376804" w14:textId="77777777" w:rsidR="002A29C2" w:rsidRPr="00EA3589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1 or 2 errors =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0.5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</w:t>
            </w:r>
          </w:p>
          <w:p w14:paraId="6C9E5690" w14:textId="77777777" w:rsidR="002A29C2" w:rsidRPr="00EA3589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3 or more errors =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lang w:val="en-US"/>
              </w:rPr>
              <w:t>0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marks</w:t>
            </w:r>
          </w:p>
          <w:p w14:paraId="116BCED9" w14:textId="77777777" w:rsidR="002A29C2" w:rsidRPr="00EA3589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6FEB0A1C" w14:textId="77777777" w:rsidR="002A29C2" w:rsidRPr="00EA3589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  <w:lang w:val="en-US"/>
              </w:rPr>
              <w:t>An error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 is defined as: </w:t>
            </w:r>
          </w:p>
          <w:p w14:paraId="26EFC59D" w14:textId="77777777" w:rsidR="002A29C2" w:rsidRPr="00EA3589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577CF22C" w14:textId="77777777" w:rsidR="002A29C2" w:rsidRPr="00EA3589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no gender, indiscernible gender, or wrong gender</w:t>
            </w:r>
          </w:p>
          <w:p w14:paraId="6F636F87" w14:textId="77777777" w:rsidR="002A29C2" w:rsidRPr="00EA3589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one incorrect, omitted, or ‘additional’ SSC</w:t>
            </w:r>
          </w:p>
          <w:p w14:paraId="54BA7D50" w14:textId="77777777" w:rsidR="002A29C2" w:rsidRPr="00EA3589" w:rsidRDefault="002A29C2" w:rsidP="002A29C2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</w:p>
          <w:p w14:paraId="1568F4D4" w14:textId="737C52D5" w:rsidR="00CC44CE" w:rsidRPr="00EA3589" w:rsidRDefault="002A29C2" w:rsidP="00AB3228">
            <w:pPr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0"/>
                <w:lang w:val="en-US"/>
              </w:rPr>
              <w:t xml:space="preserve">The students were told to produce the word for ‘the’ where needed and told how many words to say. </w:t>
            </w:r>
          </w:p>
        </w:tc>
      </w:tr>
    </w:tbl>
    <w:p w14:paraId="012C468B" w14:textId="77777777" w:rsidR="00C66889" w:rsidRPr="00EA3589" w:rsidRDefault="00C66889" w:rsidP="00C66889">
      <w:pPr>
        <w:rPr>
          <w:color w:val="1F4E79" w:themeColor="accent1" w:themeShade="80"/>
          <w:sz w:val="22"/>
          <w:lang w:val="en-US"/>
        </w:rPr>
        <w:sectPr w:rsidR="00C66889" w:rsidRPr="00EA3589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5F7E1D6" w14:textId="6E7D364F" w:rsidR="00C66889" w:rsidRPr="00EA3589" w:rsidRDefault="008734E6" w:rsidP="00C66889">
      <w:pPr>
        <w:rPr>
          <w:b/>
          <w:color w:val="1F4E79" w:themeColor="accent1" w:themeShade="80"/>
          <w:sz w:val="24"/>
          <w:szCs w:val="24"/>
          <w:lang w:val="en-US"/>
        </w:rPr>
      </w:pPr>
      <w:r>
        <w:rPr>
          <w:rStyle w:val="Strong"/>
          <w:rFonts w:cs="Arial"/>
          <w:bCs w:val="0"/>
          <w:color w:val="1F4E79" w:themeColor="accent1" w:themeShade="80"/>
          <w:sz w:val="24"/>
          <w:szCs w:val="24"/>
          <w:shd w:val="clear" w:color="auto" w:fill="FFFFFF"/>
          <w:lang w:val="en-US"/>
        </w:rPr>
        <w:br/>
      </w:r>
      <w:r w:rsidR="00C66889" w:rsidRPr="00EA3589">
        <w:rPr>
          <w:bCs/>
          <w:color w:val="1F4E79" w:themeColor="accent1" w:themeShade="80"/>
          <w:sz w:val="24"/>
          <w:szCs w:val="24"/>
          <w:lang w:val="en-US"/>
        </w:rPr>
        <w:t xml:space="preserve">1. </w:t>
      </w:r>
      <w:r w:rsidR="001D6A3E" w:rsidRPr="00EA3589">
        <w:rPr>
          <w:bCs/>
          <w:color w:val="1F4E79" w:themeColor="accent1" w:themeShade="80"/>
          <w:sz w:val="24"/>
          <w:szCs w:val="24"/>
          <w:lang w:val="en-US"/>
        </w:rPr>
        <w:t>religieux</w:t>
      </w:r>
      <w:r w:rsidR="00CE0FAC" w:rsidRPr="00EA3589">
        <w:rPr>
          <w:bCs/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A3589">
        <w:rPr>
          <w:b/>
          <w:color w:val="1F4E79" w:themeColor="accent1" w:themeShade="80"/>
          <w:sz w:val="24"/>
          <w:szCs w:val="24"/>
          <w:lang w:val="en-US"/>
        </w:rPr>
        <w:t>(</w:t>
      </w:r>
      <w:r w:rsidR="001D6A3E" w:rsidRPr="00EA3589">
        <w:rPr>
          <w:b/>
          <w:color w:val="1F4E79" w:themeColor="accent1" w:themeShade="80"/>
          <w:sz w:val="24"/>
          <w:szCs w:val="24"/>
          <w:lang w:val="en-US"/>
        </w:rPr>
        <w:t xml:space="preserve">religious (m. </w:t>
      </w:r>
      <w:r w:rsidR="001D6A3E" w:rsidRPr="00EA3589">
        <w:rPr>
          <w:b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="001D6A3E" w:rsidRPr="00EA3589">
        <w:rPr>
          <w:b/>
          <w:color w:val="1F4E79" w:themeColor="accent1" w:themeShade="80"/>
          <w:sz w:val="24"/>
          <w:szCs w:val="24"/>
          <w:lang w:val="en-US"/>
        </w:rPr>
        <w:t>)</w:t>
      </w:r>
      <w:r w:rsidR="00CE0FAC" w:rsidRPr="00EA3589">
        <w:rPr>
          <w:b/>
          <w:color w:val="1F4E79" w:themeColor="accent1" w:themeShade="80"/>
          <w:sz w:val="24"/>
          <w:szCs w:val="24"/>
          <w:lang w:val="en-US"/>
        </w:rPr>
        <w:t>)</w:t>
      </w:r>
    </w:p>
    <w:p w14:paraId="519FB0C9" w14:textId="56C4C41A" w:rsidR="00C66889" w:rsidRPr="00EA3589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 xml:space="preserve">2. </w:t>
      </w:r>
      <w:r w:rsidR="001D6A3E" w:rsidRPr="00EA3589">
        <w:rPr>
          <w:color w:val="1F4E79" w:themeColor="accent1" w:themeShade="80"/>
          <w:sz w:val="24"/>
          <w:szCs w:val="24"/>
          <w:lang w:val="en-US"/>
        </w:rPr>
        <w:t>dur</w:t>
      </w:r>
      <w:r w:rsidR="00CE0FAC"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A3589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1D6A3E" w:rsidRPr="00EA3589">
        <w:rPr>
          <w:b/>
          <w:bCs/>
          <w:color w:val="1F4E79" w:themeColor="accent1" w:themeShade="80"/>
          <w:sz w:val="24"/>
          <w:szCs w:val="24"/>
          <w:lang w:val="en-US"/>
        </w:rPr>
        <w:t xml:space="preserve">hard (m. </w:t>
      </w:r>
      <w:r w:rsidR="001D6A3E" w:rsidRPr="00EA3589">
        <w:rPr>
          <w:b/>
          <w:bCs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="001D6A3E"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  <w:r w:rsidR="00CE0FAC"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</w:p>
    <w:p w14:paraId="764DEFAD" w14:textId="18D373A6" w:rsidR="00C66889" w:rsidRPr="00EA3589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>3.</w:t>
      </w:r>
      <w:r w:rsidR="00F73B97"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A3589">
        <w:rPr>
          <w:color w:val="1F4E79" w:themeColor="accent1" w:themeShade="80"/>
          <w:sz w:val="24"/>
          <w:szCs w:val="24"/>
          <w:lang w:val="en-US"/>
        </w:rPr>
        <w:t>l</w:t>
      </w:r>
      <w:r w:rsidR="00862699" w:rsidRPr="00EA3589">
        <w:rPr>
          <w:color w:val="1F4E79" w:themeColor="accent1" w:themeShade="80"/>
          <w:sz w:val="24"/>
          <w:szCs w:val="24"/>
          <w:lang w:val="en-US"/>
        </w:rPr>
        <w:t xml:space="preserve">a liberté </w:t>
      </w:r>
      <w:r w:rsidR="00CE0FAC" w:rsidRPr="00EA3589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347123" w:rsidRPr="00EA3589">
        <w:rPr>
          <w:b/>
          <w:bCs/>
          <w:color w:val="1F4E79" w:themeColor="accent1" w:themeShade="80"/>
          <w:sz w:val="24"/>
          <w:szCs w:val="24"/>
          <w:lang w:val="en-US"/>
        </w:rPr>
        <w:t xml:space="preserve">the </w:t>
      </w:r>
      <w:r w:rsidR="00862699" w:rsidRPr="00EA3589">
        <w:rPr>
          <w:b/>
          <w:bCs/>
          <w:color w:val="1F4E79" w:themeColor="accent1" w:themeShade="80"/>
          <w:sz w:val="24"/>
          <w:szCs w:val="24"/>
          <w:lang w:val="en-US"/>
        </w:rPr>
        <w:t>freedom</w:t>
      </w:r>
      <w:r w:rsidR="00CE0FAC"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</w:p>
    <w:p w14:paraId="26F0A5D4" w14:textId="3FC9BA2F" w:rsidR="00C66889" w:rsidRPr="00EA3589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 xml:space="preserve">4. </w:t>
      </w:r>
      <w:r w:rsidR="00F73B97" w:rsidRPr="00EA3589">
        <w:rPr>
          <w:color w:val="1F4E79" w:themeColor="accent1" w:themeShade="80"/>
          <w:sz w:val="24"/>
          <w:szCs w:val="24"/>
          <w:lang w:val="en-US"/>
        </w:rPr>
        <w:t xml:space="preserve">le </w:t>
      </w:r>
      <w:r w:rsidR="00760F69" w:rsidRPr="00EA3589">
        <w:rPr>
          <w:color w:val="1F4E79" w:themeColor="accent1" w:themeShade="80"/>
          <w:sz w:val="24"/>
          <w:szCs w:val="24"/>
          <w:lang w:val="en-US"/>
        </w:rPr>
        <w:t>mal</w:t>
      </w:r>
      <w:r w:rsidR="00CE0FAC"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A3589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760F69" w:rsidRPr="00EA3589">
        <w:rPr>
          <w:b/>
          <w:bCs/>
          <w:color w:val="1F4E79" w:themeColor="accent1" w:themeShade="80"/>
          <w:sz w:val="24"/>
          <w:szCs w:val="24"/>
          <w:lang w:val="en-US"/>
        </w:rPr>
        <w:t>the ache</w:t>
      </w:r>
      <w:r w:rsidR="00CE0FAC"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</w:p>
    <w:p w14:paraId="791671BB" w14:textId="403E75EC" w:rsidR="00C66889" w:rsidRPr="00EA3589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>5.</w:t>
      </w:r>
      <w:r w:rsidR="00F73B97"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F32F27" w:rsidRPr="00EA3589">
        <w:rPr>
          <w:color w:val="1F4E79" w:themeColor="accent1" w:themeShade="80"/>
          <w:sz w:val="24"/>
          <w:szCs w:val="24"/>
          <w:lang w:val="en-US"/>
        </w:rPr>
        <w:t>il fait beau</w:t>
      </w:r>
      <w:r w:rsidR="00CE0FAC"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CE0FAC" w:rsidRPr="00EA3589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F32F27" w:rsidRPr="00EA3589">
        <w:rPr>
          <w:b/>
          <w:bCs/>
          <w:color w:val="1F4E79" w:themeColor="accent1" w:themeShade="80"/>
          <w:sz w:val="24"/>
          <w:szCs w:val="24"/>
          <w:lang w:val="en-US"/>
        </w:rPr>
        <w:t>it’s nice weather</w:t>
      </w:r>
      <w:r w:rsidR="00CE0FAC"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</w:p>
    <w:p w14:paraId="6D160A38" w14:textId="54A905F2" w:rsidR="00C66889" w:rsidRPr="00EA3589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 xml:space="preserve">6. </w:t>
      </w:r>
      <w:r w:rsidR="00F32F27" w:rsidRPr="00EA3589">
        <w:rPr>
          <w:color w:val="1F4E79" w:themeColor="accent1" w:themeShade="80"/>
          <w:sz w:val="24"/>
          <w:szCs w:val="24"/>
          <w:lang w:val="en-US"/>
        </w:rPr>
        <w:t>tu remets</w:t>
      </w:r>
      <w:r w:rsidR="00415201"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A3589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F32F27" w:rsidRPr="00EA3589">
        <w:rPr>
          <w:b/>
          <w:bCs/>
          <w:color w:val="1F4E79" w:themeColor="accent1" w:themeShade="80"/>
          <w:sz w:val="24"/>
          <w:szCs w:val="24"/>
          <w:lang w:val="en-US"/>
        </w:rPr>
        <w:t xml:space="preserve">you </w:t>
      </w:r>
      <w:r w:rsidR="00F32F27" w:rsidRPr="00EA3589">
        <w:rPr>
          <w:b/>
          <w:bCs/>
          <w:color w:val="1F4E79" w:themeColor="accent1" w:themeShade="80"/>
          <w:sz w:val="20"/>
          <w:szCs w:val="20"/>
          <w:vertAlign w:val="subscript"/>
          <w:lang w:val="en-US"/>
        </w:rPr>
        <w:t>[singular]</w:t>
      </w:r>
      <w:r w:rsidR="00F32F27" w:rsidRPr="00EA3589">
        <w:rPr>
          <w:b/>
          <w:bCs/>
          <w:color w:val="1F4E79" w:themeColor="accent1" w:themeShade="80"/>
          <w:sz w:val="24"/>
          <w:szCs w:val="24"/>
          <w:lang w:val="en-US"/>
        </w:rPr>
        <w:t xml:space="preserve"> put back, are putting back</w:t>
      </w:r>
      <w:r w:rsidR="00415201"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</w:p>
    <w:p w14:paraId="0192E6C8" w14:textId="2E485541" w:rsidR="00C66889" w:rsidRPr="00EA3589" w:rsidRDefault="00C66889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 xml:space="preserve">7. </w:t>
      </w:r>
      <w:r w:rsidR="005B76B1" w:rsidRPr="00EA3589">
        <w:rPr>
          <w:color w:val="1F4E79" w:themeColor="accent1" w:themeShade="80"/>
          <w:sz w:val="24"/>
          <w:szCs w:val="24"/>
          <w:lang w:val="en-US"/>
        </w:rPr>
        <w:t>le dieu</w:t>
      </w:r>
      <w:r w:rsidR="00415201"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A3589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347123" w:rsidRPr="00EA3589">
        <w:rPr>
          <w:b/>
          <w:bCs/>
          <w:color w:val="1F4E79" w:themeColor="accent1" w:themeShade="80"/>
          <w:sz w:val="24"/>
          <w:szCs w:val="24"/>
          <w:lang w:val="en-US"/>
        </w:rPr>
        <w:t xml:space="preserve">the </w:t>
      </w:r>
      <w:r w:rsidR="005B76B1" w:rsidRPr="00EA3589">
        <w:rPr>
          <w:b/>
          <w:bCs/>
          <w:color w:val="1F4E79" w:themeColor="accent1" w:themeShade="80"/>
          <w:sz w:val="24"/>
          <w:szCs w:val="24"/>
          <w:lang w:val="en-US"/>
        </w:rPr>
        <w:t>god</w:t>
      </w:r>
      <w:r w:rsidR="00415201"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</w:p>
    <w:p w14:paraId="32D0573E" w14:textId="4F073BE8" w:rsidR="00564327" w:rsidRPr="00EA3589" w:rsidRDefault="00564327" w:rsidP="00564327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 xml:space="preserve">8. </w:t>
      </w:r>
      <w:r w:rsidR="00F73B97" w:rsidRPr="00EA3589">
        <w:rPr>
          <w:color w:val="1F4E79" w:themeColor="accent1" w:themeShade="80"/>
          <w:sz w:val="24"/>
          <w:szCs w:val="24"/>
          <w:lang w:val="en-US"/>
        </w:rPr>
        <w:t>l</w:t>
      </w:r>
      <w:r w:rsidR="005B76B1" w:rsidRPr="00EA3589">
        <w:rPr>
          <w:color w:val="1F4E79" w:themeColor="accent1" w:themeShade="80"/>
          <w:sz w:val="24"/>
          <w:szCs w:val="24"/>
          <w:lang w:val="en-US"/>
        </w:rPr>
        <w:t>e dollar</w:t>
      </w:r>
      <w:r w:rsidR="00415201"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A3589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347123" w:rsidRPr="00EA3589">
        <w:rPr>
          <w:b/>
          <w:bCs/>
          <w:color w:val="1F4E79" w:themeColor="accent1" w:themeShade="80"/>
          <w:sz w:val="24"/>
          <w:szCs w:val="24"/>
          <w:lang w:val="en-US"/>
        </w:rPr>
        <w:t xml:space="preserve">the </w:t>
      </w:r>
      <w:r w:rsidR="005B76B1" w:rsidRPr="00EA3589">
        <w:rPr>
          <w:b/>
          <w:bCs/>
          <w:color w:val="1F4E79" w:themeColor="accent1" w:themeShade="80"/>
          <w:sz w:val="24"/>
          <w:szCs w:val="24"/>
          <w:lang w:val="en-US"/>
        </w:rPr>
        <w:t>dollar</w:t>
      </w:r>
      <w:r w:rsidR="00415201"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</w:p>
    <w:p w14:paraId="6F2C43D6" w14:textId="4C83F0AA" w:rsidR="005B76B1" w:rsidRPr="00EA3589" w:rsidRDefault="00F73B97" w:rsidP="00C66889">
      <w:pPr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 xml:space="preserve">9. </w:t>
      </w:r>
      <w:r w:rsidR="005B76B1" w:rsidRPr="00EA3589">
        <w:rPr>
          <w:color w:val="1F4E79" w:themeColor="accent1" w:themeShade="80"/>
          <w:sz w:val="24"/>
          <w:szCs w:val="24"/>
          <w:lang w:val="en-US"/>
        </w:rPr>
        <w:t>il lève</w:t>
      </w:r>
      <w:r w:rsidR="00415201" w:rsidRPr="00EA3589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A3589">
        <w:rPr>
          <w:b/>
          <w:bCs/>
          <w:color w:val="1F4E79" w:themeColor="accent1" w:themeShade="80"/>
          <w:sz w:val="24"/>
          <w:szCs w:val="24"/>
          <w:lang w:val="en-US"/>
        </w:rPr>
        <w:t>(</w:t>
      </w:r>
      <w:r w:rsidR="005B76B1" w:rsidRPr="00EA3589">
        <w:rPr>
          <w:b/>
          <w:bCs/>
          <w:color w:val="1F4E79" w:themeColor="accent1" w:themeShade="80"/>
          <w:sz w:val="24"/>
          <w:szCs w:val="24"/>
          <w:lang w:val="en-US"/>
        </w:rPr>
        <w:t>he raises, he is raising</w:t>
      </w:r>
      <w:r w:rsidR="00415201" w:rsidRPr="00EA3589">
        <w:rPr>
          <w:b/>
          <w:bCs/>
          <w:color w:val="1F4E79" w:themeColor="accent1" w:themeShade="80"/>
          <w:sz w:val="24"/>
          <w:szCs w:val="24"/>
          <w:lang w:val="en-US"/>
        </w:rPr>
        <w:t>)</w:t>
      </w:r>
    </w:p>
    <w:p w14:paraId="2CF0BED0" w14:textId="77777777" w:rsidR="00B70304" w:rsidRPr="00EA3589" w:rsidRDefault="00B70304" w:rsidP="00C66889">
      <w:pPr>
        <w:rPr>
          <w:b/>
          <w:color w:val="1F4E79" w:themeColor="accent1" w:themeShade="80"/>
          <w:sz w:val="24"/>
          <w:szCs w:val="24"/>
          <w:lang w:val="en-US"/>
        </w:rPr>
      </w:pPr>
    </w:p>
    <w:p w14:paraId="02A207B9" w14:textId="25E3BDB0" w:rsidR="00C5726A" w:rsidRPr="00EA3589" w:rsidRDefault="00564327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EA3589">
        <w:rPr>
          <w:b/>
          <w:color w:val="1F4E79" w:themeColor="accent1" w:themeShade="80"/>
          <w:sz w:val="24"/>
          <w:szCs w:val="24"/>
          <w:lang w:val="fr-FR"/>
        </w:rPr>
        <w:t xml:space="preserve">VOCABULARY </w:t>
      </w:r>
      <w:r w:rsidR="00B30FC6" w:rsidRPr="00EA3589">
        <w:rPr>
          <w:b/>
          <w:color w:val="1F4E79" w:themeColor="accent1" w:themeShade="80"/>
          <w:sz w:val="24"/>
          <w:szCs w:val="24"/>
          <w:lang w:val="fr-FR"/>
        </w:rPr>
        <w:t xml:space="preserve">PART B </w:t>
      </w:r>
      <w:r w:rsidRPr="00EA3589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B30FC6" w:rsidRPr="00EA3589">
        <w:rPr>
          <w:b/>
          <w:color w:val="1F4E79" w:themeColor="accent1" w:themeShade="80"/>
          <w:sz w:val="24"/>
          <w:szCs w:val="24"/>
          <w:lang w:val="fr-FR"/>
        </w:rPr>
        <w:t>REGISTER</w:t>
      </w:r>
      <w:r w:rsidRPr="00EA3589">
        <w:rPr>
          <w:b/>
          <w:color w:val="1F4E79" w:themeColor="accent1" w:themeShade="80"/>
          <w:sz w:val="24"/>
          <w:szCs w:val="24"/>
          <w:lang w:val="fr-FR"/>
        </w:rPr>
        <w:t>)</w:t>
      </w:r>
      <w:r w:rsidR="00BF09D7" w:rsidRPr="00EA3589">
        <w:rPr>
          <w:b/>
          <w:color w:val="1F4E79" w:themeColor="accent1" w:themeShade="80"/>
          <w:sz w:val="24"/>
          <w:szCs w:val="24"/>
          <w:lang w:val="fr-FR"/>
        </w:rPr>
        <w:t xml:space="preserve"> </w:t>
      </w:r>
    </w:p>
    <w:p w14:paraId="217E180F" w14:textId="371C4C73" w:rsidR="00364172" w:rsidRPr="00EA3589" w:rsidRDefault="00364172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EA3589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53ADB91C" wp14:editId="63FE92D4">
                <wp:extent cx="6819900" cy="350875"/>
                <wp:effectExtent l="0" t="0" r="19050" b="11430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0E67" w14:textId="0C2FA4DE" w:rsidR="00517587" w:rsidRPr="00FB2D61" w:rsidRDefault="00517587" w:rsidP="0036417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 w:rsidRPr="00AF7C88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DB91C" id="Text Box 192" o:spid="_x0000_s1053" type="#_x0000_t202" style="width:537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" strokecolor="#2f5597">
                <v:textbox>
                  <w:txbxContent>
                    <w:p w14:paraId="35130E67" w14:textId="0C2FA4DE" w:rsidR="00517587" w:rsidRPr="00FB2D61" w:rsidRDefault="00517587" w:rsidP="0036417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 w:rsidRPr="00AF7C88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BDBF1" w14:textId="55843B4D" w:rsidR="00B30FC6" w:rsidRPr="00EA3589" w:rsidRDefault="004F7210" w:rsidP="002F001A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>vous devez</w:t>
      </w:r>
      <w:r w:rsidR="006558BA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6558BA" w:rsidRPr="00EA3589">
        <w:rPr>
          <w:b/>
          <w:color w:val="1F4E79" w:themeColor="accent1" w:themeShade="80"/>
          <w:sz w:val="24"/>
          <w:szCs w:val="24"/>
          <w:lang w:val="fr-FR"/>
        </w:rPr>
        <w:t>(</w:t>
      </w:r>
      <w:r w:rsidRPr="00EA3589">
        <w:rPr>
          <w:b/>
          <w:color w:val="1F4E79" w:themeColor="accent1" w:themeShade="80"/>
          <w:sz w:val="24"/>
          <w:szCs w:val="24"/>
          <w:lang w:val="fr-FR"/>
        </w:rPr>
        <w:t>tu dois</w:t>
      </w:r>
      <w:r w:rsidR="006558BA" w:rsidRPr="00EA3589">
        <w:rPr>
          <w:b/>
          <w:color w:val="1F4E79" w:themeColor="accent1" w:themeShade="80"/>
          <w:sz w:val="24"/>
          <w:szCs w:val="24"/>
          <w:lang w:val="fr-FR"/>
        </w:rPr>
        <w:t>)</w:t>
      </w:r>
    </w:p>
    <w:p w14:paraId="456F0725" w14:textId="0A017924" w:rsidR="00B30FC6" w:rsidRPr="00EA3589" w:rsidRDefault="00B30FC6" w:rsidP="00596300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Cs/>
          <w:color w:val="1F4E79" w:themeColor="accent1" w:themeShade="80"/>
          <w:sz w:val="24"/>
          <w:szCs w:val="24"/>
          <w:lang w:val="fr-FR"/>
        </w:r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>vo</w:t>
      </w:r>
      <w:r w:rsidR="004F7210" w:rsidRPr="00EA3589">
        <w:rPr>
          <w:bCs/>
          <w:color w:val="1F4E79" w:themeColor="accent1" w:themeShade="80"/>
          <w:sz w:val="24"/>
          <w:szCs w:val="24"/>
          <w:lang w:val="fr-FR"/>
        </w:rPr>
        <w:t>s</w:t>
      </w:r>
      <w:r w:rsidR="006558BA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6558BA" w:rsidRPr="00EA3589">
        <w:rPr>
          <w:b/>
          <w:color w:val="1F4E79" w:themeColor="accent1" w:themeShade="80"/>
          <w:sz w:val="24"/>
          <w:szCs w:val="24"/>
          <w:lang w:val="fr-FR"/>
        </w:rPr>
        <w:t>(t</w:t>
      </w:r>
      <w:r w:rsidR="004F7210" w:rsidRPr="00EA3589">
        <w:rPr>
          <w:b/>
          <w:color w:val="1F4E79" w:themeColor="accent1" w:themeShade="80"/>
          <w:sz w:val="24"/>
          <w:szCs w:val="24"/>
          <w:lang w:val="fr-FR"/>
        </w:rPr>
        <w:t>es</w:t>
      </w:r>
      <w:r w:rsidR="006558BA" w:rsidRPr="00EA3589">
        <w:rPr>
          <w:b/>
          <w:color w:val="1F4E79" w:themeColor="accent1" w:themeShade="80"/>
          <w:sz w:val="24"/>
          <w:szCs w:val="24"/>
          <w:lang w:val="fr-FR"/>
        </w:rPr>
        <w:t>)</w:t>
      </w:r>
    </w:p>
    <w:p w14:paraId="620D0893" w14:textId="290EDD40" w:rsidR="00C5726A" w:rsidRPr="00EA3589" w:rsidRDefault="00C5726A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67613FF3" w14:textId="18DF2BD7" w:rsidR="00C5726A" w:rsidRPr="00EA3589" w:rsidRDefault="00C5726A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031699A0" w14:textId="77777777" w:rsidR="002E213B" w:rsidRPr="00EA3589" w:rsidRDefault="002E213B" w:rsidP="00C66889">
      <w:pPr>
        <w:rPr>
          <w:b/>
          <w:color w:val="1F4E79" w:themeColor="accent1" w:themeShade="80"/>
          <w:sz w:val="24"/>
          <w:szCs w:val="24"/>
          <w:lang w:val="fr-FR"/>
        </w:rPr>
      </w:pPr>
    </w:p>
    <w:p w14:paraId="268E616C" w14:textId="77777777" w:rsidR="00596300" w:rsidRPr="00EA3589" w:rsidRDefault="00596300" w:rsidP="00C66889">
      <w:pPr>
        <w:rPr>
          <w:bCs/>
          <w:color w:val="1F4E79" w:themeColor="accent1" w:themeShade="80"/>
          <w:sz w:val="24"/>
          <w:szCs w:val="24"/>
          <w:lang w:val="fr-FR"/>
        </w:rPr>
      </w:pPr>
    </w:p>
    <w:p w14:paraId="015948EF" w14:textId="6897F31E" w:rsidR="00184383" w:rsidRPr="00EA3589" w:rsidRDefault="008734E6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>
        <w:rPr>
          <w:bCs/>
          <w:color w:val="1F4E79" w:themeColor="accent1" w:themeShade="80"/>
          <w:sz w:val="24"/>
          <w:szCs w:val="24"/>
          <w:lang w:val="fr-FR"/>
        </w:rPr>
        <w:br/>
      </w:r>
      <w:r w:rsidR="00C66889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10. </w:t>
      </w:r>
      <w:r w:rsidR="003D23B7" w:rsidRPr="00EA3589">
        <w:rPr>
          <w:bCs/>
          <w:color w:val="1F4E79" w:themeColor="accent1" w:themeShade="80"/>
          <w:sz w:val="24"/>
          <w:szCs w:val="24"/>
          <w:lang w:val="fr-FR"/>
        </w:rPr>
        <w:t>négatif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3D23B7" w:rsidRPr="00EA3589">
        <w:rPr>
          <w:b/>
          <w:color w:val="1F4E79" w:themeColor="accent1" w:themeShade="80"/>
          <w:sz w:val="24"/>
          <w:szCs w:val="24"/>
          <w:lang w:val="fr-FR"/>
        </w:rPr>
        <w:t>negative (m</w:t>
      </w:r>
      <w:r w:rsidR="003D23B7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. </w:t>
      </w:r>
      <w:r w:rsidR="003D23B7" w:rsidRPr="00EA3589">
        <w:rPr>
          <w:bCs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="003D23B7" w:rsidRPr="00EA3589">
        <w:rPr>
          <w:bCs/>
          <w:color w:val="1F4E79" w:themeColor="accent1" w:themeShade="80"/>
          <w:sz w:val="24"/>
          <w:szCs w:val="24"/>
          <w:lang w:val="fr-FR"/>
        </w:rPr>
        <w:t>)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>)</w:t>
      </w:r>
    </w:p>
    <w:p w14:paraId="3E0D8ED1" w14:textId="3C296D30" w:rsidR="00C66889" w:rsidRPr="00EA3589" w:rsidRDefault="00C66889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11. </w:t>
      </w:r>
      <w:r w:rsidR="0082215A" w:rsidRPr="00EA3589">
        <w:rPr>
          <w:bCs/>
          <w:color w:val="1F4E79" w:themeColor="accent1" w:themeShade="80"/>
          <w:sz w:val="24"/>
          <w:szCs w:val="24"/>
          <w:lang w:val="fr-FR"/>
        </w:rPr>
        <w:t>musulmane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82215A" w:rsidRPr="00EA3589">
        <w:rPr>
          <w:b/>
          <w:color w:val="1F4E79" w:themeColor="accent1" w:themeShade="80"/>
          <w:sz w:val="24"/>
          <w:szCs w:val="24"/>
          <w:lang w:val="fr-FR"/>
        </w:rPr>
        <w:t>Muslim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 xml:space="preserve"> (</w:t>
      </w:r>
      <w:r w:rsidR="0082215A" w:rsidRPr="00EA3589">
        <w:rPr>
          <w:b/>
          <w:color w:val="1F4E79" w:themeColor="accent1" w:themeShade="80"/>
          <w:sz w:val="24"/>
          <w:szCs w:val="24"/>
          <w:lang w:val="fr-FR"/>
        </w:rPr>
        <w:t>f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.</w:t>
      </w:r>
      <w:r w:rsidR="0082215A" w:rsidRPr="00EA3589">
        <w:rPr>
          <w:b/>
          <w:color w:val="1F4E79" w:themeColor="accent1" w:themeShade="80"/>
          <w:sz w:val="24"/>
          <w:szCs w:val="24"/>
          <w:lang w:val="fr-FR"/>
        </w:rPr>
        <w:t xml:space="preserve"> </w:t>
      </w:r>
      <w:r w:rsidR="0082215A" w:rsidRPr="00EA3589">
        <w:rPr>
          <w:b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)</w:t>
      </w:r>
    </w:p>
    <w:p w14:paraId="292CAC90" w14:textId="32B2690B" w:rsidR="00C66889" w:rsidRPr="00EA3589" w:rsidRDefault="00C66889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>12.</w:t>
      </w:r>
      <w:r w:rsidR="00F73B97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E1C7F" w:rsidRPr="00EA3589">
        <w:rPr>
          <w:bCs/>
          <w:color w:val="1F4E79" w:themeColor="accent1" w:themeShade="80"/>
          <w:sz w:val="24"/>
          <w:szCs w:val="24"/>
          <w:lang w:val="fr-FR"/>
        </w:rPr>
        <w:t>positif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4E1C7F" w:rsidRPr="00EA3589">
        <w:rPr>
          <w:b/>
          <w:color w:val="1F4E79" w:themeColor="accent1" w:themeShade="80"/>
          <w:sz w:val="24"/>
          <w:szCs w:val="24"/>
          <w:lang w:val="fr-FR"/>
        </w:rPr>
        <w:t>positive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 xml:space="preserve"> (m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>.</w:t>
      </w:r>
      <w:r w:rsidR="004E1C7F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E1C7F" w:rsidRPr="00EA3589">
        <w:rPr>
          <w:bCs/>
          <w:color w:val="1F4E79" w:themeColor="accent1" w:themeShade="80"/>
          <w:sz w:val="20"/>
          <w:szCs w:val="20"/>
          <w:vertAlign w:val="subscript"/>
          <w:lang w:val="fr-FR"/>
        </w:rPr>
        <w:t>[singular]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>)</w:t>
      </w:r>
      <w:r w:rsidR="004E1C7F" w:rsidRPr="00EA3589">
        <w:rPr>
          <w:bCs/>
          <w:color w:val="1F4E79" w:themeColor="accent1" w:themeShade="80"/>
          <w:sz w:val="24"/>
          <w:szCs w:val="24"/>
          <w:lang w:val="fr-FR"/>
        </w:rPr>
        <w:t>)</w:t>
      </w:r>
    </w:p>
    <w:p w14:paraId="31E4D27A" w14:textId="29605EAA" w:rsidR="00C66889" w:rsidRPr="00EA3589" w:rsidRDefault="00C66889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>13.</w:t>
      </w:r>
      <w:r w:rsidR="00F73B97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i</w:t>
      </w:r>
      <w:r w:rsidR="00366127" w:rsidRPr="00EA3589">
        <w:rPr>
          <w:bCs/>
          <w:color w:val="1F4E79" w:themeColor="accent1" w:themeShade="80"/>
          <w:sz w:val="24"/>
          <w:szCs w:val="24"/>
          <w:lang w:val="fr-FR"/>
        </w:rPr>
        <w:t>l croit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366127" w:rsidRPr="00EA3589">
        <w:rPr>
          <w:b/>
          <w:color w:val="1F4E79" w:themeColor="accent1" w:themeShade="80"/>
          <w:sz w:val="24"/>
          <w:szCs w:val="24"/>
          <w:lang w:val="fr-FR"/>
        </w:rPr>
        <w:t>he believes</w:t>
      </w:r>
      <w:r w:rsidR="00415201" w:rsidRPr="00EA3589">
        <w:rPr>
          <w:b/>
          <w:bCs/>
          <w:color w:val="1F4E79" w:themeColor="accent1" w:themeShade="80"/>
          <w:sz w:val="24"/>
          <w:szCs w:val="24"/>
          <w:lang w:val="fr-FR"/>
        </w:rPr>
        <w:t>)</w:t>
      </w:r>
    </w:p>
    <w:p w14:paraId="326B54B5" w14:textId="310041E5" w:rsidR="00C66889" w:rsidRPr="00EA3589" w:rsidRDefault="00C66889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14. </w:t>
      </w:r>
      <w:r w:rsidR="000C19E7" w:rsidRPr="00EA3589">
        <w:rPr>
          <w:bCs/>
          <w:color w:val="1F4E79" w:themeColor="accent1" w:themeShade="80"/>
          <w:sz w:val="24"/>
          <w:szCs w:val="24"/>
          <w:lang w:val="fr-FR"/>
        </w:rPr>
        <w:t>plus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0C19E7" w:rsidRPr="00EA3589">
        <w:rPr>
          <w:b/>
          <w:color w:val="1F4E79" w:themeColor="accent1" w:themeShade="80"/>
          <w:sz w:val="24"/>
          <w:szCs w:val="24"/>
          <w:lang w:val="fr-FR"/>
        </w:rPr>
        <w:t>more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)</w:t>
      </w:r>
    </w:p>
    <w:p w14:paraId="02558FCF" w14:textId="7C6989F7" w:rsidR="00676420" w:rsidRPr="00EA3589" w:rsidRDefault="00676420" w:rsidP="00C66889">
      <w:pPr>
        <w:rPr>
          <w:b/>
          <w:color w:val="1F4E79" w:themeColor="accent1" w:themeShade="80"/>
          <w:sz w:val="24"/>
          <w:szCs w:val="24"/>
          <w:lang w:val="fr-FR"/>
        </w:r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15. </w:t>
      </w:r>
      <w:r w:rsidR="0029618C" w:rsidRPr="00EA3589">
        <w:rPr>
          <w:bCs/>
          <w:color w:val="1F4E79" w:themeColor="accent1" w:themeShade="80"/>
          <w:sz w:val="24"/>
          <w:szCs w:val="24"/>
          <w:lang w:val="fr-FR"/>
        </w:rPr>
        <w:t>empêcher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29618C" w:rsidRPr="00EA3589">
        <w:rPr>
          <w:b/>
          <w:color w:val="1F4E79" w:themeColor="accent1" w:themeShade="80"/>
          <w:sz w:val="24"/>
          <w:szCs w:val="24"/>
          <w:lang w:val="fr-FR"/>
        </w:rPr>
        <w:t>to prevent, preventing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)</w:t>
      </w:r>
    </w:p>
    <w:p w14:paraId="420D9838" w14:textId="097A35AC" w:rsidR="00F73B97" w:rsidRPr="00EA3589" w:rsidRDefault="00F73B97" w:rsidP="00C66889">
      <w:pPr>
        <w:rPr>
          <w:b/>
          <w:color w:val="1F4E79" w:themeColor="accent1" w:themeShade="80"/>
          <w:sz w:val="24"/>
          <w:szCs w:val="24"/>
          <w:lang w:val="en-US"/>
        </w:rPr>
      </w:pPr>
      <w:r w:rsidRPr="00EA3589">
        <w:rPr>
          <w:bCs/>
          <w:color w:val="1F4E79" w:themeColor="accent1" w:themeShade="80"/>
          <w:sz w:val="24"/>
          <w:szCs w:val="24"/>
          <w:lang w:val="en-US"/>
        </w:rPr>
        <w:t xml:space="preserve">16. </w:t>
      </w:r>
      <w:r w:rsidR="00415201" w:rsidRPr="00EA3589">
        <w:rPr>
          <w:bCs/>
          <w:color w:val="1F4E79" w:themeColor="accent1" w:themeShade="80"/>
          <w:sz w:val="24"/>
          <w:szCs w:val="24"/>
          <w:lang w:val="en-US"/>
        </w:rPr>
        <w:t xml:space="preserve">la </w:t>
      </w:r>
      <w:r w:rsidR="006D5F6A" w:rsidRPr="00EA3589">
        <w:rPr>
          <w:bCs/>
          <w:color w:val="1F4E79" w:themeColor="accent1" w:themeShade="80"/>
          <w:sz w:val="24"/>
          <w:szCs w:val="24"/>
          <w:lang w:val="en-US"/>
        </w:rPr>
        <w:t>directrice</w:t>
      </w:r>
      <w:r w:rsidR="00415201" w:rsidRPr="00EA3589">
        <w:rPr>
          <w:bCs/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A3589">
        <w:rPr>
          <w:b/>
          <w:color w:val="1F4E79" w:themeColor="accent1" w:themeShade="80"/>
          <w:sz w:val="24"/>
          <w:szCs w:val="24"/>
          <w:lang w:val="en-US"/>
        </w:rPr>
        <w:t>(</w:t>
      </w:r>
      <w:r w:rsidR="00347123" w:rsidRPr="00EA3589">
        <w:rPr>
          <w:b/>
          <w:color w:val="1F4E79" w:themeColor="accent1" w:themeShade="80"/>
          <w:sz w:val="24"/>
          <w:szCs w:val="24"/>
          <w:lang w:val="en-US"/>
        </w:rPr>
        <w:t>t</w:t>
      </w:r>
      <w:r w:rsidR="006D5F6A" w:rsidRPr="00EA3589">
        <w:rPr>
          <w:b/>
          <w:color w:val="1F4E79" w:themeColor="accent1" w:themeShade="80"/>
          <w:sz w:val="24"/>
          <w:szCs w:val="24"/>
          <w:lang w:val="en-US"/>
        </w:rPr>
        <w:t>he headteacher, manager (f.)</w:t>
      </w:r>
      <w:r w:rsidR="00415201" w:rsidRPr="00EA3589">
        <w:rPr>
          <w:b/>
          <w:color w:val="1F4E79" w:themeColor="accent1" w:themeShade="80"/>
          <w:sz w:val="24"/>
          <w:szCs w:val="24"/>
          <w:lang w:val="en-US"/>
        </w:rPr>
        <w:t>)</w:t>
      </w:r>
    </w:p>
    <w:p w14:paraId="59F0499D" w14:textId="261F3702" w:rsidR="00F73B97" w:rsidRPr="00EA3589" w:rsidRDefault="00F73B97" w:rsidP="00C66889">
      <w:pPr>
        <w:rPr>
          <w:b/>
          <w:color w:val="1F4E79" w:themeColor="accent1" w:themeShade="80"/>
          <w:sz w:val="24"/>
          <w:szCs w:val="24"/>
          <w:lang w:val="en-US"/>
        </w:rPr>
      </w:pPr>
      <w:r w:rsidRPr="00EA3589">
        <w:rPr>
          <w:bCs/>
          <w:color w:val="1F4E79" w:themeColor="accent1" w:themeShade="80"/>
          <w:sz w:val="24"/>
          <w:szCs w:val="24"/>
          <w:lang w:val="en-US"/>
        </w:rPr>
        <w:t xml:space="preserve">17. </w:t>
      </w:r>
      <w:r w:rsidR="007D22F5" w:rsidRPr="00EA3589">
        <w:rPr>
          <w:bCs/>
          <w:color w:val="1F4E79" w:themeColor="accent1" w:themeShade="80"/>
          <w:sz w:val="24"/>
          <w:szCs w:val="24"/>
          <w:lang w:val="en-US"/>
        </w:rPr>
        <w:t>avoir mal</w:t>
      </w:r>
      <w:r w:rsidR="00415201" w:rsidRPr="00EA3589">
        <w:rPr>
          <w:bCs/>
          <w:color w:val="1F4E79" w:themeColor="accent1" w:themeShade="80"/>
          <w:sz w:val="24"/>
          <w:szCs w:val="24"/>
          <w:lang w:val="en-US"/>
        </w:rPr>
        <w:t xml:space="preserve"> </w:t>
      </w:r>
      <w:r w:rsidR="00415201" w:rsidRPr="00EA3589">
        <w:rPr>
          <w:b/>
          <w:color w:val="1F4E79" w:themeColor="accent1" w:themeShade="80"/>
          <w:sz w:val="24"/>
          <w:szCs w:val="24"/>
          <w:lang w:val="en-US"/>
        </w:rPr>
        <w:t>(</w:t>
      </w:r>
      <w:r w:rsidR="007D22F5" w:rsidRPr="00EA3589">
        <w:rPr>
          <w:b/>
          <w:color w:val="1F4E79" w:themeColor="accent1" w:themeShade="80"/>
          <w:sz w:val="24"/>
          <w:szCs w:val="24"/>
          <w:lang w:val="en-US"/>
        </w:rPr>
        <w:t>to hurt, be sore</w:t>
      </w:r>
      <w:r w:rsidR="00D026FA" w:rsidRPr="00EA3589">
        <w:rPr>
          <w:b/>
          <w:color w:val="1F4E79" w:themeColor="accent1" w:themeShade="80"/>
          <w:sz w:val="24"/>
          <w:szCs w:val="24"/>
          <w:lang w:val="en-US"/>
        </w:rPr>
        <w:t>)</w:t>
      </w:r>
    </w:p>
    <w:p w14:paraId="027646D8" w14:textId="3925050F" w:rsidR="00C66889" w:rsidRPr="00EA3589" w:rsidRDefault="00F73B97" w:rsidP="00C66889">
      <w:pPr>
        <w:rPr>
          <w:color w:val="1F4E79" w:themeColor="accent1" w:themeShade="80"/>
          <w:sz w:val="24"/>
          <w:szCs w:val="24"/>
          <w:lang w:val="fr-FR"/>
        </w:rPr>
        <w:sectPr w:rsidR="00C66889" w:rsidRPr="00EA3589" w:rsidSect="00F541DC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  <w:r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18. </w:t>
      </w:r>
      <w:r w:rsidR="004D68BF" w:rsidRPr="00EA3589">
        <w:rPr>
          <w:bCs/>
          <w:color w:val="1F4E79" w:themeColor="accent1" w:themeShade="80"/>
          <w:sz w:val="24"/>
          <w:szCs w:val="24"/>
          <w:lang w:val="fr-FR"/>
        </w:rPr>
        <w:t>la laïcité</w:t>
      </w:r>
      <w:r w:rsidR="00415201" w:rsidRPr="00EA3589">
        <w:rPr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415201" w:rsidRPr="00EA3589">
        <w:rPr>
          <w:b/>
          <w:color w:val="1F4E79" w:themeColor="accent1" w:themeShade="80"/>
          <w:sz w:val="24"/>
          <w:szCs w:val="24"/>
          <w:lang w:val="fr-FR"/>
        </w:rPr>
        <w:t>(</w:t>
      </w:r>
      <w:r w:rsidR="004D68BF" w:rsidRPr="00EA3589">
        <w:rPr>
          <w:b/>
          <w:color w:val="1F4E79" w:themeColor="accent1" w:themeShade="80"/>
          <w:sz w:val="24"/>
          <w:szCs w:val="24"/>
          <w:lang w:val="fr-FR"/>
        </w:rPr>
        <w:t>the non-religiousnes</w:t>
      </w:r>
      <w:r w:rsidR="00182289" w:rsidRPr="00EA3589">
        <w:rPr>
          <w:b/>
          <w:color w:val="1F4E79" w:themeColor="accent1" w:themeShade="80"/>
          <w:sz w:val="24"/>
          <w:szCs w:val="24"/>
          <w:lang w:val="fr-FR"/>
        </w:rPr>
        <w:t>s)</w:t>
      </w:r>
    </w:p>
    <w:p w14:paraId="665D7D47" w14:textId="77777777" w:rsidR="000F0426" w:rsidRPr="00EA3589" w:rsidRDefault="000F0426" w:rsidP="000F0426">
      <w:pPr>
        <w:tabs>
          <w:tab w:val="left" w:pos="1515"/>
        </w:tabs>
        <w:spacing w:after="0"/>
        <w:jc w:val="center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en-US"/>
        </w:rPr>
      </w:pPr>
      <w:r w:rsidRPr="00EA3589">
        <w:rPr>
          <w:b/>
          <w:bCs/>
          <w:color w:val="1F4E79" w:themeColor="accent1" w:themeShade="80"/>
          <w:sz w:val="24"/>
          <w:lang w:val="en-US"/>
        </w:rPr>
        <w:lastRenderedPageBreak/>
        <w:t>Marks should not be deducted for pronunciation unless the pronunciation makes the grammar itself incorrect.</w:t>
      </w:r>
    </w:p>
    <w:p w14:paraId="2B9BF52B" w14:textId="77777777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en-US"/>
        </w:rPr>
      </w:pPr>
    </w:p>
    <w:p w14:paraId="19194D70" w14:textId="77777777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  <w:t>GRAMMAR PART A (VERB PHRASES)</w:t>
      </w:r>
    </w:p>
    <w:p w14:paraId="7ABC7ADB" w14:textId="77777777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273AAED7" w14:textId="77777777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Grammar focus: </w:t>
      </w:r>
    </w:p>
    <w:p w14:paraId="128F0FF3" w14:textId="1DB130FB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ab/>
        <w:t>i) subject-verb agreement (including modal verbs)</w:t>
      </w:r>
    </w:p>
    <w:p w14:paraId="15638E0F" w14:textId="14C28561" w:rsidR="000F0426" w:rsidRPr="00EA3589" w:rsidRDefault="000F0426" w:rsidP="000F0426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ab/>
        <w:t>ii) inclusion of main verb infinitive after modal verb / after aller</w:t>
      </w:r>
    </w:p>
    <w:p w14:paraId="74AC032C" w14:textId="7F4BF122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</w:p>
    <w:p w14:paraId="1F6E94C6" w14:textId="6C2DC22B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27ECE14" wp14:editId="7D322B9F">
                <wp:extent cx="6921500" cy="605985"/>
                <wp:effectExtent l="0" t="0" r="12700" b="2286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60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B214" w14:textId="6B068E8C" w:rsidR="00517587" w:rsidRDefault="00517587" w:rsidP="000F0426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3CE88727" w14:textId="77777777" w:rsidR="00517587" w:rsidRDefault="00517587" w:rsidP="000F0426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Correct verb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ECE14" id="Text Box 35" o:spid="_x0000_s1054" type="#_x0000_t202" style="width:54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" strokecolor="#2f5496 [2408]">
                <v:textbox>
                  <w:txbxContent>
                    <w:p w14:paraId="591CB214" w14:textId="6B068E8C" w:rsidR="00517587" w:rsidRDefault="00517587" w:rsidP="000F0426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3CE88727" w14:textId="77777777" w:rsidR="00517587" w:rsidRDefault="00517587" w:rsidP="000F0426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Correct verb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7CC93" w14:textId="77777777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6662"/>
        <w:gridCol w:w="3826"/>
      </w:tblGrid>
      <w:tr w:rsidR="00EA3589" w:rsidRPr="00EA3589" w14:paraId="50CC4A31" w14:textId="77777777" w:rsidTr="00942830">
        <w:trPr>
          <w:trHeight w:val="699"/>
        </w:trPr>
        <w:tc>
          <w:tcPr>
            <w:tcW w:w="421" w:type="dxa"/>
            <w:vAlign w:val="center"/>
          </w:tcPr>
          <w:p w14:paraId="4B4B91AB" w14:textId="77777777" w:rsidR="000F0426" w:rsidRPr="00EA3589" w:rsidRDefault="000F0426" w:rsidP="00942830">
            <w:pPr>
              <w:jc w:val="center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6662" w:type="dxa"/>
            <w:vAlign w:val="center"/>
          </w:tcPr>
          <w:p w14:paraId="2D201FFE" w14:textId="2164E13D" w:rsidR="000F0426" w:rsidRPr="00EA3589" w:rsidRDefault="000F0426" w:rsidP="000F0426">
            <w:pPr>
              <w:rPr>
                <w:rFonts w:cs="Helvetica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lang w:val="fr-FR"/>
              </w:rPr>
              <w:t>Elle</w:t>
            </w:r>
            <w:r w:rsidRPr="00EA3589">
              <w:rPr>
                <w:b/>
                <w:bCs/>
                <w:color w:val="1F4E79" w:themeColor="accent1" w:themeShade="80"/>
                <w:sz w:val="24"/>
                <w:lang w:val="fr-FR"/>
              </w:rPr>
              <w:t xml:space="preserve">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comprend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(</w:t>
            </w:r>
            <w:r w:rsidRPr="00EA3589">
              <w:rPr>
                <w:b/>
                <w:bCs/>
                <w:color w:val="1F4E79" w:themeColor="accent1" w:themeShade="80"/>
                <w:sz w:val="24"/>
                <w:lang w:val="fr-FR"/>
              </w:rPr>
              <w:t xml:space="preserve">understands) 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le problème.</w:t>
            </w:r>
          </w:p>
        </w:tc>
        <w:tc>
          <w:tcPr>
            <w:tcW w:w="3826" w:type="dxa"/>
            <w:vAlign w:val="center"/>
          </w:tcPr>
          <w:p w14:paraId="44782911" w14:textId="77777777" w:rsidR="000F0426" w:rsidRPr="00EA3589" w:rsidRDefault="000F0426" w:rsidP="00942830">
            <w:pPr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to understand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comprendre</w:t>
            </w:r>
          </w:p>
        </w:tc>
      </w:tr>
      <w:tr w:rsidR="000F0426" w:rsidRPr="00EA3589" w14:paraId="42E2E7E8" w14:textId="77777777" w:rsidTr="00942830">
        <w:trPr>
          <w:trHeight w:val="699"/>
        </w:trPr>
        <w:tc>
          <w:tcPr>
            <w:tcW w:w="421" w:type="dxa"/>
            <w:vAlign w:val="center"/>
          </w:tcPr>
          <w:p w14:paraId="48470B8C" w14:textId="77777777" w:rsidR="000F0426" w:rsidRPr="00EA3589" w:rsidRDefault="000F0426" w:rsidP="00942830">
            <w:pPr>
              <w:jc w:val="center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6662" w:type="dxa"/>
            <w:vAlign w:val="center"/>
          </w:tcPr>
          <w:p w14:paraId="6892DA37" w14:textId="24D17257" w:rsidR="000F0426" w:rsidRPr="00EA3589" w:rsidRDefault="000F0426" w:rsidP="00BC2AB5">
            <w:pPr>
              <w:rPr>
                <w:color w:val="1F4E79" w:themeColor="accent1" w:themeShade="80"/>
                <w:sz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lang w:val="fr-FR"/>
              </w:rPr>
              <w:t xml:space="preserve">Nous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aidons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>(are helping)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le professeur.</w:t>
            </w:r>
          </w:p>
        </w:tc>
        <w:tc>
          <w:tcPr>
            <w:tcW w:w="3826" w:type="dxa"/>
            <w:vAlign w:val="center"/>
          </w:tcPr>
          <w:p w14:paraId="64CA6072" w14:textId="77777777" w:rsidR="000F0426" w:rsidRPr="00EA3589" w:rsidRDefault="000F0426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to help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aider</w:t>
            </w:r>
          </w:p>
        </w:tc>
      </w:tr>
    </w:tbl>
    <w:p w14:paraId="3B1F7C3E" w14:textId="77777777" w:rsidR="00207D0E" w:rsidRPr="00EA3589" w:rsidRDefault="00207D0E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fr-FR"/>
        </w:rPr>
      </w:pPr>
    </w:p>
    <w:p w14:paraId="1BABDE9B" w14:textId="0439DEA8" w:rsidR="000F0426" w:rsidRPr="00EA3589" w:rsidRDefault="000F0426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D06339E" wp14:editId="6FCA08A3">
                <wp:extent cx="6921500" cy="835117"/>
                <wp:effectExtent l="0" t="0" r="12700" b="22225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3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304C" w14:textId="05626B05" w:rsidR="00517587" w:rsidRDefault="00517587" w:rsidP="000F0426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4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1927B22C" w14:textId="0895BEA8" w:rsidR="00517587" w:rsidRPr="00210A58" w:rsidRDefault="00517587" w:rsidP="000F0426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: Correct modal verb form (item 3) / correct form of 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aller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(item 4)</w:t>
                            </w:r>
                          </w:p>
                          <w:p w14:paraId="38F77351" w14:textId="2CDCB9B8" w:rsidR="00517587" w:rsidRPr="00210A58" w:rsidRDefault="00517587" w:rsidP="000F0426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1 mark: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Inclusion of main verb infin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6339E" id="Text Box 36" o:spid="_x0000_s1055" type="#_x0000_t202" style="width:54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" strokecolor="#2f5496 [2408]">
                <v:textbox>
                  <w:txbxContent>
                    <w:p w14:paraId="6876304C" w14:textId="05626B05" w:rsidR="00517587" w:rsidRDefault="00517587" w:rsidP="000F0426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4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1927B22C" w14:textId="0895BEA8" w:rsidR="00517587" w:rsidRPr="00210A58" w:rsidRDefault="00517587" w:rsidP="000F0426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: Correct modal verb form (item 3) / correct form of </w:t>
                      </w: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aller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(item 4)</w:t>
                      </w:r>
                    </w:p>
                    <w:p w14:paraId="38F77351" w14:textId="2CDCB9B8" w:rsidR="00517587" w:rsidRPr="00210A58" w:rsidRDefault="00517587" w:rsidP="000F0426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1 mark: 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Inclusion of main verb infini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6662"/>
        <w:gridCol w:w="3826"/>
      </w:tblGrid>
      <w:tr w:rsidR="00EA3589" w:rsidRPr="00EA3589" w14:paraId="5E087910" w14:textId="77777777" w:rsidTr="00942830">
        <w:trPr>
          <w:trHeight w:val="699"/>
        </w:trPr>
        <w:tc>
          <w:tcPr>
            <w:tcW w:w="421" w:type="dxa"/>
            <w:vAlign w:val="center"/>
          </w:tcPr>
          <w:p w14:paraId="11C0B65F" w14:textId="77777777" w:rsidR="000F0426" w:rsidRPr="00EA3589" w:rsidRDefault="000F0426" w:rsidP="00942830">
            <w:pPr>
              <w:jc w:val="center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6662" w:type="dxa"/>
            <w:vAlign w:val="center"/>
          </w:tcPr>
          <w:p w14:paraId="29211F86" w14:textId="26B145AF" w:rsidR="000F0426" w:rsidRPr="00EA3589" w:rsidRDefault="000F0426" w:rsidP="000F0426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color w:val="1F4E79" w:themeColor="accent1" w:themeShade="80"/>
                <w:sz w:val="24"/>
                <w:lang w:val="en-US"/>
              </w:rPr>
              <w:t>Vous</w:t>
            </w:r>
            <w:r w:rsidRPr="00EA3589">
              <w:rPr>
                <w:b/>
                <w:bCs/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en-US"/>
              </w:rPr>
              <w:t>savez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en-US"/>
              </w:rPr>
              <w:t>nourrir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(</w:t>
            </w:r>
            <w:r w:rsidRPr="00EA3589">
              <w:rPr>
                <w:b/>
                <w:bCs/>
                <w:color w:val="1F4E79" w:themeColor="accent1" w:themeShade="80"/>
                <w:sz w:val="24"/>
                <w:lang w:val="en-US"/>
              </w:rPr>
              <w:t xml:space="preserve">know how to feed) 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n-US"/>
              </w:rPr>
              <w:t>le chien.</w:t>
            </w:r>
          </w:p>
        </w:tc>
        <w:tc>
          <w:tcPr>
            <w:tcW w:w="3826" w:type="dxa"/>
            <w:vAlign w:val="center"/>
          </w:tcPr>
          <w:p w14:paraId="76C31651" w14:textId="77777777" w:rsidR="000F0426" w:rsidRPr="00EA3589" w:rsidRDefault="000F0426" w:rsidP="00942830">
            <w:pPr>
              <w:rPr>
                <w:rFonts w:cs="Arial"/>
                <w:bCs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to know how to 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= </w:t>
            </w:r>
            <w:r w:rsidRPr="00EA3589">
              <w:rPr>
                <w:rFonts w:cs="Arial"/>
                <w:bCs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  <w:t>savoir</w:t>
            </w:r>
          </w:p>
          <w:p w14:paraId="353C1BEF" w14:textId="77777777" w:rsidR="000F0426" w:rsidRPr="00EA3589" w:rsidRDefault="000F0426" w:rsidP="00942830">
            <w:pPr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n-US"/>
              </w:rPr>
              <w:t>to feed</w:t>
            </w:r>
            <w:r w:rsidRPr="00EA3589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zCs w:val="20"/>
                <w:shd w:val="clear" w:color="auto" w:fill="FFFFFF"/>
                <w:lang w:val="en-US"/>
              </w:rPr>
              <w:t>nourrir</w:t>
            </w:r>
          </w:p>
        </w:tc>
      </w:tr>
      <w:tr w:rsidR="000F0426" w:rsidRPr="00EA3589" w14:paraId="3CE75836" w14:textId="77777777" w:rsidTr="00942830">
        <w:trPr>
          <w:trHeight w:val="699"/>
        </w:trPr>
        <w:tc>
          <w:tcPr>
            <w:tcW w:w="421" w:type="dxa"/>
            <w:vAlign w:val="center"/>
          </w:tcPr>
          <w:p w14:paraId="06194178" w14:textId="77777777" w:rsidR="000F0426" w:rsidRPr="00EA3589" w:rsidRDefault="000F0426" w:rsidP="00942830">
            <w:pPr>
              <w:jc w:val="center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4.</w:t>
            </w:r>
          </w:p>
        </w:tc>
        <w:tc>
          <w:tcPr>
            <w:tcW w:w="6662" w:type="dxa"/>
            <w:vAlign w:val="center"/>
          </w:tcPr>
          <w:p w14:paraId="11F1463A" w14:textId="43BAD0FB" w:rsidR="000F0426" w:rsidRPr="00EA3589" w:rsidRDefault="000F0426" w:rsidP="000F0426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Tu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en-US"/>
              </w:rPr>
              <w:t>vas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en-US"/>
              </w:rPr>
              <w:t>partir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  <w:t>(are going to leave)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tôt.</w:t>
            </w:r>
          </w:p>
        </w:tc>
        <w:tc>
          <w:tcPr>
            <w:tcW w:w="3826" w:type="dxa"/>
            <w:vAlign w:val="center"/>
          </w:tcPr>
          <w:p w14:paraId="701FEA4C" w14:textId="77777777" w:rsidR="000F0426" w:rsidRPr="00EA3589" w:rsidRDefault="000F0426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to go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aller</w:t>
            </w:r>
          </w:p>
          <w:p w14:paraId="136C4D8A" w14:textId="77777777" w:rsidR="000F0426" w:rsidRPr="00EA3589" w:rsidRDefault="000F0426" w:rsidP="00942830">
            <w:pPr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to leave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partir</w:t>
            </w:r>
          </w:p>
        </w:tc>
      </w:tr>
    </w:tbl>
    <w:p w14:paraId="793163EA" w14:textId="1D7FD185" w:rsidR="000F0426" w:rsidRPr="00EA3589" w:rsidRDefault="000F0426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en-US"/>
        </w:rPr>
      </w:pPr>
    </w:p>
    <w:p w14:paraId="6FA10E66" w14:textId="1C6E0DE4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  <w:t>GRAMMAR PART B (QUESTIONS)</w:t>
      </w:r>
    </w:p>
    <w:p w14:paraId="10B25B97" w14:textId="77777777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25705F23" w14:textId="77777777" w:rsidR="000F0426" w:rsidRPr="00EA3589" w:rsidRDefault="000F0426" w:rsidP="000F0426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 xml:space="preserve">Grammar foci: </w:t>
      </w:r>
    </w:p>
    <w:p w14:paraId="62FE8CCB" w14:textId="77777777" w:rsidR="000F0426" w:rsidRPr="00EA3589" w:rsidRDefault="000F0426" w:rsidP="000F0426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>i) question formation (with and without inversion)</w:t>
      </w:r>
    </w:p>
    <w:p w14:paraId="5A6C21BC" w14:textId="2E6059AB" w:rsidR="000F0426" w:rsidRPr="00EA3589" w:rsidRDefault="000F0426" w:rsidP="000F0426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>ii) subject-verb agreement (present and past tense)</w:t>
      </w:r>
    </w:p>
    <w:p w14:paraId="415CBFAD" w14:textId="77777777" w:rsidR="000F0426" w:rsidRPr="00EA3589" w:rsidRDefault="000F0426" w:rsidP="000F0426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A3589" w:rsidRPr="00EA3589" w14:paraId="23471B9F" w14:textId="77777777" w:rsidTr="00942830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50F1" w14:textId="77EC8C31" w:rsidR="000F0426" w:rsidRPr="00EA3589" w:rsidRDefault="00207D0E" w:rsidP="00207D0E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="000F0426"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/ item = max.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="000F0426"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0F0426" w:rsidRPr="00EA3589" w14:paraId="7D7098D6" w14:textId="77777777" w:rsidTr="00942830">
        <w:trPr>
          <w:trHeight w:val="92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614" w14:textId="77777777" w:rsidR="000F0426" w:rsidRPr="00EA3589" w:rsidRDefault="000F0426" w:rsidP="00942830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1:</w:t>
            </w:r>
          </w:p>
          <w:p w14:paraId="3EEDDCDE" w14:textId="0A7A1E1E" w:rsidR="000F0426" w:rsidRPr="00EA3589" w:rsidRDefault="000F0426" w:rsidP="00942830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: Word order (with inversion; verb-subject</w:t>
            </w:r>
            <w:r w:rsidR="00452587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OR with raised intonation, subject-verb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) </w:t>
            </w:r>
          </w:p>
          <w:p w14:paraId="6646D047" w14:textId="77777777" w:rsidR="00207D0E" w:rsidRPr="00EA3589" w:rsidRDefault="00207D0E" w:rsidP="00207D0E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: Correct form of </w:t>
            </w:r>
            <w:r w:rsidRPr="00EA3589">
              <w:rPr>
                <w:i/>
                <w:color w:val="1F4E79" w:themeColor="accent1" w:themeShade="80"/>
                <w:sz w:val="24"/>
                <w:lang w:val="en-US"/>
              </w:rPr>
              <w:t>avoir</w:t>
            </w:r>
          </w:p>
          <w:p w14:paraId="45B11559" w14:textId="7ACDBCE6" w:rsidR="00207D0E" w:rsidRPr="00EA3589" w:rsidRDefault="00207D0E" w:rsidP="00207D0E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1 mark: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 Correct form of past participle</w:t>
            </w:r>
          </w:p>
          <w:p w14:paraId="463F1760" w14:textId="0F630F18" w:rsidR="00210A58" w:rsidRPr="00EA3589" w:rsidRDefault="00210A58" w:rsidP="00942830">
            <w:pPr>
              <w:rPr>
                <w:i/>
                <w:color w:val="1F4E79" w:themeColor="accent1" w:themeShade="80"/>
                <w:sz w:val="24"/>
                <w:lang w:val="en-US"/>
              </w:rPr>
            </w:pPr>
          </w:p>
        </w:tc>
      </w:tr>
    </w:tbl>
    <w:p w14:paraId="7DFD85E0" w14:textId="651B5CA1" w:rsidR="000F0426" w:rsidRPr="00EA3589" w:rsidRDefault="000F0426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en-US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7512"/>
        <w:gridCol w:w="2976"/>
      </w:tblGrid>
      <w:tr w:rsidR="000F0426" w:rsidRPr="00EA3589" w14:paraId="2B1FB124" w14:textId="77777777" w:rsidTr="0094283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23DF" w14:textId="77777777" w:rsidR="000F0426" w:rsidRPr="00EA3589" w:rsidRDefault="000F0426" w:rsidP="00942830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CB8" w14:textId="3C063DA1" w:rsidR="000F0426" w:rsidRPr="00452587" w:rsidRDefault="000F0426" w:rsidP="00942830">
            <w:pPr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As-tu fait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tes devoirs ?</w:t>
            </w:r>
            <w:r w:rsidR="00452587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OR </w:t>
            </w:r>
            <w:r w:rsidR="00452587" w:rsidRPr="00452587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Tu as fait</w:t>
            </w:r>
            <w:r w:rsidR="00452587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="00452587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>tes devoirs ?</w:t>
            </w:r>
          </w:p>
          <w:p w14:paraId="27FD05FE" w14:textId="65A896BE" w:rsidR="000F0426" w:rsidRPr="00EA3589" w:rsidRDefault="000F0426" w:rsidP="00942830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(</w:t>
            </w:r>
            <w:r w:rsidR="00BC2AB5"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>d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id you 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vertAlign w:val="subscript"/>
                <w:lang w:val="fr-FR"/>
              </w:rPr>
              <w:t>[singular]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do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AF20" w14:textId="77777777" w:rsidR="000F0426" w:rsidRPr="00EA3589" w:rsidRDefault="000F0426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you 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vertAlign w:val="subscript"/>
                <w:lang w:val="en-US"/>
              </w:rPr>
              <w:t xml:space="preserve">[singular] 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tu</w:t>
            </w:r>
          </w:p>
          <w:p w14:paraId="76DA2DE5" w14:textId="77777777" w:rsidR="000F0426" w:rsidRPr="00EA3589" w:rsidRDefault="000F0426" w:rsidP="00942830">
            <w:pPr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to do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faire</w:t>
            </w:r>
          </w:p>
        </w:tc>
      </w:tr>
    </w:tbl>
    <w:p w14:paraId="7035F353" w14:textId="7E7CDAC9" w:rsidR="000F0426" w:rsidRPr="00EA3589" w:rsidRDefault="000F0426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A3589" w:rsidRPr="00EA3589" w14:paraId="422854D8" w14:textId="77777777" w:rsidTr="00942830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EE93" w14:textId="03890D34" w:rsidR="00210A58" w:rsidRPr="00EA3589" w:rsidRDefault="00207D0E" w:rsidP="00207D0E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lastRenderedPageBreak/>
              <w:t>3</w:t>
            </w:r>
            <w:r w:rsidR="00210A58"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/ item = max.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="00210A58"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210A58" w:rsidRPr="00EA3589" w14:paraId="4143E85C" w14:textId="77777777" w:rsidTr="00942830">
        <w:trPr>
          <w:trHeight w:val="126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B56" w14:textId="77777777" w:rsidR="00210A58" w:rsidRPr="00EA3589" w:rsidRDefault="00210A58" w:rsidP="00942830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2:</w:t>
            </w:r>
          </w:p>
          <w:p w14:paraId="145E960E" w14:textId="77777777" w:rsidR="00210A58" w:rsidRPr="00EA3589" w:rsidRDefault="00210A58" w:rsidP="00942830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word order (no inversion; subject-verb) </w:t>
            </w:r>
          </w:p>
          <w:p w14:paraId="0B947B5E" w14:textId="77777777" w:rsidR="00207D0E" w:rsidRPr="00EA3589" w:rsidRDefault="00207D0E" w:rsidP="00207D0E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: Correct form of </w:t>
            </w:r>
            <w:r w:rsidRPr="00EA3589">
              <w:rPr>
                <w:i/>
                <w:color w:val="1F4E79" w:themeColor="accent1" w:themeShade="80"/>
                <w:sz w:val="24"/>
                <w:lang w:val="en-US"/>
              </w:rPr>
              <w:t>avoir</w:t>
            </w:r>
          </w:p>
          <w:p w14:paraId="3A21E466" w14:textId="431F0BC0" w:rsidR="00210A58" w:rsidRPr="00EA3589" w:rsidRDefault="00207D0E" w:rsidP="00207D0E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1 mark: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 Correct form of past participle</w:t>
            </w:r>
          </w:p>
        </w:tc>
      </w:tr>
    </w:tbl>
    <w:p w14:paraId="374F6E34" w14:textId="77777777" w:rsidR="00210A58" w:rsidRPr="00EA3589" w:rsidRDefault="00210A58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en-US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7512"/>
        <w:gridCol w:w="2976"/>
      </w:tblGrid>
      <w:tr w:rsidR="00210A58" w:rsidRPr="00EA3589" w14:paraId="1507FED6" w14:textId="77777777" w:rsidTr="0094283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9C3" w14:textId="77777777" w:rsidR="00210A58" w:rsidRPr="00EA3589" w:rsidRDefault="00210A58" w:rsidP="00942830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3B5A" w14:textId="26626066" w:rsidR="00210A58" w:rsidRPr="00EA3589" w:rsidRDefault="00210A58" w:rsidP="00942830">
            <w:pPr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>Elles ont mangé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="00BC2AB5"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>où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?</w:t>
            </w:r>
          </w:p>
          <w:p w14:paraId="400FB98C" w14:textId="77777777" w:rsidR="00210A58" w:rsidRPr="00EA3589" w:rsidRDefault="00210A58" w:rsidP="00942830">
            <w:pPr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(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did they 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vertAlign w:val="subscript"/>
                <w:lang w:val="fr-FR"/>
              </w:rPr>
              <w:t>[f.]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eat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FF22" w14:textId="77777777" w:rsidR="00210A58" w:rsidRPr="00EA3589" w:rsidRDefault="00210A58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they 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vertAlign w:val="subscript"/>
                <w:lang w:val="fr-FR"/>
              </w:rPr>
              <w:t>[feminine]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elles</w:t>
            </w:r>
          </w:p>
          <w:p w14:paraId="69419BEF" w14:textId="77777777" w:rsidR="00210A58" w:rsidRPr="00EA3589" w:rsidRDefault="00210A58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eat 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manger</w:t>
            </w:r>
          </w:p>
        </w:tc>
      </w:tr>
    </w:tbl>
    <w:p w14:paraId="7B148FF2" w14:textId="10FB0B1A" w:rsidR="00210A58" w:rsidRPr="00EA3589" w:rsidRDefault="00210A58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fr-FR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A3589" w:rsidRPr="00EA3589" w14:paraId="4C67BF52" w14:textId="77777777" w:rsidTr="00942830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6208" w14:textId="255D7205" w:rsidR="00210A58" w:rsidRPr="00EA3589" w:rsidRDefault="00207D0E" w:rsidP="00207D0E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="00210A58"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/ item = max.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="00210A58"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210A58" w:rsidRPr="00EA3589" w14:paraId="563E2882" w14:textId="77777777" w:rsidTr="00942830">
        <w:trPr>
          <w:trHeight w:val="126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4B7" w14:textId="10FA53BD" w:rsidR="00210A58" w:rsidRPr="00EA3589" w:rsidRDefault="00210A58" w:rsidP="00942830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3:</w:t>
            </w:r>
          </w:p>
          <w:p w14:paraId="470D07D9" w14:textId="324B0862" w:rsidR="00210A58" w:rsidRPr="00EA3589" w:rsidRDefault="00210A58" w:rsidP="00942830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word order (with inversion; verb-subject) </w:t>
            </w:r>
          </w:p>
          <w:p w14:paraId="28A91F5A" w14:textId="77777777" w:rsidR="00207D0E" w:rsidRPr="00EA3589" w:rsidRDefault="00210A58" w:rsidP="00207D0E">
            <w:pPr>
              <w:rPr>
                <w:i/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</w:t>
            </w:r>
            <w:r w:rsidR="00207D0E"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C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>orrect form of</w:t>
            </w:r>
            <w:r w:rsidRPr="00EA3589">
              <w:rPr>
                <w:i/>
                <w:color w:val="1F4E79" w:themeColor="accent1" w:themeShade="80"/>
                <w:sz w:val="24"/>
                <w:lang w:val="en-US"/>
              </w:rPr>
              <w:t xml:space="preserve"> aller; </w:t>
            </w:r>
          </w:p>
          <w:p w14:paraId="55CA8ADD" w14:textId="736CC68F" w:rsidR="00210A58" w:rsidRPr="00EA3589" w:rsidRDefault="00207D0E" w:rsidP="00207D0E">
            <w:pPr>
              <w:rPr>
                <w:color w:val="1F4E79" w:themeColor="accent1" w:themeShade="80"/>
                <w:sz w:val="24"/>
                <w:lang w:val="fr-FR"/>
              </w:rPr>
            </w:pPr>
            <w:r w:rsidRPr="00EA3589">
              <w:rPr>
                <w:b/>
                <w:color w:val="1F4E79" w:themeColor="accent1" w:themeShade="80"/>
                <w:sz w:val="24"/>
                <w:lang w:val="fr-FR"/>
              </w:rPr>
              <w:t>1</w:t>
            </w:r>
            <w:r w:rsidR="00210A58" w:rsidRPr="00EA3589">
              <w:rPr>
                <w:b/>
                <w:color w:val="1F4E79" w:themeColor="accent1" w:themeShade="80"/>
                <w:sz w:val="24"/>
                <w:lang w:val="fr-FR"/>
              </w:rPr>
              <w:t xml:space="preserve"> mark</w:t>
            </w:r>
            <w:r w:rsidRPr="00EA3589">
              <w:rPr>
                <w:b/>
                <w:color w:val="1F4E79" w:themeColor="accent1" w:themeShade="80"/>
                <w:sz w:val="24"/>
                <w:lang w:val="fr-FR"/>
              </w:rPr>
              <w:t>:</w:t>
            </w:r>
            <w:r w:rsidR="00210A58" w:rsidRPr="00EA3589">
              <w:rPr>
                <w:color w:val="1F4E79" w:themeColor="accent1" w:themeShade="80"/>
                <w:sz w:val="24"/>
                <w:lang w:val="fr-FR"/>
              </w:rPr>
              <w:t xml:space="preserve"> </w:t>
            </w:r>
            <w:r w:rsidRPr="00EA3589">
              <w:rPr>
                <w:color w:val="1F4E79" w:themeColor="accent1" w:themeShade="80"/>
                <w:sz w:val="24"/>
                <w:lang w:val="fr-FR"/>
              </w:rPr>
              <w:t>I</w:t>
            </w:r>
            <w:r w:rsidR="00210A58" w:rsidRPr="00EA3589">
              <w:rPr>
                <w:color w:val="1F4E79" w:themeColor="accent1" w:themeShade="80"/>
                <w:sz w:val="24"/>
                <w:lang w:val="fr-FR"/>
              </w:rPr>
              <w:t>nclusion main verb infinitive</w:t>
            </w:r>
          </w:p>
        </w:tc>
      </w:tr>
    </w:tbl>
    <w:p w14:paraId="64221D60" w14:textId="77777777" w:rsidR="00210A58" w:rsidRPr="00EA3589" w:rsidRDefault="00210A58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fr-FR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7512"/>
        <w:gridCol w:w="2976"/>
      </w:tblGrid>
      <w:tr w:rsidR="00210A58" w:rsidRPr="00EA3589" w14:paraId="4FAE3FEF" w14:textId="77777777" w:rsidTr="0094283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4DC6" w14:textId="77777777" w:rsidR="00210A58" w:rsidRPr="00EA3589" w:rsidRDefault="00210A58" w:rsidP="00942830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523" w14:textId="78C7F7AF" w:rsidR="00210A58" w:rsidRPr="00EA3589" w:rsidRDefault="00210A58" w:rsidP="00942830">
            <w:pPr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Quand </w:t>
            </w:r>
            <w:r w:rsidR="00207D0E"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en-US"/>
              </w:rPr>
              <w:t>allons-nous arriver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?</w:t>
            </w:r>
          </w:p>
          <w:p w14:paraId="50CA723F" w14:textId="77777777" w:rsidR="00210A58" w:rsidRPr="00EA3589" w:rsidRDefault="00210A58" w:rsidP="00942830">
            <w:pPr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            (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en-US"/>
              </w:rPr>
              <w:t>are we going to arriv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AF43" w14:textId="77777777" w:rsidR="00210A58" w:rsidRPr="00EA3589" w:rsidRDefault="00210A58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we 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nous</w:t>
            </w:r>
          </w:p>
          <w:p w14:paraId="33893EAF" w14:textId="77777777" w:rsidR="00210A58" w:rsidRPr="00EA3589" w:rsidRDefault="00210A58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to go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aller</w:t>
            </w:r>
          </w:p>
          <w:p w14:paraId="333692E6" w14:textId="77777777" w:rsidR="00210A58" w:rsidRPr="00EA3589" w:rsidRDefault="00210A58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to arrive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arriver</w:t>
            </w:r>
          </w:p>
        </w:tc>
      </w:tr>
    </w:tbl>
    <w:p w14:paraId="002A7E07" w14:textId="51E3A7E5" w:rsidR="00210A58" w:rsidRPr="00EA3589" w:rsidRDefault="00210A58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en-US"/>
        </w:rPr>
      </w:pPr>
    </w:p>
    <w:p w14:paraId="2F726F9B" w14:textId="676D6B36" w:rsidR="00207D0E" w:rsidRPr="00EA3589" w:rsidRDefault="00207D0E" w:rsidP="00207D0E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  <w:r w:rsidRPr="00EA3589"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  <w:t>GRAMMAR PART C (PAST)</w:t>
      </w:r>
    </w:p>
    <w:p w14:paraId="6BB6DC5E" w14:textId="77777777" w:rsidR="00207D0E" w:rsidRPr="00EA3589" w:rsidRDefault="00207D0E" w:rsidP="00207D0E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p w14:paraId="62ED2C21" w14:textId="77777777" w:rsidR="00207D0E" w:rsidRPr="00EA3589" w:rsidRDefault="00207D0E" w:rsidP="00207D0E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Grammar foci: </w:t>
      </w:r>
    </w:p>
    <w:p w14:paraId="54304907" w14:textId="7FA3A474" w:rsidR="00207D0E" w:rsidRPr="00EA3589" w:rsidRDefault="00207D0E" w:rsidP="00207D0E">
      <w:pPr>
        <w:tabs>
          <w:tab w:val="left" w:pos="1515"/>
        </w:tabs>
        <w:spacing w:after="0"/>
        <w:ind w:left="360"/>
        <w:rPr>
          <w:rFonts w:cs="Helvetica"/>
          <w:color w:val="1F4E79" w:themeColor="accent1" w:themeShade="80"/>
          <w:sz w:val="22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2"/>
          <w:szCs w:val="24"/>
          <w:shd w:val="clear" w:color="auto" w:fill="FFFFFF"/>
          <w:lang w:val="fr-FR"/>
        </w:rPr>
        <w:t xml:space="preserve">i) </w:t>
      </w:r>
      <w:r w:rsidR="0079456E" w:rsidRPr="00EA3589">
        <w:rPr>
          <w:rFonts w:cs="Helvetica"/>
          <w:color w:val="1F4E79" w:themeColor="accent1" w:themeShade="80"/>
          <w:sz w:val="22"/>
          <w:szCs w:val="24"/>
          <w:shd w:val="clear" w:color="auto" w:fill="FFFFFF"/>
          <w:lang w:val="fr-FR"/>
        </w:rPr>
        <w:t>‘il y avait’</w:t>
      </w:r>
    </w:p>
    <w:p w14:paraId="43E902DB" w14:textId="6A7E1DDB" w:rsidR="0079456E" w:rsidRPr="00EA3589" w:rsidRDefault="0079456E" w:rsidP="00207D0E">
      <w:pPr>
        <w:tabs>
          <w:tab w:val="left" w:pos="1515"/>
        </w:tabs>
        <w:spacing w:after="0"/>
        <w:ind w:left="360"/>
        <w:rPr>
          <w:rFonts w:cs="Helvetica"/>
          <w:color w:val="1F4E79" w:themeColor="accent1" w:themeShade="80"/>
          <w:sz w:val="22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2"/>
          <w:szCs w:val="24"/>
          <w:shd w:val="clear" w:color="auto" w:fill="FFFFFF"/>
          <w:lang w:val="fr-FR"/>
        </w:rPr>
        <w:t>ii) Perfect tense formation</w:t>
      </w:r>
    </w:p>
    <w:p w14:paraId="131C8A95" w14:textId="77777777" w:rsidR="00207D0E" w:rsidRPr="00EA3589" w:rsidRDefault="00207D0E" w:rsidP="00207D0E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2"/>
          <w:szCs w:val="24"/>
          <w:shd w:val="clear" w:color="auto" w:fill="FFFFFF"/>
          <w:lang w:val="fr-FR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A3589" w:rsidRPr="00EA3589" w14:paraId="34C44FAA" w14:textId="77777777" w:rsidTr="00942830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6277" w14:textId="77777777" w:rsidR="00207D0E" w:rsidRPr="00EA3589" w:rsidRDefault="00207D0E" w:rsidP="0094283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1 mark / item = max.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207D0E" w:rsidRPr="00EA3589" w14:paraId="6B2A4ACB" w14:textId="77777777" w:rsidTr="00942830">
        <w:trPr>
          <w:trHeight w:val="65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DD4" w14:textId="77777777" w:rsidR="00207D0E" w:rsidRPr="00EA3589" w:rsidRDefault="00207D0E" w:rsidP="00942830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1:</w:t>
            </w:r>
          </w:p>
          <w:p w14:paraId="74869C62" w14:textId="77777777" w:rsidR="00207D0E" w:rsidRPr="00EA3589" w:rsidRDefault="00207D0E" w:rsidP="00942830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: Correct use of ‘il y avait’</w:t>
            </w:r>
          </w:p>
        </w:tc>
      </w:tr>
    </w:tbl>
    <w:p w14:paraId="24FDBDEF" w14:textId="497C85F2" w:rsidR="00207D0E" w:rsidRPr="00EA3589" w:rsidRDefault="00207D0E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938"/>
        <w:gridCol w:w="2551"/>
      </w:tblGrid>
      <w:tr w:rsidR="00207D0E" w:rsidRPr="00EA3589" w14:paraId="2C523ECB" w14:textId="77777777" w:rsidTr="008734E6">
        <w:trPr>
          <w:trHeight w:val="699"/>
        </w:trPr>
        <w:tc>
          <w:tcPr>
            <w:tcW w:w="421" w:type="dxa"/>
            <w:vAlign w:val="center"/>
          </w:tcPr>
          <w:p w14:paraId="544AA882" w14:textId="77777777" w:rsidR="00207D0E" w:rsidRPr="00EA3589" w:rsidRDefault="00207D0E" w:rsidP="00942830">
            <w:pPr>
              <w:jc w:val="center"/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938" w:type="dxa"/>
            <w:vAlign w:val="center"/>
          </w:tcPr>
          <w:p w14:paraId="4F2F6BC0" w14:textId="54F86C90" w:rsidR="00207D0E" w:rsidRPr="00EA3589" w:rsidRDefault="00207D0E" w:rsidP="00207D0E">
            <w:pPr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(There w</w:t>
            </w:r>
            <w:r w:rsidR="00023232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s</w:t>
            </w:r>
            <w:r w:rsidRPr="00EA3589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)</w:t>
            </w:r>
            <w:r w:rsidRPr="00EA3589"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Il y avait</w:t>
            </w:r>
            <w:r w:rsidRPr="00EA3589">
              <w:rPr>
                <w:rFonts w:cs="Helvetica"/>
                <w:b/>
                <w:b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une voiture bleue à la maison.</w:t>
            </w:r>
          </w:p>
        </w:tc>
        <w:tc>
          <w:tcPr>
            <w:tcW w:w="2551" w:type="dxa"/>
            <w:vAlign w:val="center"/>
          </w:tcPr>
          <w:p w14:paraId="69458D7F" w14:textId="77777777" w:rsidR="00207D0E" w:rsidRPr="00EA3589" w:rsidRDefault="00207D0E" w:rsidP="00942830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-</w:t>
            </w:r>
          </w:p>
        </w:tc>
      </w:tr>
    </w:tbl>
    <w:p w14:paraId="492B6995" w14:textId="3A37607F" w:rsidR="00207D0E" w:rsidRPr="00EA3589" w:rsidRDefault="00207D0E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fr-FR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A3589" w:rsidRPr="00EA3589" w14:paraId="18FBAB38" w14:textId="77777777" w:rsidTr="00942830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12C4" w14:textId="06A8C2E3" w:rsidR="00207D0E" w:rsidRPr="00EA3589" w:rsidRDefault="00207D0E" w:rsidP="00207D0E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2 marks / item = max.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207D0E" w:rsidRPr="00EA3589" w14:paraId="5FD25333" w14:textId="77777777" w:rsidTr="00942830">
        <w:trPr>
          <w:trHeight w:val="92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648" w14:textId="1F9DE345" w:rsidR="00207D0E" w:rsidRPr="00EA3589" w:rsidRDefault="00207D0E" w:rsidP="00207D0E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2: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30BE0256" w14:textId="77777777" w:rsidR="00207D0E" w:rsidRPr="00EA3589" w:rsidRDefault="00207D0E" w:rsidP="00942830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: Correct form of </w:t>
            </w:r>
            <w:r w:rsidRPr="00EA3589">
              <w:rPr>
                <w:i/>
                <w:color w:val="1F4E79" w:themeColor="accent1" w:themeShade="80"/>
                <w:sz w:val="24"/>
                <w:lang w:val="en-US"/>
              </w:rPr>
              <w:t>avoir</w:t>
            </w:r>
          </w:p>
          <w:p w14:paraId="046C7057" w14:textId="697BEE6F" w:rsidR="00207D0E" w:rsidRPr="00EA3589" w:rsidRDefault="00207D0E" w:rsidP="00942830">
            <w:pPr>
              <w:rPr>
                <w:b/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1 mark: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 Correct form of past participle</w:t>
            </w:r>
          </w:p>
          <w:p w14:paraId="4F1E7DF1" w14:textId="77777777" w:rsidR="00207D0E" w:rsidRPr="00EA3589" w:rsidRDefault="00207D0E" w:rsidP="00942830">
            <w:pPr>
              <w:rPr>
                <w:i/>
                <w:color w:val="1F4E79" w:themeColor="accent1" w:themeShade="80"/>
                <w:sz w:val="24"/>
                <w:lang w:val="en-US"/>
              </w:rPr>
            </w:pPr>
          </w:p>
        </w:tc>
      </w:tr>
    </w:tbl>
    <w:p w14:paraId="5FA528DB" w14:textId="0DF6416E" w:rsidR="00207D0E" w:rsidRPr="00EA3589" w:rsidRDefault="00207D0E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938"/>
        <w:gridCol w:w="2551"/>
      </w:tblGrid>
      <w:tr w:rsidR="00207D0E" w:rsidRPr="00EA3589" w14:paraId="7D81DFD0" w14:textId="77777777" w:rsidTr="008734E6">
        <w:trPr>
          <w:trHeight w:val="699"/>
        </w:trPr>
        <w:tc>
          <w:tcPr>
            <w:tcW w:w="421" w:type="dxa"/>
            <w:vAlign w:val="center"/>
          </w:tcPr>
          <w:p w14:paraId="1D004EB2" w14:textId="77777777" w:rsidR="00207D0E" w:rsidRPr="00EA3589" w:rsidRDefault="00207D0E" w:rsidP="00942830">
            <w:pPr>
              <w:jc w:val="center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938" w:type="dxa"/>
            <w:vAlign w:val="center"/>
          </w:tcPr>
          <w:p w14:paraId="2FD7C401" w14:textId="70BDA6F6" w:rsidR="00207D0E" w:rsidRPr="00EA3589" w:rsidRDefault="00207D0E" w:rsidP="0079456E">
            <w:pPr>
              <w:rPr>
                <w:b/>
                <w:bCs/>
                <w:color w:val="1F4E79" w:themeColor="accent1" w:themeShade="80"/>
                <w:sz w:val="24"/>
                <w:lang w:val="fr-FR"/>
              </w:rPr>
            </w:pPr>
            <w:r w:rsidRPr="00EA3589">
              <w:rPr>
                <w:b/>
                <w:bCs/>
                <w:color w:val="1F4E79" w:themeColor="accent1" w:themeShade="80"/>
                <w:sz w:val="24"/>
                <w:lang w:val="fr-FR"/>
              </w:rPr>
              <w:t xml:space="preserve">(I celebrated) </w:t>
            </w:r>
            <w:r w:rsidR="0079456E" w:rsidRPr="00EA3589">
              <w:rPr>
                <w:rFonts w:cs="Arial"/>
                <w:b/>
                <w:bCs/>
                <w:color w:val="1F4E79" w:themeColor="accent1" w:themeShade="80"/>
                <w:sz w:val="24"/>
                <w:u w:val="single"/>
                <w:shd w:val="clear" w:color="auto" w:fill="FFFFFF"/>
                <w:lang w:val="fr-FR"/>
              </w:rPr>
              <w:t xml:space="preserve">J’ai </w:t>
            </w:r>
            <w:r w:rsidR="0079456E"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célébré</w:t>
            </w:r>
            <w:r w:rsidRPr="00EA3589">
              <w:rPr>
                <w:rFonts w:cs="Helvetica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bCs/>
                <w:color w:val="1F4E79" w:themeColor="accent1" w:themeShade="80"/>
                <w:sz w:val="24"/>
                <w:lang w:val="fr-FR"/>
              </w:rPr>
              <w:t xml:space="preserve">mon 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anniversaire.</w:t>
            </w:r>
          </w:p>
        </w:tc>
        <w:tc>
          <w:tcPr>
            <w:tcW w:w="2551" w:type="dxa"/>
            <w:vAlign w:val="center"/>
          </w:tcPr>
          <w:p w14:paraId="03871CD4" w14:textId="77777777" w:rsidR="00207D0E" w:rsidRPr="00EA3589" w:rsidRDefault="00207D0E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EA3589">
              <w:rPr>
                <w:rFonts w:ascii="Times New Roman" w:hAnsi="Times New Roman" w:cs="Times New Roman"/>
                <w:b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I</w:t>
            </w: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= 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je</w:t>
            </w:r>
          </w:p>
          <w:p w14:paraId="7169A8E9" w14:textId="77777777" w:rsidR="00207D0E" w:rsidRPr="00EA3589" w:rsidRDefault="00207D0E" w:rsidP="00942830">
            <w:pPr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celebrate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= </w:t>
            </w:r>
            <w:r w:rsidRPr="007D0D55">
              <w:rPr>
                <w:rFonts w:cs="Arial"/>
                <w:bCs/>
                <w:i/>
                <w:iCs/>
                <w:color w:val="1F4E79" w:themeColor="accent1" w:themeShade="80"/>
                <w:sz w:val="22"/>
                <w:shd w:val="clear" w:color="auto" w:fill="FFFFFF"/>
                <w:lang w:val="fr-FR"/>
              </w:rPr>
              <w:t>célébrer</w:t>
            </w:r>
          </w:p>
        </w:tc>
      </w:tr>
    </w:tbl>
    <w:p w14:paraId="3B38E012" w14:textId="20F0EAB1" w:rsidR="00207D0E" w:rsidRPr="00EA3589" w:rsidRDefault="00207D0E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fr-FR"/>
        </w:rPr>
      </w:pPr>
    </w:p>
    <w:p w14:paraId="46714467" w14:textId="77777777" w:rsidR="00823F83" w:rsidRPr="00EA3589" w:rsidRDefault="00823F83" w:rsidP="0079456E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  <w:lang w:val="fr-FR"/>
        </w:rPr>
      </w:pPr>
    </w:p>
    <w:p w14:paraId="5164F275" w14:textId="77777777" w:rsidR="00823F83" w:rsidRPr="00EA3589" w:rsidRDefault="00823F83" w:rsidP="0079456E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  <w:lang w:val="fr-FR"/>
        </w:rPr>
      </w:pPr>
    </w:p>
    <w:p w14:paraId="2E92639D" w14:textId="48412997" w:rsidR="0079456E" w:rsidRPr="00EA3589" w:rsidRDefault="00823F83" w:rsidP="0079456E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  <w:lang w:val="fr-FR"/>
        </w:rPr>
      </w:pPr>
      <w:r w:rsidRPr="00EA3589">
        <w:rPr>
          <w:rFonts w:cs="Helvetica"/>
          <w:b/>
          <w:color w:val="1F4E79" w:themeColor="accent1" w:themeShade="80"/>
          <w:sz w:val="24"/>
          <w:shd w:val="clear" w:color="auto" w:fill="FFFFFF"/>
          <w:lang w:val="fr-FR"/>
        </w:rPr>
        <w:lastRenderedPageBreak/>
        <w:t>GRAMMAR PART D</w:t>
      </w:r>
      <w:r w:rsidR="0079456E" w:rsidRPr="00EA3589">
        <w:rPr>
          <w:rFonts w:cs="Helvetica"/>
          <w:b/>
          <w:color w:val="1F4E79" w:themeColor="accent1" w:themeShade="80"/>
          <w:sz w:val="24"/>
          <w:shd w:val="clear" w:color="auto" w:fill="FFFFFF"/>
          <w:lang w:val="fr-FR"/>
        </w:rPr>
        <w:t xml:space="preserve"> (VERB PHRASES AND ADVERBS)</w:t>
      </w:r>
    </w:p>
    <w:p w14:paraId="41045421" w14:textId="77777777" w:rsidR="0079456E" w:rsidRPr="00EA3589" w:rsidRDefault="0079456E" w:rsidP="0079456E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  <w:lang w:val="fr-FR"/>
        </w:rPr>
      </w:pPr>
    </w:p>
    <w:p w14:paraId="5E1C4483" w14:textId="77777777" w:rsidR="0079456E" w:rsidRPr="00EA3589" w:rsidRDefault="0079456E" w:rsidP="0079456E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 xml:space="preserve">Grammar foci: </w:t>
      </w:r>
    </w:p>
    <w:p w14:paraId="7D7D3D36" w14:textId="77777777" w:rsidR="0079456E" w:rsidRPr="00EA3589" w:rsidRDefault="0079456E" w:rsidP="0079456E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fr-FR"/>
        </w:rPr>
        <w:t>i) adverb placement</w:t>
      </w:r>
    </w:p>
    <w:p w14:paraId="48A248D6" w14:textId="77777777" w:rsidR="0079456E" w:rsidRPr="00EA3589" w:rsidRDefault="0079456E" w:rsidP="0079456E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>ii) subject-verb agreement (including modal verbs)</w:t>
      </w:r>
    </w:p>
    <w:p w14:paraId="14D11C47" w14:textId="77777777" w:rsidR="0079456E" w:rsidRPr="00EA3589" w:rsidRDefault="0079456E" w:rsidP="0079456E">
      <w:pPr>
        <w:tabs>
          <w:tab w:val="left" w:pos="1515"/>
        </w:tabs>
        <w:spacing w:after="0"/>
        <w:ind w:left="720"/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EA3589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>iii) inclusion of main verb infinitive after modal verb</w:t>
      </w:r>
    </w:p>
    <w:p w14:paraId="35367DCD" w14:textId="145110C2" w:rsidR="0079456E" w:rsidRPr="00EA3589" w:rsidRDefault="0079456E" w:rsidP="0079456E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A3589" w:rsidRPr="00EA3589" w14:paraId="40DCDA41" w14:textId="77777777" w:rsidTr="0084793C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A383" w14:textId="77777777" w:rsidR="0079456E" w:rsidRPr="00EA3589" w:rsidRDefault="0079456E" w:rsidP="0094283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2 marks / item = max.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2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79456E" w:rsidRPr="00EA3589" w14:paraId="11F77535" w14:textId="77777777" w:rsidTr="0084793C">
        <w:trPr>
          <w:trHeight w:val="99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301" w14:textId="77777777" w:rsidR="0079456E" w:rsidRPr="00EA3589" w:rsidRDefault="0079456E" w:rsidP="00942830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1:</w:t>
            </w:r>
          </w:p>
          <w:p w14:paraId="6C1F03EF" w14:textId="77777777" w:rsidR="0079456E" w:rsidRPr="00EA3589" w:rsidRDefault="0079456E" w:rsidP="00942830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>: Correct placement of adverb after verb</w:t>
            </w:r>
          </w:p>
          <w:p w14:paraId="0BBDF89E" w14:textId="362DE8D9" w:rsidR="0079456E" w:rsidRPr="00EA3589" w:rsidRDefault="0079456E" w:rsidP="0079456E">
            <w:pPr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1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fr-FR"/>
              </w:rPr>
              <w:t>mark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fr-FR"/>
              </w:rPr>
              <w:t>: Correct verb form</w:t>
            </w:r>
          </w:p>
        </w:tc>
      </w:tr>
    </w:tbl>
    <w:p w14:paraId="04FC9C66" w14:textId="77777777" w:rsidR="0079456E" w:rsidRPr="00EA3589" w:rsidRDefault="0079456E" w:rsidP="0079456E">
      <w:pPr>
        <w:tabs>
          <w:tab w:val="left" w:pos="1515"/>
        </w:tabs>
        <w:spacing w:after="0"/>
        <w:rPr>
          <w:rFonts w:cs="Helvetica"/>
          <w:b/>
          <w:color w:val="1F4E79" w:themeColor="accent1" w:themeShade="80"/>
          <w:sz w:val="24"/>
          <w:shd w:val="clear" w:color="auto" w:fill="FFFFFF"/>
          <w:lang w:val="fr-FR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6950"/>
        <w:gridCol w:w="3539"/>
      </w:tblGrid>
      <w:tr w:rsidR="00EA3589" w:rsidRPr="00EA3589" w14:paraId="358DE3E9" w14:textId="77777777" w:rsidTr="00942830">
        <w:trPr>
          <w:trHeight w:val="92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E8DCD" w14:textId="77777777" w:rsidR="0079456E" w:rsidRPr="00EA3589" w:rsidRDefault="0079456E" w:rsidP="00942830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                                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2CFF5" w14:textId="77777777" w:rsidR="0079456E" w:rsidRPr="00EA3589" w:rsidRDefault="0079456E" w:rsidP="00942830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0C5B7" w14:textId="77777777" w:rsidR="0079456E" w:rsidRPr="00EA3589" w:rsidRDefault="0079456E" w:rsidP="00942830">
            <w:pPr>
              <w:spacing w:after="160"/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>Clues</w:t>
            </w:r>
          </w:p>
        </w:tc>
      </w:tr>
      <w:tr w:rsidR="0079456E" w:rsidRPr="00EA3589" w14:paraId="20D7C934" w14:textId="77777777" w:rsidTr="0094283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0BD" w14:textId="77777777" w:rsidR="0079456E" w:rsidRPr="00EA3589" w:rsidRDefault="0079456E" w:rsidP="00942830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A3E4" w14:textId="457A6B1E" w:rsidR="0079456E" w:rsidRPr="00EA3589" w:rsidRDefault="0079456E" w:rsidP="00942830">
            <w:pPr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Je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finis lentement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l’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activité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>.</w:t>
            </w:r>
          </w:p>
          <w:p w14:paraId="2CD52245" w14:textId="77777777" w:rsidR="0079456E" w:rsidRPr="00EA3589" w:rsidRDefault="0079456E" w:rsidP="00942830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 (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>finish slowly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6CA3" w14:textId="77777777" w:rsidR="0079456E" w:rsidRPr="00EA3589" w:rsidRDefault="0079456E" w:rsidP="00942830">
            <w:pPr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to finish </w:t>
            </w:r>
            <w:r w:rsidRPr="00EA3589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= </w:t>
            </w:r>
            <w:r w:rsidRPr="00EA3589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finir</w:t>
            </w:r>
          </w:p>
          <w:p w14:paraId="4AA46C33" w14:textId="77777777" w:rsidR="0079456E" w:rsidRPr="00EA3589" w:rsidRDefault="0079456E" w:rsidP="00942830">
            <w:pPr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slowly </w:t>
            </w:r>
            <w:r w:rsidRPr="00EA3589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= </w:t>
            </w:r>
            <w:r w:rsidRPr="00EA3589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lentement</w:t>
            </w:r>
          </w:p>
        </w:tc>
      </w:tr>
    </w:tbl>
    <w:p w14:paraId="2BBCC9F9" w14:textId="31409D24" w:rsidR="0079456E" w:rsidRPr="00EA3589" w:rsidRDefault="0079456E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A3589" w:rsidRPr="00EA3589" w14:paraId="467E6CE5" w14:textId="77777777" w:rsidTr="00942830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599B" w14:textId="77777777" w:rsidR="0079456E" w:rsidRPr="00EA3589" w:rsidRDefault="0079456E" w:rsidP="0094283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3 marks / item = max.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3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79456E" w:rsidRPr="00EA3589" w14:paraId="39B204E2" w14:textId="77777777" w:rsidTr="00942830">
        <w:trPr>
          <w:trHeight w:val="99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6202" w14:textId="77777777" w:rsidR="0079456E" w:rsidRPr="00EA3589" w:rsidRDefault="0079456E" w:rsidP="00942830">
            <w:pPr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i/>
                <w:color w:val="1F4E79" w:themeColor="accent1" w:themeShade="80"/>
                <w:sz w:val="24"/>
                <w:szCs w:val="24"/>
                <w:lang w:val="en-US"/>
              </w:rPr>
              <w:t>For item 2:</w:t>
            </w:r>
          </w:p>
          <w:p w14:paraId="3DD0D83E" w14:textId="77777777" w:rsidR="0079456E" w:rsidRPr="00EA3589" w:rsidRDefault="0079456E" w:rsidP="00942830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1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 xml:space="preserve"> </w:t>
            </w:r>
            <w:r w:rsidRPr="00EA3589">
              <w:rPr>
                <w:b/>
                <w:color w:val="1F4E79" w:themeColor="accent1" w:themeShade="80"/>
                <w:sz w:val="24"/>
                <w:lang w:val="en-US"/>
              </w:rPr>
              <w:t>mark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>: Correct placement of adverb after modal verb</w:t>
            </w:r>
          </w:p>
          <w:p w14:paraId="1D03610B" w14:textId="77777777" w:rsidR="0079456E" w:rsidRPr="00EA3589" w:rsidRDefault="0079456E" w:rsidP="00942830">
            <w:pPr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mark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>: Correct modal verb form</w:t>
            </w:r>
          </w:p>
          <w:p w14:paraId="25AEB066" w14:textId="77777777" w:rsidR="0079456E" w:rsidRPr="00EA3589" w:rsidRDefault="0079456E" w:rsidP="00942830">
            <w:pPr>
              <w:rPr>
                <w:color w:val="1F4E79" w:themeColor="accent1" w:themeShade="80"/>
                <w:sz w:val="24"/>
                <w:lang w:val="en-US"/>
              </w:rPr>
            </w:pPr>
            <w:r w:rsidRPr="00EA3589">
              <w:rPr>
                <w:rFonts w:cs="Arial"/>
                <w:b/>
                <w:color w:val="1F4E79" w:themeColor="accent1" w:themeShade="80"/>
                <w:sz w:val="24"/>
                <w:szCs w:val="24"/>
                <w:lang w:val="en-US"/>
              </w:rPr>
              <w:t>1 mark</w:t>
            </w:r>
            <w:r w:rsidRPr="00EA3589">
              <w:rPr>
                <w:rFonts w:cs="Arial"/>
                <w:color w:val="1F4E79" w:themeColor="accent1" w:themeShade="80"/>
                <w:sz w:val="24"/>
                <w:szCs w:val="24"/>
                <w:lang w:val="en-US"/>
              </w:rPr>
              <w:t xml:space="preserve">: </w:t>
            </w:r>
            <w:r w:rsidRPr="00EA3589">
              <w:rPr>
                <w:color w:val="1F4E79" w:themeColor="accent1" w:themeShade="80"/>
                <w:sz w:val="24"/>
                <w:lang w:val="en-US"/>
              </w:rPr>
              <w:t>Inclusion of main verb infinitive (0 marks if the verb is inflected)</w:t>
            </w:r>
          </w:p>
        </w:tc>
      </w:tr>
    </w:tbl>
    <w:p w14:paraId="1FFF26E2" w14:textId="77777777" w:rsidR="0079456E" w:rsidRPr="00EA3589" w:rsidRDefault="0079456E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6950"/>
        <w:gridCol w:w="3539"/>
      </w:tblGrid>
      <w:tr w:rsidR="0079456E" w:rsidRPr="00EA3589" w14:paraId="6573DF48" w14:textId="77777777" w:rsidTr="0094283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831C" w14:textId="77777777" w:rsidR="0079456E" w:rsidRPr="00EA3589" w:rsidRDefault="0079456E" w:rsidP="00942830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8A96" w14:textId="1DC7C98B" w:rsidR="0079456E" w:rsidRPr="00EA3589" w:rsidRDefault="0079456E" w:rsidP="00942830">
            <w:pPr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Ils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doivent bientôt réussir</w:t>
            </w:r>
            <w:r w:rsidRPr="00EA3589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l’examen.</w:t>
            </w:r>
          </w:p>
          <w:p w14:paraId="0BAB65ED" w14:textId="77777777" w:rsidR="0079456E" w:rsidRPr="00EA3589" w:rsidRDefault="0079456E" w:rsidP="00942830">
            <w:pPr>
              <w:rPr>
                <w:rFonts w:cs="Arial"/>
                <w:bCs/>
                <w:color w:val="1F4E79" w:themeColor="accent1" w:themeShade="80"/>
                <w:sz w:val="24"/>
                <w:highlight w:val="yellow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   (</w:t>
            </w:r>
            <w:r w:rsidRPr="00EA3589">
              <w:rPr>
                <w:rFonts w:cs="Arial"/>
                <w:b/>
                <w:bCs/>
                <w:color w:val="1F4E79" w:themeColor="accent1" w:themeShade="80"/>
                <w:sz w:val="24"/>
                <w:shd w:val="clear" w:color="auto" w:fill="FFFFFF"/>
                <w:lang w:val="fr-FR"/>
              </w:rPr>
              <w:t>have to pass soon</w:t>
            </w:r>
            <w:r w:rsidRPr="00EA3589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E8DF" w14:textId="77777777" w:rsidR="0079456E" w:rsidRPr="00EA3589" w:rsidRDefault="0079456E" w:rsidP="00942830">
            <w:pPr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must, to have to</w:t>
            </w:r>
            <w:r w:rsidRPr="00EA3589">
              <w:rPr>
                <w:rFonts w:cs="Arial"/>
                <w:bCs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bCs/>
                <w:i/>
                <w:color w:val="1F4E79" w:themeColor="accent1" w:themeShade="80"/>
                <w:sz w:val="24"/>
                <w:shd w:val="clear" w:color="auto" w:fill="FFFFFF"/>
                <w:lang w:val="en-US"/>
              </w:rPr>
              <w:t>d</w:t>
            </w:r>
            <w:r w:rsidRPr="00EA3589">
              <w:rPr>
                <w:rFonts w:cs="Arial"/>
                <w:bCs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evoir</w:t>
            </w:r>
          </w:p>
          <w:p w14:paraId="31FFA08F" w14:textId="77777777" w:rsidR="0079456E" w:rsidRPr="00EA3589" w:rsidRDefault="0079456E" w:rsidP="00942830">
            <w:pPr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</w:pPr>
            <w:r w:rsidRPr="00EA3589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>to pass</w:t>
            </w:r>
            <w:r w:rsidRPr="00EA3589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en-US"/>
              </w:rPr>
              <w:t xml:space="preserve"> = </w:t>
            </w:r>
            <w:r w:rsidRPr="00EA3589">
              <w:rPr>
                <w:rFonts w:cs="Arial"/>
                <w:i/>
                <w:color w:val="1F4E79" w:themeColor="accent1" w:themeShade="80"/>
                <w:sz w:val="24"/>
                <w:szCs w:val="20"/>
                <w:shd w:val="clear" w:color="auto" w:fill="FFFFFF"/>
                <w:lang w:val="en-US"/>
              </w:rPr>
              <w:t>réussir</w:t>
            </w:r>
          </w:p>
          <w:p w14:paraId="36BF56DB" w14:textId="77777777" w:rsidR="0079456E" w:rsidRPr="00EA3589" w:rsidRDefault="0079456E" w:rsidP="00942830">
            <w:pPr>
              <w:rPr>
                <w:rFonts w:cs="Arial"/>
                <w:i/>
                <w:iCs/>
                <w:color w:val="1F4E79" w:themeColor="accent1" w:themeShade="80"/>
                <w:sz w:val="24"/>
                <w:highlight w:val="yellow"/>
                <w:shd w:val="clear" w:color="auto" w:fill="FFFFFF"/>
                <w:lang w:val="fr-FR"/>
              </w:rPr>
            </w:pPr>
            <w:r w:rsidRPr="00EA3589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>bientôt</w:t>
            </w:r>
            <w:r w:rsidRPr="00EA3589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fr-FR"/>
              </w:rPr>
              <w:t xml:space="preserve"> = soon</w:t>
            </w:r>
          </w:p>
        </w:tc>
      </w:tr>
    </w:tbl>
    <w:p w14:paraId="66E3AFAC" w14:textId="2D544AAD" w:rsidR="0079456E" w:rsidRPr="00EA3589" w:rsidRDefault="0079456E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fr-FR"/>
        </w:rPr>
      </w:pPr>
    </w:p>
    <w:p w14:paraId="0583A708" w14:textId="21CC137E" w:rsidR="00823F83" w:rsidRPr="00EA3589" w:rsidRDefault="00823F83" w:rsidP="00823F83">
      <w:pPr>
        <w:rPr>
          <w:b/>
          <w:bCs/>
          <w:color w:val="1F4E79" w:themeColor="accent1" w:themeShade="80"/>
          <w:sz w:val="24"/>
          <w:lang w:val="en-US"/>
        </w:rPr>
      </w:pPr>
      <w:r w:rsidRPr="00EA3589">
        <w:rPr>
          <w:b/>
          <w:bCs/>
          <w:color w:val="1F4E79" w:themeColor="accent1" w:themeShade="80"/>
          <w:sz w:val="24"/>
          <w:lang w:val="en-US"/>
        </w:rPr>
        <w:t>GRAMMAR PART E (WORD ORDER)</w:t>
      </w:r>
    </w:p>
    <w:p w14:paraId="26AB9428" w14:textId="77777777" w:rsidR="00823F83" w:rsidRPr="00EA3589" w:rsidRDefault="00823F83" w:rsidP="00823F83">
      <w:pPr>
        <w:rPr>
          <w:b/>
          <w:bCs/>
          <w:color w:val="1F4E79" w:themeColor="accent1" w:themeShade="80"/>
          <w:lang w:val="fr-FR"/>
        </w:rPr>
      </w:pPr>
      <w:r w:rsidRPr="00EA3589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531A338" wp14:editId="2225CF4C">
                <wp:extent cx="6896100" cy="335280"/>
                <wp:effectExtent l="0" t="0" r="19050" b="2667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373A" w14:textId="77777777" w:rsidR="00517587" w:rsidRDefault="00517587" w:rsidP="00823F83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1A338" id="Text Box 21" o:spid="_x0000_s1056" type="#_x0000_t202" style="width:543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" strokecolor="#2f5496 [2408]">
                <v:textbox>
                  <w:txbxContent>
                    <w:p w14:paraId="67F0373A" w14:textId="77777777" w:rsidR="00517587" w:rsidRDefault="00517587" w:rsidP="00823F83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450"/>
        <w:gridCol w:w="1982"/>
        <w:gridCol w:w="8483"/>
      </w:tblGrid>
      <w:tr w:rsidR="00EA3589" w:rsidRPr="00EA3589" w14:paraId="711B1993" w14:textId="77777777" w:rsidTr="008734E6">
        <w:trPr>
          <w:trHeight w:val="511"/>
        </w:trPr>
        <w:tc>
          <w:tcPr>
            <w:tcW w:w="450" w:type="dxa"/>
          </w:tcPr>
          <w:p w14:paraId="2F2A5AC6" w14:textId="77777777" w:rsidR="00823F83" w:rsidRPr="00EA3589" w:rsidRDefault="00823F83" w:rsidP="00822917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06E93A05" w14:textId="77777777" w:rsidR="00823F83" w:rsidRPr="00EA3589" w:rsidRDefault="00823F83" w:rsidP="00822917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1982" w:type="dxa"/>
            <w:vAlign w:val="center"/>
          </w:tcPr>
          <w:p w14:paraId="3C638E5C" w14:textId="77777777" w:rsidR="00823F83" w:rsidRPr="00EA3589" w:rsidRDefault="00823F83" w:rsidP="00822917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 xml:space="preserve">mêmes </w:t>
            </w:r>
          </w:p>
          <w:p w14:paraId="52593045" w14:textId="77777777" w:rsidR="00823F83" w:rsidRPr="00EA3589" w:rsidRDefault="00823F83" w:rsidP="00822917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les</w:t>
            </w:r>
          </w:p>
          <w:p w14:paraId="429DA088" w14:textId="77777777" w:rsidR="00823F83" w:rsidRPr="00EA3589" w:rsidRDefault="00823F83" w:rsidP="00822917">
            <w:pPr>
              <w:jc w:val="center"/>
              <w:rPr>
                <w:rFonts w:ascii="Arial" w:hAnsi="Arial"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tâches</w:t>
            </w:r>
          </w:p>
        </w:tc>
        <w:tc>
          <w:tcPr>
            <w:tcW w:w="8483" w:type="dxa"/>
            <w:vAlign w:val="center"/>
          </w:tcPr>
          <w:p w14:paraId="3424569A" w14:textId="77777777" w:rsidR="00823F83" w:rsidRPr="00EA3589" w:rsidRDefault="00823F83" w:rsidP="00822917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Correct order: </w:t>
            </w:r>
            <w:r w:rsidRPr="00EA3589">
              <w:rPr>
                <w:b/>
                <w:color w:val="1F4E79" w:themeColor="accent1" w:themeShade="80"/>
                <w:sz w:val="24"/>
                <w:szCs w:val="24"/>
                <w:u w:val="single"/>
                <w:lang w:val="fr-FR"/>
              </w:rPr>
              <w:t>les mêmes tâches</w:t>
            </w:r>
          </w:p>
        </w:tc>
      </w:tr>
      <w:tr w:rsidR="00823F83" w:rsidRPr="00EA3589" w14:paraId="67DA851D" w14:textId="77777777" w:rsidTr="008734E6">
        <w:trPr>
          <w:trHeight w:val="383"/>
        </w:trPr>
        <w:tc>
          <w:tcPr>
            <w:tcW w:w="450" w:type="dxa"/>
          </w:tcPr>
          <w:p w14:paraId="37B10F1E" w14:textId="77777777" w:rsidR="00823F83" w:rsidRPr="00EA3589" w:rsidRDefault="00823F83" w:rsidP="00822917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  <w:p w14:paraId="1E9DCF56" w14:textId="77777777" w:rsidR="00823F83" w:rsidRPr="00EA3589" w:rsidRDefault="00823F83" w:rsidP="00822917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1982" w:type="dxa"/>
            <w:vAlign w:val="center"/>
          </w:tcPr>
          <w:p w14:paraId="2727DD20" w14:textId="1199AFF1" w:rsidR="00823F83" w:rsidRPr="00EA3589" w:rsidRDefault="000C57A1" w:rsidP="00822917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beau</w:t>
            </w:r>
          </w:p>
          <w:p w14:paraId="3F5AE805" w14:textId="77777777" w:rsidR="00823F83" w:rsidRPr="00EA3589" w:rsidRDefault="00823F83" w:rsidP="00822917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grand</w:t>
            </w:r>
          </w:p>
          <w:p w14:paraId="1D83E807" w14:textId="77777777" w:rsidR="00823F83" w:rsidRPr="00EA3589" w:rsidRDefault="00823F83" w:rsidP="00822917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</w:pPr>
            <w:r w:rsidRPr="00EA3589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un</w:t>
            </w:r>
          </w:p>
          <w:p w14:paraId="686910B5" w14:textId="1657BD9A" w:rsidR="00823F83" w:rsidRPr="00EA3589" w:rsidRDefault="000C57A1" w:rsidP="00822917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  <w:highlight w:val="yellow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fr-FR"/>
              </w:rPr>
              <w:t>chien</w:t>
            </w:r>
          </w:p>
        </w:tc>
        <w:tc>
          <w:tcPr>
            <w:tcW w:w="8483" w:type="dxa"/>
            <w:vAlign w:val="center"/>
          </w:tcPr>
          <w:p w14:paraId="21B2EA7D" w14:textId="26A0313B" w:rsidR="00823F83" w:rsidRPr="00EA3589" w:rsidRDefault="00823F83" w:rsidP="00822917">
            <w:pPr>
              <w:jc w:val="center"/>
              <w:rPr>
                <w:color w:val="1F4E79" w:themeColor="accent1" w:themeShade="80"/>
                <w:sz w:val="24"/>
                <w:szCs w:val="24"/>
                <w:highlight w:val="yellow"/>
                <w:lang w:val="fr-FR"/>
              </w:rPr>
            </w:pPr>
            <w:r w:rsidRPr="00EA3589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Correct order: </w:t>
            </w:r>
            <w:r w:rsidRPr="00EA3589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 xml:space="preserve">un </w:t>
            </w:r>
            <w:r w:rsidR="000C57A1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beau grand chien</w:t>
            </w:r>
            <w:r w:rsidR="000C57A1" w:rsidRPr="000C57A1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  <w:lang w:val="fr-FR"/>
              </w:rPr>
              <w:t xml:space="preserve"> OR </w:t>
            </w:r>
            <w:r w:rsidR="000C57A1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fr-FR"/>
              </w:rPr>
              <w:t>un grand beau chien</w:t>
            </w:r>
          </w:p>
        </w:tc>
      </w:tr>
    </w:tbl>
    <w:p w14:paraId="15C1A9BD" w14:textId="77777777" w:rsidR="00823F83" w:rsidRPr="00EA3589" w:rsidRDefault="00823F83" w:rsidP="00182289">
      <w:pPr>
        <w:tabs>
          <w:tab w:val="left" w:pos="3040"/>
        </w:tabs>
        <w:rPr>
          <w:rFonts w:cs="Helvetica"/>
          <w:color w:val="1F4E79" w:themeColor="accent1" w:themeShade="80"/>
          <w:sz w:val="22"/>
          <w:szCs w:val="24"/>
          <w:lang w:val="fr-FR"/>
        </w:rPr>
      </w:pPr>
    </w:p>
    <w:p w14:paraId="6330B8F5" w14:textId="0AE90CB4" w:rsidR="00942830" w:rsidRPr="00EA3589" w:rsidRDefault="00823F83" w:rsidP="00823F83">
      <w:pPr>
        <w:tabs>
          <w:tab w:val="left" w:pos="3040"/>
        </w:tabs>
        <w:rPr>
          <w:b/>
          <w:color w:val="1F4E79" w:themeColor="accent1" w:themeShade="80"/>
          <w:sz w:val="24"/>
          <w:szCs w:val="24"/>
          <w:lang w:val="fr-FR"/>
        </w:rPr>
      </w:pPr>
      <w:r w:rsidRPr="00EA3589">
        <w:rPr>
          <w:b/>
          <w:color w:val="1F4E79" w:themeColor="accent1" w:themeShade="80"/>
          <w:sz w:val="24"/>
          <w:szCs w:val="24"/>
          <w:lang w:val="fr-FR"/>
        </w:rPr>
        <w:t>TOTAL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EA3589" w:rsidRPr="00EA3589" w14:paraId="627B341C" w14:textId="77777777" w:rsidTr="00942830">
        <w:tc>
          <w:tcPr>
            <w:tcW w:w="1791" w:type="dxa"/>
          </w:tcPr>
          <w:p w14:paraId="5F346FCF" w14:textId="77777777" w:rsidR="00942830" w:rsidRPr="007D02C4" w:rsidRDefault="00942830" w:rsidP="0094283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465" w:type="dxa"/>
          </w:tcPr>
          <w:p w14:paraId="79B24C1C" w14:textId="77777777" w:rsidR="00942830" w:rsidRPr="007D02C4" w:rsidRDefault="00942830" w:rsidP="0094283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Section A:          Listening</w:t>
            </w:r>
          </w:p>
        </w:tc>
        <w:tc>
          <w:tcPr>
            <w:tcW w:w="1417" w:type="dxa"/>
          </w:tcPr>
          <w:p w14:paraId="481ECE4D" w14:textId="77777777" w:rsidR="00942830" w:rsidRPr="007D02C4" w:rsidRDefault="00942830" w:rsidP="0094283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Section B:   Reading</w:t>
            </w:r>
          </w:p>
        </w:tc>
        <w:tc>
          <w:tcPr>
            <w:tcW w:w="1418" w:type="dxa"/>
          </w:tcPr>
          <w:p w14:paraId="60DD2AD3" w14:textId="77777777" w:rsidR="00942830" w:rsidRPr="007D02C4" w:rsidRDefault="00942830" w:rsidP="0094283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Section C: Writing</w:t>
            </w:r>
          </w:p>
        </w:tc>
        <w:tc>
          <w:tcPr>
            <w:tcW w:w="1559" w:type="dxa"/>
          </w:tcPr>
          <w:p w14:paraId="1FC0CC1A" w14:textId="77777777" w:rsidR="00942830" w:rsidRPr="007D02C4" w:rsidRDefault="00942830" w:rsidP="0094283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Section D:     Speaking</w:t>
            </w:r>
          </w:p>
        </w:tc>
        <w:tc>
          <w:tcPr>
            <w:tcW w:w="3260" w:type="dxa"/>
          </w:tcPr>
          <w:p w14:paraId="4262C70E" w14:textId="77777777" w:rsidR="00942830" w:rsidRPr="007D02C4" w:rsidRDefault="00942830" w:rsidP="0094283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  <w:tr w:rsidR="00EA3589" w:rsidRPr="00EA3589" w14:paraId="7A5C2407" w14:textId="77777777" w:rsidTr="00942830">
        <w:tc>
          <w:tcPr>
            <w:tcW w:w="1791" w:type="dxa"/>
          </w:tcPr>
          <w:p w14:paraId="2B8AEFB6" w14:textId="77777777" w:rsidR="00942830" w:rsidRPr="007D02C4" w:rsidRDefault="00942830" w:rsidP="0094283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Sounds</w:t>
            </w:r>
          </w:p>
        </w:tc>
        <w:tc>
          <w:tcPr>
            <w:tcW w:w="1465" w:type="dxa"/>
          </w:tcPr>
          <w:p w14:paraId="0C1AF548" w14:textId="55B03BEE" w:rsidR="00942830" w:rsidRPr="007D02C4" w:rsidRDefault="003B35A8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2</w:t>
            </w:r>
            <w:r w:rsidR="008840D4"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5</w:t>
            </w:r>
          </w:p>
        </w:tc>
        <w:tc>
          <w:tcPr>
            <w:tcW w:w="1417" w:type="dxa"/>
          </w:tcPr>
          <w:p w14:paraId="01408EAC" w14:textId="77777777" w:rsidR="00942830" w:rsidRPr="007D02C4" w:rsidRDefault="00942830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-</w:t>
            </w:r>
          </w:p>
        </w:tc>
        <w:tc>
          <w:tcPr>
            <w:tcW w:w="1418" w:type="dxa"/>
          </w:tcPr>
          <w:p w14:paraId="24AE02DA" w14:textId="77777777" w:rsidR="00942830" w:rsidRPr="007D02C4" w:rsidRDefault="00942830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-</w:t>
            </w:r>
          </w:p>
        </w:tc>
        <w:tc>
          <w:tcPr>
            <w:tcW w:w="1559" w:type="dxa"/>
          </w:tcPr>
          <w:p w14:paraId="42B018AC" w14:textId="56B41AC0" w:rsidR="00942830" w:rsidRPr="007D02C4" w:rsidRDefault="008840D4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25</w:t>
            </w:r>
          </w:p>
        </w:tc>
        <w:tc>
          <w:tcPr>
            <w:tcW w:w="3260" w:type="dxa"/>
          </w:tcPr>
          <w:p w14:paraId="78AF5BA8" w14:textId="128E879C" w:rsidR="00942830" w:rsidRPr="007D02C4" w:rsidRDefault="003B35A8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Grand total: 5</w:t>
            </w:r>
            <w:r w:rsidR="008840D4"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0</w:t>
            </w:r>
          </w:p>
        </w:tc>
      </w:tr>
      <w:tr w:rsidR="00EA3589" w:rsidRPr="00EA3589" w14:paraId="2E551738" w14:textId="77777777" w:rsidTr="00942830">
        <w:tc>
          <w:tcPr>
            <w:tcW w:w="1791" w:type="dxa"/>
          </w:tcPr>
          <w:p w14:paraId="3BDF253E" w14:textId="77777777" w:rsidR="00942830" w:rsidRPr="007D02C4" w:rsidRDefault="00942830" w:rsidP="0094283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Vocabulary</w:t>
            </w:r>
          </w:p>
        </w:tc>
        <w:tc>
          <w:tcPr>
            <w:tcW w:w="1465" w:type="dxa"/>
          </w:tcPr>
          <w:p w14:paraId="7AA4895F" w14:textId="77777777" w:rsidR="00942830" w:rsidRPr="007D02C4" w:rsidRDefault="00942830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20</w:t>
            </w:r>
          </w:p>
        </w:tc>
        <w:tc>
          <w:tcPr>
            <w:tcW w:w="1417" w:type="dxa"/>
          </w:tcPr>
          <w:p w14:paraId="1536F727" w14:textId="46864E2B" w:rsidR="00942830" w:rsidRPr="007D02C4" w:rsidRDefault="00371333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25</w:t>
            </w:r>
          </w:p>
        </w:tc>
        <w:tc>
          <w:tcPr>
            <w:tcW w:w="1418" w:type="dxa"/>
          </w:tcPr>
          <w:p w14:paraId="78B44D89" w14:textId="77777777" w:rsidR="00942830" w:rsidRPr="007D02C4" w:rsidRDefault="00942830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20</w:t>
            </w:r>
          </w:p>
        </w:tc>
        <w:tc>
          <w:tcPr>
            <w:tcW w:w="1559" w:type="dxa"/>
          </w:tcPr>
          <w:p w14:paraId="380F6DB7" w14:textId="77777777" w:rsidR="00942830" w:rsidRPr="007D02C4" w:rsidRDefault="00942830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20</w:t>
            </w:r>
          </w:p>
        </w:tc>
        <w:tc>
          <w:tcPr>
            <w:tcW w:w="3260" w:type="dxa"/>
          </w:tcPr>
          <w:p w14:paraId="42F0E384" w14:textId="03D3FE8C" w:rsidR="00942830" w:rsidRPr="007D02C4" w:rsidRDefault="00942830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Grand total: </w:t>
            </w:r>
            <w:r w:rsidR="00371333"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85</w:t>
            </w:r>
          </w:p>
        </w:tc>
      </w:tr>
      <w:tr w:rsidR="00EA3589" w:rsidRPr="00EA3589" w14:paraId="2D14FBE1" w14:textId="77777777" w:rsidTr="00942830">
        <w:tc>
          <w:tcPr>
            <w:tcW w:w="1791" w:type="dxa"/>
          </w:tcPr>
          <w:p w14:paraId="11689823" w14:textId="77777777" w:rsidR="00942830" w:rsidRPr="007D02C4" w:rsidRDefault="00942830" w:rsidP="00942830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Grammar</w:t>
            </w:r>
          </w:p>
        </w:tc>
        <w:tc>
          <w:tcPr>
            <w:tcW w:w="1465" w:type="dxa"/>
          </w:tcPr>
          <w:p w14:paraId="74A1338E" w14:textId="590A5326" w:rsidR="00942830" w:rsidRPr="007D02C4" w:rsidRDefault="00942830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14</w:t>
            </w:r>
          </w:p>
        </w:tc>
        <w:tc>
          <w:tcPr>
            <w:tcW w:w="1417" w:type="dxa"/>
          </w:tcPr>
          <w:p w14:paraId="6743BB4E" w14:textId="1FD7F2FD" w:rsidR="00942830" w:rsidRPr="007D02C4" w:rsidRDefault="00823F83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26</w:t>
            </w:r>
          </w:p>
        </w:tc>
        <w:tc>
          <w:tcPr>
            <w:tcW w:w="1418" w:type="dxa"/>
          </w:tcPr>
          <w:p w14:paraId="2C758EC1" w14:textId="27B79CC9" w:rsidR="00942830" w:rsidRPr="007D02C4" w:rsidRDefault="00942830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35</w:t>
            </w:r>
          </w:p>
        </w:tc>
        <w:tc>
          <w:tcPr>
            <w:tcW w:w="1559" w:type="dxa"/>
          </w:tcPr>
          <w:p w14:paraId="34F25FC6" w14:textId="465E3F2A" w:rsidR="00942830" w:rsidRPr="007D02C4" w:rsidRDefault="00823F83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25</w:t>
            </w:r>
          </w:p>
        </w:tc>
        <w:tc>
          <w:tcPr>
            <w:tcW w:w="3260" w:type="dxa"/>
          </w:tcPr>
          <w:p w14:paraId="51510AB7" w14:textId="435E4FEB" w:rsidR="00942830" w:rsidRPr="007D02C4" w:rsidRDefault="00942830" w:rsidP="00942830">
            <w:pPr>
              <w:tabs>
                <w:tab w:val="left" w:pos="1515"/>
              </w:tabs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D02C4">
              <w:rPr>
                <w:color w:val="1F4E79" w:themeColor="accent1" w:themeShade="80"/>
                <w:sz w:val="24"/>
                <w:szCs w:val="24"/>
                <w:lang w:val="fr-FR"/>
              </w:rPr>
              <w:t>Grand total: 100</w:t>
            </w:r>
          </w:p>
        </w:tc>
      </w:tr>
    </w:tbl>
    <w:p w14:paraId="062C82E9" w14:textId="77C22A13" w:rsidR="00942830" w:rsidRPr="00EA3589" w:rsidRDefault="00942830" w:rsidP="00823F83">
      <w:pPr>
        <w:tabs>
          <w:tab w:val="left" w:pos="1515"/>
        </w:tabs>
        <w:spacing w:after="0"/>
        <w:rPr>
          <w:rFonts w:cs="Helvetica"/>
          <w:color w:val="1F4E79" w:themeColor="accent1" w:themeShade="80"/>
          <w:sz w:val="22"/>
          <w:szCs w:val="24"/>
          <w:lang w:val="en-US"/>
        </w:rPr>
      </w:pPr>
      <w:r w:rsidRPr="00EA3589">
        <w:rPr>
          <w:color w:val="1F4E79" w:themeColor="accent1" w:themeShade="80"/>
          <w:sz w:val="24"/>
          <w:szCs w:val="24"/>
          <w:lang w:val="en-US"/>
        </w:rPr>
        <w:t xml:space="preserve">Use the accompanying spreadsheet to record and add up marks.        </w:t>
      </w:r>
    </w:p>
    <w:sectPr w:rsidR="00942830" w:rsidRPr="00EA3589" w:rsidSect="00A27D29">
      <w:headerReference w:type="default" r:id="rId17"/>
      <w:footerReference w:type="default" r:id="rId1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009C" w14:textId="77777777" w:rsidR="007A3045" w:rsidRDefault="007A3045" w:rsidP="00180B91">
      <w:pPr>
        <w:spacing w:after="0" w:line="240" w:lineRule="auto"/>
      </w:pPr>
      <w:r>
        <w:separator/>
      </w:r>
    </w:p>
  </w:endnote>
  <w:endnote w:type="continuationSeparator" w:id="0">
    <w:p w14:paraId="4A8C610F" w14:textId="77777777" w:rsidR="007A3045" w:rsidRDefault="007A3045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1172" w14:textId="77777777" w:rsidR="00517587" w:rsidRDefault="00517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2BB" w14:textId="7C8ADDBC" w:rsidR="00517587" w:rsidRPr="00175567" w:rsidRDefault="00517587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27059530" wp14:editId="76695D12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23" name="Picture 23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210D" w14:textId="77777777" w:rsidR="00517587" w:rsidRDefault="005175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7C82" w14:textId="2EFB56A6" w:rsidR="00517587" w:rsidRPr="00175567" w:rsidRDefault="00517587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815D7BD" wp14:editId="0E8A97F7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0D79" w14:textId="77777777" w:rsidR="007A3045" w:rsidRDefault="007A3045" w:rsidP="00180B91">
      <w:pPr>
        <w:spacing w:after="0" w:line="240" w:lineRule="auto"/>
      </w:pPr>
      <w:r>
        <w:separator/>
      </w:r>
    </w:p>
  </w:footnote>
  <w:footnote w:type="continuationSeparator" w:id="0">
    <w:p w14:paraId="009952D6" w14:textId="77777777" w:rsidR="007A3045" w:rsidRDefault="007A3045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4F2C" w14:textId="77777777" w:rsidR="00517587" w:rsidRDefault="0051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31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F8D5C" w14:textId="3DFA3A29" w:rsidR="00517587" w:rsidRDefault="005175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0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BE1C106" w14:textId="44ACCB1B" w:rsidR="00517587" w:rsidRPr="00175567" w:rsidRDefault="0051758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55F" w14:textId="77777777" w:rsidR="00517587" w:rsidRDefault="005175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652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44A14" w14:textId="7F683AF0" w:rsidR="00517587" w:rsidRDefault="005175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02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BA80EF7" w14:textId="0F3B7997" w:rsidR="00517587" w:rsidRPr="00175567" w:rsidRDefault="0051758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349C"/>
    <w:multiLevelType w:val="hybridMultilevel"/>
    <w:tmpl w:val="F2288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C331D"/>
    <w:multiLevelType w:val="hybridMultilevel"/>
    <w:tmpl w:val="FB5ED81C"/>
    <w:lvl w:ilvl="0" w:tplc="BE26418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A14"/>
    <w:multiLevelType w:val="hybridMultilevel"/>
    <w:tmpl w:val="7D4C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561E"/>
    <w:multiLevelType w:val="hybridMultilevel"/>
    <w:tmpl w:val="22821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E7960"/>
    <w:multiLevelType w:val="hybridMultilevel"/>
    <w:tmpl w:val="429C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31"/>
    <w:rsid w:val="00004E48"/>
    <w:rsid w:val="00004EB0"/>
    <w:rsid w:val="00005799"/>
    <w:rsid w:val="000124BD"/>
    <w:rsid w:val="00013A94"/>
    <w:rsid w:val="00013C11"/>
    <w:rsid w:val="00015F6E"/>
    <w:rsid w:val="000231C4"/>
    <w:rsid w:val="00023232"/>
    <w:rsid w:val="00034411"/>
    <w:rsid w:val="00035412"/>
    <w:rsid w:val="00035886"/>
    <w:rsid w:val="00036FDA"/>
    <w:rsid w:val="0004030A"/>
    <w:rsid w:val="00040478"/>
    <w:rsid w:val="0004672D"/>
    <w:rsid w:val="000478E9"/>
    <w:rsid w:val="00047D78"/>
    <w:rsid w:val="000522DE"/>
    <w:rsid w:val="0005523F"/>
    <w:rsid w:val="00062DCE"/>
    <w:rsid w:val="00064372"/>
    <w:rsid w:val="00071D7B"/>
    <w:rsid w:val="00071FA9"/>
    <w:rsid w:val="000721BB"/>
    <w:rsid w:val="00072FB6"/>
    <w:rsid w:val="0007459E"/>
    <w:rsid w:val="0008291F"/>
    <w:rsid w:val="000850A4"/>
    <w:rsid w:val="00085D5C"/>
    <w:rsid w:val="00086EE8"/>
    <w:rsid w:val="00093EAD"/>
    <w:rsid w:val="0009683D"/>
    <w:rsid w:val="000A1BAB"/>
    <w:rsid w:val="000A5AE5"/>
    <w:rsid w:val="000A5ED8"/>
    <w:rsid w:val="000A70AF"/>
    <w:rsid w:val="000A7180"/>
    <w:rsid w:val="000B4734"/>
    <w:rsid w:val="000B4C9A"/>
    <w:rsid w:val="000B5B9C"/>
    <w:rsid w:val="000C19E7"/>
    <w:rsid w:val="000C3597"/>
    <w:rsid w:val="000C57A1"/>
    <w:rsid w:val="000D067D"/>
    <w:rsid w:val="000D0705"/>
    <w:rsid w:val="000D0B7A"/>
    <w:rsid w:val="000D167B"/>
    <w:rsid w:val="000E198E"/>
    <w:rsid w:val="000E20C3"/>
    <w:rsid w:val="000E285F"/>
    <w:rsid w:val="000E29A1"/>
    <w:rsid w:val="000F0426"/>
    <w:rsid w:val="000F4588"/>
    <w:rsid w:val="000F4A5A"/>
    <w:rsid w:val="001012CA"/>
    <w:rsid w:val="00110003"/>
    <w:rsid w:val="001111F5"/>
    <w:rsid w:val="00113D1D"/>
    <w:rsid w:val="00121AA0"/>
    <w:rsid w:val="001228F8"/>
    <w:rsid w:val="00124489"/>
    <w:rsid w:val="001257B8"/>
    <w:rsid w:val="00131715"/>
    <w:rsid w:val="00134D0F"/>
    <w:rsid w:val="00135261"/>
    <w:rsid w:val="001407C6"/>
    <w:rsid w:val="00147CAF"/>
    <w:rsid w:val="001512E7"/>
    <w:rsid w:val="00153E02"/>
    <w:rsid w:val="00154A16"/>
    <w:rsid w:val="00155DE7"/>
    <w:rsid w:val="00156759"/>
    <w:rsid w:val="001570DF"/>
    <w:rsid w:val="00161626"/>
    <w:rsid w:val="00163D02"/>
    <w:rsid w:val="00173018"/>
    <w:rsid w:val="00173121"/>
    <w:rsid w:val="001749CE"/>
    <w:rsid w:val="00175567"/>
    <w:rsid w:val="00175635"/>
    <w:rsid w:val="0017582F"/>
    <w:rsid w:val="00177DE3"/>
    <w:rsid w:val="00180B91"/>
    <w:rsid w:val="00181F36"/>
    <w:rsid w:val="00182289"/>
    <w:rsid w:val="001823F7"/>
    <w:rsid w:val="00184383"/>
    <w:rsid w:val="00184B13"/>
    <w:rsid w:val="00190C7B"/>
    <w:rsid w:val="00194031"/>
    <w:rsid w:val="00197AC1"/>
    <w:rsid w:val="001A2C22"/>
    <w:rsid w:val="001A7648"/>
    <w:rsid w:val="001B1918"/>
    <w:rsid w:val="001C4074"/>
    <w:rsid w:val="001C49A4"/>
    <w:rsid w:val="001C56BC"/>
    <w:rsid w:val="001C5A22"/>
    <w:rsid w:val="001C6641"/>
    <w:rsid w:val="001D30B6"/>
    <w:rsid w:val="001D6A3E"/>
    <w:rsid w:val="001E012C"/>
    <w:rsid w:val="001E047C"/>
    <w:rsid w:val="001E0CFC"/>
    <w:rsid w:val="001E2B51"/>
    <w:rsid w:val="001E3860"/>
    <w:rsid w:val="001E4544"/>
    <w:rsid w:val="001F32B1"/>
    <w:rsid w:val="001F56C5"/>
    <w:rsid w:val="001F6539"/>
    <w:rsid w:val="002016D4"/>
    <w:rsid w:val="00202890"/>
    <w:rsid w:val="00207D0E"/>
    <w:rsid w:val="00210A58"/>
    <w:rsid w:val="002118B0"/>
    <w:rsid w:val="002129E4"/>
    <w:rsid w:val="00221263"/>
    <w:rsid w:val="0022161A"/>
    <w:rsid w:val="00224309"/>
    <w:rsid w:val="00224B49"/>
    <w:rsid w:val="002272E8"/>
    <w:rsid w:val="00230BE1"/>
    <w:rsid w:val="0023172C"/>
    <w:rsid w:val="002413AA"/>
    <w:rsid w:val="00242202"/>
    <w:rsid w:val="002444E4"/>
    <w:rsid w:val="00246325"/>
    <w:rsid w:val="002649BA"/>
    <w:rsid w:val="00276134"/>
    <w:rsid w:val="00277467"/>
    <w:rsid w:val="00281670"/>
    <w:rsid w:val="00284B35"/>
    <w:rsid w:val="002856B1"/>
    <w:rsid w:val="0028629C"/>
    <w:rsid w:val="00286C73"/>
    <w:rsid w:val="00293107"/>
    <w:rsid w:val="002935B7"/>
    <w:rsid w:val="0029618C"/>
    <w:rsid w:val="002A1550"/>
    <w:rsid w:val="002A29C2"/>
    <w:rsid w:val="002A78EC"/>
    <w:rsid w:val="002B49E6"/>
    <w:rsid w:val="002B6102"/>
    <w:rsid w:val="002C15F3"/>
    <w:rsid w:val="002C6973"/>
    <w:rsid w:val="002C737B"/>
    <w:rsid w:val="002D0632"/>
    <w:rsid w:val="002D2391"/>
    <w:rsid w:val="002D4698"/>
    <w:rsid w:val="002E1D75"/>
    <w:rsid w:val="002E213B"/>
    <w:rsid w:val="002E7270"/>
    <w:rsid w:val="002E7709"/>
    <w:rsid w:val="002F001A"/>
    <w:rsid w:val="002F459E"/>
    <w:rsid w:val="00301FD6"/>
    <w:rsid w:val="0030290B"/>
    <w:rsid w:val="00302F82"/>
    <w:rsid w:val="00303379"/>
    <w:rsid w:val="00303F18"/>
    <w:rsid w:val="0030411C"/>
    <w:rsid w:val="003063A8"/>
    <w:rsid w:val="003145FF"/>
    <w:rsid w:val="003152BB"/>
    <w:rsid w:val="00326247"/>
    <w:rsid w:val="00326304"/>
    <w:rsid w:val="00327263"/>
    <w:rsid w:val="00334F23"/>
    <w:rsid w:val="00336A02"/>
    <w:rsid w:val="0034262F"/>
    <w:rsid w:val="00342F17"/>
    <w:rsid w:val="00347123"/>
    <w:rsid w:val="003538DD"/>
    <w:rsid w:val="00356571"/>
    <w:rsid w:val="00364172"/>
    <w:rsid w:val="00366127"/>
    <w:rsid w:val="00366D04"/>
    <w:rsid w:val="00371333"/>
    <w:rsid w:val="00371645"/>
    <w:rsid w:val="003760F7"/>
    <w:rsid w:val="003762C0"/>
    <w:rsid w:val="00376522"/>
    <w:rsid w:val="00376823"/>
    <w:rsid w:val="00377E3E"/>
    <w:rsid w:val="0038660D"/>
    <w:rsid w:val="00386880"/>
    <w:rsid w:val="003904F8"/>
    <w:rsid w:val="00393433"/>
    <w:rsid w:val="00393F13"/>
    <w:rsid w:val="003A076A"/>
    <w:rsid w:val="003B23EF"/>
    <w:rsid w:val="003B3191"/>
    <w:rsid w:val="003B35A8"/>
    <w:rsid w:val="003B5B86"/>
    <w:rsid w:val="003B6535"/>
    <w:rsid w:val="003C004D"/>
    <w:rsid w:val="003C4ADB"/>
    <w:rsid w:val="003D02E6"/>
    <w:rsid w:val="003D0C05"/>
    <w:rsid w:val="003D23B7"/>
    <w:rsid w:val="003D413F"/>
    <w:rsid w:val="003D6A60"/>
    <w:rsid w:val="003F1082"/>
    <w:rsid w:val="003F3DAB"/>
    <w:rsid w:val="004004F0"/>
    <w:rsid w:val="00413332"/>
    <w:rsid w:val="00415201"/>
    <w:rsid w:val="0041535A"/>
    <w:rsid w:val="00423AC1"/>
    <w:rsid w:val="0042455C"/>
    <w:rsid w:val="00430F60"/>
    <w:rsid w:val="004344C0"/>
    <w:rsid w:val="00434D2E"/>
    <w:rsid w:val="00434D8D"/>
    <w:rsid w:val="00434FCC"/>
    <w:rsid w:val="00435AFC"/>
    <w:rsid w:val="004403A0"/>
    <w:rsid w:val="0044581A"/>
    <w:rsid w:val="00452587"/>
    <w:rsid w:val="00457074"/>
    <w:rsid w:val="004674C1"/>
    <w:rsid w:val="00467820"/>
    <w:rsid w:val="004723BE"/>
    <w:rsid w:val="00483EB2"/>
    <w:rsid w:val="00485E0C"/>
    <w:rsid w:val="004906ED"/>
    <w:rsid w:val="004A0DD4"/>
    <w:rsid w:val="004A2255"/>
    <w:rsid w:val="004A38B0"/>
    <w:rsid w:val="004A3997"/>
    <w:rsid w:val="004A7B00"/>
    <w:rsid w:val="004B11C8"/>
    <w:rsid w:val="004B4E8F"/>
    <w:rsid w:val="004C3C6F"/>
    <w:rsid w:val="004C7B36"/>
    <w:rsid w:val="004D486D"/>
    <w:rsid w:val="004D4E1C"/>
    <w:rsid w:val="004D68BF"/>
    <w:rsid w:val="004E156D"/>
    <w:rsid w:val="004E1C7F"/>
    <w:rsid w:val="004E220F"/>
    <w:rsid w:val="004E2F2B"/>
    <w:rsid w:val="004E5A3A"/>
    <w:rsid w:val="004F0DA8"/>
    <w:rsid w:val="004F1706"/>
    <w:rsid w:val="004F2850"/>
    <w:rsid w:val="004F2F5E"/>
    <w:rsid w:val="004F3DD0"/>
    <w:rsid w:val="004F7210"/>
    <w:rsid w:val="0050336D"/>
    <w:rsid w:val="0050381F"/>
    <w:rsid w:val="00505B1A"/>
    <w:rsid w:val="005075B8"/>
    <w:rsid w:val="005104AE"/>
    <w:rsid w:val="005106AE"/>
    <w:rsid w:val="00512F5A"/>
    <w:rsid w:val="00513F77"/>
    <w:rsid w:val="00514633"/>
    <w:rsid w:val="0051472E"/>
    <w:rsid w:val="00516D9D"/>
    <w:rsid w:val="00517587"/>
    <w:rsid w:val="00522566"/>
    <w:rsid w:val="0052697D"/>
    <w:rsid w:val="00530C50"/>
    <w:rsid w:val="0053207D"/>
    <w:rsid w:val="00533B99"/>
    <w:rsid w:val="005350FC"/>
    <w:rsid w:val="00540252"/>
    <w:rsid w:val="0054075D"/>
    <w:rsid w:val="005431FE"/>
    <w:rsid w:val="005444D9"/>
    <w:rsid w:val="00551380"/>
    <w:rsid w:val="00552481"/>
    <w:rsid w:val="00552691"/>
    <w:rsid w:val="00552783"/>
    <w:rsid w:val="005540A3"/>
    <w:rsid w:val="00555D42"/>
    <w:rsid w:val="005564BF"/>
    <w:rsid w:val="0056050E"/>
    <w:rsid w:val="0056144C"/>
    <w:rsid w:val="00561C51"/>
    <w:rsid w:val="005628DB"/>
    <w:rsid w:val="00564327"/>
    <w:rsid w:val="0056459B"/>
    <w:rsid w:val="00570FB1"/>
    <w:rsid w:val="005736F3"/>
    <w:rsid w:val="0057453E"/>
    <w:rsid w:val="00575B5A"/>
    <w:rsid w:val="00577E45"/>
    <w:rsid w:val="00586A8D"/>
    <w:rsid w:val="00587781"/>
    <w:rsid w:val="00593036"/>
    <w:rsid w:val="00595464"/>
    <w:rsid w:val="00595632"/>
    <w:rsid w:val="00596300"/>
    <w:rsid w:val="00596CDA"/>
    <w:rsid w:val="005A4185"/>
    <w:rsid w:val="005B4D04"/>
    <w:rsid w:val="005B5D4C"/>
    <w:rsid w:val="005B6377"/>
    <w:rsid w:val="005B76B1"/>
    <w:rsid w:val="005C1619"/>
    <w:rsid w:val="005C1F91"/>
    <w:rsid w:val="005C3BF3"/>
    <w:rsid w:val="005C5FA4"/>
    <w:rsid w:val="005D2530"/>
    <w:rsid w:val="005D406B"/>
    <w:rsid w:val="005D67E6"/>
    <w:rsid w:val="005E139B"/>
    <w:rsid w:val="005E2594"/>
    <w:rsid w:val="005E3029"/>
    <w:rsid w:val="005E43FA"/>
    <w:rsid w:val="005E64D8"/>
    <w:rsid w:val="005E6D53"/>
    <w:rsid w:val="005E6FD2"/>
    <w:rsid w:val="005E7AD8"/>
    <w:rsid w:val="005F0BCF"/>
    <w:rsid w:val="005F1FD2"/>
    <w:rsid w:val="005F350B"/>
    <w:rsid w:val="005F6AB7"/>
    <w:rsid w:val="00601D0E"/>
    <w:rsid w:val="00604E56"/>
    <w:rsid w:val="006072D2"/>
    <w:rsid w:val="00607CC0"/>
    <w:rsid w:val="0061300F"/>
    <w:rsid w:val="00613591"/>
    <w:rsid w:val="00616263"/>
    <w:rsid w:val="0062279C"/>
    <w:rsid w:val="006228BA"/>
    <w:rsid w:val="006230B0"/>
    <w:rsid w:val="00623987"/>
    <w:rsid w:val="00625BA5"/>
    <w:rsid w:val="00625FA4"/>
    <w:rsid w:val="006327BD"/>
    <w:rsid w:val="00633089"/>
    <w:rsid w:val="006368A6"/>
    <w:rsid w:val="006369F3"/>
    <w:rsid w:val="00637FD3"/>
    <w:rsid w:val="00640CC5"/>
    <w:rsid w:val="00640E83"/>
    <w:rsid w:val="00653985"/>
    <w:rsid w:val="00654580"/>
    <w:rsid w:val="00654A2C"/>
    <w:rsid w:val="00654E82"/>
    <w:rsid w:val="006558BA"/>
    <w:rsid w:val="0066242C"/>
    <w:rsid w:val="006629B7"/>
    <w:rsid w:val="00666632"/>
    <w:rsid w:val="00666C57"/>
    <w:rsid w:val="00671017"/>
    <w:rsid w:val="00672B08"/>
    <w:rsid w:val="00676420"/>
    <w:rsid w:val="00686474"/>
    <w:rsid w:val="006939DA"/>
    <w:rsid w:val="006957FB"/>
    <w:rsid w:val="00696A12"/>
    <w:rsid w:val="006A0092"/>
    <w:rsid w:val="006A26D8"/>
    <w:rsid w:val="006A2B31"/>
    <w:rsid w:val="006A2B47"/>
    <w:rsid w:val="006B2B9B"/>
    <w:rsid w:val="006B63F4"/>
    <w:rsid w:val="006B69C1"/>
    <w:rsid w:val="006C3128"/>
    <w:rsid w:val="006C6E2A"/>
    <w:rsid w:val="006D3792"/>
    <w:rsid w:val="006D5667"/>
    <w:rsid w:val="006D5F57"/>
    <w:rsid w:val="006D5F6A"/>
    <w:rsid w:val="006E13F6"/>
    <w:rsid w:val="006E2163"/>
    <w:rsid w:val="006F43A6"/>
    <w:rsid w:val="006F5CC3"/>
    <w:rsid w:val="006F7322"/>
    <w:rsid w:val="007109ED"/>
    <w:rsid w:val="0071302F"/>
    <w:rsid w:val="00717259"/>
    <w:rsid w:val="00717E60"/>
    <w:rsid w:val="00723AD5"/>
    <w:rsid w:val="00724F69"/>
    <w:rsid w:val="00732525"/>
    <w:rsid w:val="00743284"/>
    <w:rsid w:val="00745226"/>
    <w:rsid w:val="00751589"/>
    <w:rsid w:val="007518E8"/>
    <w:rsid w:val="00752DDF"/>
    <w:rsid w:val="0075374D"/>
    <w:rsid w:val="00754C71"/>
    <w:rsid w:val="00755AE6"/>
    <w:rsid w:val="00755C30"/>
    <w:rsid w:val="00755D9A"/>
    <w:rsid w:val="00756B52"/>
    <w:rsid w:val="00757EEF"/>
    <w:rsid w:val="00760F69"/>
    <w:rsid w:val="00773E77"/>
    <w:rsid w:val="007746C8"/>
    <w:rsid w:val="00774F23"/>
    <w:rsid w:val="0079172C"/>
    <w:rsid w:val="00792522"/>
    <w:rsid w:val="0079456E"/>
    <w:rsid w:val="007966DF"/>
    <w:rsid w:val="00796EFD"/>
    <w:rsid w:val="007A0C5F"/>
    <w:rsid w:val="007A3045"/>
    <w:rsid w:val="007B0EC3"/>
    <w:rsid w:val="007B1EC5"/>
    <w:rsid w:val="007B5551"/>
    <w:rsid w:val="007C0641"/>
    <w:rsid w:val="007C188D"/>
    <w:rsid w:val="007C7A8B"/>
    <w:rsid w:val="007D02C4"/>
    <w:rsid w:val="007D0D55"/>
    <w:rsid w:val="007D22F5"/>
    <w:rsid w:val="007D65C7"/>
    <w:rsid w:val="007D6A3A"/>
    <w:rsid w:val="007E29B9"/>
    <w:rsid w:val="007E34DD"/>
    <w:rsid w:val="007E37F3"/>
    <w:rsid w:val="007E40D9"/>
    <w:rsid w:val="007E7AF5"/>
    <w:rsid w:val="007F4E2E"/>
    <w:rsid w:val="007F66B9"/>
    <w:rsid w:val="00802BDD"/>
    <w:rsid w:val="00803BB2"/>
    <w:rsid w:val="008044D4"/>
    <w:rsid w:val="00814EB6"/>
    <w:rsid w:val="00815D27"/>
    <w:rsid w:val="0081681A"/>
    <w:rsid w:val="0082215A"/>
    <w:rsid w:val="00822917"/>
    <w:rsid w:val="00823F83"/>
    <w:rsid w:val="00830611"/>
    <w:rsid w:val="00831926"/>
    <w:rsid w:val="0083464D"/>
    <w:rsid w:val="0083538F"/>
    <w:rsid w:val="0084793C"/>
    <w:rsid w:val="00847FDA"/>
    <w:rsid w:val="008533FB"/>
    <w:rsid w:val="00855E63"/>
    <w:rsid w:val="00861FE4"/>
    <w:rsid w:val="00862699"/>
    <w:rsid w:val="008635AB"/>
    <w:rsid w:val="008646C4"/>
    <w:rsid w:val="0087103D"/>
    <w:rsid w:val="00873195"/>
    <w:rsid w:val="008734E6"/>
    <w:rsid w:val="00874B1B"/>
    <w:rsid w:val="008840D4"/>
    <w:rsid w:val="00887334"/>
    <w:rsid w:val="00887547"/>
    <w:rsid w:val="00890C3D"/>
    <w:rsid w:val="008A60E4"/>
    <w:rsid w:val="008A7BCB"/>
    <w:rsid w:val="008B0E2F"/>
    <w:rsid w:val="008B1755"/>
    <w:rsid w:val="008B35FE"/>
    <w:rsid w:val="008C0CFC"/>
    <w:rsid w:val="008D1B41"/>
    <w:rsid w:val="008D5B83"/>
    <w:rsid w:val="008D61A7"/>
    <w:rsid w:val="008D7527"/>
    <w:rsid w:val="008E08E1"/>
    <w:rsid w:val="008E0E04"/>
    <w:rsid w:val="008E2163"/>
    <w:rsid w:val="008E393C"/>
    <w:rsid w:val="008E5BCF"/>
    <w:rsid w:val="008F16A0"/>
    <w:rsid w:val="008F4C20"/>
    <w:rsid w:val="008F7ECD"/>
    <w:rsid w:val="00906960"/>
    <w:rsid w:val="0090696A"/>
    <w:rsid w:val="00906EFA"/>
    <w:rsid w:val="00913A2D"/>
    <w:rsid w:val="009274FC"/>
    <w:rsid w:val="00930E60"/>
    <w:rsid w:val="00930E98"/>
    <w:rsid w:val="009413C0"/>
    <w:rsid w:val="00942830"/>
    <w:rsid w:val="00943D86"/>
    <w:rsid w:val="00944CE6"/>
    <w:rsid w:val="009514A7"/>
    <w:rsid w:val="00953267"/>
    <w:rsid w:val="00953715"/>
    <w:rsid w:val="00953BA8"/>
    <w:rsid w:val="0095639E"/>
    <w:rsid w:val="00960CAE"/>
    <w:rsid w:val="00961480"/>
    <w:rsid w:val="009662DD"/>
    <w:rsid w:val="0097062F"/>
    <w:rsid w:val="00975884"/>
    <w:rsid w:val="009802D2"/>
    <w:rsid w:val="00981829"/>
    <w:rsid w:val="009859A4"/>
    <w:rsid w:val="00987A7D"/>
    <w:rsid w:val="00996EFF"/>
    <w:rsid w:val="00997154"/>
    <w:rsid w:val="009A0D9F"/>
    <w:rsid w:val="009A7717"/>
    <w:rsid w:val="009B2749"/>
    <w:rsid w:val="009B54C6"/>
    <w:rsid w:val="009C4EAF"/>
    <w:rsid w:val="009D3707"/>
    <w:rsid w:val="009E0694"/>
    <w:rsid w:val="009E1BAA"/>
    <w:rsid w:val="009E200A"/>
    <w:rsid w:val="009E3AC8"/>
    <w:rsid w:val="009E3C82"/>
    <w:rsid w:val="009F1965"/>
    <w:rsid w:val="009F528F"/>
    <w:rsid w:val="009F62A3"/>
    <w:rsid w:val="00A039B4"/>
    <w:rsid w:val="00A12D0C"/>
    <w:rsid w:val="00A12DF6"/>
    <w:rsid w:val="00A1512B"/>
    <w:rsid w:val="00A15235"/>
    <w:rsid w:val="00A152C7"/>
    <w:rsid w:val="00A17385"/>
    <w:rsid w:val="00A203C5"/>
    <w:rsid w:val="00A21D12"/>
    <w:rsid w:val="00A22A88"/>
    <w:rsid w:val="00A27D29"/>
    <w:rsid w:val="00A310BC"/>
    <w:rsid w:val="00A33C43"/>
    <w:rsid w:val="00A34B81"/>
    <w:rsid w:val="00A41BEC"/>
    <w:rsid w:val="00A440AF"/>
    <w:rsid w:val="00A442E7"/>
    <w:rsid w:val="00A4473E"/>
    <w:rsid w:val="00A46140"/>
    <w:rsid w:val="00A46761"/>
    <w:rsid w:val="00A52569"/>
    <w:rsid w:val="00A52D4D"/>
    <w:rsid w:val="00A567D6"/>
    <w:rsid w:val="00A57CC3"/>
    <w:rsid w:val="00A57DFB"/>
    <w:rsid w:val="00A64B91"/>
    <w:rsid w:val="00A65A3C"/>
    <w:rsid w:val="00A7092A"/>
    <w:rsid w:val="00A71588"/>
    <w:rsid w:val="00A766C2"/>
    <w:rsid w:val="00A76F89"/>
    <w:rsid w:val="00A7725E"/>
    <w:rsid w:val="00A80B0C"/>
    <w:rsid w:val="00A823FE"/>
    <w:rsid w:val="00A8380B"/>
    <w:rsid w:val="00A842EA"/>
    <w:rsid w:val="00A90426"/>
    <w:rsid w:val="00A91FAB"/>
    <w:rsid w:val="00A92462"/>
    <w:rsid w:val="00A9256F"/>
    <w:rsid w:val="00A93720"/>
    <w:rsid w:val="00A93C2C"/>
    <w:rsid w:val="00A94024"/>
    <w:rsid w:val="00AA74F1"/>
    <w:rsid w:val="00AB038A"/>
    <w:rsid w:val="00AB0F41"/>
    <w:rsid w:val="00AB3228"/>
    <w:rsid w:val="00AC2E67"/>
    <w:rsid w:val="00AC2F77"/>
    <w:rsid w:val="00AD02CB"/>
    <w:rsid w:val="00AD0DDA"/>
    <w:rsid w:val="00AD1019"/>
    <w:rsid w:val="00AE0500"/>
    <w:rsid w:val="00AE184B"/>
    <w:rsid w:val="00AE312B"/>
    <w:rsid w:val="00AE3C29"/>
    <w:rsid w:val="00AE42A1"/>
    <w:rsid w:val="00AE5AA9"/>
    <w:rsid w:val="00AE6476"/>
    <w:rsid w:val="00AE6649"/>
    <w:rsid w:val="00AE6B61"/>
    <w:rsid w:val="00AF301A"/>
    <w:rsid w:val="00AF505C"/>
    <w:rsid w:val="00AF55E7"/>
    <w:rsid w:val="00AF7C88"/>
    <w:rsid w:val="00B06267"/>
    <w:rsid w:val="00B10BAD"/>
    <w:rsid w:val="00B149FB"/>
    <w:rsid w:val="00B14DAE"/>
    <w:rsid w:val="00B154BF"/>
    <w:rsid w:val="00B1707F"/>
    <w:rsid w:val="00B30FC6"/>
    <w:rsid w:val="00B31646"/>
    <w:rsid w:val="00B34E18"/>
    <w:rsid w:val="00B357C5"/>
    <w:rsid w:val="00B42212"/>
    <w:rsid w:val="00B42EC6"/>
    <w:rsid w:val="00B43C1E"/>
    <w:rsid w:val="00B45D73"/>
    <w:rsid w:val="00B47D2B"/>
    <w:rsid w:val="00B51FD0"/>
    <w:rsid w:val="00B53642"/>
    <w:rsid w:val="00B57A3D"/>
    <w:rsid w:val="00B627B9"/>
    <w:rsid w:val="00B6469E"/>
    <w:rsid w:val="00B65701"/>
    <w:rsid w:val="00B66A60"/>
    <w:rsid w:val="00B66E8C"/>
    <w:rsid w:val="00B67080"/>
    <w:rsid w:val="00B679BE"/>
    <w:rsid w:val="00B70304"/>
    <w:rsid w:val="00B703F3"/>
    <w:rsid w:val="00B716A5"/>
    <w:rsid w:val="00B77A3F"/>
    <w:rsid w:val="00B82943"/>
    <w:rsid w:val="00B84CE2"/>
    <w:rsid w:val="00B9197E"/>
    <w:rsid w:val="00BA5D75"/>
    <w:rsid w:val="00BB1B34"/>
    <w:rsid w:val="00BB6A7D"/>
    <w:rsid w:val="00BB75B9"/>
    <w:rsid w:val="00BC0F05"/>
    <w:rsid w:val="00BC2AB5"/>
    <w:rsid w:val="00BC46C2"/>
    <w:rsid w:val="00BC7B00"/>
    <w:rsid w:val="00BC7F83"/>
    <w:rsid w:val="00BD4507"/>
    <w:rsid w:val="00BD5E67"/>
    <w:rsid w:val="00BE3485"/>
    <w:rsid w:val="00BE4092"/>
    <w:rsid w:val="00BE4136"/>
    <w:rsid w:val="00BE6F0C"/>
    <w:rsid w:val="00BF09D7"/>
    <w:rsid w:val="00BF4DD8"/>
    <w:rsid w:val="00BF573A"/>
    <w:rsid w:val="00C034EF"/>
    <w:rsid w:val="00C1583B"/>
    <w:rsid w:val="00C21DE7"/>
    <w:rsid w:val="00C24908"/>
    <w:rsid w:val="00C36351"/>
    <w:rsid w:val="00C41379"/>
    <w:rsid w:val="00C41435"/>
    <w:rsid w:val="00C41FEF"/>
    <w:rsid w:val="00C42321"/>
    <w:rsid w:val="00C43E9D"/>
    <w:rsid w:val="00C45666"/>
    <w:rsid w:val="00C5337E"/>
    <w:rsid w:val="00C5434D"/>
    <w:rsid w:val="00C56D87"/>
    <w:rsid w:val="00C5726A"/>
    <w:rsid w:val="00C57B0E"/>
    <w:rsid w:val="00C6166F"/>
    <w:rsid w:val="00C620C5"/>
    <w:rsid w:val="00C63F62"/>
    <w:rsid w:val="00C66280"/>
    <w:rsid w:val="00C66889"/>
    <w:rsid w:val="00C747FA"/>
    <w:rsid w:val="00C757FD"/>
    <w:rsid w:val="00C75A12"/>
    <w:rsid w:val="00C75A2A"/>
    <w:rsid w:val="00C7615E"/>
    <w:rsid w:val="00C820F8"/>
    <w:rsid w:val="00C83DE5"/>
    <w:rsid w:val="00C847C3"/>
    <w:rsid w:val="00C909F8"/>
    <w:rsid w:val="00C912DE"/>
    <w:rsid w:val="00C9314D"/>
    <w:rsid w:val="00C94F18"/>
    <w:rsid w:val="00C9592C"/>
    <w:rsid w:val="00C96042"/>
    <w:rsid w:val="00CB072A"/>
    <w:rsid w:val="00CB2D1C"/>
    <w:rsid w:val="00CB5B2B"/>
    <w:rsid w:val="00CB7E5E"/>
    <w:rsid w:val="00CC0029"/>
    <w:rsid w:val="00CC44CE"/>
    <w:rsid w:val="00CD69B4"/>
    <w:rsid w:val="00CE0FAC"/>
    <w:rsid w:val="00CE4717"/>
    <w:rsid w:val="00CF5FD9"/>
    <w:rsid w:val="00D00635"/>
    <w:rsid w:val="00D026FA"/>
    <w:rsid w:val="00D04659"/>
    <w:rsid w:val="00D05894"/>
    <w:rsid w:val="00D104B2"/>
    <w:rsid w:val="00D113FD"/>
    <w:rsid w:val="00D1171E"/>
    <w:rsid w:val="00D117E8"/>
    <w:rsid w:val="00D127C9"/>
    <w:rsid w:val="00D13511"/>
    <w:rsid w:val="00D15B76"/>
    <w:rsid w:val="00D16F3C"/>
    <w:rsid w:val="00D17F69"/>
    <w:rsid w:val="00D307F4"/>
    <w:rsid w:val="00D32B4B"/>
    <w:rsid w:val="00D33C02"/>
    <w:rsid w:val="00D36075"/>
    <w:rsid w:val="00D3704D"/>
    <w:rsid w:val="00D404DC"/>
    <w:rsid w:val="00D4374D"/>
    <w:rsid w:val="00D44304"/>
    <w:rsid w:val="00D44E10"/>
    <w:rsid w:val="00D530F6"/>
    <w:rsid w:val="00D54C0E"/>
    <w:rsid w:val="00D57F90"/>
    <w:rsid w:val="00D60DED"/>
    <w:rsid w:val="00D65DF4"/>
    <w:rsid w:val="00D66689"/>
    <w:rsid w:val="00D667FF"/>
    <w:rsid w:val="00D709B2"/>
    <w:rsid w:val="00D710F0"/>
    <w:rsid w:val="00D7395A"/>
    <w:rsid w:val="00D82414"/>
    <w:rsid w:val="00D90FDB"/>
    <w:rsid w:val="00D915A6"/>
    <w:rsid w:val="00D93500"/>
    <w:rsid w:val="00D966CC"/>
    <w:rsid w:val="00D97038"/>
    <w:rsid w:val="00DA19EA"/>
    <w:rsid w:val="00DA48E6"/>
    <w:rsid w:val="00DB1C33"/>
    <w:rsid w:val="00DB4060"/>
    <w:rsid w:val="00DB68B6"/>
    <w:rsid w:val="00DC014A"/>
    <w:rsid w:val="00DC065C"/>
    <w:rsid w:val="00DC1299"/>
    <w:rsid w:val="00DC460D"/>
    <w:rsid w:val="00DD077E"/>
    <w:rsid w:val="00DD2893"/>
    <w:rsid w:val="00DD2A80"/>
    <w:rsid w:val="00DD4141"/>
    <w:rsid w:val="00DD5C8D"/>
    <w:rsid w:val="00DE2B51"/>
    <w:rsid w:val="00DF074D"/>
    <w:rsid w:val="00DF2C16"/>
    <w:rsid w:val="00DF40B2"/>
    <w:rsid w:val="00DF5063"/>
    <w:rsid w:val="00DF605A"/>
    <w:rsid w:val="00DF6E90"/>
    <w:rsid w:val="00E07AF1"/>
    <w:rsid w:val="00E12342"/>
    <w:rsid w:val="00E13039"/>
    <w:rsid w:val="00E13508"/>
    <w:rsid w:val="00E16FDE"/>
    <w:rsid w:val="00E175D4"/>
    <w:rsid w:val="00E17E29"/>
    <w:rsid w:val="00E274EF"/>
    <w:rsid w:val="00E362CC"/>
    <w:rsid w:val="00E36761"/>
    <w:rsid w:val="00E43B43"/>
    <w:rsid w:val="00E50B68"/>
    <w:rsid w:val="00E525DB"/>
    <w:rsid w:val="00E53982"/>
    <w:rsid w:val="00E5450E"/>
    <w:rsid w:val="00E60649"/>
    <w:rsid w:val="00E61B76"/>
    <w:rsid w:val="00E62057"/>
    <w:rsid w:val="00E67021"/>
    <w:rsid w:val="00E71DF5"/>
    <w:rsid w:val="00E7731D"/>
    <w:rsid w:val="00E82A37"/>
    <w:rsid w:val="00E82CA6"/>
    <w:rsid w:val="00E85269"/>
    <w:rsid w:val="00E85391"/>
    <w:rsid w:val="00E865F1"/>
    <w:rsid w:val="00E874A5"/>
    <w:rsid w:val="00E93146"/>
    <w:rsid w:val="00E94D69"/>
    <w:rsid w:val="00E96E7F"/>
    <w:rsid w:val="00EA2623"/>
    <w:rsid w:val="00EA2AA4"/>
    <w:rsid w:val="00EA32FB"/>
    <w:rsid w:val="00EA3589"/>
    <w:rsid w:val="00EB0EF7"/>
    <w:rsid w:val="00EB5192"/>
    <w:rsid w:val="00EB56DA"/>
    <w:rsid w:val="00EB59AA"/>
    <w:rsid w:val="00EB5CFF"/>
    <w:rsid w:val="00EC0D76"/>
    <w:rsid w:val="00EC4531"/>
    <w:rsid w:val="00EC52B9"/>
    <w:rsid w:val="00EC7A74"/>
    <w:rsid w:val="00ED4443"/>
    <w:rsid w:val="00ED6C7C"/>
    <w:rsid w:val="00EE04F6"/>
    <w:rsid w:val="00EE0E35"/>
    <w:rsid w:val="00EE2EE2"/>
    <w:rsid w:val="00EE76EF"/>
    <w:rsid w:val="00EF2231"/>
    <w:rsid w:val="00EF47A6"/>
    <w:rsid w:val="00EF56C9"/>
    <w:rsid w:val="00F02A51"/>
    <w:rsid w:val="00F02FC7"/>
    <w:rsid w:val="00F059F6"/>
    <w:rsid w:val="00F05E57"/>
    <w:rsid w:val="00F11A5B"/>
    <w:rsid w:val="00F12A23"/>
    <w:rsid w:val="00F13B80"/>
    <w:rsid w:val="00F14EC8"/>
    <w:rsid w:val="00F17AF6"/>
    <w:rsid w:val="00F215B3"/>
    <w:rsid w:val="00F23051"/>
    <w:rsid w:val="00F24874"/>
    <w:rsid w:val="00F26C65"/>
    <w:rsid w:val="00F32F27"/>
    <w:rsid w:val="00F36C06"/>
    <w:rsid w:val="00F40C5D"/>
    <w:rsid w:val="00F4181C"/>
    <w:rsid w:val="00F4245B"/>
    <w:rsid w:val="00F4357F"/>
    <w:rsid w:val="00F44EBD"/>
    <w:rsid w:val="00F460AC"/>
    <w:rsid w:val="00F5212A"/>
    <w:rsid w:val="00F541DC"/>
    <w:rsid w:val="00F55A0B"/>
    <w:rsid w:val="00F64187"/>
    <w:rsid w:val="00F66C79"/>
    <w:rsid w:val="00F70250"/>
    <w:rsid w:val="00F73B97"/>
    <w:rsid w:val="00F7471B"/>
    <w:rsid w:val="00F80611"/>
    <w:rsid w:val="00F82F8B"/>
    <w:rsid w:val="00F842EA"/>
    <w:rsid w:val="00F92861"/>
    <w:rsid w:val="00F96948"/>
    <w:rsid w:val="00F97B4D"/>
    <w:rsid w:val="00FA1F36"/>
    <w:rsid w:val="00FA4AEC"/>
    <w:rsid w:val="00FA627C"/>
    <w:rsid w:val="00FA6557"/>
    <w:rsid w:val="00FB1CB9"/>
    <w:rsid w:val="00FB2D61"/>
    <w:rsid w:val="00FB3B23"/>
    <w:rsid w:val="00FC41F9"/>
    <w:rsid w:val="00FC6E4C"/>
    <w:rsid w:val="00FD31CC"/>
    <w:rsid w:val="00FD6E02"/>
    <w:rsid w:val="00FE5A25"/>
    <w:rsid w:val="00FE5D98"/>
    <w:rsid w:val="00FF190C"/>
    <w:rsid w:val="00FF2215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5F4A1"/>
  <w15:chartTrackingRefBased/>
  <w15:docId w15:val="{D845BA2E-B164-45F7-91A0-63BE914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B1B34"/>
    <w:pPr>
      <w:outlineLvl w:val="0"/>
    </w:pPr>
    <w:rPr>
      <w:rFonts w:cs="Arial"/>
      <w:sz w:val="52"/>
      <w:szCs w:val="52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B1B34"/>
    <w:pPr>
      <w:outlineLvl w:val="1"/>
    </w:pPr>
    <w:rPr>
      <w:rFonts w:cs="Arial"/>
      <w:b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1C4"/>
    <w:rPr>
      <w:b/>
      <w:bCs/>
    </w:rPr>
  </w:style>
  <w:style w:type="table" w:styleId="TableGrid">
    <w:name w:val="Table Grid"/>
    <w:basedOn w:val="TableNormal"/>
    <w:uiPriority w:val="39"/>
    <w:rsid w:val="0002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9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8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6E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6E7F"/>
    <w:rPr>
      <w:color w:val="1F3864" w:themeColor="accent5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6E7F"/>
    <w:rPr>
      <w:color w:val="1F3864" w:themeColor="accent5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707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B34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BB1B34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BB1B34"/>
    <w:rPr>
      <w:rFonts w:cs="Arial"/>
      <w:b/>
      <w:color w:val="2F5496" w:themeColor="accent5" w:themeShade="B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B34"/>
    <w:rPr>
      <w:rFonts w:cs="Arial"/>
      <w:b/>
      <w:color w:val="2F5496" w:themeColor="accent5" w:themeShade="B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C6973"/>
    <w:pPr>
      <w:spacing w:after="0" w:line="240" w:lineRule="auto"/>
    </w:pPr>
    <w:rPr>
      <w:rFonts w:eastAsia="SimSu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9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C65C-ADE3-4B4B-BE80-603CC9BE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437B7-4E77-4401-B055-15E22D89A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6E395-F77B-42A3-A6CA-487FF60B1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66C29-B319-421A-9CEF-B01CE986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2822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omerville</dc:creator>
  <cp:keywords/>
  <dc:description/>
  <cp:lastModifiedBy>Catherine Morris</cp:lastModifiedBy>
  <cp:revision>19</cp:revision>
  <dcterms:created xsi:type="dcterms:W3CDTF">2021-09-19T10:36:00Z</dcterms:created>
  <dcterms:modified xsi:type="dcterms:W3CDTF">2021-10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